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3D9C" w14:textId="77777777" w:rsidR="00B00911" w:rsidRDefault="00B00911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3A686563" w14:textId="77777777" w:rsidR="00B00911" w:rsidRDefault="00B00911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8F9C1FE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Бюджетное учреждение высшего образования </w:t>
      </w:r>
    </w:p>
    <w:p w14:paraId="776F8020" w14:textId="10940398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Ханты-Мансийского автономного округа-Югры </w:t>
      </w:r>
    </w:p>
    <w:p w14:paraId="46385D5B" w14:textId="0B933235" w:rsidR="00C81B17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>«</w:t>
      </w:r>
      <w:proofErr w:type="spellStart"/>
      <w:r w:rsidRPr="00B00911">
        <w:rPr>
          <w:rFonts w:eastAsia="Times New Roman"/>
          <w:b/>
          <w:bCs/>
          <w:sz w:val="26"/>
          <w:szCs w:val="26"/>
        </w:rPr>
        <w:t>Сургутский</w:t>
      </w:r>
      <w:proofErr w:type="spellEnd"/>
      <w:r w:rsidRPr="00B00911">
        <w:rPr>
          <w:rFonts w:eastAsia="Times New Roman"/>
          <w:b/>
          <w:bCs/>
          <w:sz w:val="26"/>
          <w:szCs w:val="26"/>
        </w:rPr>
        <w:t xml:space="preserve"> государственный университет»</w:t>
      </w:r>
    </w:p>
    <w:p w14:paraId="7B6252A2" w14:textId="77777777" w:rsidR="00583768" w:rsidRPr="00B00911" w:rsidRDefault="00583768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0609043F" w14:textId="77777777" w:rsidR="00583768" w:rsidRPr="00B00911" w:rsidRDefault="00583768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EC12B75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0562" w:type="dxa"/>
        <w:tblInd w:w="108" w:type="dxa"/>
        <w:tblLook w:val="01E0" w:firstRow="1" w:lastRow="1" w:firstColumn="1" w:lastColumn="1" w:noHBand="0" w:noVBand="0"/>
      </w:tblPr>
      <w:tblGrid>
        <w:gridCol w:w="3828"/>
        <w:gridCol w:w="3332"/>
        <w:gridCol w:w="3402"/>
      </w:tblGrid>
      <w:tr w:rsidR="000322D8" w:rsidRPr="00B00911" w14:paraId="0A2CC703" w14:textId="77777777" w:rsidTr="000322D8">
        <w:trPr>
          <w:trHeight w:val="459"/>
        </w:trPr>
        <w:tc>
          <w:tcPr>
            <w:tcW w:w="3828" w:type="dxa"/>
          </w:tcPr>
          <w:p w14:paraId="21238661" w14:textId="6AE70071" w:rsidR="000322D8" w:rsidRPr="00B00911" w:rsidRDefault="000322D8" w:rsidP="000322D8">
            <w:pPr>
              <w:pStyle w:val="af9"/>
              <w:rPr>
                <w:b/>
              </w:rPr>
            </w:pPr>
            <w:r w:rsidRPr="00B00911">
              <w:rPr>
                <w:b/>
              </w:rPr>
              <w:t>СОГЛАСОВАНА</w:t>
            </w:r>
          </w:p>
          <w:p w14:paraId="015775DB" w14:textId="6DA950E8" w:rsidR="000322D8" w:rsidRPr="00B00911" w:rsidRDefault="000322D8" w:rsidP="000322D8">
            <w:pPr>
              <w:pStyle w:val="af9"/>
            </w:pPr>
            <w:r w:rsidRPr="00B00911">
              <w:t xml:space="preserve">с представителем работодателя                                                                                                    </w:t>
            </w:r>
          </w:p>
          <w:p w14:paraId="468C5AE9" w14:textId="77777777" w:rsidR="000322D8" w:rsidRPr="00B00911" w:rsidRDefault="000322D8" w:rsidP="0097351A">
            <w:pPr>
              <w:pStyle w:val="af9"/>
            </w:pPr>
            <w:r w:rsidRPr="00B00911">
              <w:t xml:space="preserve">        </w:t>
            </w:r>
          </w:p>
        </w:tc>
        <w:tc>
          <w:tcPr>
            <w:tcW w:w="3332" w:type="dxa"/>
            <w:vMerge w:val="restart"/>
          </w:tcPr>
          <w:p w14:paraId="1E76BCAE" w14:textId="5BE57469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E49E7FA" w14:textId="77777777" w:rsidR="000322D8" w:rsidRPr="00B00911" w:rsidRDefault="000322D8" w:rsidP="00BB1482">
            <w:pPr>
              <w:pStyle w:val="af9"/>
              <w:rPr>
                <w:b/>
              </w:rPr>
            </w:pPr>
            <w:r w:rsidRPr="00B00911">
              <w:rPr>
                <w:b/>
              </w:rPr>
              <w:t>УТВЕРЖДАЮ</w:t>
            </w:r>
          </w:p>
          <w:p w14:paraId="7D0F618B" w14:textId="15FE102A" w:rsidR="000322D8" w:rsidRPr="00B00911" w:rsidRDefault="000322D8" w:rsidP="0097351A">
            <w:pPr>
              <w:pStyle w:val="af9"/>
            </w:pPr>
            <w:r w:rsidRPr="00B00911">
              <w:t xml:space="preserve">Ректор  </w:t>
            </w:r>
            <w:proofErr w:type="spellStart"/>
            <w:r w:rsidRPr="00B00911">
              <w:t>СурГУ</w:t>
            </w:r>
            <w:proofErr w:type="spellEnd"/>
          </w:p>
          <w:p w14:paraId="7F8771FC" w14:textId="237AD03A" w:rsidR="000322D8" w:rsidRPr="00B00911" w:rsidRDefault="000322D8" w:rsidP="000322D8">
            <w:pPr>
              <w:pStyle w:val="af9"/>
            </w:pPr>
            <w:r w:rsidRPr="00B00911">
              <w:t>С. М. Косенок</w:t>
            </w:r>
          </w:p>
        </w:tc>
      </w:tr>
      <w:tr w:rsidR="000322D8" w:rsidRPr="00B00911" w14:paraId="6134CF98" w14:textId="77777777" w:rsidTr="000322D8">
        <w:trPr>
          <w:trHeight w:val="459"/>
        </w:trPr>
        <w:tc>
          <w:tcPr>
            <w:tcW w:w="3828" w:type="dxa"/>
            <w:tcBorders>
              <w:bottom w:val="single" w:sz="4" w:space="0" w:color="auto"/>
            </w:tcBorders>
          </w:tcPr>
          <w:p w14:paraId="0A62DD33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/>
          </w:tcPr>
          <w:p w14:paraId="0DCC9E4F" w14:textId="77777777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E1F9B0" w14:textId="77777777" w:rsidR="000322D8" w:rsidRPr="00B00911" w:rsidRDefault="000322D8" w:rsidP="00BB1482">
            <w:pPr>
              <w:pStyle w:val="af9"/>
              <w:rPr>
                <w:b/>
              </w:rPr>
            </w:pPr>
          </w:p>
        </w:tc>
      </w:tr>
      <w:tr w:rsidR="000322D8" w:rsidRPr="00B00911" w14:paraId="6D85DBFC" w14:textId="77777777" w:rsidTr="000322D8">
        <w:trPr>
          <w:trHeight w:val="45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20CE165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/>
          </w:tcPr>
          <w:p w14:paraId="032FBE1B" w14:textId="77777777" w:rsidR="000322D8" w:rsidRPr="00B00911" w:rsidRDefault="000322D8" w:rsidP="0097351A">
            <w:pPr>
              <w:pStyle w:val="af9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CC030" w14:textId="3638289D" w:rsidR="000322D8" w:rsidRPr="00B00911" w:rsidRDefault="000322D8" w:rsidP="000322D8">
            <w:pPr>
              <w:pStyle w:val="af9"/>
              <w:jc w:val="center"/>
            </w:pPr>
            <w:r w:rsidRPr="00B00911">
              <w:t>«____»__________20__г.</w:t>
            </w:r>
          </w:p>
        </w:tc>
      </w:tr>
      <w:tr w:rsidR="000322D8" w:rsidRPr="00B00911" w14:paraId="0119998A" w14:textId="77777777" w:rsidTr="000322D8">
        <w:trPr>
          <w:trHeight w:val="38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882860F" w14:textId="77777777" w:rsidR="000322D8" w:rsidRPr="00B00911" w:rsidRDefault="000322D8" w:rsidP="0097351A">
            <w:pPr>
              <w:pStyle w:val="af9"/>
              <w:jc w:val="both"/>
              <w:rPr>
                <w:b/>
              </w:rPr>
            </w:pPr>
          </w:p>
        </w:tc>
        <w:tc>
          <w:tcPr>
            <w:tcW w:w="3332" w:type="dxa"/>
            <w:vMerge w:val="restart"/>
          </w:tcPr>
          <w:p w14:paraId="46227310" w14:textId="52328E1B" w:rsidR="000322D8" w:rsidRPr="00B00911" w:rsidRDefault="000322D8" w:rsidP="0097351A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D30CBF8" w14:textId="77777777" w:rsidR="000322D8" w:rsidRPr="00B00911" w:rsidRDefault="000322D8" w:rsidP="000322D8">
            <w:pPr>
              <w:pStyle w:val="af9"/>
              <w:jc w:val="both"/>
            </w:pPr>
            <w:proofErr w:type="gramStart"/>
            <w:r w:rsidRPr="00B00911">
              <w:rPr>
                <w:b/>
              </w:rPr>
              <w:t>ПРИНЯТА</w:t>
            </w:r>
            <w:proofErr w:type="gramEnd"/>
            <w:r w:rsidRPr="00B00911">
              <w:rPr>
                <w:b/>
              </w:rPr>
              <w:t xml:space="preserve">                                                                                                    </w:t>
            </w:r>
          </w:p>
          <w:p w14:paraId="540DD91C" w14:textId="77777777" w:rsidR="000322D8" w:rsidRPr="00B00911" w:rsidRDefault="000322D8" w:rsidP="000322D8">
            <w:pPr>
              <w:pStyle w:val="af9"/>
            </w:pPr>
            <w:r w:rsidRPr="00B00911">
              <w:t xml:space="preserve">на заседании Ученого совета </w:t>
            </w:r>
          </w:p>
          <w:p w14:paraId="324EF64B" w14:textId="77777777" w:rsidR="000322D8" w:rsidRPr="00B00911" w:rsidRDefault="000322D8" w:rsidP="000322D8">
            <w:pPr>
              <w:pStyle w:val="af9"/>
            </w:pPr>
            <w:r w:rsidRPr="00B00911">
              <w:t xml:space="preserve">университета            </w:t>
            </w:r>
          </w:p>
          <w:p w14:paraId="1A4B5D09" w14:textId="77777777" w:rsidR="000322D8" w:rsidRPr="00B00911" w:rsidRDefault="000322D8" w:rsidP="000322D8">
            <w:pPr>
              <w:pStyle w:val="af9"/>
            </w:pPr>
            <w:r w:rsidRPr="00B00911">
              <w:t xml:space="preserve">«____»__________20__г.                                           </w:t>
            </w:r>
          </w:p>
          <w:p w14:paraId="32A50E12" w14:textId="583CE82D" w:rsidR="000322D8" w:rsidRPr="00B00911" w:rsidRDefault="000322D8" w:rsidP="000322D8">
            <w:pPr>
              <w:pStyle w:val="af9"/>
              <w:rPr>
                <w:b/>
              </w:rPr>
            </w:pPr>
            <w:r w:rsidRPr="00B00911">
              <w:t xml:space="preserve">Протокол № _____                                                      </w:t>
            </w:r>
          </w:p>
        </w:tc>
      </w:tr>
      <w:tr w:rsidR="000322D8" w:rsidRPr="00B00911" w14:paraId="3084D950" w14:textId="77777777" w:rsidTr="000322D8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CFB6F" w14:textId="7BFA97B3" w:rsidR="000322D8" w:rsidRPr="00B00911" w:rsidRDefault="000322D8" w:rsidP="000322D8">
            <w:pPr>
              <w:pStyle w:val="af9"/>
            </w:pPr>
            <w:r w:rsidRPr="00B00911">
              <w:t>«____»__________20__г.</w:t>
            </w:r>
          </w:p>
        </w:tc>
        <w:tc>
          <w:tcPr>
            <w:tcW w:w="3332" w:type="dxa"/>
            <w:vMerge/>
            <w:vAlign w:val="bottom"/>
          </w:tcPr>
          <w:p w14:paraId="7ED69907" w14:textId="77777777" w:rsidR="000322D8" w:rsidRPr="00B00911" w:rsidRDefault="000322D8" w:rsidP="000322D8">
            <w:pPr>
              <w:pStyle w:val="af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bottom"/>
          </w:tcPr>
          <w:p w14:paraId="09B99B3B" w14:textId="77777777" w:rsidR="000322D8" w:rsidRPr="00B00911" w:rsidRDefault="000322D8" w:rsidP="000322D8">
            <w:pPr>
              <w:pStyle w:val="af9"/>
              <w:jc w:val="center"/>
              <w:rPr>
                <w:b/>
                <w:sz w:val="26"/>
                <w:szCs w:val="26"/>
              </w:rPr>
            </w:pPr>
          </w:p>
        </w:tc>
      </w:tr>
      <w:tr w:rsidR="000322D8" w:rsidRPr="00B00911" w14:paraId="3EA3910C" w14:textId="77777777" w:rsidTr="000322D8">
        <w:trPr>
          <w:trHeight w:val="413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6D6C9E9" w14:textId="77777777" w:rsidR="000322D8" w:rsidRPr="00B00911" w:rsidRDefault="000322D8" w:rsidP="000322D8">
            <w:pPr>
              <w:pStyle w:val="af9"/>
              <w:jc w:val="center"/>
              <w:rPr>
                <w:sz w:val="26"/>
                <w:szCs w:val="26"/>
              </w:rPr>
            </w:pPr>
          </w:p>
        </w:tc>
        <w:tc>
          <w:tcPr>
            <w:tcW w:w="3332" w:type="dxa"/>
            <w:vMerge/>
          </w:tcPr>
          <w:p w14:paraId="090CCAFC" w14:textId="77777777" w:rsidR="000322D8" w:rsidRPr="00B00911" w:rsidRDefault="000322D8" w:rsidP="0097351A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AD3E922" w14:textId="77777777" w:rsidR="000322D8" w:rsidRPr="00B00911" w:rsidRDefault="000322D8" w:rsidP="000322D8">
            <w:pPr>
              <w:pStyle w:val="af9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3ACF49B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5D30B4A0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2F48DE0" w14:textId="77777777" w:rsidR="003B104D" w:rsidRPr="00B00911" w:rsidRDefault="003B104D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</w:p>
    <w:p w14:paraId="2A550680" w14:textId="77777777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ОСНОВНАЯ ПРОФЕССИОНАЛЬНАЯ </w:t>
      </w:r>
    </w:p>
    <w:p w14:paraId="687D3C02" w14:textId="1AE71945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ОБРАЗОВАТЕЛЬНАЯ ПРОГРАММА </w:t>
      </w:r>
    </w:p>
    <w:p w14:paraId="2E437B7E" w14:textId="6FC00F94" w:rsidR="00F07C04" w:rsidRPr="00B00911" w:rsidRDefault="00F07C04" w:rsidP="003D52C2">
      <w:pPr>
        <w:pStyle w:val="Default"/>
        <w:jc w:val="center"/>
        <w:rPr>
          <w:rFonts w:eastAsia="Times New Roman"/>
          <w:b/>
          <w:bCs/>
          <w:sz w:val="26"/>
          <w:szCs w:val="26"/>
        </w:rPr>
      </w:pPr>
      <w:r w:rsidRPr="00B00911">
        <w:rPr>
          <w:rFonts w:eastAsia="Times New Roman"/>
          <w:b/>
          <w:bCs/>
          <w:sz w:val="26"/>
          <w:szCs w:val="26"/>
        </w:rPr>
        <w:t xml:space="preserve">ВЫСШЕГО ОБРАЗОВАНИЯ </w:t>
      </w:r>
    </w:p>
    <w:p w14:paraId="0C3DEE34" w14:textId="173B3290" w:rsidR="003D52C2" w:rsidRPr="00B00911" w:rsidRDefault="003D52C2" w:rsidP="003D52C2">
      <w:pPr>
        <w:pStyle w:val="Default"/>
        <w:jc w:val="center"/>
        <w:rPr>
          <w:rFonts w:eastAsia="Times New Roman"/>
          <w:strike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322D8" w:rsidRPr="00B00911" w14:paraId="69FB5831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5C209B86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61A94C60" w14:textId="77777777" w:rsidTr="007B20B6">
        <w:trPr>
          <w:trHeight w:val="275"/>
        </w:trPr>
        <w:tc>
          <w:tcPr>
            <w:tcW w:w="10421" w:type="dxa"/>
            <w:tcBorders>
              <w:top w:val="single" w:sz="4" w:space="0" w:color="auto"/>
            </w:tcBorders>
          </w:tcPr>
          <w:p w14:paraId="6A733AF2" w14:textId="3B94464B" w:rsidR="000322D8" w:rsidRPr="00B00911" w:rsidRDefault="00C27593" w:rsidP="007B20B6">
            <w:pPr>
              <w:pStyle w:val="Defaul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</w:t>
            </w:r>
            <w:r w:rsidR="000322D8" w:rsidRPr="00B00911">
              <w:rPr>
                <w:rFonts w:eastAsia="Times New Roman"/>
                <w:sz w:val="26"/>
                <w:szCs w:val="26"/>
              </w:rPr>
              <w:t>од, направ</w:t>
            </w:r>
            <w:r w:rsidR="00A73EC9">
              <w:rPr>
                <w:rFonts w:eastAsia="Times New Roman"/>
                <w:sz w:val="26"/>
                <w:szCs w:val="26"/>
              </w:rPr>
              <w:t>ление подготовки</w:t>
            </w:r>
          </w:p>
        </w:tc>
      </w:tr>
      <w:tr w:rsidR="000322D8" w:rsidRPr="00B00911" w14:paraId="5EFD8AA4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36E3DF62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424C5139" w14:textId="77777777" w:rsidTr="007B20B6">
        <w:tc>
          <w:tcPr>
            <w:tcW w:w="10421" w:type="dxa"/>
            <w:tcBorders>
              <w:top w:val="single" w:sz="4" w:space="0" w:color="auto"/>
            </w:tcBorders>
          </w:tcPr>
          <w:p w14:paraId="3FBC9FD4" w14:textId="480BAD5D" w:rsidR="000322D8" w:rsidRPr="00B00911" w:rsidRDefault="007B20B6" w:rsidP="007B20B6">
            <w:pPr>
              <w:pStyle w:val="Default"/>
              <w:jc w:val="center"/>
              <w:rPr>
                <w:rFonts w:eastAsia="Times New Roman"/>
                <w:sz w:val="26"/>
                <w:szCs w:val="26"/>
              </w:rPr>
            </w:pPr>
            <w:r w:rsidRPr="00B00911">
              <w:rPr>
                <w:rFonts w:eastAsia="Times New Roman"/>
                <w:sz w:val="26"/>
                <w:szCs w:val="26"/>
              </w:rPr>
              <w:t>уровень высшего образования</w:t>
            </w:r>
          </w:p>
        </w:tc>
      </w:tr>
      <w:tr w:rsidR="000322D8" w:rsidRPr="00B00911" w14:paraId="70613D18" w14:textId="77777777" w:rsidTr="007B20B6">
        <w:tc>
          <w:tcPr>
            <w:tcW w:w="10421" w:type="dxa"/>
            <w:tcBorders>
              <w:bottom w:val="single" w:sz="4" w:space="0" w:color="auto"/>
            </w:tcBorders>
          </w:tcPr>
          <w:p w14:paraId="04D4BCF2" w14:textId="77777777" w:rsidR="000322D8" w:rsidRPr="00B00911" w:rsidRDefault="000322D8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322D8" w:rsidRPr="00B00911" w14:paraId="6D748BB9" w14:textId="77777777" w:rsidTr="007B20B6">
        <w:trPr>
          <w:trHeight w:val="200"/>
        </w:trPr>
        <w:tc>
          <w:tcPr>
            <w:tcW w:w="10421" w:type="dxa"/>
            <w:tcBorders>
              <w:top w:val="single" w:sz="4" w:space="0" w:color="auto"/>
            </w:tcBorders>
          </w:tcPr>
          <w:p w14:paraId="5D71AFDD" w14:textId="2FD1A7C4" w:rsidR="000322D8" w:rsidRPr="00B00911" w:rsidRDefault="00A73EC9" w:rsidP="003D52C2">
            <w:pPr>
              <w:pStyle w:val="Default"/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правленность</w:t>
            </w:r>
          </w:p>
        </w:tc>
      </w:tr>
    </w:tbl>
    <w:p w14:paraId="3EE80108" w14:textId="77777777" w:rsidR="003D52C2" w:rsidRPr="00B00911" w:rsidRDefault="003D52C2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241DC4F9" w14:textId="77777777" w:rsidR="003D52C2" w:rsidRPr="00B00911" w:rsidRDefault="003D52C2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36229CB3" w14:textId="77777777" w:rsidR="00F07C04" w:rsidRPr="00B00911" w:rsidRDefault="00F07C04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4B3C3391" w14:textId="77777777" w:rsidR="00F07C04" w:rsidRPr="00B00911" w:rsidRDefault="00F07C04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68A34DB5" w14:textId="77777777" w:rsidR="0097351A" w:rsidRPr="00B00911" w:rsidRDefault="0097351A" w:rsidP="003D52C2">
      <w:pPr>
        <w:pStyle w:val="Default"/>
        <w:spacing w:line="360" w:lineRule="auto"/>
        <w:jc w:val="center"/>
        <w:rPr>
          <w:rFonts w:eastAsia="Times New Roman"/>
          <w:sz w:val="26"/>
          <w:szCs w:val="26"/>
        </w:rPr>
      </w:pPr>
    </w:p>
    <w:p w14:paraId="69BD63C7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21A9B38B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0659A4B4" w14:textId="77777777" w:rsidR="005C5AD0" w:rsidRDefault="005C5AD0" w:rsidP="00583768">
      <w:pPr>
        <w:jc w:val="center"/>
        <w:rPr>
          <w:sz w:val="26"/>
          <w:szCs w:val="26"/>
        </w:rPr>
      </w:pPr>
    </w:p>
    <w:p w14:paraId="6C408719" w14:textId="77777777" w:rsidR="00B00911" w:rsidRDefault="00B00911" w:rsidP="00583768">
      <w:pPr>
        <w:jc w:val="center"/>
        <w:rPr>
          <w:sz w:val="26"/>
          <w:szCs w:val="26"/>
        </w:rPr>
      </w:pPr>
    </w:p>
    <w:p w14:paraId="028BBCA7" w14:textId="77777777" w:rsidR="00B00911" w:rsidRPr="00B00911" w:rsidRDefault="00B00911" w:rsidP="00583768">
      <w:pPr>
        <w:jc w:val="center"/>
        <w:rPr>
          <w:sz w:val="26"/>
          <w:szCs w:val="26"/>
        </w:rPr>
      </w:pPr>
    </w:p>
    <w:p w14:paraId="7B1FAF23" w14:textId="77777777" w:rsidR="00FB19A3" w:rsidRPr="00B00911" w:rsidRDefault="001F69C7" w:rsidP="00583768">
      <w:pPr>
        <w:jc w:val="center"/>
        <w:rPr>
          <w:sz w:val="26"/>
          <w:szCs w:val="26"/>
        </w:rPr>
      </w:pPr>
      <w:r w:rsidRPr="00B00911">
        <w:rPr>
          <w:sz w:val="26"/>
          <w:szCs w:val="26"/>
        </w:rPr>
        <w:t>201</w:t>
      </w:r>
      <w:r w:rsidR="00790AEB" w:rsidRPr="00B00911">
        <w:rPr>
          <w:sz w:val="26"/>
          <w:szCs w:val="26"/>
        </w:rPr>
        <w:t>__</w:t>
      </w:r>
      <w:r w:rsidRPr="00B00911">
        <w:rPr>
          <w:sz w:val="26"/>
          <w:szCs w:val="26"/>
        </w:rPr>
        <w:t xml:space="preserve"> </w:t>
      </w:r>
      <w:r w:rsidR="003D52C2" w:rsidRPr="00B00911">
        <w:rPr>
          <w:sz w:val="26"/>
          <w:szCs w:val="26"/>
        </w:rPr>
        <w:t>г</w:t>
      </w:r>
      <w:r w:rsidRPr="00B00911">
        <w:rPr>
          <w:sz w:val="26"/>
          <w:szCs w:val="26"/>
        </w:rPr>
        <w:t>од</w:t>
      </w:r>
    </w:p>
    <w:p w14:paraId="1E35E7FA" w14:textId="77777777" w:rsidR="005C5AD0" w:rsidRPr="00B00911" w:rsidRDefault="005C5AD0" w:rsidP="00583768">
      <w:pPr>
        <w:jc w:val="center"/>
        <w:rPr>
          <w:sz w:val="26"/>
          <w:szCs w:val="26"/>
        </w:rPr>
      </w:pPr>
    </w:p>
    <w:p w14:paraId="6898729F" w14:textId="77777777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lastRenderedPageBreak/>
        <w:t>Рассмотрено</w:t>
      </w:r>
    </w:p>
    <w:p w14:paraId="3B72210B" w14:textId="6FF572F4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t xml:space="preserve">На Учёном совете института </w:t>
      </w:r>
    </w:p>
    <w:p w14:paraId="246A7053" w14:textId="77777777" w:rsidR="008D58D2" w:rsidRPr="00B00911" w:rsidRDefault="008D58D2" w:rsidP="008D58D2">
      <w:pPr>
        <w:spacing w:line="360" w:lineRule="auto"/>
        <w:rPr>
          <w:sz w:val="26"/>
          <w:szCs w:val="26"/>
        </w:rPr>
      </w:pPr>
      <w:r w:rsidRPr="00B00911">
        <w:rPr>
          <w:sz w:val="26"/>
          <w:szCs w:val="26"/>
        </w:rPr>
        <w:t>______________________________</w:t>
      </w:r>
    </w:p>
    <w:p w14:paraId="2263E503" w14:textId="77777777" w:rsidR="008D58D2" w:rsidRPr="00B00911" w:rsidRDefault="008D58D2" w:rsidP="008D58D2">
      <w:pPr>
        <w:rPr>
          <w:i/>
          <w:sz w:val="26"/>
          <w:szCs w:val="26"/>
        </w:rPr>
      </w:pPr>
      <w:r w:rsidRPr="00B00911">
        <w:rPr>
          <w:sz w:val="26"/>
          <w:szCs w:val="26"/>
        </w:rPr>
        <w:t>«____»__________20__г</w:t>
      </w:r>
      <w:r w:rsidRPr="00B00911">
        <w:rPr>
          <w:i/>
          <w:sz w:val="26"/>
          <w:szCs w:val="26"/>
        </w:rPr>
        <w:t xml:space="preserve"> </w:t>
      </w:r>
    </w:p>
    <w:p w14:paraId="6D557B27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036289EC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>Протокол №________</w:t>
      </w:r>
    </w:p>
    <w:p w14:paraId="7651D4DC" w14:textId="77777777" w:rsidR="008D58D2" w:rsidRPr="00B00911" w:rsidRDefault="008D58D2" w:rsidP="008D58D2">
      <w:pPr>
        <w:rPr>
          <w:sz w:val="26"/>
          <w:szCs w:val="26"/>
        </w:rPr>
      </w:pPr>
    </w:p>
    <w:p w14:paraId="3C5FE99E" w14:textId="77777777" w:rsidR="008D58D2" w:rsidRPr="00B00911" w:rsidRDefault="008D58D2" w:rsidP="008D58D2">
      <w:pPr>
        <w:rPr>
          <w:sz w:val="26"/>
          <w:szCs w:val="26"/>
        </w:rPr>
      </w:pPr>
    </w:p>
    <w:p w14:paraId="4692293E" w14:textId="21975F64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Директор ________________________________ </w:t>
      </w:r>
      <w:r w:rsidR="00204E6A" w:rsidRPr="00B00911">
        <w:rPr>
          <w:sz w:val="26"/>
          <w:szCs w:val="26"/>
        </w:rPr>
        <w:t>ФИО</w:t>
      </w:r>
    </w:p>
    <w:p w14:paraId="7044F701" w14:textId="4D8C349C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                                  </w:t>
      </w:r>
      <w:r w:rsidRPr="00B00911">
        <w:rPr>
          <w:sz w:val="26"/>
          <w:szCs w:val="26"/>
        </w:rPr>
        <w:tab/>
      </w:r>
      <w:r w:rsidR="00204E6A" w:rsidRPr="00B00911">
        <w:rPr>
          <w:sz w:val="26"/>
          <w:szCs w:val="26"/>
        </w:rPr>
        <w:t>подпись</w:t>
      </w:r>
    </w:p>
    <w:p w14:paraId="20C4C625" w14:textId="77777777" w:rsidR="008D58D2" w:rsidRPr="00B00911" w:rsidRDefault="008D58D2" w:rsidP="008D58D2">
      <w:pPr>
        <w:rPr>
          <w:sz w:val="26"/>
          <w:szCs w:val="26"/>
        </w:rPr>
      </w:pPr>
    </w:p>
    <w:p w14:paraId="37F238C2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Заведующий </w:t>
      </w:r>
    </w:p>
    <w:p w14:paraId="6278309C" w14:textId="16CB166C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>выпускающей кафедрой _____________________</w:t>
      </w:r>
      <w:r w:rsidR="00204E6A" w:rsidRPr="00B00911">
        <w:rPr>
          <w:sz w:val="26"/>
          <w:szCs w:val="26"/>
        </w:rPr>
        <w:t>ФИО</w:t>
      </w:r>
    </w:p>
    <w:p w14:paraId="37EDAB1C" w14:textId="77777777" w:rsidR="008D58D2" w:rsidRPr="00B00911" w:rsidRDefault="008D58D2" w:rsidP="008D58D2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                                                            И.О. Фамилия</w:t>
      </w:r>
    </w:p>
    <w:p w14:paraId="33CA343A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6F4273DA" w14:textId="77777777" w:rsidR="008D58D2" w:rsidRPr="00B00911" w:rsidRDefault="008D58D2" w:rsidP="008D58D2">
      <w:pPr>
        <w:rPr>
          <w:i/>
          <w:sz w:val="26"/>
          <w:szCs w:val="26"/>
        </w:rPr>
      </w:pPr>
    </w:p>
    <w:p w14:paraId="5D0AFE89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9D3B733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A27C27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5B5B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5D68BD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12BEE5D0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8323F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020790EC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74F54FE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397C9B5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C616918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009B8E7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0074112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158307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F49539F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C440A04" w14:textId="77777777" w:rsidR="008D58D2" w:rsidRPr="00B00911" w:rsidRDefault="008D58D2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4B410CA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AF4F7E9" w14:textId="77777777" w:rsidR="004A044D" w:rsidRPr="00B00911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52D7A060" w14:textId="77777777" w:rsidR="004A044D" w:rsidRDefault="004A044D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45D0FBCE" w14:textId="77777777" w:rsid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7D58DCF6" w14:textId="77777777" w:rsidR="00B00911" w:rsidRPr="00B00911" w:rsidRDefault="00B00911" w:rsidP="00A47362">
      <w:pPr>
        <w:pStyle w:val="Default"/>
        <w:spacing w:line="360" w:lineRule="auto"/>
        <w:jc w:val="center"/>
        <w:rPr>
          <w:sz w:val="26"/>
          <w:szCs w:val="26"/>
        </w:rPr>
      </w:pPr>
    </w:p>
    <w:p w14:paraId="6BA25837" w14:textId="4E1F18A9" w:rsidR="00A47362" w:rsidRPr="00B00911" w:rsidRDefault="00A47362" w:rsidP="0084479B">
      <w:pPr>
        <w:pStyle w:val="Default"/>
        <w:jc w:val="center"/>
        <w:rPr>
          <w:sz w:val="26"/>
          <w:szCs w:val="26"/>
        </w:rPr>
      </w:pPr>
      <w:r w:rsidRPr="00B00911">
        <w:rPr>
          <w:sz w:val="26"/>
          <w:szCs w:val="26"/>
        </w:rPr>
        <w:lastRenderedPageBreak/>
        <w:t>СОДЕРЖАНИЕ</w:t>
      </w:r>
    </w:p>
    <w:p w14:paraId="79FEFFBA" w14:textId="77777777" w:rsidR="005C0BAF" w:rsidRPr="00B00911" w:rsidRDefault="005C0BAF" w:rsidP="0096735D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B00911">
        <w:rPr>
          <w:b w:val="0"/>
          <w:sz w:val="26"/>
          <w:szCs w:val="26"/>
        </w:rPr>
        <w:t>Раздел 1. ОБЩИЕ ПОЛОЖЕНИЯ</w:t>
      </w:r>
    </w:p>
    <w:p w14:paraId="56183D5E" w14:textId="29319890" w:rsidR="005C0BAF" w:rsidRPr="00B00911" w:rsidRDefault="003B4EBB" w:rsidP="0096735D">
      <w:pPr>
        <w:rPr>
          <w:i/>
          <w:sz w:val="26"/>
          <w:szCs w:val="26"/>
        </w:rPr>
      </w:pPr>
      <w:r>
        <w:rPr>
          <w:sz w:val="26"/>
          <w:szCs w:val="26"/>
        </w:rPr>
        <w:t>1.1</w:t>
      </w:r>
      <w:r w:rsidR="005C0BAF" w:rsidRPr="00B00911">
        <w:rPr>
          <w:sz w:val="26"/>
          <w:szCs w:val="26"/>
        </w:rPr>
        <w:t xml:space="preserve">. </w:t>
      </w:r>
      <w:r w:rsidR="005C0BAF" w:rsidRPr="00B00911">
        <w:rPr>
          <w:bCs/>
          <w:sz w:val="26"/>
          <w:szCs w:val="26"/>
        </w:rPr>
        <w:t xml:space="preserve">Нормативные </w:t>
      </w:r>
      <w:r w:rsidR="00C739F6" w:rsidRPr="00B00911">
        <w:rPr>
          <w:bCs/>
          <w:sz w:val="26"/>
          <w:szCs w:val="26"/>
        </w:rPr>
        <w:t>документы</w:t>
      </w:r>
    </w:p>
    <w:p w14:paraId="7AF71503" w14:textId="44C3AAE3" w:rsidR="005C0BAF" w:rsidRPr="00B00911" w:rsidRDefault="003B4EBB" w:rsidP="0096735D">
      <w:pPr>
        <w:rPr>
          <w:sz w:val="26"/>
          <w:szCs w:val="26"/>
        </w:rPr>
      </w:pPr>
      <w:r>
        <w:rPr>
          <w:sz w:val="26"/>
          <w:szCs w:val="26"/>
        </w:rPr>
        <w:t>1.2</w:t>
      </w:r>
      <w:r w:rsidR="005C0BAF" w:rsidRPr="00B00911">
        <w:rPr>
          <w:sz w:val="26"/>
          <w:szCs w:val="26"/>
        </w:rPr>
        <w:t>. Перечень сокращений</w:t>
      </w:r>
    </w:p>
    <w:p w14:paraId="75179CD2" w14:textId="00185FC2" w:rsidR="00402775" w:rsidRPr="00B00911" w:rsidRDefault="00402775" w:rsidP="0096735D">
      <w:pPr>
        <w:pStyle w:val="10"/>
        <w:spacing w:line="240" w:lineRule="auto"/>
        <w:jc w:val="left"/>
        <w:rPr>
          <w:b w:val="0"/>
          <w:sz w:val="26"/>
          <w:szCs w:val="26"/>
        </w:rPr>
      </w:pPr>
      <w:r w:rsidRPr="00B00911">
        <w:rPr>
          <w:b w:val="0"/>
          <w:sz w:val="26"/>
          <w:szCs w:val="26"/>
        </w:rPr>
        <w:t xml:space="preserve">Раздел 2. ХАРАКТЕРИСТИКА ПРОФЕССИОНАЛЬНОЙ ДЕЯТЕЛЬНОСТИ ВЫПУСКНИКОВ </w:t>
      </w:r>
    </w:p>
    <w:p w14:paraId="25E826D1" w14:textId="1D23FE5D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2.1. Общее описание профессиональной деятельности выпускников</w:t>
      </w:r>
    </w:p>
    <w:p w14:paraId="5625E36F" w14:textId="3BF12110" w:rsidR="00402775" w:rsidRPr="00B00911" w:rsidRDefault="00402775" w:rsidP="0096735D">
      <w:pPr>
        <w:rPr>
          <w:strike/>
          <w:sz w:val="26"/>
          <w:szCs w:val="26"/>
        </w:rPr>
      </w:pPr>
      <w:r w:rsidRPr="00B00911">
        <w:rPr>
          <w:sz w:val="26"/>
          <w:szCs w:val="26"/>
        </w:rPr>
        <w:t xml:space="preserve">2.2. </w:t>
      </w:r>
      <w:r w:rsidR="006162BD" w:rsidRPr="00B00911">
        <w:rPr>
          <w:sz w:val="26"/>
          <w:szCs w:val="26"/>
        </w:rPr>
        <w:t>П</w:t>
      </w:r>
      <w:r w:rsidRPr="00B00911">
        <w:rPr>
          <w:sz w:val="26"/>
          <w:szCs w:val="26"/>
        </w:rPr>
        <w:t>еречень профессиональных стандартов, соотнесенных с ФГОС</w:t>
      </w:r>
    </w:p>
    <w:p w14:paraId="06930C6B" w14:textId="6715AA33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2.3. </w:t>
      </w:r>
      <w:r w:rsidR="003B4EBB" w:rsidRPr="00554908">
        <w:rPr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ы</w:t>
      </w:r>
      <w:r w:rsidR="003B4EBB" w:rsidRPr="00B00911">
        <w:rPr>
          <w:sz w:val="26"/>
          <w:szCs w:val="26"/>
        </w:rPr>
        <w:t xml:space="preserve"> </w:t>
      </w:r>
    </w:p>
    <w:p w14:paraId="73EE1A6F" w14:textId="0C254885" w:rsidR="005C0BAF" w:rsidRPr="00B00911" w:rsidRDefault="005C0BAF" w:rsidP="0096735D">
      <w:pPr>
        <w:tabs>
          <w:tab w:val="left" w:pos="993"/>
        </w:tabs>
        <w:rPr>
          <w:sz w:val="26"/>
          <w:szCs w:val="26"/>
        </w:rPr>
      </w:pPr>
      <w:r w:rsidRPr="00B00911">
        <w:rPr>
          <w:sz w:val="26"/>
          <w:szCs w:val="26"/>
        </w:rPr>
        <w:t xml:space="preserve">Раздел </w:t>
      </w:r>
      <w:r w:rsidR="00402775" w:rsidRPr="00B00911">
        <w:rPr>
          <w:sz w:val="26"/>
          <w:szCs w:val="26"/>
        </w:rPr>
        <w:t>3</w:t>
      </w:r>
      <w:r w:rsidRPr="00B00911">
        <w:rPr>
          <w:sz w:val="26"/>
          <w:szCs w:val="26"/>
        </w:rPr>
        <w:t>. ОБЩА</w:t>
      </w:r>
      <w:r w:rsidR="00F07C04" w:rsidRPr="00B00911">
        <w:rPr>
          <w:sz w:val="26"/>
          <w:szCs w:val="26"/>
        </w:rPr>
        <w:t>Я ХАРАКТЕРИСТИКА ОБРАЗОВАТЕЛЬНОЙ</w:t>
      </w:r>
      <w:r w:rsidRPr="00B00911">
        <w:rPr>
          <w:sz w:val="26"/>
          <w:szCs w:val="26"/>
        </w:rPr>
        <w:t xml:space="preserve"> ПРОГРАММ</w:t>
      </w:r>
      <w:r w:rsidR="00F07C04" w:rsidRPr="00B00911">
        <w:rPr>
          <w:sz w:val="26"/>
          <w:szCs w:val="26"/>
        </w:rPr>
        <w:t>Ы</w:t>
      </w:r>
    </w:p>
    <w:p w14:paraId="431D5C5E" w14:textId="281BEA31" w:rsidR="00402775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.1. Направленност</w:t>
      </w:r>
      <w:r w:rsidR="0033321D" w:rsidRPr="00B00911">
        <w:rPr>
          <w:sz w:val="26"/>
          <w:szCs w:val="26"/>
        </w:rPr>
        <w:t>ь</w:t>
      </w:r>
      <w:r w:rsidRPr="00B00911">
        <w:rPr>
          <w:sz w:val="26"/>
          <w:szCs w:val="26"/>
        </w:rPr>
        <w:t xml:space="preserve"> </w:t>
      </w:r>
      <w:r w:rsidR="0033321D" w:rsidRPr="00B00911">
        <w:rPr>
          <w:sz w:val="26"/>
          <w:szCs w:val="26"/>
        </w:rPr>
        <w:t>образовательной</w:t>
      </w:r>
      <w:r w:rsidRPr="00B00911">
        <w:rPr>
          <w:sz w:val="26"/>
          <w:szCs w:val="26"/>
        </w:rPr>
        <w:t xml:space="preserve"> программ</w:t>
      </w:r>
      <w:r w:rsidR="0033321D" w:rsidRPr="00B00911">
        <w:rPr>
          <w:sz w:val="26"/>
          <w:szCs w:val="26"/>
        </w:rPr>
        <w:t>ы</w:t>
      </w:r>
      <w:r w:rsidRPr="00B00911">
        <w:rPr>
          <w:sz w:val="26"/>
          <w:szCs w:val="26"/>
        </w:rPr>
        <w:t xml:space="preserve"> в рамках направления подготовки </w:t>
      </w:r>
    </w:p>
    <w:p w14:paraId="10790864" w14:textId="38CFDD75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2</w:t>
      </w:r>
      <w:r w:rsidR="003643B7" w:rsidRPr="00B00911">
        <w:rPr>
          <w:sz w:val="26"/>
          <w:szCs w:val="26"/>
        </w:rPr>
        <w:t>. Квалификация, присваива</w:t>
      </w:r>
      <w:r w:rsidR="00A73EC9">
        <w:rPr>
          <w:sz w:val="26"/>
          <w:szCs w:val="26"/>
        </w:rPr>
        <w:t>емая выпускникам образовательной</w:t>
      </w:r>
      <w:r w:rsidR="003643B7" w:rsidRPr="00B00911">
        <w:rPr>
          <w:sz w:val="26"/>
          <w:szCs w:val="26"/>
        </w:rPr>
        <w:t xml:space="preserve"> программ</w:t>
      </w:r>
      <w:r w:rsidR="00A73EC9">
        <w:rPr>
          <w:sz w:val="26"/>
          <w:szCs w:val="26"/>
        </w:rPr>
        <w:t>ы</w:t>
      </w:r>
    </w:p>
    <w:p w14:paraId="0E43A5BE" w14:textId="43A25B8D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 Объем программы</w:t>
      </w:r>
    </w:p>
    <w:p w14:paraId="543A3374" w14:textId="08788F14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4</w:t>
      </w:r>
      <w:r w:rsidR="003643B7" w:rsidRPr="00B00911">
        <w:rPr>
          <w:sz w:val="26"/>
          <w:szCs w:val="26"/>
        </w:rPr>
        <w:t>. Формы обучения</w:t>
      </w:r>
    </w:p>
    <w:p w14:paraId="57D4C347" w14:textId="15F1E77C" w:rsidR="003643B7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3</w:t>
      </w:r>
      <w:r w:rsidR="003643B7" w:rsidRPr="00B00911">
        <w:rPr>
          <w:sz w:val="26"/>
          <w:szCs w:val="26"/>
        </w:rPr>
        <w:t>.</w:t>
      </w:r>
      <w:r w:rsidRPr="00B00911">
        <w:rPr>
          <w:sz w:val="26"/>
          <w:szCs w:val="26"/>
        </w:rPr>
        <w:t>5</w:t>
      </w:r>
      <w:r w:rsidR="003643B7" w:rsidRPr="00B00911">
        <w:rPr>
          <w:sz w:val="26"/>
          <w:szCs w:val="26"/>
        </w:rPr>
        <w:t>. Срок получения образования</w:t>
      </w:r>
    </w:p>
    <w:p w14:paraId="5AC00386" w14:textId="77777777" w:rsidR="005C0BAF" w:rsidRPr="00B00911" w:rsidRDefault="005C0BAF" w:rsidP="0096735D">
      <w:pPr>
        <w:pStyle w:val="Default"/>
        <w:rPr>
          <w:bCs/>
          <w:sz w:val="26"/>
          <w:szCs w:val="26"/>
        </w:rPr>
      </w:pPr>
      <w:r w:rsidRPr="00B00911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14:paraId="1354146F" w14:textId="52CBAA05" w:rsidR="00940C5E" w:rsidRPr="00B00911" w:rsidRDefault="00940C5E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1. Требования к планируемым результатам осво</w:t>
      </w:r>
      <w:r w:rsidR="007B7889">
        <w:rPr>
          <w:sz w:val="26"/>
          <w:szCs w:val="26"/>
        </w:rPr>
        <w:t>ения образовательной программы</w:t>
      </w:r>
    </w:p>
    <w:p w14:paraId="1BA09741" w14:textId="77777777" w:rsidR="00CB0F18" w:rsidRPr="00B00911" w:rsidRDefault="00CB0F18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</w:t>
      </w:r>
      <w:r w:rsidR="00940C5E" w:rsidRPr="00B00911">
        <w:rPr>
          <w:sz w:val="26"/>
          <w:szCs w:val="26"/>
        </w:rPr>
        <w:t>1.</w:t>
      </w:r>
      <w:r w:rsidRPr="00B00911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14:paraId="7AD7638A" w14:textId="77777777" w:rsidR="00CB0F18" w:rsidRPr="00B00911" w:rsidRDefault="00CB0F18" w:rsidP="0096735D">
      <w:pPr>
        <w:rPr>
          <w:spacing w:val="-2"/>
          <w:sz w:val="26"/>
          <w:szCs w:val="26"/>
        </w:rPr>
      </w:pPr>
      <w:r w:rsidRPr="00B00911">
        <w:rPr>
          <w:spacing w:val="-2"/>
          <w:sz w:val="26"/>
          <w:szCs w:val="26"/>
        </w:rPr>
        <w:t>4.</w:t>
      </w:r>
      <w:r w:rsidR="00940C5E" w:rsidRPr="00B00911">
        <w:rPr>
          <w:spacing w:val="-2"/>
          <w:sz w:val="26"/>
          <w:szCs w:val="26"/>
        </w:rPr>
        <w:t>1.</w:t>
      </w:r>
      <w:r w:rsidRPr="00B00911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14:paraId="3412978D" w14:textId="62E0B943" w:rsidR="00CB0F18" w:rsidRPr="00B00911" w:rsidRDefault="00CB0F18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4.</w:t>
      </w:r>
      <w:r w:rsidR="00940C5E" w:rsidRPr="00B00911">
        <w:rPr>
          <w:sz w:val="26"/>
          <w:szCs w:val="26"/>
        </w:rPr>
        <w:t>1.</w:t>
      </w:r>
      <w:r w:rsidRPr="00B00911">
        <w:rPr>
          <w:sz w:val="26"/>
          <w:szCs w:val="26"/>
        </w:rPr>
        <w:t xml:space="preserve">3. </w:t>
      </w:r>
      <w:r w:rsidR="007B7889">
        <w:rPr>
          <w:sz w:val="26"/>
          <w:szCs w:val="26"/>
        </w:rPr>
        <w:t>П</w:t>
      </w:r>
      <w:r w:rsidRPr="00B00911">
        <w:rPr>
          <w:sz w:val="26"/>
          <w:szCs w:val="26"/>
        </w:rPr>
        <w:t>рофессиональные компетенции выпускников и индикаторы их достижения</w:t>
      </w:r>
    </w:p>
    <w:p w14:paraId="49046ADC" w14:textId="78BC45BA" w:rsidR="005C0BAF" w:rsidRPr="00B00911" w:rsidRDefault="004F4B01" w:rsidP="0096735D">
      <w:pPr>
        <w:pStyle w:val="Default"/>
        <w:rPr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>Раздел 5.</w:t>
      </w:r>
      <w:r w:rsidR="005C0BAF" w:rsidRPr="00B00911">
        <w:rPr>
          <w:bCs/>
          <w:color w:val="auto"/>
          <w:sz w:val="26"/>
          <w:szCs w:val="26"/>
        </w:rPr>
        <w:t xml:space="preserve"> СТРУКТУРА И СОДЕРЖАНИЕ ОПОП</w:t>
      </w:r>
    </w:p>
    <w:p w14:paraId="3BB752B6" w14:textId="6E9299B8" w:rsidR="00402775" w:rsidRPr="00B00911" w:rsidRDefault="005C0BAF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5.1</w:t>
      </w:r>
      <w:r w:rsidR="007B7889">
        <w:rPr>
          <w:sz w:val="26"/>
          <w:szCs w:val="26"/>
        </w:rPr>
        <w:t xml:space="preserve"> </w:t>
      </w:r>
      <w:r w:rsidR="004F4B01" w:rsidRPr="00B00911">
        <w:rPr>
          <w:sz w:val="26"/>
          <w:szCs w:val="26"/>
        </w:rPr>
        <w:t>О</w:t>
      </w:r>
      <w:r w:rsidR="00402775" w:rsidRPr="00B00911">
        <w:rPr>
          <w:sz w:val="26"/>
          <w:szCs w:val="26"/>
        </w:rPr>
        <w:t>бъем обязательной части образовательной программы</w:t>
      </w:r>
    </w:p>
    <w:p w14:paraId="49846837" w14:textId="7ADB3462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2. </w:t>
      </w:r>
      <w:r w:rsidR="004F4B01" w:rsidRPr="00B00911">
        <w:rPr>
          <w:sz w:val="26"/>
          <w:szCs w:val="26"/>
        </w:rPr>
        <w:t>Т</w:t>
      </w:r>
      <w:r w:rsidR="000A2A8C" w:rsidRPr="00B00911">
        <w:rPr>
          <w:sz w:val="26"/>
          <w:szCs w:val="26"/>
        </w:rPr>
        <w:t>ипы практики</w:t>
      </w:r>
      <w:r w:rsidR="005C0BAF" w:rsidRPr="00B00911">
        <w:rPr>
          <w:sz w:val="26"/>
          <w:szCs w:val="26"/>
        </w:rPr>
        <w:t xml:space="preserve"> </w:t>
      </w:r>
    </w:p>
    <w:p w14:paraId="779EEE34" w14:textId="5B72D680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3. </w:t>
      </w:r>
      <w:r w:rsidR="004F4B01" w:rsidRPr="00B00911">
        <w:rPr>
          <w:sz w:val="26"/>
          <w:szCs w:val="26"/>
        </w:rPr>
        <w:t>У</w:t>
      </w:r>
      <w:r w:rsidR="005C0BAF" w:rsidRPr="00B00911">
        <w:rPr>
          <w:sz w:val="26"/>
          <w:szCs w:val="26"/>
        </w:rPr>
        <w:t xml:space="preserve">чебный план и календарный учебный график </w:t>
      </w:r>
    </w:p>
    <w:p w14:paraId="27253422" w14:textId="18333538" w:rsidR="005C0BAF" w:rsidRPr="00B00911" w:rsidRDefault="0040277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5.4. </w:t>
      </w:r>
      <w:r w:rsidR="004F4B01" w:rsidRPr="00B00911">
        <w:rPr>
          <w:sz w:val="26"/>
          <w:szCs w:val="26"/>
        </w:rPr>
        <w:t>Рабочие программы дисциплин (модулей), включая оценочные средства</w:t>
      </w:r>
    </w:p>
    <w:p w14:paraId="07FF8F16" w14:textId="32CC5060" w:rsidR="004F4B01" w:rsidRPr="00B00911" w:rsidRDefault="004F4B01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5.5 Программы практик, включая фонд оценочных средств, для проведения промеж</w:t>
      </w:r>
      <w:r w:rsidR="0066006D">
        <w:rPr>
          <w:sz w:val="26"/>
          <w:szCs w:val="26"/>
        </w:rPr>
        <w:t>уточной аттестации по практике</w:t>
      </w:r>
    </w:p>
    <w:p w14:paraId="594DBDEA" w14:textId="06177470" w:rsidR="005C0BAF" w:rsidRPr="00B00911" w:rsidRDefault="003B4EBB" w:rsidP="0096735D">
      <w:pPr>
        <w:rPr>
          <w:sz w:val="26"/>
          <w:szCs w:val="26"/>
        </w:rPr>
      </w:pPr>
      <w:r>
        <w:rPr>
          <w:sz w:val="26"/>
          <w:szCs w:val="26"/>
        </w:rPr>
        <w:t>5.6</w:t>
      </w:r>
      <w:r w:rsidR="00402775" w:rsidRPr="00B00911">
        <w:rPr>
          <w:sz w:val="26"/>
          <w:szCs w:val="26"/>
        </w:rPr>
        <w:t xml:space="preserve">. </w:t>
      </w:r>
      <w:r w:rsidR="004F4B01" w:rsidRPr="00B00911">
        <w:rPr>
          <w:sz w:val="26"/>
          <w:szCs w:val="26"/>
        </w:rPr>
        <w:t>Методические р</w:t>
      </w:r>
      <w:r w:rsidR="005C0BAF" w:rsidRPr="00B00911">
        <w:rPr>
          <w:sz w:val="26"/>
          <w:szCs w:val="26"/>
        </w:rPr>
        <w:t xml:space="preserve">екомендации </w:t>
      </w:r>
    </w:p>
    <w:p w14:paraId="167B9161" w14:textId="4527B060" w:rsidR="005C0BAF" w:rsidRPr="00B00911" w:rsidRDefault="003B4EBB" w:rsidP="0096735D">
      <w:pPr>
        <w:rPr>
          <w:sz w:val="26"/>
          <w:szCs w:val="26"/>
        </w:rPr>
      </w:pPr>
      <w:r>
        <w:rPr>
          <w:sz w:val="26"/>
          <w:szCs w:val="26"/>
        </w:rPr>
        <w:t>5.7</w:t>
      </w:r>
      <w:bookmarkStart w:id="0" w:name="_GoBack"/>
      <w:bookmarkEnd w:id="0"/>
      <w:r w:rsidR="00402775" w:rsidRPr="00B00911">
        <w:rPr>
          <w:sz w:val="26"/>
          <w:szCs w:val="26"/>
        </w:rPr>
        <w:t xml:space="preserve">. </w:t>
      </w:r>
      <w:r w:rsidR="004F4B01" w:rsidRPr="00B00911">
        <w:rPr>
          <w:sz w:val="26"/>
          <w:szCs w:val="26"/>
        </w:rPr>
        <w:t>Программа</w:t>
      </w:r>
      <w:r w:rsidR="005C0BAF" w:rsidRPr="00B00911">
        <w:rPr>
          <w:sz w:val="26"/>
          <w:szCs w:val="26"/>
        </w:rPr>
        <w:t xml:space="preserve"> госу</w:t>
      </w:r>
      <w:r w:rsidR="00D52341" w:rsidRPr="00B00911">
        <w:rPr>
          <w:sz w:val="26"/>
          <w:szCs w:val="26"/>
        </w:rPr>
        <w:t>дарственной итоговой аттестации</w:t>
      </w:r>
      <w:r w:rsidR="001843A9" w:rsidRPr="00B00911">
        <w:rPr>
          <w:sz w:val="26"/>
          <w:szCs w:val="26"/>
        </w:rPr>
        <w:t xml:space="preserve"> </w:t>
      </w:r>
    </w:p>
    <w:p w14:paraId="1D84E1C6" w14:textId="00E930C8" w:rsidR="005C0BAF" w:rsidRPr="00B00911" w:rsidRDefault="005C0BAF" w:rsidP="0096735D">
      <w:pPr>
        <w:pStyle w:val="Default"/>
        <w:rPr>
          <w:sz w:val="26"/>
          <w:szCs w:val="26"/>
        </w:rPr>
      </w:pPr>
      <w:r w:rsidRPr="00B00911">
        <w:rPr>
          <w:bCs/>
          <w:sz w:val="26"/>
          <w:szCs w:val="26"/>
        </w:rPr>
        <w:t>Раздел 6. УСЛОВИЯ ОСУЩЕСТВЛЕНИЯ ОБРАЗОВАТЕЛЬНОЙ ДЕЯТЕЛЬНОСТИ ПО ОПОП</w:t>
      </w:r>
      <w:r w:rsidRPr="00B00911">
        <w:rPr>
          <w:sz w:val="26"/>
          <w:szCs w:val="26"/>
        </w:rPr>
        <w:t xml:space="preserve"> </w:t>
      </w:r>
    </w:p>
    <w:p w14:paraId="0D01176A" w14:textId="1E58E8D0" w:rsidR="00B966E5" w:rsidRPr="00B00911" w:rsidRDefault="00B966E5" w:rsidP="0096735D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6.1 </w:t>
      </w:r>
      <w:r w:rsidR="00F35C15" w:rsidRPr="00B00911">
        <w:rPr>
          <w:sz w:val="26"/>
          <w:szCs w:val="26"/>
        </w:rPr>
        <w:t>Материально-техническое и учебно-методическое обеспечение</w:t>
      </w:r>
      <w:r w:rsidR="009B754D">
        <w:rPr>
          <w:sz w:val="26"/>
          <w:szCs w:val="26"/>
        </w:rPr>
        <w:t xml:space="preserve"> программы магистратуры</w:t>
      </w:r>
    </w:p>
    <w:p w14:paraId="7DEBFE2B" w14:textId="12744026" w:rsidR="00B966E5" w:rsidRPr="00B00911" w:rsidRDefault="00B966E5" w:rsidP="0096735D">
      <w:pPr>
        <w:pStyle w:val="Default"/>
        <w:rPr>
          <w:sz w:val="26"/>
          <w:szCs w:val="26"/>
        </w:rPr>
      </w:pPr>
      <w:r w:rsidRPr="00B00911">
        <w:rPr>
          <w:sz w:val="26"/>
          <w:szCs w:val="26"/>
        </w:rPr>
        <w:t xml:space="preserve">6.2 </w:t>
      </w:r>
      <w:r w:rsidR="00F35C15" w:rsidRPr="00B00911">
        <w:rPr>
          <w:sz w:val="26"/>
          <w:szCs w:val="26"/>
        </w:rPr>
        <w:t>Кадровые условия</w:t>
      </w:r>
      <w:r w:rsidRPr="00B00911">
        <w:rPr>
          <w:sz w:val="26"/>
          <w:szCs w:val="26"/>
        </w:rPr>
        <w:t xml:space="preserve"> реализации программы</w:t>
      </w:r>
    </w:p>
    <w:p w14:paraId="397ED5BC" w14:textId="741F74E2" w:rsidR="00B966E5" w:rsidRPr="00B00911" w:rsidRDefault="00B966E5" w:rsidP="0096735D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6.3 </w:t>
      </w:r>
      <w:r w:rsidR="00F35C15" w:rsidRPr="00B00911">
        <w:rPr>
          <w:sz w:val="26"/>
          <w:szCs w:val="26"/>
        </w:rPr>
        <w:t>Применяемые механизмы</w:t>
      </w:r>
      <w:r w:rsidRPr="00B00911">
        <w:rPr>
          <w:sz w:val="26"/>
          <w:szCs w:val="26"/>
        </w:rPr>
        <w:t xml:space="preserve"> оценки качества образовательной деятельности и подготовке </w:t>
      </w:r>
      <w:proofErr w:type="gramStart"/>
      <w:r w:rsidRPr="00B00911">
        <w:rPr>
          <w:sz w:val="26"/>
          <w:szCs w:val="26"/>
        </w:rPr>
        <w:t>обуча</w:t>
      </w:r>
      <w:r w:rsidR="009B754D">
        <w:rPr>
          <w:sz w:val="26"/>
          <w:szCs w:val="26"/>
        </w:rPr>
        <w:t>ющихся</w:t>
      </w:r>
      <w:proofErr w:type="gramEnd"/>
      <w:r w:rsidR="009B754D">
        <w:rPr>
          <w:sz w:val="26"/>
          <w:szCs w:val="26"/>
        </w:rPr>
        <w:t xml:space="preserve"> по программе магистратуры</w:t>
      </w:r>
      <w:r w:rsidRPr="00B00911">
        <w:rPr>
          <w:sz w:val="26"/>
          <w:szCs w:val="26"/>
        </w:rPr>
        <w:t xml:space="preserve"> </w:t>
      </w:r>
    </w:p>
    <w:p w14:paraId="198E36AF" w14:textId="7FD49995" w:rsidR="007B20B6" w:rsidRPr="00B00911" w:rsidRDefault="007B20B6" w:rsidP="0096735D">
      <w:pPr>
        <w:pStyle w:val="Default"/>
        <w:rPr>
          <w:sz w:val="26"/>
          <w:szCs w:val="26"/>
        </w:rPr>
      </w:pPr>
      <w:r w:rsidRPr="00B00911">
        <w:rPr>
          <w:sz w:val="26"/>
          <w:szCs w:val="26"/>
        </w:rPr>
        <w:t>Приложение 1. Программа формирования компетенций.</w:t>
      </w:r>
    </w:p>
    <w:p w14:paraId="1131F4AA" w14:textId="77777777" w:rsidR="00F35C15" w:rsidRDefault="00F35C15" w:rsidP="0096735D">
      <w:pPr>
        <w:pStyle w:val="Default"/>
        <w:rPr>
          <w:sz w:val="26"/>
          <w:szCs w:val="26"/>
        </w:rPr>
      </w:pPr>
    </w:p>
    <w:p w14:paraId="6A465FA0" w14:textId="77777777" w:rsidR="007B7889" w:rsidRDefault="007B7889" w:rsidP="0096735D">
      <w:pPr>
        <w:pStyle w:val="Default"/>
        <w:rPr>
          <w:sz w:val="26"/>
          <w:szCs w:val="26"/>
        </w:rPr>
      </w:pPr>
    </w:p>
    <w:p w14:paraId="28CF66DA" w14:textId="77777777" w:rsidR="007B7889" w:rsidRDefault="007B7889" w:rsidP="0096735D">
      <w:pPr>
        <w:pStyle w:val="Default"/>
        <w:rPr>
          <w:sz w:val="26"/>
          <w:szCs w:val="26"/>
        </w:rPr>
      </w:pPr>
    </w:p>
    <w:p w14:paraId="747F5210" w14:textId="77777777" w:rsidR="0066006D" w:rsidRDefault="0066006D" w:rsidP="0096735D">
      <w:pPr>
        <w:pStyle w:val="Default"/>
        <w:rPr>
          <w:sz w:val="26"/>
          <w:szCs w:val="26"/>
        </w:rPr>
      </w:pPr>
    </w:p>
    <w:p w14:paraId="75D3EBE6" w14:textId="77777777" w:rsidR="009B754D" w:rsidRDefault="009B754D" w:rsidP="0096735D">
      <w:pPr>
        <w:pStyle w:val="Default"/>
        <w:rPr>
          <w:sz w:val="26"/>
          <w:szCs w:val="26"/>
        </w:rPr>
      </w:pPr>
    </w:p>
    <w:p w14:paraId="5E0DC2AD" w14:textId="77777777" w:rsidR="009B754D" w:rsidRDefault="009B754D" w:rsidP="0096735D">
      <w:pPr>
        <w:pStyle w:val="Default"/>
        <w:rPr>
          <w:sz w:val="26"/>
          <w:szCs w:val="26"/>
        </w:rPr>
      </w:pPr>
    </w:p>
    <w:p w14:paraId="537C21B4" w14:textId="77777777" w:rsidR="0066006D" w:rsidRDefault="0066006D" w:rsidP="0096735D">
      <w:pPr>
        <w:pStyle w:val="Default"/>
        <w:rPr>
          <w:sz w:val="26"/>
          <w:szCs w:val="26"/>
        </w:rPr>
      </w:pPr>
    </w:p>
    <w:p w14:paraId="5C25D3D3" w14:textId="77777777" w:rsidR="0066006D" w:rsidRDefault="0066006D" w:rsidP="0096735D">
      <w:pPr>
        <w:pStyle w:val="Default"/>
        <w:rPr>
          <w:sz w:val="26"/>
          <w:szCs w:val="26"/>
        </w:rPr>
      </w:pPr>
    </w:p>
    <w:p w14:paraId="37A977FC" w14:textId="77777777" w:rsidR="007B7889" w:rsidRPr="00B00911" w:rsidRDefault="007B7889" w:rsidP="0096735D">
      <w:pPr>
        <w:pStyle w:val="Default"/>
        <w:rPr>
          <w:sz w:val="26"/>
          <w:szCs w:val="26"/>
        </w:rPr>
      </w:pPr>
    </w:p>
    <w:p w14:paraId="09201E02" w14:textId="77777777" w:rsidR="007B7889" w:rsidRDefault="007B7889" w:rsidP="0084479B">
      <w:pPr>
        <w:pStyle w:val="10"/>
        <w:spacing w:line="240" w:lineRule="auto"/>
        <w:rPr>
          <w:sz w:val="26"/>
          <w:szCs w:val="26"/>
        </w:rPr>
      </w:pPr>
    </w:p>
    <w:p w14:paraId="241AC315" w14:textId="77777777" w:rsidR="00882397" w:rsidRPr="00B00911" w:rsidRDefault="00882397" w:rsidP="0084479B">
      <w:pPr>
        <w:pStyle w:val="10"/>
        <w:spacing w:line="240" w:lineRule="auto"/>
        <w:rPr>
          <w:sz w:val="26"/>
          <w:szCs w:val="26"/>
        </w:rPr>
      </w:pPr>
      <w:r w:rsidRPr="00B00911">
        <w:rPr>
          <w:sz w:val="26"/>
          <w:szCs w:val="26"/>
        </w:rPr>
        <w:t>Раздел 1. О</w:t>
      </w:r>
      <w:r w:rsidR="00BB5C2A" w:rsidRPr="00B00911">
        <w:rPr>
          <w:sz w:val="26"/>
          <w:szCs w:val="26"/>
        </w:rPr>
        <w:t>БЩИЕ ПОЛОЖЕНИЯ</w:t>
      </w:r>
    </w:p>
    <w:p w14:paraId="31BACE87" w14:textId="77777777" w:rsidR="00F434D2" w:rsidRPr="00B00911" w:rsidRDefault="00F434D2" w:rsidP="0096735D">
      <w:pPr>
        <w:tabs>
          <w:tab w:val="left" w:pos="993"/>
        </w:tabs>
        <w:rPr>
          <w:b/>
          <w:sz w:val="26"/>
          <w:szCs w:val="26"/>
        </w:rPr>
      </w:pPr>
    </w:p>
    <w:p w14:paraId="728E818D" w14:textId="7F8C4682" w:rsidR="003D52C2" w:rsidRPr="00B00911" w:rsidRDefault="003D52C2" w:rsidP="0096735D">
      <w:pPr>
        <w:rPr>
          <w:i/>
          <w:sz w:val="26"/>
          <w:szCs w:val="26"/>
        </w:rPr>
      </w:pPr>
      <w:r w:rsidRPr="00B00911">
        <w:rPr>
          <w:sz w:val="26"/>
          <w:szCs w:val="26"/>
        </w:rPr>
        <w:t>1.</w:t>
      </w:r>
      <w:r w:rsidR="00B966E5" w:rsidRPr="00B00911">
        <w:rPr>
          <w:sz w:val="26"/>
          <w:szCs w:val="26"/>
        </w:rPr>
        <w:t>1</w:t>
      </w:r>
      <w:r w:rsidRPr="00B00911">
        <w:rPr>
          <w:sz w:val="26"/>
          <w:szCs w:val="26"/>
        </w:rPr>
        <w:t xml:space="preserve">. </w:t>
      </w:r>
      <w:r w:rsidR="00882397" w:rsidRPr="00B00911">
        <w:rPr>
          <w:bCs/>
          <w:sz w:val="26"/>
          <w:szCs w:val="26"/>
        </w:rPr>
        <w:t>Нормативн</w:t>
      </w:r>
      <w:r w:rsidR="00E0763C" w:rsidRPr="00B00911">
        <w:rPr>
          <w:bCs/>
          <w:sz w:val="26"/>
          <w:szCs w:val="26"/>
        </w:rPr>
        <w:t xml:space="preserve">ые </w:t>
      </w:r>
      <w:r w:rsidR="00C739F6" w:rsidRPr="00B00911">
        <w:rPr>
          <w:bCs/>
          <w:sz w:val="26"/>
          <w:szCs w:val="26"/>
        </w:rPr>
        <w:t>документы</w:t>
      </w:r>
      <w:r w:rsidR="004947FF" w:rsidRPr="00B00911">
        <w:rPr>
          <w:bCs/>
          <w:sz w:val="26"/>
          <w:szCs w:val="26"/>
        </w:rPr>
        <w:t>.</w:t>
      </w:r>
    </w:p>
    <w:p w14:paraId="600CEE04" w14:textId="77777777" w:rsidR="00BB5C2A" w:rsidRPr="00B00911" w:rsidRDefault="00BB5C2A" w:rsidP="0096735D">
      <w:pPr>
        <w:pStyle w:val="a7"/>
        <w:numPr>
          <w:ilvl w:val="0"/>
          <w:numId w:val="19"/>
        </w:numPr>
        <w:shd w:val="clear" w:color="auto" w:fill="FFFFFF"/>
        <w:ind w:left="0" w:firstLine="0"/>
        <w:rPr>
          <w:color w:val="222222"/>
          <w:sz w:val="26"/>
          <w:szCs w:val="26"/>
        </w:rPr>
      </w:pPr>
      <w:r w:rsidRPr="00B00911">
        <w:rPr>
          <w:sz w:val="26"/>
          <w:szCs w:val="26"/>
        </w:rPr>
        <w:t>Федеральный закон от 29 декабря 2012</w:t>
      </w:r>
      <w:r w:rsidRPr="00B00911">
        <w:rPr>
          <w:rStyle w:val="apple-converted-space"/>
          <w:sz w:val="26"/>
          <w:szCs w:val="26"/>
        </w:rPr>
        <w:t> </w:t>
      </w:r>
      <w:r w:rsidRPr="00B00911">
        <w:rPr>
          <w:sz w:val="26"/>
          <w:szCs w:val="26"/>
        </w:rPr>
        <w:t>года №</w:t>
      </w:r>
      <w:r w:rsidR="00F14C75" w:rsidRPr="00B00911">
        <w:rPr>
          <w:sz w:val="26"/>
          <w:szCs w:val="26"/>
        </w:rPr>
        <w:t xml:space="preserve"> </w:t>
      </w:r>
      <w:r w:rsidRPr="00B00911">
        <w:rPr>
          <w:sz w:val="26"/>
          <w:szCs w:val="26"/>
        </w:rPr>
        <w:t>273-ФЗ «Об образовании в Российской Федерации»;</w:t>
      </w:r>
    </w:p>
    <w:p w14:paraId="6B13E997" w14:textId="77777777" w:rsidR="00060B88" w:rsidRPr="00B00911" w:rsidRDefault="00060B88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14:paraId="75F53366" w14:textId="77777777" w:rsidR="00BB5C2A" w:rsidRPr="00B00911" w:rsidRDefault="00BB5C2A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bCs/>
          <w:color w:val="auto"/>
          <w:sz w:val="26"/>
          <w:szCs w:val="26"/>
        </w:rPr>
        <w:t>Федеральный государственный образовательный стандарт по направлению подготовки (специальности)___________ и уровню высшего образования____________, утвержденный приказом Мино</w:t>
      </w:r>
      <w:r w:rsidR="006729F4" w:rsidRPr="00B00911">
        <w:rPr>
          <w:bCs/>
          <w:color w:val="auto"/>
          <w:sz w:val="26"/>
          <w:szCs w:val="26"/>
        </w:rPr>
        <w:t>б</w:t>
      </w:r>
      <w:r w:rsidRPr="00B00911">
        <w:rPr>
          <w:bCs/>
          <w:color w:val="auto"/>
          <w:sz w:val="26"/>
          <w:szCs w:val="26"/>
        </w:rPr>
        <w:t xml:space="preserve">рнауки России </w:t>
      </w:r>
      <w:proofErr w:type="gramStart"/>
      <w:r w:rsidRPr="00B00911">
        <w:rPr>
          <w:bCs/>
          <w:color w:val="auto"/>
          <w:sz w:val="26"/>
          <w:szCs w:val="26"/>
        </w:rPr>
        <w:t>от</w:t>
      </w:r>
      <w:proofErr w:type="gramEnd"/>
      <w:r w:rsidRPr="00B00911">
        <w:rPr>
          <w:bCs/>
          <w:color w:val="auto"/>
          <w:sz w:val="26"/>
          <w:szCs w:val="26"/>
        </w:rPr>
        <w:t>____________ №_________________</w:t>
      </w:r>
      <w:r w:rsidR="00F434D2" w:rsidRPr="00B00911">
        <w:rPr>
          <w:bCs/>
          <w:color w:val="auto"/>
          <w:sz w:val="26"/>
          <w:szCs w:val="26"/>
        </w:rPr>
        <w:t>(далее – ФГОС ВО)</w:t>
      </w:r>
      <w:r w:rsidRPr="00B00911">
        <w:rPr>
          <w:bCs/>
          <w:color w:val="auto"/>
          <w:sz w:val="26"/>
          <w:szCs w:val="26"/>
        </w:rPr>
        <w:t>;</w:t>
      </w:r>
    </w:p>
    <w:p w14:paraId="5AC1BF79" w14:textId="42AE7959" w:rsidR="006729F4" w:rsidRPr="00B00911" w:rsidRDefault="006729F4" w:rsidP="0096735D">
      <w:pPr>
        <w:numPr>
          <w:ilvl w:val="0"/>
          <w:numId w:val="19"/>
        </w:numPr>
        <w:shd w:val="clear" w:color="auto" w:fill="FFFFFF"/>
        <w:ind w:left="0" w:firstLine="0"/>
        <w:rPr>
          <w:sz w:val="26"/>
          <w:szCs w:val="26"/>
        </w:rPr>
      </w:pPr>
      <w:r w:rsidRPr="00B00911">
        <w:rPr>
          <w:sz w:val="26"/>
          <w:szCs w:val="26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программам магистратуры, программам </w:t>
      </w:r>
      <w:proofErr w:type="spellStart"/>
      <w:r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, утвержденный приказом </w:t>
      </w:r>
      <w:proofErr w:type="spellStart"/>
      <w:proofErr w:type="gramStart"/>
      <w:r w:rsidRPr="00B00911">
        <w:rPr>
          <w:bCs/>
          <w:sz w:val="26"/>
          <w:szCs w:val="26"/>
        </w:rPr>
        <w:t>приказом</w:t>
      </w:r>
      <w:proofErr w:type="spellEnd"/>
      <w:proofErr w:type="gramEnd"/>
      <w:r w:rsidRPr="00B00911">
        <w:rPr>
          <w:bCs/>
          <w:sz w:val="26"/>
          <w:szCs w:val="26"/>
        </w:rPr>
        <w:t xml:space="preserve"> Минобрнауки России от</w:t>
      </w:r>
      <w:r w:rsidR="00C867C1" w:rsidRPr="00B00911">
        <w:rPr>
          <w:bCs/>
          <w:sz w:val="26"/>
          <w:szCs w:val="26"/>
        </w:rPr>
        <w:t xml:space="preserve"> 05 апреля</w:t>
      </w:r>
      <w:r w:rsidR="00EB1397" w:rsidRPr="00B00911">
        <w:rPr>
          <w:bCs/>
          <w:sz w:val="26"/>
          <w:szCs w:val="26"/>
        </w:rPr>
        <w:t xml:space="preserve"> </w:t>
      </w:r>
      <w:r w:rsidR="00C867C1" w:rsidRPr="00B00911">
        <w:rPr>
          <w:bCs/>
          <w:sz w:val="26"/>
          <w:szCs w:val="26"/>
        </w:rPr>
        <w:t>2017</w:t>
      </w:r>
      <w:r w:rsidR="00EB1397" w:rsidRPr="00B00911">
        <w:rPr>
          <w:bCs/>
          <w:sz w:val="26"/>
          <w:szCs w:val="26"/>
        </w:rPr>
        <w:t xml:space="preserve"> года </w:t>
      </w:r>
      <w:r w:rsidR="00C867C1" w:rsidRPr="00B00911">
        <w:rPr>
          <w:bCs/>
          <w:sz w:val="26"/>
          <w:szCs w:val="26"/>
        </w:rPr>
        <w:t>№ 301</w:t>
      </w:r>
      <w:r w:rsidR="00F434D2" w:rsidRPr="00B00911">
        <w:rPr>
          <w:bCs/>
          <w:sz w:val="26"/>
          <w:szCs w:val="26"/>
        </w:rPr>
        <w:t xml:space="preserve"> (далее – Порядок организации образовательной деятельности</w:t>
      </w:r>
      <w:r w:rsidR="00FC5C7D" w:rsidRPr="00B00911">
        <w:rPr>
          <w:bCs/>
          <w:sz w:val="26"/>
          <w:szCs w:val="26"/>
        </w:rPr>
        <w:t>)</w:t>
      </w:r>
      <w:r w:rsidRPr="00B00911">
        <w:rPr>
          <w:sz w:val="26"/>
          <w:szCs w:val="26"/>
        </w:rPr>
        <w:t>;</w:t>
      </w:r>
    </w:p>
    <w:p w14:paraId="55DB62B1" w14:textId="77777777" w:rsidR="006729F4" w:rsidRPr="00B00911" w:rsidRDefault="00EB1397" w:rsidP="0096735D">
      <w:pPr>
        <w:numPr>
          <w:ilvl w:val="0"/>
          <w:numId w:val="19"/>
        </w:numPr>
        <w:shd w:val="clear" w:color="auto" w:fill="FFFFFF"/>
        <w:ind w:left="0" w:firstLine="0"/>
        <w:rPr>
          <w:sz w:val="26"/>
          <w:szCs w:val="26"/>
        </w:rPr>
      </w:pPr>
      <w:r w:rsidRPr="00B00911">
        <w:rPr>
          <w:rFonts w:eastAsia="Calibri"/>
          <w:sz w:val="26"/>
          <w:szCs w:val="26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00911">
        <w:rPr>
          <w:rFonts w:eastAsia="Calibri"/>
          <w:sz w:val="26"/>
          <w:szCs w:val="26"/>
          <w:lang w:eastAsia="en-US"/>
        </w:rPr>
        <w:t>бакалавриата</w:t>
      </w:r>
      <w:proofErr w:type="spellEnd"/>
      <w:r w:rsidRPr="00B00911">
        <w:rPr>
          <w:rFonts w:eastAsia="Calibri"/>
          <w:sz w:val="26"/>
          <w:szCs w:val="26"/>
          <w:lang w:eastAsia="en-US"/>
        </w:rPr>
        <w:t xml:space="preserve">, программам </w:t>
      </w:r>
      <w:proofErr w:type="spellStart"/>
      <w:r w:rsidRPr="00B00911">
        <w:rPr>
          <w:rFonts w:eastAsia="Calibri"/>
          <w:sz w:val="26"/>
          <w:szCs w:val="26"/>
          <w:lang w:eastAsia="en-US"/>
        </w:rPr>
        <w:t>специалитета</w:t>
      </w:r>
      <w:proofErr w:type="spellEnd"/>
      <w:r w:rsidRPr="00B00911">
        <w:rPr>
          <w:rFonts w:eastAsia="Calibri"/>
          <w:sz w:val="26"/>
          <w:szCs w:val="26"/>
          <w:lang w:eastAsia="en-US"/>
        </w:rPr>
        <w:t xml:space="preserve"> и программам магистратуры, утвержденный приказом Минобрнауки России от 29 июня 2015 г. № 636</w:t>
      </w:r>
      <w:r w:rsidR="006729F4" w:rsidRPr="00B00911">
        <w:rPr>
          <w:sz w:val="26"/>
          <w:szCs w:val="26"/>
        </w:rPr>
        <w:t>;</w:t>
      </w:r>
    </w:p>
    <w:p w14:paraId="5C66030E" w14:textId="77777777" w:rsidR="00487215" w:rsidRPr="00B00911" w:rsidRDefault="00487215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proofErr w:type="gramStart"/>
      <w:r w:rsidRPr="00B00911">
        <w:rPr>
          <w:sz w:val="26"/>
          <w:szCs w:val="26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  <w:proofErr w:type="gramEnd"/>
    </w:p>
    <w:p w14:paraId="28C6239F" w14:textId="0D25BE41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 xml:space="preserve">СТО-2.1.9-19 «Основная профессиональная образовательная программа высшего образования – программа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</w:t>
      </w:r>
      <w:proofErr w:type="spellStart"/>
      <w:r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>, магистратуры. Структура, порядок разработки и утверждения»;</w:t>
      </w:r>
    </w:p>
    <w:p w14:paraId="219C884D" w14:textId="59030B5B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СТО-2.1.11-19 «Рабочая программа дисциплины по программам подготовки бакалавров, специалистов, магистров»;</w:t>
      </w:r>
    </w:p>
    <w:p w14:paraId="08D11AEF" w14:textId="3A6D1224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СТО-2.6.4-18 «Порядок организации и проведения практики обучающихся»;</w:t>
      </w:r>
    </w:p>
    <w:p w14:paraId="08BC49EF" w14:textId="4DC0D28A" w:rsidR="00630B6B" w:rsidRPr="00B00911" w:rsidRDefault="00630B6B" w:rsidP="0096735D">
      <w:pPr>
        <w:pStyle w:val="Default"/>
        <w:numPr>
          <w:ilvl w:val="0"/>
          <w:numId w:val="19"/>
        </w:numPr>
        <w:ind w:left="0" w:firstLine="0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СТО-2.12.9-17 «Положение о государственной итоговой аттестации выпускников».</w:t>
      </w:r>
    </w:p>
    <w:p w14:paraId="33BC866F" w14:textId="63AB9FA5" w:rsidR="00882397" w:rsidRPr="00B00911" w:rsidRDefault="005C5AD0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1.2</w:t>
      </w:r>
      <w:r w:rsidR="00882397" w:rsidRPr="00B00911">
        <w:rPr>
          <w:sz w:val="26"/>
          <w:szCs w:val="26"/>
        </w:rPr>
        <w:t xml:space="preserve">. Перечень сокращений, используемых в тексте </w:t>
      </w:r>
      <w:r w:rsidR="00A82257" w:rsidRPr="00B00911">
        <w:rPr>
          <w:sz w:val="26"/>
          <w:szCs w:val="26"/>
        </w:rPr>
        <w:t>ОП</w:t>
      </w:r>
      <w:r w:rsidR="00882397" w:rsidRPr="00B00911">
        <w:rPr>
          <w:sz w:val="26"/>
          <w:szCs w:val="26"/>
        </w:rPr>
        <w:t>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426"/>
        <w:gridCol w:w="8056"/>
      </w:tblGrid>
      <w:tr w:rsidR="008110E3" w:rsidRPr="00B00911" w14:paraId="4AB9137C" w14:textId="77777777" w:rsidTr="008110E3">
        <w:tc>
          <w:tcPr>
            <w:tcW w:w="1939" w:type="dxa"/>
          </w:tcPr>
          <w:p w14:paraId="47691C63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B00911">
              <w:rPr>
                <w:sz w:val="26"/>
                <w:szCs w:val="26"/>
              </w:rPr>
              <w:t>з.е</w:t>
            </w:r>
            <w:proofErr w:type="spellEnd"/>
            <w:r w:rsidRPr="00B00911">
              <w:rPr>
                <w:sz w:val="26"/>
                <w:szCs w:val="26"/>
              </w:rPr>
              <w:t>.</w:t>
            </w:r>
          </w:p>
        </w:tc>
        <w:tc>
          <w:tcPr>
            <w:tcW w:w="426" w:type="dxa"/>
          </w:tcPr>
          <w:p w14:paraId="2672EDB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2216409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зачетная единица;</w:t>
            </w:r>
          </w:p>
        </w:tc>
      </w:tr>
      <w:tr w:rsidR="008110E3" w:rsidRPr="00B00911" w14:paraId="02074448" w14:textId="77777777" w:rsidTr="008110E3">
        <w:tc>
          <w:tcPr>
            <w:tcW w:w="1939" w:type="dxa"/>
          </w:tcPr>
          <w:p w14:paraId="392D571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ПК</w:t>
            </w:r>
          </w:p>
        </w:tc>
        <w:tc>
          <w:tcPr>
            <w:tcW w:w="426" w:type="dxa"/>
          </w:tcPr>
          <w:p w14:paraId="1B72B51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A99315C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щепрофессиональная компетенция;</w:t>
            </w:r>
          </w:p>
        </w:tc>
      </w:tr>
      <w:tr w:rsidR="008110E3" w:rsidRPr="00B00911" w14:paraId="0913AD3A" w14:textId="77777777" w:rsidTr="008110E3">
        <w:tc>
          <w:tcPr>
            <w:tcW w:w="1939" w:type="dxa"/>
          </w:tcPr>
          <w:p w14:paraId="6BD337EC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ОПОП</w:t>
            </w:r>
          </w:p>
        </w:tc>
        <w:tc>
          <w:tcPr>
            <w:tcW w:w="426" w:type="dxa"/>
          </w:tcPr>
          <w:p w14:paraId="21155AAA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4B43F4D0" w14:textId="77777777" w:rsidR="008110E3" w:rsidRPr="00B00911" w:rsidRDefault="008110E3" w:rsidP="0096735D">
            <w:pPr>
              <w:pStyle w:val="ConsPlusNormal"/>
              <w:rPr>
                <w:bCs/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сновная профессиональная образовательная программа;</w:t>
            </w:r>
          </w:p>
        </w:tc>
      </w:tr>
      <w:tr w:rsidR="008110E3" w:rsidRPr="00B00911" w14:paraId="72A7FDE3" w14:textId="77777777" w:rsidTr="008110E3">
        <w:tc>
          <w:tcPr>
            <w:tcW w:w="1939" w:type="dxa"/>
          </w:tcPr>
          <w:p w14:paraId="6C58C19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ТФ</w:t>
            </w:r>
          </w:p>
        </w:tc>
        <w:tc>
          <w:tcPr>
            <w:tcW w:w="426" w:type="dxa"/>
          </w:tcPr>
          <w:p w14:paraId="24078B2F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50734EEF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общенная трудовая функция;</w:t>
            </w:r>
          </w:p>
        </w:tc>
      </w:tr>
      <w:tr w:rsidR="008110E3" w:rsidRPr="00B00911" w14:paraId="270888BA" w14:textId="77777777" w:rsidTr="008110E3">
        <w:tc>
          <w:tcPr>
            <w:tcW w:w="1939" w:type="dxa"/>
          </w:tcPr>
          <w:p w14:paraId="31C3F03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Д</w:t>
            </w:r>
          </w:p>
        </w:tc>
        <w:tc>
          <w:tcPr>
            <w:tcW w:w="426" w:type="dxa"/>
          </w:tcPr>
          <w:p w14:paraId="44E3467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5E13574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ая деятельность;</w:t>
            </w:r>
          </w:p>
        </w:tc>
      </w:tr>
      <w:tr w:rsidR="008110E3" w:rsidRPr="00B00911" w14:paraId="110428FA" w14:textId="77777777" w:rsidTr="008110E3">
        <w:tc>
          <w:tcPr>
            <w:tcW w:w="1939" w:type="dxa"/>
          </w:tcPr>
          <w:p w14:paraId="0D720F0E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К</w:t>
            </w:r>
          </w:p>
        </w:tc>
        <w:tc>
          <w:tcPr>
            <w:tcW w:w="426" w:type="dxa"/>
          </w:tcPr>
          <w:p w14:paraId="6BB84A80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80EF61B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ая компетенция;</w:t>
            </w:r>
          </w:p>
        </w:tc>
      </w:tr>
      <w:tr w:rsidR="008110E3" w:rsidRPr="00B00911" w14:paraId="5C1BD3DB" w14:textId="77777777" w:rsidTr="008110E3">
        <w:tc>
          <w:tcPr>
            <w:tcW w:w="1939" w:type="dxa"/>
          </w:tcPr>
          <w:p w14:paraId="67A4B704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С</w:t>
            </w:r>
          </w:p>
        </w:tc>
        <w:tc>
          <w:tcPr>
            <w:tcW w:w="426" w:type="dxa"/>
          </w:tcPr>
          <w:p w14:paraId="350DF72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73CEB5A8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профессиональный стандарт;</w:t>
            </w:r>
          </w:p>
        </w:tc>
      </w:tr>
      <w:tr w:rsidR="008110E3" w:rsidRPr="00B00911" w14:paraId="3D145623" w14:textId="77777777" w:rsidTr="008110E3">
        <w:tc>
          <w:tcPr>
            <w:tcW w:w="1939" w:type="dxa"/>
          </w:tcPr>
          <w:p w14:paraId="48F86AD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 xml:space="preserve">программа </w:t>
            </w:r>
            <w:proofErr w:type="spellStart"/>
            <w:r w:rsidRPr="00B00911">
              <w:rPr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426" w:type="dxa"/>
          </w:tcPr>
          <w:p w14:paraId="7D2818B7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 xml:space="preserve">– </w:t>
            </w:r>
          </w:p>
        </w:tc>
        <w:tc>
          <w:tcPr>
            <w:tcW w:w="8056" w:type="dxa"/>
          </w:tcPr>
          <w:p w14:paraId="0649176D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 xml:space="preserve">основная образовательная программа высшего образования – программа </w:t>
            </w:r>
            <w:proofErr w:type="spellStart"/>
            <w:r w:rsidRPr="00B00911">
              <w:rPr>
                <w:sz w:val="26"/>
                <w:szCs w:val="26"/>
              </w:rPr>
              <w:t>бакалавриата</w:t>
            </w:r>
            <w:proofErr w:type="spellEnd"/>
            <w:r w:rsidRPr="00B00911">
              <w:rPr>
                <w:sz w:val="26"/>
                <w:szCs w:val="26"/>
              </w:rPr>
              <w:t xml:space="preserve"> по направлению подготовки &lt;код Наименование&gt;;</w:t>
            </w:r>
          </w:p>
        </w:tc>
      </w:tr>
      <w:tr w:rsidR="008110E3" w:rsidRPr="00B00911" w14:paraId="35412C94" w14:textId="77777777" w:rsidTr="008110E3">
        <w:tc>
          <w:tcPr>
            <w:tcW w:w="1939" w:type="dxa"/>
          </w:tcPr>
          <w:p w14:paraId="503956A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етевая форма</w:t>
            </w:r>
          </w:p>
        </w:tc>
        <w:tc>
          <w:tcPr>
            <w:tcW w:w="426" w:type="dxa"/>
          </w:tcPr>
          <w:p w14:paraId="42BD372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6FF8C241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етевая форма реализации образовательных программ;</w:t>
            </w:r>
          </w:p>
        </w:tc>
      </w:tr>
      <w:tr w:rsidR="008110E3" w:rsidRPr="00B00911" w14:paraId="73B6162D" w14:textId="77777777" w:rsidTr="008110E3">
        <w:tc>
          <w:tcPr>
            <w:tcW w:w="1939" w:type="dxa"/>
          </w:tcPr>
          <w:p w14:paraId="2057F213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ПК</w:t>
            </w:r>
          </w:p>
        </w:tc>
        <w:tc>
          <w:tcPr>
            <w:tcW w:w="426" w:type="dxa"/>
          </w:tcPr>
          <w:p w14:paraId="68EE813E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20E1062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Совет по профессиональным квалификациям;</w:t>
            </w:r>
          </w:p>
        </w:tc>
      </w:tr>
      <w:tr w:rsidR="008110E3" w:rsidRPr="00B00911" w14:paraId="1CB7A802" w14:textId="77777777" w:rsidTr="008110E3">
        <w:tc>
          <w:tcPr>
            <w:tcW w:w="1939" w:type="dxa"/>
          </w:tcPr>
          <w:p w14:paraId="2B7DC0E6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УК</w:t>
            </w:r>
          </w:p>
        </w:tc>
        <w:tc>
          <w:tcPr>
            <w:tcW w:w="426" w:type="dxa"/>
          </w:tcPr>
          <w:p w14:paraId="125DF779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39EB8E1C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универсальная компетенция;</w:t>
            </w:r>
          </w:p>
        </w:tc>
      </w:tr>
      <w:tr w:rsidR="008110E3" w:rsidRPr="00B00911" w14:paraId="2A3EB02B" w14:textId="77777777" w:rsidTr="008110E3">
        <w:tc>
          <w:tcPr>
            <w:tcW w:w="1939" w:type="dxa"/>
          </w:tcPr>
          <w:p w14:paraId="3B4D0023" w14:textId="41F92595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ПК</w:t>
            </w:r>
          </w:p>
        </w:tc>
        <w:tc>
          <w:tcPr>
            <w:tcW w:w="426" w:type="dxa"/>
          </w:tcPr>
          <w:p w14:paraId="140B1E2D" w14:textId="65FB3279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09916790" w14:textId="2771DD1A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общепрофессиональная компетенция;</w:t>
            </w:r>
          </w:p>
        </w:tc>
      </w:tr>
      <w:tr w:rsidR="008110E3" w:rsidRPr="00B00911" w14:paraId="109215AB" w14:textId="77777777" w:rsidTr="008110E3">
        <w:tc>
          <w:tcPr>
            <w:tcW w:w="1939" w:type="dxa"/>
          </w:tcPr>
          <w:p w14:paraId="4CB5146A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>ФГОС ВО</w:t>
            </w:r>
          </w:p>
        </w:tc>
        <w:tc>
          <w:tcPr>
            <w:tcW w:w="426" w:type="dxa"/>
          </w:tcPr>
          <w:p w14:paraId="59DD0F7B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8056" w:type="dxa"/>
          </w:tcPr>
          <w:p w14:paraId="10A7CDE2" w14:textId="77777777" w:rsidR="008110E3" w:rsidRPr="00B00911" w:rsidRDefault="008110E3" w:rsidP="0096735D">
            <w:pPr>
              <w:pStyle w:val="ConsPlusNormal"/>
              <w:rPr>
                <w:sz w:val="26"/>
                <w:szCs w:val="26"/>
              </w:rPr>
            </w:pPr>
            <w:r w:rsidRPr="00B00911">
              <w:rPr>
                <w:sz w:val="26"/>
                <w:szCs w:val="26"/>
              </w:rPr>
              <w:t xml:space="preserve">федеральный государственный образовательный стандарт высшего </w:t>
            </w:r>
            <w:r w:rsidRPr="00B00911">
              <w:rPr>
                <w:sz w:val="26"/>
                <w:szCs w:val="26"/>
              </w:rPr>
              <w:lastRenderedPageBreak/>
              <w:t xml:space="preserve">образования по направлению подготовки </w:t>
            </w:r>
            <w:proofErr w:type="spellStart"/>
            <w:r w:rsidRPr="00B00911">
              <w:rPr>
                <w:bCs/>
                <w:sz w:val="26"/>
                <w:szCs w:val="26"/>
              </w:rPr>
              <w:t>бакалавриата</w:t>
            </w:r>
            <w:proofErr w:type="spellEnd"/>
            <w:r w:rsidRPr="00B00911">
              <w:rPr>
                <w:sz w:val="26"/>
                <w:szCs w:val="26"/>
              </w:rPr>
              <w:t>.</w:t>
            </w:r>
          </w:p>
        </w:tc>
      </w:tr>
    </w:tbl>
    <w:p w14:paraId="07BEA4EA" w14:textId="5B0D4D83" w:rsidR="004C3048" w:rsidRPr="00B00911" w:rsidRDefault="004C3048" w:rsidP="0084479B">
      <w:pPr>
        <w:jc w:val="center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lastRenderedPageBreak/>
        <w:t xml:space="preserve">Раздел </w:t>
      </w:r>
      <w:r w:rsidR="00402775" w:rsidRPr="00B00911">
        <w:rPr>
          <w:b/>
          <w:sz w:val="26"/>
          <w:szCs w:val="26"/>
        </w:rPr>
        <w:t>2</w:t>
      </w:r>
      <w:r w:rsidRPr="00B00911">
        <w:rPr>
          <w:b/>
          <w:sz w:val="26"/>
          <w:szCs w:val="26"/>
        </w:rPr>
        <w:t>. Х</w:t>
      </w:r>
      <w:r w:rsidR="006D4856" w:rsidRPr="00B00911">
        <w:rPr>
          <w:b/>
          <w:sz w:val="26"/>
          <w:szCs w:val="26"/>
        </w:rPr>
        <w:t>АРАКТЕРИСТИКА ПРОФЕССИОНАЛЬНОЙ ДЕЯТЕЛЬН</w:t>
      </w:r>
      <w:r w:rsidR="00CD779C" w:rsidRPr="00B00911">
        <w:rPr>
          <w:b/>
          <w:sz w:val="26"/>
          <w:szCs w:val="26"/>
        </w:rPr>
        <w:t>О</w:t>
      </w:r>
      <w:r w:rsidR="006D4856" w:rsidRPr="00B00911">
        <w:rPr>
          <w:b/>
          <w:sz w:val="26"/>
          <w:szCs w:val="26"/>
        </w:rPr>
        <w:t>СТИ ВЫПУСКНИКОВ</w:t>
      </w:r>
    </w:p>
    <w:p w14:paraId="37C96213" w14:textId="77777777" w:rsidR="004C3048" w:rsidRPr="00B00911" w:rsidRDefault="004C3048" w:rsidP="0096735D">
      <w:pPr>
        <w:pStyle w:val="Default"/>
        <w:rPr>
          <w:bCs/>
          <w:color w:val="auto"/>
          <w:sz w:val="26"/>
          <w:szCs w:val="26"/>
        </w:rPr>
      </w:pPr>
    </w:p>
    <w:p w14:paraId="43C44E2A" w14:textId="1731F536" w:rsidR="00BE04DD" w:rsidRPr="00B00911" w:rsidRDefault="00402775" w:rsidP="0096735D">
      <w:pPr>
        <w:rPr>
          <w:b/>
          <w:sz w:val="26"/>
          <w:szCs w:val="26"/>
          <w:u w:val="single"/>
        </w:rPr>
      </w:pPr>
      <w:r w:rsidRPr="00B00911">
        <w:rPr>
          <w:b/>
          <w:sz w:val="26"/>
          <w:szCs w:val="26"/>
        </w:rPr>
        <w:t>2</w:t>
      </w:r>
      <w:r w:rsidR="00BE04DD" w:rsidRPr="00B00911">
        <w:rPr>
          <w:b/>
          <w:sz w:val="26"/>
          <w:szCs w:val="26"/>
        </w:rPr>
        <w:t>.1. Общее описание профессиональной деятельности выпускников</w:t>
      </w:r>
    </w:p>
    <w:p w14:paraId="1E98EFFA" w14:textId="1755FE1B" w:rsidR="007275F2" w:rsidRPr="00B00911" w:rsidRDefault="00163230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</w:t>
      </w:r>
      <w:proofErr w:type="gramStart"/>
      <w:r w:rsidRPr="00B00911">
        <w:rPr>
          <w:i/>
          <w:sz w:val="24"/>
          <w:szCs w:val="24"/>
        </w:rPr>
        <w:t>п</w:t>
      </w:r>
      <w:proofErr w:type="gramEnd"/>
      <w:r w:rsidRPr="00B00911">
        <w:rPr>
          <w:i/>
          <w:sz w:val="24"/>
          <w:szCs w:val="24"/>
        </w:rPr>
        <w:t xml:space="preserve"> 1.1</w:t>
      </w:r>
      <w:r w:rsidR="0073217B" w:rsidRPr="00B00911">
        <w:rPr>
          <w:i/>
          <w:sz w:val="24"/>
          <w:szCs w:val="24"/>
        </w:rPr>
        <w:t>1;п. 1.12</w:t>
      </w:r>
      <w:r w:rsidRPr="00B00911">
        <w:rPr>
          <w:i/>
          <w:sz w:val="24"/>
          <w:szCs w:val="24"/>
        </w:rPr>
        <w:t xml:space="preserve"> ФГОС ВО </w:t>
      </w:r>
    </w:p>
    <w:p w14:paraId="59020103" w14:textId="77777777" w:rsidR="0073217B" w:rsidRPr="00B00911" w:rsidRDefault="0073217B" w:rsidP="0096735D">
      <w:pPr>
        <w:rPr>
          <w:i/>
          <w:sz w:val="26"/>
          <w:szCs w:val="26"/>
        </w:rPr>
      </w:pPr>
    </w:p>
    <w:p w14:paraId="3CEDBA90" w14:textId="5340BD6F" w:rsidR="0073217B" w:rsidRPr="00B00911" w:rsidRDefault="0073217B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Область профессиональной деятельности и сферы профессиональной деятельности, в которых выпускники, освоившие программу</w:t>
      </w:r>
      <w:r w:rsidR="00976455" w:rsidRPr="00B00911">
        <w:rPr>
          <w:sz w:val="26"/>
          <w:szCs w:val="26"/>
        </w:rPr>
        <w:t>,</w:t>
      </w:r>
      <w:r w:rsidRPr="00B00911">
        <w:rPr>
          <w:sz w:val="26"/>
          <w:szCs w:val="26"/>
        </w:rPr>
        <w:t xml:space="preserve"> могут осуществлять проф</w:t>
      </w:r>
      <w:r w:rsidR="00976455" w:rsidRPr="00B00911">
        <w:rPr>
          <w:sz w:val="26"/>
          <w:szCs w:val="26"/>
        </w:rPr>
        <w:t>ессиональную деятельность:</w:t>
      </w:r>
    </w:p>
    <w:p w14:paraId="5DA1F2DB" w14:textId="290FF0E3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</w:t>
      </w:r>
      <w:proofErr w:type="gramStart"/>
      <w:r w:rsidRPr="00B00911">
        <w:rPr>
          <w:i/>
          <w:sz w:val="24"/>
          <w:szCs w:val="24"/>
        </w:rPr>
        <w:t>п</w:t>
      </w:r>
      <w:proofErr w:type="gramEnd"/>
      <w:r w:rsidRPr="00B00911">
        <w:rPr>
          <w:i/>
          <w:sz w:val="24"/>
          <w:szCs w:val="24"/>
        </w:rPr>
        <w:t xml:space="preserve"> 1.11ФГОС ВО </w:t>
      </w:r>
      <w:r w:rsidR="00D94D1A" w:rsidRPr="00B00911">
        <w:rPr>
          <w:i/>
          <w:sz w:val="24"/>
          <w:szCs w:val="24"/>
        </w:rPr>
        <w:t>по выбору</w:t>
      </w:r>
    </w:p>
    <w:p w14:paraId="46EB0A43" w14:textId="77777777" w:rsidR="0073217B" w:rsidRPr="00B00911" w:rsidRDefault="0073217B" w:rsidP="0096735D">
      <w:pPr>
        <w:rPr>
          <w:sz w:val="26"/>
          <w:szCs w:val="26"/>
        </w:rPr>
      </w:pPr>
    </w:p>
    <w:p w14:paraId="332763D4" w14:textId="64632CE2" w:rsidR="00B30F67" w:rsidRPr="00B00911" w:rsidRDefault="000F7476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>Типы задач профессиональной деятельности</w:t>
      </w:r>
      <w:r w:rsidR="007D2449" w:rsidRPr="00B00911">
        <w:rPr>
          <w:sz w:val="26"/>
          <w:szCs w:val="26"/>
        </w:rPr>
        <w:t xml:space="preserve"> выпускников</w:t>
      </w:r>
      <w:r w:rsidR="00976455" w:rsidRPr="00B00911">
        <w:rPr>
          <w:sz w:val="26"/>
          <w:szCs w:val="26"/>
        </w:rPr>
        <w:t xml:space="preserve">: </w:t>
      </w:r>
    </w:p>
    <w:p w14:paraId="28EE9BB1" w14:textId="41A8E6C7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Переносится из п. 1.12 ФГОС ВО </w:t>
      </w:r>
    </w:p>
    <w:p w14:paraId="092D8047" w14:textId="77777777" w:rsidR="000F7476" w:rsidRPr="00B00911" w:rsidRDefault="000F7476" w:rsidP="0096735D">
      <w:pPr>
        <w:rPr>
          <w:sz w:val="26"/>
          <w:szCs w:val="26"/>
        </w:rPr>
      </w:pPr>
    </w:p>
    <w:p w14:paraId="3DC3A42A" w14:textId="77777777" w:rsidR="00976455" w:rsidRPr="00B00911" w:rsidRDefault="00976455" w:rsidP="0096735D">
      <w:pPr>
        <w:rPr>
          <w:sz w:val="26"/>
          <w:szCs w:val="26"/>
        </w:rPr>
      </w:pPr>
      <w:r w:rsidRPr="00B00911">
        <w:rPr>
          <w:sz w:val="26"/>
          <w:szCs w:val="26"/>
        </w:rPr>
        <w:t xml:space="preserve">Задачи профессиональной деятельности выпускников: </w:t>
      </w:r>
    </w:p>
    <w:p w14:paraId="72363029" w14:textId="157DB162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pacing w:val="-7"/>
          <w:sz w:val="24"/>
          <w:szCs w:val="24"/>
        </w:rPr>
        <w:t>(формулируем самостоятельно, можно посмотреть ФГОС ВО 3+)</w:t>
      </w:r>
    </w:p>
    <w:p w14:paraId="5F238F1D" w14:textId="77777777" w:rsidR="00976455" w:rsidRPr="00B00911" w:rsidRDefault="00976455" w:rsidP="0096735D">
      <w:pPr>
        <w:shd w:val="clear" w:color="auto" w:fill="FFFFFF"/>
        <w:rPr>
          <w:spacing w:val="-7"/>
          <w:sz w:val="26"/>
          <w:szCs w:val="26"/>
        </w:rPr>
      </w:pPr>
    </w:p>
    <w:p w14:paraId="319EE97A" w14:textId="29BD3C07" w:rsidR="000F7476" w:rsidRPr="00B00911" w:rsidRDefault="001846E3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spacing w:val="-7"/>
          <w:sz w:val="26"/>
          <w:szCs w:val="26"/>
        </w:rPr>
        <w:t>П</w:t>
      </w:r>
      <w:r w:rsidR="004C3048" w:rsidRPr="00B00911">
        <w:rPr>
          <w:spacing w:val="-7"/>
          <w:sz w:val="26"/>
          <w:szCs w:val="26"/>
        </w:rPr>
        <w:t>еречень</w:t>
      </w:r>
      <w:r w:rsidR="00F434D2" w:rsidRPr="00B00911">
        <w:rPr>
          <w:spacing w:val="-7"/>
          <w:sz w:val="26"/>
          <w:szCs w:val="26"/>
        </w:rPr>
        <w:t xml:space="preserve"> </w:t>
      </w:r>
      <w:r w:rsidRPr="00B00911">
        <w:rPr>
          <w:spacing w:val="-7"/>
          <w:sz w:val="26"/>
          <w:szCs w:val="26"/>
        </w:rPr>
        <w:t xml:space="preserve">основных </w:t>
      </w:r>
      <w:r w:rsidR="00DB6655" w:rsidRPr="00B00911">
        <w:rPr>
          <w:spacing w:val="-7"/>
          <w:sz w:val="26"/>
          <w:szCs w:val="26"/>
        </w:rPr>
        <w:t>объектов</w:t>
      </w:r>
      <w:r w:rsidR="001D1FFB" w:rsidRPr="00B00911">
        <w:rPr>
          <w:spacing w:val="-7"/>
          <w:sz w:val="26"/>
          <w:szCs w:val="26"/>
        </w:rPr>
        <w:t xml:space="preserve"> (или областей знания)</w:t>
      </w:r>
      <w:r w:rsidR="00DB6655" w:rsidRPr="00B00911">
        <w:rPr>
          <w:spacing w:val="-7"/>
          <w:sz w:val="26"/>
          <w:szCs w:val="26"/>
        </w:rPr>
        <w:t xml:space="preserve"> </w:t>
      </w:r>
      <w:r w:rsidR="007D2449" w:rsidRPr="00B00911">
        <w:rPr>
          <w:spacing w:val="-7"/>
          <w:sz w:val="26"/>
          <w:szCs w:val="26"/>
        </w:rPr>
        <w:t xml:space="preserve">профессиональной деятельности выпускников: </w:t>
      </w:r>
    </w:p>
    <w:p w14:paraId="3BAE07FC" w14:textId="0EA9BA81" w:rsidR="00976455" w:rsidRPr="00B00911" w:rsidRDefault="00976455" w:rsidP="0096735D">
      <w:pPr>
        <w:rPr>
          <w:i/>
          <w:sz w:val="24"/>
          <w:szCs w:val="24"/>
        </w:rPr>
      </w:pPr>
      <w:r w:rsidRPr="00B00911">
        <w:rPr>
          <w:i/>
          <w:spacing w:val="-7"/>
          <w:sz w:val="24"/>
          <w:szCs w:val="24"/>
        </w:rPr>
        <w:t>(формулируем самостоятельно, можно посмотреть ФГОС ВО 3+)</w:t>
      </w:r>
    </w:p>
    <w:p w14:paraId="386FC450" w14:textId="77777777" w:rsidR="00B74331" w:rsidRPr="00B00911" w:rsidRDefault="00B74331" w:rsidP="0096735D">
      <w:pPr>
        <w:pStyle w:val="Default"/>
        <w:rPr>
          <w:bCs/>
          <w:i/>
          <w:color w:val="auto"/>
          <w:sz w:val="26"/>
          <w:szCs w:val="26"/>
        </w:rPr>
      </w:pPr>
    </w:p>
    <w:p w14:paraId="784216D0" w14:textId="554BFF52" w:rsidR="0073217B" w:rsidRPr="00B00911" w:rsidRDefault="00402775" w:rsidP="0096735D">
      <w:pPr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2</w:t>
      </w:r>
      <w:r w:rsidR="00206E35" w:rsidRPr="00B00911">
        <w:rPr>
          <w:b/>
          <w:sz w:val="26"/>
          <w:szCs w:val="26"/>
        </w:rPr>
        <w:t>.2</w:t>
      </w:r>
      <w:r w:rsidR="008F6CC9" w:rsidRPr="00B00911">
        <w:rPr>
          <w:b/>
          <w:sz w:val="26"/>
          <w:szCs w:val="26"/>
        </w:rPr>
        <w:t xml:space="preserve">. </w:t>
      </w:r>
      <w:r w:rsidR="002C590C" w:rsidRPr="00B00911">
        <w:rPr>
          <w:b/>
          <w:sz w:val="26"/>
          <w:szCs w:val="26"/>
        </w:rPr>
        <w:t xml:space="preserve">Перечень профессиональных </w:t>
      </w:r>
      <w:r w:rsidR="002C590C" w:rsidRPr="00B00911">
        <w:rPr>
          <w:b/>
          <w:spacing w:val="-4"/>
          <w:sz w:val="26"/>
          <w:szCs w:val="26"/>
        </w:rPr>
        <w:t>стандартов</w:t>
      </w:r>
      <w:r w:rsidR="00C739F6" w:rsidRPr="00B00911">
        <w:rPr>
          <w:b/>
          <w:spacing w:val="-4"/>
          <w:sz w:val="26"/>
          <w:szCs w:val="26"/>
        </w:rPr>
        <w:t xml:space="preserve"> (при наличии)</w:t>
      </w:r>
      <w:r w:rsidR="002C590C" w:rsidRPr="00B00911">
        <w:rPr>
          <w:b/>
          <w:spacing w:val="-4"/>
          <w:sz w:val="26"/>
          <w:szCs w:val="26"/>
        </w:rPr>
        <w:t xml:space="preserve">, </w:t>
      </w:r>
      <w:r w:rsidR="002C590C" w:rsidRPr="00B00911">
        <w:rPr>
          <w:b/>
          <w:sz w:val="26"/>
          <w:szCs w:val="26"/>
        </w:rPr>
        <w:t>соотнесенных с федеральным государственным образовательным станда</w:t>
      </w:r>
      <w:r w:rsidR="00976455" w:rsidRPr="00B00911">
        <w:rPr>
          <w:b/>
          <w:sz w:val="26"/>
          <w:szCs w:val="26"/>
        </w:rPr>
        <w:t>ртом по направлению подготовки:</w:t>
      </w:r>
    </w:p>
    <w:p w14:paraId="1E6712CC" w14:textId="76C58BEC" w:rsidR="00976455" w:rsidRPr="00B00911" w:rsidRDefault="00C61992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(из приложения ФГОС </w:t>
      </w:r>
      <w:proofErr w:type="gramStart"/>
      <w:r w:rsidRPr="00B00911">
        <w:rPr>
          <w:i/>
          <w:sz w:val="24"/>
          <w:szCs w:val="24"/>
        </w:rPr>
        <w:t>ВО</w:t>
      </w:r>
      <w:proofErr w:type="gramEnd"/>
      <w:r w:rsidR="007B20B6" w:rsidRPr="00B00911">
        <w:rPr>
          <w:i/>
          <w:sz w:val="24"/>
          <w:szCs w:val="24"/>
        </w:rPr>
        <w:t>, например</w:t>
      </w:r>
      <w:r w:rsidRPr="00B00911"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7803"/>
      </w:tblGrid>
      <w:tr w:rsidR="007B20B6" w:rsidRPr="00B00911" w14:paraId="4C8A542A" w14:textId="77777777" w:rsidTr="000956DA">
        <w:tc>
          <w:tcPr>
            <w:tcW w:w="567" w:type="dxa"/>
          </w:tcPr>
          <w:p w14:paraId="3B25F0A5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 xml:space="preserve">N </w:t>
            </w:r>
            <w:proofErr w:type="gramStart"/>
            <w:r w:rsidRPr="00B00911">
              <w:rPr>
                <w:sz w:val="24"/>
                <w:szCs w:val="24"/>
              </w:rPr>
              <w:t>п</w:t>
            </w:r>
            <w:proofErr w:type="gramEnd"/>
            <w:r w:rsidRPr="00B00911">
              <w:rPr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14:paraId="398DBFF6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803" w:type="dxa"/>
          </w:tcPr>
          <w:p w14:paraId="0E0A07ED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 области профессиональной деятельности.</w:t>
            </w:r>
          </w:p>
          <w:p w14:paraId="31DED47C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7B20B6" w:rsidRPr="00B00911" w14:paraId="2EF1C0EF" w14:textId="77777777" w:rsidTr="000956DA">
        <w:tc>
          <w:tcPr>
            <w:tcW w:w="10127" w:type="dxa"/>
            <w:gridSpan w:val="3"/>
            <w:vAlign w:val="center"/>
          </w:tcPr>
          <w:p w14:paraId="71CBB528" w14:textId="77777777" w:rsidR="007B20B6" w:rsidRPr="00B00911" w:rsidRDefault="007B20B6" w:rsidP="00BB148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01 Образование и наука</w:t>
            </w:r>
          </w:p>
        </w:tc>
      </w:tr>
      <w:tr w:rsidR="007B20B6" w:rsidRPr="00B00911" w14:paraId="1AB0414B" w14:textId="77777777" w:rsidTr="000956DA">
        <w:tc>
          <w:tcPr>
            <w:tcW w:w="567" w:type="dxa"/>
            <w:vAlign w:val="center"/>
          </w:tcPr>
          <w:p w14:paraId="0B835EFA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  <w:vAlign w:val="center"/>
          </w:tcPr>
          <w:p w14:paraId="49DF619B" w14:textId="77777777" w:rsidR="007B20B6" w:rsidRPr="00B00911" w:rsidRDefault="007B20B6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01.001</w:t>
            </w:r>
          </w:p>
        </w:tc>
        <w:tc>
          <w:tcPr>
            <w:tcW w:w="7803" w:type="dxa"/>
            <w:vAlign w:val="center"/>
          </w:tcPr>
          <w:p w14:paraId="19B04769" w14:textId="77777777" w:rsidR="007B20B6" w:rsidRPr="00B00911" w:rsidRDefault="007B20B6" w:rsidP="00BB148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B00911">
              <w:rPr>
                <w:sz w:val="24"/>
                <w:szCs w:val="24"/>
              </w:rPr>
              <w:t xml:space="preserve">Профессиональный </w:t>
            </w:r>
            <w:hyperlink r:id="rId9" w:history="1">
              <w:r w:rsidRPr="00B00911">
                <w:rPr>
                  <w:color w:val="0000FF"/>
                  <w:sz w:val="24"/>
                  <w:szCs w:val="24"/>
                </w:rPr>
                <w:t>стандарт</w:t>
              </w:r>
            </w:hyperlink>
            <w:r w:rsidRPr="00B00911">
              <w:rPr>
                <w:sz w:val="24"/>
                <w:szCs w:val="24"/>
              </w:rPr>
      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ениями, внесенными приказами Министерства труда и социальной защиты Российской Федерации от 25 декабря 2014</w:t>
            </w:r>
            <w:proofErr w:type="gramEnd"/>
            <w:r w:rsidRPr="00B00911">
              <w:rPr>
                <w:sz w:val="24"/>
                <w:szCs w:val="24"/>
              </w:rPr>
              <w:t xml:space="preserve"> г. N 1115н (зарегистрирован Министерством юстиции Российской Федерации 19 февраля 2015 г., регистрационный N 36091) и от 5 августа 2016 г. N 422н (зарегистрирован Министерством юстиции Российской Федерации 23 августа 2016 г., регистрационный N 43326)</w:t>
            </w:r>
          </w:p>
        </w:tc>
      </w:tr>
    </w:tbl>
    <w:p w14:paraId="28D6B607" w14:textId="77777777" w:rsidR="00C61992" w:rsidRPr="00B00911" w:rsidRDefault="00C61992" w:rsidP="0096735D">
      <w:pPr>
        <w:rPr>
          <w:sz w:val="26"/>
          <w:szCs w:val="26"/>
        </w:rPr>
      </w:pPr>
    </w:p>
    <w:p w14:paraId="32CB067B" w14:textId="21F95792" w:rsidR="00206E35" w:rsidRPr="00B00911" w:rsidRDefault="0073217B" w:rsidP="0096735D">
      <w:pPr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2.3.</w:t>
      </w:r>
      <w:r w:rsidR="006A5871" w:rsidRPr="00B00911">
        <w:rPr>
          <w:b/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</w:t>
      </w:r>
      <w:r w:rsidR="00976455" w:rsidRPr="00B00911">
        <w:rPr>
          <w:b/>
          <w:sz w:val="26"/>
          <w:szCs w:val="26"/>
        </w:rPr>
        <w:t>ы:</w:t>
      </w:r>
    </w:p>
    <w:p w14:paraId="4AC471DC" w14:textId="3682FACA" w:rsidR="00C61992" w:rsidRPr="00B00911" w:rsidRDefault="000956DA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>(из выбранных профессиональных стандартов, например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2804"/>
        <w:gridCol w:w="1703"/>
        <w:gridCol w:w="2127"/>
        <w:gridCol w:w="992"/>
        <w:gridCol w:w="1843"/>
      </w:tblGrid>
      <w:tr w:rsidR="00765812" w:rsidRPr="00B00911" w14:paraId="4D8798F7" w14:textId="77777777" w:rsidTr="00765812">
        <w:tc>
          <w:tcPr>
            <w:tcW w:w="5165" w:type="dxa"/>
            <w:gridSpan w:val="3"/>
          </w:tcPr>
          <w:p w14:paraId="46FE6D72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962" w:type="dxa"/>
            <w:gridSpan w:val="3"/>
          </w:tcPr>
          <w:p w14:paraId="29B98748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Трудовые функции</w:t>
            </w:r>
          </w:p>
        </w:tc>
      </w:tr>
      <w:tr w:rsidR="00765812" w:rsidRPr="00B00911" w14:paraId="3791A1EF" w14:textId="77777777" w:rsidTr="00765812">
        <w:tc>
          <w:tcPr>
            <w:tcW w:w="658" w:type="dxa"/>
          </w:tcPr>
          <w:p w14:paraId="66042454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804" w:type="dxa"/>
          </w:tcPr>
          <w:p w14:paraId="47F29A3C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</w:tcPr>
          <w:p w14:paraId="4113C2F8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27" w:type="dxa"/>
          </w:tcPr>
          <w:p w14:paraId="2E2B6F66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535D6496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14:paraId="40E8A1BD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765812" w:rsidRPr="00B00911" w14:paraId="024EABF4" w14:textId="77777777" w:rsidTr="00765812">
        <w:tc>
          <w:tcPr>
            <w:tcW w:w="658" w:type="dxa"/>
            <w:vMerge w:val="restart"/>
          </w:tcPr>
          <w:p w14:paraId="68FE123B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</w:t>
            </w:r>
          </w:p>
        </w:tc>
        <w:tc>
          <w:tcPr>
            <w:tcW w:w="2804" w:type="dxa"/>
            <w:vMerge w:val="restart"/>
          </w:tcPr>
          <w:p w14:paraId="760E5B6A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703" w:type="dxa"/>
            <w:vMerge w:val="restart"/>
          </w:tcPr>
          <w:p w14:paraId="1FD5E69F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BFD3800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992" w:type="dxa"/>
          </w:tcPr>
          <w:p w14:paraId="6C5A5AD3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1.6</w:t>
            </w:r>
          </w:p>
        </w:tc>
        <w:tc>
          <w:tcPr>
            <w:tcW w:w="1843" w:type="dxa"/>
          </w:tcPr>
          <w:p w14:paraId="615B3009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  <w:tr w:rsidR="00765812" w:rsidRPr="00B00911" w14:paraId="64D52DE9" w14:textId="77777777" w:rsidTr="00765812">
        <w:tc>
          <w:tcPr>
            <w:tcW w:w="658" w:type="dxa"/>
            <w:vMerge/>
          </w:tcPr>
          <w:p w14:paraId="1F276B96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465718F5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6655A14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93D7A65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992" w:type="dxa"/>
          </w:tcPr>
          <w:p w14:paraId="568D5952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2.6</w:t>
            </w:r>
          </w:p>
        </w:tc>
        <w:tc>
          <w:tcPr>
            <w:tcW w:w="1843" w:type="dxa"/>
          </w:tcPr>
          <w:p w14:paraId="07A87675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  <w:tr w:rsidR="00765812" w:rsidRPr="00B00911" w14:paraId="1139718B" w14:textId="77777777" w:rsidTr="00765812">
        <w:tc>
          <w:tcPr>
            <w:tcW w:w="658" w:type="dxa"/>
            <w:vMerge/>
          </w:tcPr>
          <w:p w14:paraId="614F2174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14:paraId="33C348DE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5CF2B70" w14:textId="77777777" w:rsidR="00765812" w:rsidRPr="00B00911" w:rsidRDefault="00765812" w:rsidP="00BB14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C249C4" w14:textId="77777777" w:rsidR="00765812" w:rsidRPr="00B00911" w:rsidRDefault="00765812" w:rsidP="00BB1482">
            <w:pPr>
              <w:pStyle w:val="ConsPlusNormal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992" w:type="dxa"/>
          </w:tcPr>
          <w:p w14:paraId="5394DB7D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A/03.6</w:t>
            </w:r>
          </w:p>
        </w:tc>
        <w:tc>
          <w:tcPr>
            <w:tcW w:w="1843" w:type="dxa"/>
          </w:tcPr>
          <w:p w14:paraId="10B52AD9" w14:textId="77777777" w:rsidR="00765812" w:rsidRPr="00B00911" w:rsidRDefault="00765812" w:rsidP="00BB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911">
              <w:rPr>
                <w:sz w:val="24"/>
                <w:szCs w:val="24"/>
              </w:rPr>
              <w:t>6</w:t>
            </w:r>
          </w:p>
        </w:tc>
      </w:tr>
    </w:tbl>
    <w:p w14:paraId="70FE9979" w14:textId="77777777" w:rsidR="006724D0" w:rsidRPr="00B00911" w:rsidRDefault="006724D0" w:rsidP="0096735D">
      <w:pPr>
        <w:rPr>
          <w:sz w:val="26"/>
          <w:szCs w:val="26"/>
        </w:rPr>
      </w:pPr>
    </w:p>
    <w:p w14:paraId="7348F19A" w14:textId="63C5A980" w:rsidR="00976455" w:rsidRPr="00B00911" w:rsidRDefault="00C61992" w:rsidP="0096735D">
      <w:pPr>
        <w:rPr>
          <w:i/>
          <w:sz w:val="24"/>
          <w:szCs w:val="24"/>
        </w:rPr>
      </w:pPr>
      <w:r w:rsidRPr="00B00911">
        <w:rPr>
          <w:i/>
          <w:sz w:val="24"/>
          <w:szCs w:val="24"/>
        </w:rPr>
        <w:t xml:space="preserve"> </w:t>
      </w:r>
      <w:r w:rsidR="00976455" w:rsidRPr="00B00911">
        <w:rPr>
          <w:i/>
          <w:sz w:val="24"/>
          <w:szCs w:val="24"/>
        </w:rPr>
        <w:t xml:space="preserve">(При сопряжении профессиональных стандартов с ФГОС </w:t>
      </w:r>
      <w:proofErr w:type="gramStart"/>
      <w:r w:rsidR="00976455" w:rsidRPr="00B00911">
        <w:rPr>
          <w:i/>
          <w:sz w:val="24"/>
          <w:szCs w:val="24"/>
        </w:rPr>
        <w:t>ВО</w:t>
      </w:r>
      <w:proofErr w:type="gramEnd"/>
      <w:r w:rsidR="00976455" w:rsidRPr="00B00911">
        <w:rPr>
          <w:i/>
          <w:sz w:val="24"/>
          <w:szCs w:val="24"/>
        </w:rPr>
        <w:t xml:space="preserve"> ориентируемся </w:t>
      </w:r>
      <w:proofErr w:type="gramStart"/>
      <w:r w:rsidR="00976455" w:rsidRPr="00B00911">
        <w:rPr>
          <w:i/>
          <w:sz w:val="24"/>
          <w:szCs w:val="24"/>
        </w:rPr>
        <w:t>на</w:t>
      </w:r>
      <w:proofErr w:type="gramEnd"/>
      <w:r w:rsidR="00976455" w:rsidRPr="00B00911">
        <w:rPr>
          <w:i/>
          <w:sz w:val="24"/>
          <w:szCs w:val="24"/>
        </w:rPr>
        <w:t xml:space="preserve"> </w:t>
      </w:r>
      <w:r w:rsidRPr="00B00911">
        <w:rPr>
          <w:i/>
          <w:sz w:val="24"/>
          <w:szCs w:val="24"/>
        </w:rPr>
        <w:t xml:space="preserve">информацию по ОКСО (при наличии), указана в </w:t>
      </w:r>
      <w:r w:rsidRPr="00B00911">
        <w:rPr>
          <w:i/>
          <w:sz w:val="24"/>
          <w:szCs w:val="24"/>
          <w:lang w:val="en-US"/>
        </w:rPr>
        <w:t>III</w:t>
      </w:r>
      <w:r w:rsidRPr="00B00911">
        <w:rPr>
          <w:i/>
          <w:sz w:val="24"/>
          <w:szCs w:val="24"/>
        </w:rPr>
        <w:t xml:space="preserve"> разделе профессионального стандарта «Характеристика обобщенных трудовых функций», таблица «Дополнительные характеристики»</w:t>
      </w:r>
      <w:r w:rsidR="00765812" w:rsidRPr="00B00911">
        <w:rPr>
          <w:i/>
          <w:sz w:val="24"/>
          <w:szCs w:val="24"/>
        </w:rPr>
        <w:t>)</w:t>
      </w:r>
      <w:r w:rsidRPr="00B00911">
        <w:rPr>
          <w:i/>
          <w:sz w:val="24"/>
          <w:szCs w:val="24"/>
        </w:rPr>
        <w:t>.</w:t>
      </w:r>
    </w:p>
    <w:p w14:paraId="0F51E6BF" w14:textId="77777777" w:rsidR="00995837" w:rsidRPr="00B00911" w:rsidRDefault="00995837" w:rsidP="0096735D">
      <w:pPr>
        <w:rPr>
          <w:sz w:val="26"/>
          <w:szCs w:val="26"/>
        </w:rPr>
      </w:pPr>
    </w:p>
    <w:p w14:paraId="12E99AA8" w14:textId="7A1E813B" w:rsidR="00402775" w:rsidRPr="00B00911" w:rsidRDefault="00402775" w:rsidP="0084479B">
      <w:pPr>
        <w:tabs>
          <w:tab w:val="left" w:pos="993"/>
        </w:tabs>
        <w:jc w:val="center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Раздел 3. ОБЩА</w:t>
      </w:r>
      <w:r w:rsidR="006C655E">
        <w:rPr>
          <w:b/>
          <w:sz w:val="26"/>
          <w:szCs w:val="26"/>
        </w:rPr>
        <w:t>Я ХАРАКТЕРИСТИКА ОБРАЗОВАТЕЛЬНОЙ</w:t>
      </w:r>
      <w:r w:rsidRPr="00B00911">
        <w:rPr>
          <w:b/>
          <w:sz w:val="26"/>
          <w:szCs w:val="26"/>
        </w:rPr>
        <w:t xml:space="preserve"> ПРОГРАММ</w:t>
      </w:r>
      <w:r w:rsidR="006C655E">
        <w:rPr>
          <w:b/>
          <w:sz w:val="26"/>
          <w:szCs w:val="26"/>
        </w:rPr>
        <w:t>Ы, РЕАЛИЗУЕМОЙ</w:t>
      </w:r>
      <w:r w:rsidRPr="00B00911">
        <w:rPr>
          <w:b/>
          <w:sz w:val="26"/>
          <w:szCs w:val="26"/>
        </w:rPr>
        <w:t xml:space="preserve"> В РАМКАХ НАПРАВ</w:t>
      </w:r>
      <w:r w:rsidR="009B754D">
        <w:rPr>
          <w:b/>
          <w:sz w:val="26"/>
          <w:szCs w:val="26"/>
        </w:rPr>
        <w:t>ЛЕНИЯ ПОДГОТОВКИ</w:t>
      </w:r>
      <w:r w:rsidRPr="00B00911">
        <w:rPr>
          <w:b/>
          <w:sz w:val="26"/>
          <w:szCs w:val="26"/>
        </w:rPr>
        <w:t xml:space="preserve"> </w:t>
      </w:r>
    </w:p>
    <w:p w14:paraId="26DEC82B" w14:textId="77777777" w:rsidR="00402775" w:rsidRPr="00B00911" w:rsidRDefault="00402775" w:rsidP="0096735D">
      <w:pPr>
        <w:pStyle w:val="Default"/>
        <w:rPr>
          <w:bCs/>
          <w:color w:val="auto"/>
          <w:sz w:val="26"/>
          <w:szCs w:val="26"/>
        </w:rPr>
      </w:pPr>
    </w:p>
    <w:p w14:paraId="118B95C5" w14:textId="63D7602B" w:rsidR="00402775" w:rsidRPr="00B00911" w:rsidRDefault="00402775" w:rsidP="0096735D">
      <w:pPr>
        <w:shd w:val="clear" w:color="auto" w:fill="FFFFFF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3.1. Направленност</w:t>
      </w:r>
      <w:r w:rsidR="0073217B" w:rsidRPr="00B00911">
        <w:rPr>
          <w:b/>
          <w:sz w:val="26"/>
          <w:szCs w:val="26"/>
        </w:rPr>
        <w:t>ь образовательной</w:t>
      </w:r>
      <w:r w:rsidRPr="00B00911">
        <w:rPr>
          <w:b/>
          <w:sz w:val="26"/>
          <w:szCs w:val="26"/>
        </w:rPr>
        <w:t xml:space="preserve"> программ</w:t>
      </w:r>
      <w:r w:rsidR="0073217B" w:rsidRPr="00B00911">
        <w:rPr>
          <w:b/>
          <w:sz w:val="26"/>
          <w:szCs w:val="26"/>
        </w:rPr>
        <w:t>ы</w:t>
      </w:r>
      <w:r w:rsidRPr="00B00911">
        <w:rPr>
          <w:b/>
          <w:sz w:val="26"/>
          <w:szCs w:val="26"/>
        </w:rPr>
        <w:t xml:space="preserve"> в</w:t>
      </w:r>
      <w:r w:rsidR="00C61992" w:rsidRPr="00B00911">
        <w:rPr>
          <w:b/>
          <w:sz w:val="26"/>
          <w:szCs w:val="26"/>
        </w:rPr>
        <w:t xml:space="preserve"> рамках напр</w:t>
      </w:r>
      <w:r w:rsidR="009B754D">
        <w:rPr>
          <w:b/>
          <w:sz w:val="26"/>
          <w:szCs w:val="26"/>
        </w:rPr>
        <w:t>авления подготовки</w:t>
      </w:r>
      <w:r w:rsidR="00C61992" w:rsidRPr="00B00911">
        <w:rPr>
          <w:b/>
          <w:sz w:val="26"/>
          <w:szCs w:val="26"/>
        </w:rPr>
        <w:t xml:space="preserve"> (при наличии)</w:t>
      </w:r>
      <w:r w:rsidR="00C3046E" w:rsidRPr="00B00911">
        <w:rPr>
          <w:b/>
          <w:sz w:val="26"/>
          <w:szCs w:val="26"/>
        </w:rPr>
        <w:t>:</w:t>
      </w:r>
    </w:p>
    <w:p w14:paraId="238A32E8" w14:textId="77777777" w:rsidR="00402775" w:rsidRPr="00B00911" w:rsidRDefault="00402775" w:rsidP="0096735D">
      <w:pPr>
        <w:pStyle w:val="Default"/>
        <w:rPr>
          <w:iCs/>
          <w:color w:val="auto"/>
          <w:sz w:val="26"/>
          <w:szCs w:val="26"/>
        </w:rPr>
      </w:pPr>
    </w:p>
    <w:p w14:paraId="4BB1E8BF" w14:textId="70E25619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2.</w:t>
      </w:r>
      <w:r w:rsidR="00402775" w:rsidRPr="00B00911">
        <w:rPr>
          <w:b/>
          <w:spacing w:val="-7"/>
          <w:sz w:val="26"/>
          <w:szCs w:val="26"/>
        </w:rPr>
        <w:t xml:space="preserve"> Квалификация, присваива</w:t>
      </w:r>
      <w:r w:rsidR="006C655E">
        <w:rPr>
          <w:b/>
          <w:spacing w:val="-7"/>
          <w:sz w:val="26"/>
          <w:szCs w:val="26"/>
        </w:rPr>
        <w:t>емая выпускникам образовательной</w:t>
      </w:r>
      <w:r w:rsidR="00402775" w:rsidRPr="00B00911">
        <w:rPr>
          <w:b/>
          <w:spacing w:val="-7"/>
          <w:sz w:val="26"/>
          <w:szCs w:val="26"/>
        </w:rPr>
        <w:t xml:space="preserve"> программ</w:t>
      </w:r>
      <w:r w:rsidR="006C655E">
        <w:rPr>
          <w:b/>
          <w:spacing w:val="-7"/>
          <w:sz w:val="26"/>
          <w:szCs w:val="26"/>
        </w:rPr>
        <w:t>ы</w:t>
      </w:r>
      <w:r w:rsidR="00402775" w:rsidRPr="00B00911">
        <w:rPr>
          <w:b/>
          <w:spacing w:val="-7"/>
          <w:sz w:val="26"/>
          <w:szCs w:val="26"/>
        </w:rPr>
        <w:t>:</w:t>
      </w:r>
      <w:r w:rsidR="00402775" w:rsidRPr="00B00911">
        <w:rPr>
          <w:spacing w:val="-7"/>
          <w:sz w:val="26"/>
          <w:szCs w:val="26"/>
        </w:rPr>
        <w:t xml:space="preserve"> _______________________</w:t>
      </w:r>
      <w:proofErr w:type="gramStart"/>
      <w:r w:rsidR="00402775" w:rsidRPr="00B00911">
        <w:rPr>
          <w:spacing w:val="-7"/>
          <w:sz w:val="26"/>
          <w:szCs w:val="26"/>
        </w:rPr>
        <w:t xml:space="preserve"> </w:t>
      </w:r>
      <w:r w:rsidR="00C3046E" w:rsidRPr="00B00911">
        <w:rPr>
          <w:spacing w:val="-7"/>
          <w:sz w:val="26"/>
          <w:szCs w:val="26"/>
        </w:rPr>
        <w:t>.</w:t>
      </w:r>
      <w:proofErr w:type="gramEnd"/>
    </w:p>
    <w:p w14:paraId="65C4247D" w14:textId="77777777" w:rsidR="0084479B" w:rsidRPr="00B00911" w:rsidRDefault="0084479B" w:rsidP="0096735D">
      <w:pPr>
        <w:shd w:val="clear" w:color="auto" w:fill="FFFFFF"/>
        <w:rPr>
          <w:b/>
          <w:spacing w:val="-7"/>
          <w:sz w:val="26"/>
          <w:szCs w:val="26"/>
        </w:rPr>
      </w:pPr>
    </w:p>
    <w:p w14:paraId="7EFFAC27" w14:textId="0E303F42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3.</w:t>
      </w:r>
      <w:r w:rsidR="00402775" w:rsidRPr="00B00911">
        <w:rPr>
          <w:b/>
          <w:spacing w:val="-7"/>
          <w:sz w:val="26"/>
          <w:szCs w:val="26"/>
        </w:rPr>
        <w:t xml:space="preserve"> Объем программы</w:t>
      </w:r>
      <w:r w:rsidR="00402775" w:rsidRPr="00B00911">
        <w:rPr>
          <w:spacing w:val="-7"/>
          <w:sz w:val="26"/>
          <w:szCs w:val="26"/>
        </w:rPr>
        <w:t xml:space="preserve"> ___________ зачетных единиц (далее – </w:t>
      </w:r>
      <w:proofErr w:type="spellStart"/>
      <w:r w:rsidR="00402775" w:rsidRPr="00B00911">
        <w:rPr>
          <w:spacing w:val="-7"/>
          <w:sz w:val="26"/>
          <w:szCs w:val="26"/>
        </w:rPr>
        <w:t>з.е</w:t>
      </w:r>
      <w:proofErr w:type="spellEnd"/>
      <w:r w:rsidR="00402775" w:rsidRPr="00B00911">
        <w:rPr>
          <w:spacing w:val="-7"/>
          <w:sz w:val="26"/>
          <w:szCs w:val="26"/>
        </w:rPr>
        <w:t>.).</w:t>
      </w:r>
    </w:p>
    <w:p w14:paraId="30B8B0BE" w14:textId="77777777" w:rsidR="0084479B" w:rsidRPr="00B00911" w:rsidRDefault="0084479B" w:rsidP="0096735D">
      <w:pPr>
        <w:shd w:val="clear" w:color="auto" w:fill="FFFFFF"/>
        <w:rPr>
          <w:b/>
          <w:sz w:val="26"/>
          <w:szCs w:val="26"/>
        </w:rPr>
      </w:pPr>
    </w:p>
    <w:p w14:paraId="0B785546" w14:textId="70054101" w:rsidR="00402775" w:rsidRPr="00B00911" w:rsidRDefault="0073217B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b/>
          <w:sz w:val="26"/>
          <w:szCs w:val="26"/>
        </w:rPr>
        <w:t>3.4.</w:t>
      </w:r>
      <w:r w:rsidR="00402775" w:rsidRPr="00B00911">
        <w:rPr>
          <w:b/>
          <w:sz w:val="26"/>
          <w:szCs w:val="26"/>
        </w:rPr>
        <w:t xml:space="preserve"> Формы обучения</w:t>
      </w:r>
      <w:r w:rsidR="00402775" w:rsidRPr="00B00911">
        <w:rPr>
          <w:b/>
          <w:spacing w:val="-7"/>
          <w:sz w:val="26"/>
          <w:szCs w:val="26"/>
        </w:rPr>
        <w:t>:</w:t>
      </w:r>
      <w:r w:rsidR="00402775" w:rsidRPr="00B00911">
        <w:rPr>
          <w:spacing w:val="-7"/>
          <w:sz w:val="26"/>
          <w:szCs w:val="26"/>
        </w:rPr>
        <w:t xml:space="preserve"> ____________________________.</w:t>
      </w:r>
    </w:p>
    <w:p w14:paraId="386140FD" w14:textId="77777777" w:rsidR="0084479B" w:rsidRPr="00B00911" w:rsidRDefault="0084479B" w:rsidP="0096735D">
      <w:pPr>
        <w:shd w:val="clear" w:color="auto" w:fill="FFFFFF"/>
        <w:rPr>
          <w:spacing w:val="-7"/>
          <w:sz w:val="26"/>
          <w:szCs w:val="26"/>
        </w:rPr>
      </w:pPr>
    </w:p>
    <w:p w14:paraId="282B551E" w14:textId="2B8EDC49" w:rsidR="00402775" w:rsidRPr="00B00911" w:rsidRDefault="0073217B" w:rsidP="0096735D">
      <w:pPr>
        <w:shd w:val="clear" w:color="auto" w:fill="FFFFFF"/>
        <w:rPr>
          <w:b/>
          <w:spacing w:val="-7"/>
          <w:sz w:val="26"/>
          <w:szCs w:val="26"/>
        </w:rPr>
      </w:pPr>
      <w:r w:rsidRPr="00B00911">
        <w:rPr>
          <w:b/>
          <w:spacing w:val="-7"/>
          <w:sz w:val="26"/>
          <w:szCs w:val="26"/>
        </w:rPr>
        <w:t>3.5.</w:t>
      </w:r>
      <w:r w:rsidR="00402775" w:rsidRPr="00B00911">
        <w:rPr>
          <w:b/>
          <w:spacing w:val="-7"/>
          <w:sz w:val="26"/>
          <w:szCs w:val="26"/>
        </w:rPr>
        <w:t xml:space="preserve"> Срок получения образования</w:t>
      </w:r>
      <w:r w:rsidR="00C3046E" w:rsidRPr="00B00911">
        <w:rPr>
          <w:b/>
          <w:spacing w:val="-7"/>
          <w:sz w:val="26"/>
          <w:szCs w:val="26"/>
        </w:rPr>
        <w:t>:</w:t>
      </w:r>
    </w:p>
    <w:p w14:paraId="73645AD3" w14:textId="77777777" w:rsidR="00402775" w:rsidRPr="00B00911" w:rsidRDefault="00402775" w:rsidP="0096735D">
      <w:pPr>
        <w:shd w:val="clear" w:color="auto" w:fill="FFFFFF"/>
        <w:rPr>
          <w:spacing w:val="-7"/>
          <w:sz w:val="26"/>
          <w:szCs w:val="26"/>
        </w:rPr>
      </w:pPr>
      <w:r w:rsidRPr="00B00911">
        <w:rPr>
          <w:spacing w:val="-7"/>
          <w:sz w:val="26"/>
          <w:szCs w:val="26"/>
        </w:rPr>
        <w:t>при очной форме обучения _______________ лет,</w:t>
      </w:r>
    </w:p>
    <w:p w14:paraId="6BFD4996" w14:textId="77777777" w:rsidR="00402775" w:rsidRPr="00B00911" w:rsidRDefault="00402775" w:rsidP="0096735D">
      <w:pPr>
        <w:shd w:val="clear" w:color="auto" w:fill="FFFFFF"/>
        <w:rPr>
          <w:iCs/>
          <w:sz w:val="26"/>
          <w:szCs w:val="26"/>
        </w:rPr>
      </w:pPr>
      <w:r w:rsidRPr="00B00911">
        <w:rPr>
          <w:iCs/>
          <w:sz w:val="26"/>
          <w:szCs w:val="26"/>
        </w:rPr>
        <w:t>при очно-заочной форме обучения ____________</w:t>
      </w:r>
    </w:p>
    <w:p w14:paraId="6EFCDFC6" w14:textId="77777777" w:rsidR="00402775" w:rsidRPr="00B00911" w:rsidRDefault="00402775" w:rsidP="0096735D">
      <w:pPr>
        <w:shd w:val="clear" w:color="auto" w:fill="FFFFFF"/>
        <w:rPr>
          <w:iCs/>
          <w:sz w:val="26"/>
          <w:szCs w:val="26"/>
        </w:rPr>
      </w:pPr>
      <w:r w:rsidRPr="00B00911">
        <w:rPr>
          <w:iCs/>
          <w:sz w:val="26"/>
          <w:szCs w:val="26"/>
        </w:rPr>
        <w:t>при заочной форме обучения___________.</w:t>
      </w:r>
    </w:p>
    <w:p w14:paraId="0C9B78EF" w14:textId="77777777" w:rsidR="0084479B" w:rsidRPr="00B00911" w:rsidRDefault="0084479B" w:rsidP="0096735D">
      <w:pPr>
        <w:pStyle w:val="Default"/>
        <w:rPr>
          <w:b/>
          <w:bCs/>
          <w:sz w:val="26"/>
          <w:szCs w:val="26"/>
        </w:rPr>
      </w:pPr>
    </w:p>
    <w:p w14:paraId="76871165" w14:textId="77777777" w:rsidR="00B00911" w:rsidRDefault="00B00911" w:rsidP="0084479B">
      <w:pPr>
        <w:pStyle w:val="Default"/>
        <w:jc w:val="center"/>
        <w:rPr>
          <w:b/>
          <w:bCs/>
          <w:sz w:val="26"/>
          <w:szCs w:val="26"/>
        </w:rPr>
      </w:pPr>
    </w:p>
    <w:p w14:paraId="666CB3ED" w14:textId="77777777" w:rsidR="004C3048" w:rsidRPr="00B00911" w:rsidRDefault="00A82AC8" w:rsidP="0084479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Раздел </w:t>
      </w:r>
      <w:r w:rsidR="00B44124" w:rsidRPr="00B00911">
        <w:rPr>
          <w:b/>
          <w:bCs/>
          <w:sz w:val="26"/>
          <w:szCs w:val="26"/>
        </w:rPr>
        <w:t>4</w:t>
      </w:r>
      <w:r w:rsidRPr="00B00911">
        <w:rPr>
          <w:b/>
          <w:bCs/>
          <w:sz w:val="26"/>
          <w:szCs w:val="26"/>
        </w:rPr>
        <w:t xml:space="preserve">. </w:t>
      </w:r>
      <w:r w:rsidR="00C929A3" w:rsidRPr="00B00911">
        <w:rPr>
          <w:b/>
          <w:bCs/>
          <w:sz w:val="26"/>
          <w:szCs w:val="26"/>
        </w:rPr>
        <w:t>ПЛАНИРУЕМЫЕ РЕЗУЛЬТАТЫ ОСВОЕНИЯ ОБРАЗОВАТЕЛЬНОЙ ПРОГРАММЫ</w:t>
      </w:r>
    </w:p>
    <w:p w14:paraId="733F83F4" w14:textId="77777777" w:rsidR="00EC42BE" w:rsidRPr="00B00911" w:rsidRDefault="00EC42BE" w:rsidP="0096735D">
      <w:pPr>
        <w:rPr>
          <w:b/>
          <w:iCs/>
          <w:sz w:val="26"/>
          <w:szCs w:val="26"/>
        </w:rPr>
      </w:pPr>
    </w:p>
    <w:p w14:paraId="06070D32" w14:textId="0E3D571D" w:rsidR="0084479B" w:rsidRPr="00B00911" w:rsidRDefault="00EC42BE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1. Требования к планируемым результатам осво</w:t>
      </w:r>
      <w:r w:rsidR="007B7889">
        <w:rPr>
          <w:b/>
          <w:iCs/>
          <w:sz w:val="26"/>
          <w:szCs w:val="26"/>
        </w:rPr>
        <w:t>ения образовательной программы</w:t>
      </w:r>
    </w:p>
    <w:p w14:paraId="4010EA36" w14:textId="77777777" w:rsidR="00B00911" w:rsidRDefault="00B00911" w:rsidP="0096735D">
      <w:pPr>
        <w:rPr>
          <w:b/>
          <w:iCs/>
          <w:sz w:val="26"/>
          <w:szCs w:val="26"/>
        </w:rPr>
      </w:pPr>
    </w:p>
    <w:p w14:paraId="750F3C0B" w14:textId="03BCD5E3" w:rsidR="000C0108" w:rsidRPr="00B00911" w:rsidRDefault="00CB0F18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1.</w:t>
      </w:r>
      <w:r w:rsidR="00EC42BE" w:rsidRPr="00B00911">
        <w:rPr>
          <w:b/>
          <w:iCs/>
          <w:sz w:val="26"/>
          <w:szCs w:val="26"/>
        </w:rPr>
        <w:t>1.</w:t>
      </w:r>
      <w:r w:rsidRPr="00B00911">
        <w:rPr>
          <w:b/>
          <w:iCs/>
          <w:sz w:val="26"/>
          <w:szCs w:val="26"/>
        </w:rPr>
        <w:t xml:space="preserve"> </w:t>
      </w:r>
      <w:r w:rsidR="000C0108" w:rsidRPr="00B00911">
        <w:rPr>
          <w:b/>
          <w:iCs/>
          <w:sz w:val="26"/>
          <w:szCs w:val="26"/>
        </w:rPr>
        <w:t xml:space="preserve">Универсальные компетенции выпускников и индикаторы их достижения </w:t>
      </w:r>
    </w:p>
    <w:p w14:paraId="647F683B" w14:textId="77777777" w:rsidR="00EC42BE" w:rsidRPr="009E0CCC" w:rsidRDefault="00EC42BE" w:rsidP="0096735D">
      <w:pPr>
        <w:rPr>
          <w:b/>
          <w:iCs/>
          <w:sz w:val="22"/>
          <w:szCs w:val="22"/>
        </w:rPr>
      </w:pPr>
    </w:p>
    <w:p w14:paraId="06CE918E" w14:textId="77777777" w:rsidR="00940C5E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706582" w:rsidRPr="004708C2" w14:paraId="01010E68" w14:textId="77777777" w:rsidTr="00491668">
        <w:tc>
          <w:tcPr>
            <w:tcW w:w="1951" w:type="dxa"/>
          </w:tcPr>
          <w:p w14:paraId="3DB29A33" w14:textId="62596E48" w:rsidR="00706582" w:rsidRPr="004708C2" w:rsidRDefault="00706582" w:rsidP="0096735D">
            <w:pPr>
              <w:rPr>
                <w:b/>
                <w:sz w:val="24"/>
                <w:szCs w:val="24"/>
              </w:rPr>
            </w:pPr>
            <w:r w:rsidRPr="004708C2">
              <w:rPr>
                <w:b/>
                <w:sz w:val="24"/>
                <w:szCs w:val="24"/>
              </w:rPr>
              <w:t xml:space="preserve">Категория </w:t>
            </w:r>
            <w:r w:rsidR="00491668" w:rsidRPr="004708C2">
              <w:rPr>
                <w:b/>
                <w:sz w:val="24"/>
                <w:szCs w:val="24"/>
              </w:rPr>
              <w:t xml:space="preserve">универсальных </w:t>
            </w:r>
            <w:r w:rsidRPr="004708C2">
              <w:rPr>
                <w:b/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3402" w:type="dxa"/>
          </w:tcPr>
          <w:p w14:paraId="07D2776A" w14:textId="5088A61A" w:rsidR="00706582" w:rsidRPr="004708C2" w:rsidRDefault="00706582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b/>
                <w:iCs/>
                <w:sz w:val="24"/>
                <w:szCs w:val="24"/>
              </w:rPr>
              <w:lastRenderedPageBreak/>
              <w:t xml:space="preserve">Код и наименование </w:t>
            </w:r>
            <w:r w:rsidR="00491668" w:rsidRPr="004708C2">
              <w:rPr>
                <w:b/>
                <w:sz w:val="24"/>
                <w:szCs w:val="24"/>
              </w:rPr>
              <w:t xml:space="preserve">универсальной </w:t>
            </w:r>
            <w:r w:rsidRPr="004708C2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</w:tcPr>
          <w:p w14:paraId="303BCBAA" w14:textId="68226FDD" w:rsidR="00706582" w:rsidRPr="004708C2" w:rsidRDefault="00706582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4708C2">
              <w:rPr>
                <w:b/>
                <w:sz w:val="24"/>
                <w:szCs w:val="24"/>
              </w:rPr>
              <w:t xml:space="preserve">универсальной </w:t>
            </w:r>
            <w:r w:rsidRPr="004708C2"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3D14D6" w:rsidRPr="004708C2" w14:paraId="66DA2C17" w14:textId="77777777" w:rsidTr="00BB1482">
        <w:tc>
          <w:tcPr>
            <w:tcW w:w="1951" w:type="dxa"/>
            <w:vAlign w:val="center"/>
          </w:tcPr>
          <w:p w14:paraId="20925080" w14:textId="1F1CC551" w:rsidR="003D14D6" w:rsidRPr="004708C2" w:rsidRDefault="003D14D6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3402" w:type="dxa"/>
            <w:vAlign w:val="center"/>
          </w:tcPr>
          <w:p w14:paraId="1DE18EAC" w14:textId="77777777" w:rsidR="009B754D" w:rsidRPr="004708C2" w:rsidRDefault="003D14D6" w:rsidP="009B754D">
            <w:pPr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 xml:space="preserve">УК-1. </w:t>
            </w:r>
            <w:r w:rsidR="009B754D" w:rsidRPr="004708C2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2826F221" w14:textId="4BD74E3E" w:rsidR="003D14D6" w:rsidRPr="004708C2" w:rsidRDefault="003D14D6" w:rsidP="009B754D">
            <w:pPr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E2A5DC" w14:textId="767C5191" w:rsidR="009B754D" w:rsidRPr="004708C2" w:rsidRDefault="009B754D" w:rsidP="009B754D">
            <w:pPr>
              <w:rPr>
                <w:sz w:val="24"/>
                <w:szCs w:val="24"/>
              </w:rPr>
            </w:pPr>
            <w:r w:rsidRPr="004708C2">
              <w:rPr>
                <w:iCs/>
                <w:sz w:val="24"/>
                <w:szCs w:val="24"/>
              </w:rPr>
              <w:t>УК-1.1.</w:t>
            </w:r>
            <w:r w:rsidRPr="004708C2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  <w:r w:rsidR="003A3027">
              <w:rPr>
                <w:sz w:val="24"/>
                <w:szCs w:val="24"/>
              </w:rPr>
              <w:t>;</w:t>
            </w:r>
          </w:p>
          <w:p w14:paraId="0E01A3E5" w14:textId="77777777" w:rsidR="009B754D" w:rsidRPr="004708C2" w:rsidRDefault="009B754D" w:rsidP="009B754D">
            <w:pPr>
              <w:jc w:val="both"/>
              <w:rPr>
                <w:iCs/>
                <w:sz w:val="24"/>
                <w:szCs w:val="24"/>
              </w:rPr>
            </w:pPr>
            <w:r w:rsidRPr="004708C2">
              <w:rPr>
                <w:iCs/>
                <w:sz w:val="24"/>
                <w:szCs w:val="24"/>
              </w:rPr>
              <w:t xml:space="preserve">УК-1.2. </w:t>
            </w:r>
            <w:r w:rsidRPr="004708C2">
              <w:rPr>
                <w:sz w:val="24"/>
                <w:szCs w:val="24"/>
              </w:rPr>
              <w:t xml:space="preserve">Определяет пробелы в информации, необходимой для </w:t>
            </w:r>
            <w:proofErr w:type="gramStart"/>
            <w:r w:rsidRPr="004708C2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4708C2">
              <w:rPr>
                <w:sz w:val="24"/>
                <w:szCs w:val="24"/>
              </w:rPr>
              <w:t>, и проектирует процессы по их устранению;</w:t>
            </w:r>
          </w:p>
          <w:p w14:paraId="472B0407" w14:textId="1A521A18" w:rsidR="009B754D" w:rsidRPr="004708C2" w:rsidRDefault="009B754D" w:rsidP="009B754D">
            <w:pPr>
              <w:rPr>
                <w:iCs/>
                <w:sz w:val="24"/>
                <w:szCs w:val="24"/>
              </w:rPr>
            </w:pPr>
            <w:r w:rsidRPr="004708C2">
              <w:rPr>
                <w:iCs/>
                <w:sz w:val="24"/>
                <w:szCs w:val="24"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14:paraId="1C2908BE" w14:textId="5ABFCC48" w:rsidR="009B754D" w:rsidRPr="004708C2" w:rsidRDefault="009B754D" w:rsidP="003A3027">
            <w:pPr>
              <w:rPr>
                <w:iCs/>
                <w:sz w:val="24"/>
                <w:szCs w:val="24"/>
              </w:rPr>
            </w:pPr>
            <w:r w:rsidRPr="004708C2">
              <w:rPr>
                <w:iCs/>
                <w:sz w:val="24"/>
                <w:szCs w:val="24"/>
              </w:rPr>
              <w:t>УК-1.4.</w:t>
            </w:r>
            <w:r w:rsidRPr="004708C2">
              <w:rPr>
                <w:sz w:val="24"/>
                <w:szCs w:val="24"/>
              </w:rPr>
              <w:t xml:space="preserve"> Разрабатывает и содержательно аргументирует стратегию </w:t>
            </w:r>
            <w:proofErr w:type="gramStart"/>
            <w:r w:rsidRPr="004708C2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4708C2">
              <w:rPr>
                <w:sz w:val="24"/>
                <w:szCs w:val="24"/>
              </w:rPr>
              <w:t xml:space="preserve"> на основе системного и междисциплинарных подходов</w:t>
            </w:r>
          </w:p>
          <w:p w14:paraId="7923A0BB" w14:textId="6D4133F7" w:rsidR="003907BF" w:rsidRPr="004708C2" w:rsidRDefault="009B754D" w:rsidP="009B754D">
            <w:pPr>
              <w:rPr>
                <w:b/>
                <w:i/>
                <w:sz w:val="24"/>
                <w:szCs w:val="24"/>
              </w:rPr>
            </w:pPr>
            <w:r w:rsidRPr="004708C2">
              <w:rPr>
                <w:iCs/>
                <w:sz w:val="24"/>
                <w:szCs w:val="24"/>
              </w:rPr>
              <w:t xml:space="preserve">УК-1.5. </w:t>
            </w:r>
            <w:r w:rsidRPr="004708C2">
              <w:rPr>
                <w:sz w:val="24"/>
                <w:szCs w:val="24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</w:t>
            </w:r>
            <w:r w:rsidRPr="004708C2">
              <w:rPr>
                <w:color w:val="FF0000"/>
                <w:sz w:val="24"/>
                <w:szCs w:val="24"/>
              </w:rPr>
              <w:t xml:space="preserve"> </w:t>
            </w:r>
            <w:r w:rsidRPr="004708C2">
              <w:rPr>
                <w:sz w:val="24"/>
                <w:szCs w:val="24"/>
              </w:rPr>
              <w:t>в своей предметной области</w:t>
            </w:r>
          </w:p>
        </w:tc>
      </w:tr>
      <w:tr w:rsidR="003D14D6" w:rsidRPr="004708C2" w14:paraId="4F8AE069" w14:textId="77777777" w:rsidTr="00BB1482">
        <w:tc>
          <w:tcPr>
            <w:tcW w:w="1951" w:type="dxa"/>
            <w:vAlign w:val="center"/>
          </w:tcPr>
          <w:p w14:paraId="5ADA6437" w14:textId="2DCA87BF" w:rsidR="003D14D6" w:rsidRPr="004708C2" w:rsidRDefault="003D14D6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402" w:type="dxa"/>
            <w:vAlign w:val="center"/>
          </w:tcPr>
          <w:p w14:paraId="759E3A5C" w14:textId="77777777" w:rsidR="009B754D" w:rsidRPr="004708C2" w:rsidRDefault="003D14D6" w:rsidP="009B754D">
            <w:pPr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 xml:space="preserve">УК-2. </w:t>
            </w:r>
            <w:r w:rsidR="009B754D" w:rsidRPr="004708C2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14:paraId="5231CFA3" w14:textId="77777777" w:rsidR="009B754D" w:rsidRPr="004708C2" w:rsidRDefault="009B754D" w:rsidP="009B754D">
            <w:pPr>
              <w:rPr>
                <w:sz w:val="24"/>
                <w:szCs w:val="24"/>
              </w:rPr>
            </w:pPr>
          </w:p>
          <w:p w14:paraId="5BF76F90" w14:textId="77777777" w:rsidR="009B754D" w:rsidRPr="004708C2" w:rsidRDefault="009B754D" w:rsidP="009B754D">
            <w:pPr>
              <w:rPr>
                <w:i/>
                <w:sz w:val="24"/>
                <w:szCs w:val="24"/>
                <w:highlight w:val="cyan"/>
              </w:rPr>
            </w:pPr>
          </w:p>
          <w:p w14:paraId="3E7FCEDD" w14:textId="77777777" w:rsidR="009B754D" w:rsidRPr="004708C2" w:rsidRDefault="009B754D" w:rsidP="009B754D">
            <w:pPr>
              <w:rPr>
                <w:iCs/>
                <w:sz w:val="24"/>
                <w:szCs w:val="24"/>
              </w:rPr>
            </w:pPr>
          </w:p>
          <w:p w14:paraId="07438779" w14:textId="411DBFF4" w:rsidR="003D14D6" w:rsidRPr="004708C2" w:rsidRDefault="009B754D" w:rsidP="009B754D">
            <w:pPr>
              <w:rPr>
                <w:iCs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D59CD2E" w14:textId="2C3E040C" w:rsidR="009B754D" w:rsidRPr="004403FF" w:rsidRDefault="009B754D" w:rsidP="009B754D">
            <w:pPr>
              <w:rPr>
                <w:sz w:val="24"/>
                <w:szCs w:val="24"/>
                <w:highlight w:val="yellow"/>
              </w:rPr>
            </w:pPr>
            <w:r w:rsidRPr="004403FF">
              <w:rPr>
                <w:iCs/>
                <w:sz w:val="24"/>
                <w:szCs w:val="24"/>
                <w:highlight w:val="yellow"/>
              </w:rPr>
              <w:t>УК-2.1</w:t>
            </w:r>
            <w:proofErr w:type="gramStart"/>
            <w:r w:rsidRPr="004403FF">
              <w:rPr>
                <w:sz w:val="24"/>
                <w:szCs w:val="24"/>
                <w:highlight w:val="yellow"/>
              </w:rPr>
              <w:t xml:space="preserve"> Ф</w:t>
            </w:r>
            <w:proofErr w:type="gramEnd"/>
            <w:r w:rsidRPr="004403FF">
              <w:rPr>
                <w:sz w:val="24"/>
                <w:szCs w:val="24"/>
                <w:highlight w:val="yellow"/>
              </w:rPr>
              <w:t>ормулирует на основе поставленной проблемы проектную задачу  и способ ее решения через реализацию проектного управления</w:t>
            </w:r>
            <w:r w:rsidR="006D16FC" w:rsidRPr="004403FF">
              <w:rPr>
                <w:sz w:val="24"/>
                <w:szCs w:val="24"/>
                <w:highlight w:val="yellow"/>
              </w:rPr>
              <w:t>;</w:t>
            </w:r>
          </w:p>
          <w:p w14:paraId="35CA3AF6" w14:textId="35CEFE44" w:rsidR="006D16FC" w:rsidRPr="004403FF" w:rsidRDefault="006D16FC" w:rsidP="009B754D">
            <w:pPr>
              <w:rPr>
                <w:sz w:val="24"/>
                <w:szCs w:val="24"/>
                <w:highlight w:val="yellow"/>
              </w:rPr>
            </w:pPr>
            <w:r w:rsidRPr="004403FF">
              <w:rPr>
                <w:iCs/>
                <w:sz w:val="24"/>
                <w:szCs w:val="24"/>
                <w:highlight w:val="yellow"/>
              </w:rPr>
              <w:t>УК-2.2.</w:t>
            </w:r>
            <w:r w:rsidRPr="004403F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4403FF">
              <w:rPr>
                <w:sz w:val="24"/>
                <w:szCs w:val="24"/>
                <w:highlight w:val="yellow"/>
              </w:rPr>
              <w:t>Разрабатывает план реализации проекта с использованием инструментов планирования;</w:t>
            </w:r>
          </w:p>
          <w:p w14:paraId="74A61630" w14:textId="0B0CBD87" w:rsidR="009B754D" w:rsidRPr="003A3027" w:rsidRDefault="009B754D" w:rsidP="003A3027">
            <w:pPr>
              <w:widowControl w:val="0"/>
              <w:spacing w:after="200"/>
              <w:contextualSpacing/>
              <w:rPr>
                <w:strike/>
                <w:sz w:val="24"/>
                <w:szCs w:val="24"/>
              </w:rPr>
            </w:pPr>
            <w:r w:rsidRPr="004403FF">
              <w:rPr>
                <w:iCs/>
                <w:sz w:val="24"/>
                <w:szCs w:val="24"/>
                <w:highlight w:val="yellow"/>
              </w:rPr>
              <w:t>УК-2.3.</w:t>
            </w:r>
            <w:r w:rsidRPr="004403F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4403FF">
              <w:rPr>
                <w:sz w:val="24"/>
                <w:szCs w:val="24"/>
                <w:highlight w:val="yellow"/>
              </w:rPr>
              <w:t>Планирует</w:t>
            </w:r>
            <w:r w:rsidRPr="004403F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4403FF">
              <w:rPr>
                <w:sz w:val="24"/>
                <w:szCs w:val="24"/>
                <w:highlight w:val="yellow"/>
              </w:rPr>
              <w:t>необходимые ресурсы, в том числе с учетом их заменимости;</w:t>
            </w:r>
            <w:r w:rsidRPr="004708C2">
              <w:rPr>
                <w:sz w:val="24"/>
                <w:szCs w:val="24"/>
              </w:rPr>
              <w:t xml:space="preserve"> </w:t>
            </w:r>
          </w:p>
          <w:p w14:paraId="44B0D93D" w14:textId="0AED0A4C" w:rsidR="00CE587A" w:rsidRPr="004708C2" w:rsidRDefault="009B754D" w:rsidP="009B754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iCs/>
                <w:sz w:val="24"/>
                <w:szCs w:val="24"/>
              </w:rPr>
              <w:t>У</w:t>
            </w:r>
            <w:r w:rsidR="006D16FC">
              <w:rPr>
                <w:iCs/>
                <w:sz w:val="24"/>
                <w:szCs w:val="24"/>
              </w:rPr>
              <w:t>К-2.4</w:t>
            </w:r>
            <w:r w:rsidRPr="004708C2">
              <w:rPr>
                <w:iCs/>
                <w:sz w:val="24"/>
                <w:szCs w:val="24"/>
              </w:rPr>
              <w:t xml:space="preserve">. </w:t>
            </w:r>
            <w:r w:rsidRPr="004708C2">
              <w:rPr>
                <w:sz w:val="24"/>
                <w:szCs w:val="24"/>
              </w:rPr>
              <w:t>Осуществляет мониторинг  хода реализации проекта, корректирует отклонения, вносит дополнительные изменения в план реализации проекта, уточняет зоны отве</w:t>
            </w:r>
            <w:r w:rsidR="006D16FC">
              <w:rPr>
                <w:sz w:val="24"/>
                <w:szCs w:val="24"/>
              </w:rPr>
              <w:t>тственности участников проекта</w:t>
            </w:r>
            <w:r w:rsidRPr="004708C2">
              <w:rPr>
                <w:sz w:val="24"/>
                <w:szCs w:val="24"/>
              </w:rPr>
              <w:t xml:space="preserve"> </w:t>
            </w:r>
          </w:p>
        </w:tc>
      </w:tr>
      <w:tr w:rsidR="00B074F2" w:rsidRPr="004708C2" w14:paraId="7A5EC3BA" w14:textId="77777777" w:rsidTr="00BB1482">
        <w:tc>
          <w:tcPr>
            <w:tcW w:w="1951" w:type="dxa"/>
            <w:vAlign w:val="center"/>
          </w:tcPr>
          <w:p w14:paraId="2FAAA8AF" w14:textId="6C6A6819" w:rsidR="00B074F2" w:rsidRPr="004708C2" w:rsidRDefault="00B074F2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402" w:type="dxa"/>
            <w:vAlign w:val="center"/>
          </w:tcPr>
          <w:p w14:paraId="655A8054" w14:textId="77777777" w:rsidR="009B754D" w:rsidRPr="004708C2" w:rsidRDefault="00B074F2" w:rsidP="009B754D">
            <w:pPr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 xml:space="preserve">УК-3. </w:t>
            </w:r>
            <w:proofErr w:type="gramStart"/>
            <w:r w:rsidR="009B754D" w:rsidRPr="004708C2">
              <w:rPr>
                <w:sz w:val="24"/>
                <w:szCs w:val="24"/>
              </w:rPr>
              <w:t>Способен</w:t>
            </w:r>
            <w:proofErr w:type="gramEnd"/>
            <w:r w:rsidR="009B754D" w:rsidRPr="004708C2">
              <w:rPr>
                <w:sz w:val="24"/>
                <w:szCs w:val="24"/>
              </w:rPr>
              <w:t xml:space="preserve"> организовать и руководить работой команды, </w:t>
            </w:r>
            <w:r w:rsidR="009B754D" w:rsidRPr="004708C2">
              <w:rPr>
                <w:sz w:val="24"/>
                <w:szCs w:val="24"/>
                <w:shd w:val="clear" w:color="auto" w:fill="FFFFFF"/>
              </w:rPr>
              <w:t>вырабатывая командную стратегию для достижения поставленной цели</w:t>
            </w:r>
            <w:r w:rsidR="009B754D" w:rsidRPr="004708C2">
              <w:rPr>
                <w:sz w:val="24"/>
                <w:szCs w:val="24"/>
              </w:rPr>
              <w:t xml:space="preserve"> </w:t>
            </w:r>
          </w:p>
          <w:p w14:paraId="41160250" w14:textId="16894DA8" w:rsidR="00B074F2" w:rsidRPr="004708C2" w:rsidRDefault="00B074F2" w:rsidP="009B754D">
            <w:pPr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74DB02" w14:textId="77777777" w:rsidR="009B754D" w:rsidRPr="004708C2" w:rsidRDefault="009B754D" w:rsidP="009B754D">
            <w:pPr>
              <w:widowControl w:val="0"/>
              <w:contextualSpacing/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УК-3.1. Вырабатывает стратегию сотрудничества и на ее основе организует отбор членов команды для достижения поставленной цели;</w:t>
            </w:r>
          </w:p>
          <w:p w14:paraId="1A029F51" w14:textId="77777777" w:rsidR="009B754D" w:rsidRPr="004708C2" w:rsidRDefault="009B754D" w:rsidP="009B754D">
            <w:pPr>
              <w:widowControl w:val="0"/>
              <w:contextualSpacing/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УК-3.2. Планирует и корректирует работу команды с учетом интересов, особенностей поведения и мнений  ее членов;</w:t>
            </w:r>
          </w:p>
          <w:p w14:paraId="04638E82" w14:textId="35B5D3C5" w:rsidR="00554E56" w:rsidRPr="004708C2" w:rsidRDefault="003E3FF3" w:rsidP="006D16FC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УК-3.3</w:t>
            </w:r>
            <w:r w:rsidR="009B754D" w:rsidRPr="006D16FC">
              <w:rPr>
                <w:sz w:val="24"/>
                <w:szCs w:val="24"/>
                <w:highlight w:val="yellow"/>
              </w:rPr>
              <w:t xml:space="preserve">. </w:t>
            </w:r>
            <w:r w:rsidR="006D16FC" w:rsidRPr="006D16FC">
              <w:rPr>
                <w:sz w:val="24"/>
                <w:szCs w:val="24"/>
                <w:highlight w:val="yellow"/>
              </w:rPr>
              <w:t>Р</w:t>
            </w:r>
            <w:r w:rsidR="009B754D" w:rsidRPr="006D16FC">
              <w:rPr>
                <w:sz w:val="24"/>
                <w:szCs w:val="24"/>
                <w:highlight w:val="yellow"/>
              </w:rPr>
              <w:t>аспределяет поручения и делегирует полномочия членам</w:t>
            </w:r>
            <w:r w:rsidR="009B754D" w:rsidRPr="006D16F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9B754D" w:rsidRPr="006D16FC">
              <w:rPr>
                <w:sz w:val="24"/>
                <w:szCs w:val="24"/>
                <w:highlight w:val="yellow"/>
              </w:rPr>
              <w:t>команды</w:t>
            </w:r>
          </w:p>
        </w:tc>
      </w:tr>
      <w:tr w:rsidR="00B074F2" w:rsidRPr="004708C2" w14:paraId="1172CBBF" w14:textId="77777777" w:rsidTr="00BB1482">
        <w:tc>
          <w:tcPr>
            <w:tcW w:w="1951" w:type="dxa"/>
            <w:vAlign w:val="center"/>
          </w:tcPr>
          <w:p w14:paraId="2087A0BF" w14:textId="53B477C7" w:rsidR="00B074F2" w:rsidRPr="004708C2" w:rsidRDefault="00B074F2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  <w:vAlign w:val="center"/>
          </w:tcPr>
          <w:p w14:paraId="239942AC" w14:textId="73AED966" w:rsidR="009B754D" w:rsidRPr="004708C2" w:rsidRDefault="00B074F2" w:rsidP="009B754D">
            <w:pPr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УК-4.</w:t>
            </w:r>
            <w:r w:rsidR="009B754D" w:rsidRPr="004708C2">
              <w:rPr>
                <w:sz w:val="24"/>
                <w:szCs w:val="24"/>
              </w:rPr>
              <w:t xml:space="preserve"> Способен применять современные коммуникативные технологии, в том </w:t>
            </w:r>
            <w:proofErr w:type="gramStart"/>
            <w:r w:rsidR="009B754D" w:rsidRPr="004708C2">
              <w:rPr>
                <w:sz w:val="24"/>
                <w:szCs w:val="24"/>
              </w:rPr>
              <w:t>числе</w:t>
            </w:r>
            <w:proofErr w:type="gramEnd"/>
            <w:r w:rsidR="009B754D" w:rsidRPr="004708C2">
              <w:rPr>
                <w:sz w:val="24"/>
                <w:szCs w:val="24"/>
              </w:rPr>
              <w:t xml:space="preserve"> на иностранном (</w:t>
            </w:r>
            <w:proofErr w:type="spellStart"/>
            <w:r w:rsidR="009B754D" w:rsidRPr="004708C2">
              <w:rPr>
                <w:sz w:val="24"/>
                <w:szCs w:val="24"/>
              </w:rPr>
              <w:t>ых</w:t>
            </w:r>
            <w:proofErr w:type="spellEnd"/>
            <w:r w:rsidR="009B754D" w:rsidRPr="004708C2"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  <w:p w14:paraId="0E2E81B4" w14:textId="15107D49" w:rsidR="00B074F2" w:rsidRPr="004708C2" w:rsidRDefault="00B074F2" w:rsidP="009B754D">
            <w:pPr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4A31218" w14:textId="77777777" w:rsidR="009B754D" w:rsidRPr="004708C2" w:rsidRDefault="009B754D" w:rsidP="003A3027">
            <w:pPr>
              <w:widowControl w:val="0"/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lastRenderedPageBreak/>
              <w:t xml:space="preserve">УК-4.1. Устанавливает и развивает профессиональные контакты в соответствии с потребностями  совместной деятельности, включая обмен информацией и </w:t>
            </w:r>
            <w:r w:rsidRPr="004708C2">
              <w:rPr>
                <w:rStyle w:val="apple-style-span"/>
                <w:sz w:val="24"/>
                <w:szCs w:val="24"/>
              </w:rPr>
              <w:t>выработку единой стратегии взаимодействия;</w:t>
            </w:r>
          </w:p>
          <w:p w14:paraId="6EF9F284" w14:textId="4B1B6EF4" w:rsidR="009B754D" w:rsidRPr="004708C2" w:rsidRDefault="009B754D" w:rsidP="009B754D">
            <w:pPr>
              <w:widowControl w:val="0"/>
              <w:rPr>
                <w:strike/>
                <w:color w:val="A6A6A6" w:themeColor="background1" w:themeShade="A6"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УК-4.2.Составляет, переводит и редактирует различные академические тексты (рефераты, эссе, обзоры, статьи и т.д.)</w:t>
            </w:r>
            <w:r w:rsidR="003A3027">
              <w:rPr>
                <w:sz w:val="24"/>
                <w:szCs w:val="24"/>
              </w:rPr>
              <w:t>;</w:t>
            </w:r>
          </w:p>
          <w:p w14:paraId="0866FECE" w14:textId="49C2DCE4" w:rsidR="009B754D" w:rsidRPr="004708C2" w:rsidRDefault="009B754D" w:rsidP="009B754D">
            <w:pPr>
              <w:widowControl w:val="0"/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lastRenderedPageBreak/>
              <w:t>УК-4.3.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.</w:t>
            </w:r>
          </w:p>
          <w:p w14:paraId="2932805A" w14:textId="7249E738" w:rsidR="004A044D" w:rsidRPr="004708C2" w:rsidRDefault="009B754D" w:rsidP="009B754D">
            <w:pPr>
              <w:widowControl w:val="0"/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УК-4.4.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B074F2" w:rsidRPr="004708C2" w14:paraId="3BDFA016" w14:textId="77777777" w:rsidTr="00BB1482">
        <w:tc>
          <w:tcPr>
            <w:tcW w:w="1951" w:type="dxa"/>
            <w:vAlign w:val="center"/>
          </w:tcPr>
          <w:p w14:paraId="46904E48" w14:textId="4D63E149" w:rsidR="00B074F2" w:rsidRPr="004708C2" w:rsidRDefault="00B074F2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3402" w:type="dxa"/>
            <w:vAlign w:val="center"/>
          </w:tcPr>
          <w:p w14:paraId="397F145B" w14:textId="77777777" w:rsidR="009B754D" w:rsidRPr="004708C2" w:rsidRDefault="00B074F2" w:rsidP="009B754D">
            <w:pPr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 xml:space="preserve">УК-5. </w:t>
            </w:r>
            <w:proofErr w:type="gramStart"/>
            <w:r w:rsidR="009B754D" w:rsidRPr="004708C2">
              <w:rPr>
                <w:sz w:val="24"/>
                <w:szCs w:val="24"/>
              </w:rPr>
              <w:t>Способен</w:t>
            </w:r>
            <w:proofErr w:type="gramEnd"/>
            <w:r w:rsidR="009B754D" w:rsidRPr="004708C2">
              <w:rPr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  <w:p w14:paraId="5B3CB9A1" w14:textId="77777777" w:rsidR="009B754D" w:rsidRPr="004708C2" w:rsidRDefault="009B754D" w:rsidP="009B754D">
            <w:pPr>
              <w:rPr>
                <w:i/>
                <w:sz w:val="24"/>
                <w:szCs w:val="24"/>
                <w:highlight w:val="yellow"/>
              </w:rPr>
            </w:pPr>
          </w:p>
          <w:p w14:paraId="2917F534" w14:textId="07BE49A8" w:rsidR="00B074F2" w:rsidRPr="004708C2" w:rsidRDefault="00B074F2" w:rsidP="009B754D">
            <w:pPr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A1C5E2A" w14:textId="77777777" w:rsidR="009B754D" w:rsidRPr="004708C2" w:rsidRDefault="009B754D" w:rsidP="009B754D">
            <w:pPr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УК-5.1.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  <w:proofErr w:type="gramStart"/>
            <w:r w:rsidRPr="004708C2">
              <w:rPr>
                <w:sz w:val="24"/>
                <w:szCs w:val="24"/>
              </w:rPr>
              <w:t xml:space="preserve">;; </w:t>
            </w:r>
            <w:proofErr w:type="gramEnd"/>
          </w:p>
          <w:p w14:paraId="1D554A93" w14:textId="77777777" w:rsidR="009B754D" w:rsidRPr="004708C2" w:rsidRDefault="009B754D" w:rsidP="009B754D">
            <w:pPr>
              <w:spacing w:before="240"/>
              <w:contextualSpacing/>
              <w:rPr>
                <w:b/>
                <w:i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  <w:p w14:paraId="17268597" w14:textId="6C1AB0A8" w:rsidR="003907BF" w:rsidRPr="004708C2" w:rsidRDefault="009B754D" w:rsidP="009B754D">
            <w:pPr>
              <w:widowControl w:val="0"/>
              <w:rPr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>5.3. Обеспечивает создание недискриминационной среды взаимодействия при выполнении профессиональных задач</w:t>
            </w:r>
          </w:p>
        </w:tc>
      </w:tr>
      <w:tr w:rsidR="009B754D" w:rsidRPr="004708C2" w14:paraId="7A949842" w14:textId="77777777" w:rsidTr="00BB1482">
        <w:tc>
          <w:tcPr>
            <w:tcW w:w="1951" w:type="dxa"/>
            <w:vAlign w:val="center"/>
          </w:tcPr>
          <w:p w14:paraId="0D0D489B" w14:textId="0BC69F1D" w:rsidR="009B754D" w:rsidRPr="004708C2" w:rsidRDefault="009B754D" w:rsidP="0096735D">
            <w:pPr>
              <w:rPr>
                <w:b/>
                <w:iCs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4708C2">
              <w:rPr>
                <w:sz w:val="24"/>
                <w:szCs w:val="24"/>
              </w:rPr>
              <w:t>здоровьесбережение</w:t>
            </w:r>
            <w:proofErr w:type="spellEnd"/>
            <w:r w:rsidRPr="004708C2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39605F6B" w14:textId="77777777" w:rsidR="009B754D" w:rsidRPr="004708C2" w:rsidRDefault="009B754D" w:rsidP="009B754D">
            <w:pPr>
              <w:rPr>
                <w:color w:val="000000"/>
                <w:sz w:val="24"/>
                <w:szCs w:val="24"/>
              </w:rPr>
            </w:pPr>
            <w:r w:rsidRPr="004708C2">
              <w:rPr>
                <w:sz w:val="24"/>
                <w:szCs w:val="24"/>
              </w:rPr>
              <w:t xml:space="preserve">УК-6. </w:t>
            </w:r>
            <w:proofErr w:type="gramStart"/>
            <w:r w:rsidRPr="004708C2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4708C2">
              <w:rPr>
                <w:color w:val="000000"/>
                <w:sz w:val="24"/>
                <w:szCs w:val="24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</w:t>
            </w:r>
          </w:p>
          <w:p w14:paraId="51A72944" w14:textId="4D7BB1F6" w:rsidR="009B754D" w:rsidRPr="004708C2" w:rsidRDefault="009B754D" w:rsidP="009B754D">
            <w:pPr>
              <w:rPr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F62E97" w14:textId="77777777" w:rsidR="003655E5" w:rsidRPr="003655E5" w:rsidRDefault="003655E5" w:rsidP="003655E5">
            <w:pPr>
              <w:spacing w:before="240"/>
              <w:contextualSpacing/>
              <w:rPr>
                <w:sz w:val="24"/>
                <w:szCs w:val="24"/>
              </w:rPr>
            </w:pPr>
            <w:r w:rsidRPr="003655E5">
              <w:rPr>
                <w:sz w:val="24"/>
                <w:szCs w:val="24"/>
              </w:rPr>
              <w:t>УК-6.1. Оценивает свои ресурсы и их пределы (личностные, в том числе ситуативные, временные) для  оптимального выполнения задач профессиональной деятельности.</w:t>
            </w:r>
          </w:p>
          <w:p w14:paraId="5D665050" w14:textId="77777777" w:rsidR="003655E5" w:rsidRPr="003655E5" w:rsidRDefault="003655E5" w:rsidP="003655E5">
            <w:pPr>
              <w:spacing w:before="240"/>
              <w:contextualSpacing/>
              <w:rPr>
                <w:sz w:val="24"/>
                <w:szCs w:val="24"/>
              </w:rPr>
            </w:pPr>
            <w:r w:rsidRPr="003655E5">
              <w:rPr>
                <w:sz w:val="24"/>
                <w:szCs w:val="24"/>
              </w:rPr>
              <w:t xml:space="preserve">УК-6.2. Определяет приоритеты профессионального роста и способы совершенствования собственной профессиональной деятельности на основе самооценки и  выбранных критериев. </w:t>
            </w:r>
          </w:p>
          <w:p w14:paraId="14E6F012" w14:textId="3923F7D6" w:rsidR="009B754D" w:rsidRPr="004708C2" w:rsidRDefault="003655E5" w:rsidP="003655E5">
            <w:pPr>
              <w:spacing w:before="240"/>
              <w:contextualSpacing/>
              <w:rPr>
                <w:b/>
                <w:i/>
                <w:iCs/>
                <w:sz w:val="24"/>
                <w:szCs w:val="24"/>
              </w:rPr>
            </w:pPr>
            <w:r w:rsidRPr="003655E5">
              <w:rPr>
                <w:sz w:val="24"/>
                <w:szCs w:val="24"/>
              </w:rPr>
              <w:t>УК-6.3.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14:paraId="5C1E6E09" w14:textId="77777777" w:rsidR="00712C92" w:rsidRPr="009E0CCC" w:rsidRDefault="00712C92" w:rsidP="0096735D">
      <w:pPr>
        <w:rPr>
          <w:b/>
          <w:iCs/>
          <w:sz w:val="22"/>
          <w:szCs w:val="22"/>
        </w:rPr>
      </w:pPr>
    </w:p>
    <w:p w14:paraId="6A53FEF7" w14:textId="77777777" w:rsidR="000C0108" w:rsidRPr="00B00911" w:rsidRDefault="00CB0F18" w:rsidP="0096735D">
      <w:pPr>
        <w:rPr>
          <w:b/>
          <w:iCs/>
          <w:sz w:val="26"/>
          <w:szCs w:val="26"/>
        </w:rPr>
      </w:pPr>
      <w:r w:rsidRPr="00B00911">
        <w:rPr>
          <w:b/>
          <w:iCs/>
          <w:sz w:val="26"/>
          <w:szCs w:val="26"/>
        </w:rPr>
        <w:t>4.</w:t>
      </w:r>
      <w:r w:rsidR="00EC42BE" w:rsidRPr="00B00911">
        <w:rPr>
          <w:b/>
          <w:iCs/>
          <w:sz w:val="26"/>
          <w:szCs w:val="26"/>
        </w:rPr>
        <w:t>1.</w:t>
      </w:r>
      <w:r w:rsidRPr="00B00911">
        <w:rPr>
          <w:b/>
          <w:iCs/>
          <w:sz w:val="26"/>
          <w:szCs w:val="26"/>
        </w:rPr>
        <w:t xml:space="preserve">2. </w:t>
      </w:r>
      <w:r w:rsidR="000C0108" w:rsidRPr="00B00911">
        <w:rPr>
          <w:b/>
          <w:iCs/>
          <w:sz w:val="26"/>
          <w:szCs w:val="26"/>
        </w:rPr>
        <w:t>Общепрофессиональные компетенции выпускников и индикаторы их достижения</w:t>
      </w:r>
    </w:p>
    <w:p w14:paraId="33694597" w14:textId="77777777" w:rsidR="00940C5E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2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F1540" w:rsidRPr="009E0CCC" w14:paraId="12F8086C" w14:textId="77777777" w:rsidTr="00491668">
        <w:tc>
          <w:tcPr>
            <w:tcW w:w="1951" w:type="dxa"/>
          </w:tcPr>
          <w:p w14:paraId="689F6EFF" w14:textId="360DF8F0" w:rsidR="001F1540" w:rsidRPr="009E0CCC" w:rsidRDefault="001F1540" w:rsidP="0096735D">
            <w:pPr>
              <w:rPr>
                <w:b/>
                <w:sz w:val="22"/>
                <w:szCs w:val="22"/>
              </w:rPr>
            </w:pPr>
            <w:r w:rsidRPr="009E0CCC">
              <w:rPr>
                <w:b/>
                <w:sz w:val="22"/>
                <w:szCs w:val="22"/>
              </w:rPr>
              <w:t xml:space="preserve">Категория </w:t>
            </w:r>
            <w:proofErr w:type="spellStart"/>
            <w:r w:rsidR="00491668" w:rsidRPr="009E0CCC">
              <w:rPr>
                <w:b/>
                <w:sz w:val="22"/>
                <w:szCs w:val="22"/>
              </w:rPr>
              <w:t>общепрофес-сион</w:t>
            </w:r>
            <w:r w:rsidR="006C655E">
              <w:rPr>
                <w:b/>
                <w:sz w:val="22"/>
                <w:szCs w:val="22"/>
              </w:rPr>
              <w:t>а</w:t>
            </w:r>
            <w:r w:rsidR="00491668" w:rsidRPr="009E0CCC">
              <w:rPr>
                <w:b/>
                <w:sz w:val="22"/>
                <w:szCs w:val="22"/>
              </w:rPr>
              <w:t>льных</w:t>
            </w:r>
            <w:proofErr w:type="spellEnd"/>
            <w:r w:rsidR="00491668" w:rsidRPr="009E0CCC">
              <w:rPr>
                <w:b/>
                <w:sz w:val="22"/>
                <w:szCs w:val="22"/>
              </w:rPr>
              <w:t xml:space="preserve"> </w:t>
            </w:r>
            <w:r w:rsidRPr="009E0CCC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3402" w:type="dxa"/>
          </w:tcPr>
          <w:p w14:paraId="47720EDE" w14:textId="447A5AE9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="00491668" w:rsidRPr="009E0CCC">
              <w:rPr>
                <w:b/>
                <w:iCs/>
                <w:sz w:val="22"/>
                <w:szCs w:val="22"/>
              </w:rPr>
              <w:t xml:space="preserve">общепрофессион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  <w:tc>
          <w:tcPr>
            <w:tcW w:w="5103" w:type="dxa"/>
          </w:tcPr>
          <w:p w14:paraId="7DB13981" w14:textId="65336D9B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="00491668" w:rsidRPr="009E0CCC">
              <w:rPr>
                <w:b/>
                <w:iCs/>
                <w:sz w:val="22"/>
                <w:szCs w:val="22"/>
              </w:rPr>
              <w:t xml:space="preserve">общепрофессиональной </w:t>
            </w:r>
            <w:r w:rsidRPr="009E0CCC">
              <w:rPr>
                <w:b/>
                <w:iCs/>
                <w:sz w:val="22"/>
                <w:szCs w:val="22"/>
              </w:rPr>
              <w:t xml:space="preserve">компетенции </w:t>
            </w:r>
          </w:p>
        </w:tc>
      </w:tr>
      <w:tr w:rsidR="001F1540" w:rsidRPr="009E0CCC" w14:paraId="3CFB2BA9" w14:textId="77777777" w:rsidTr="00491668">
        <w:tc>
          <w:tcPr>
            <w:tcW w:w="1951" w:type="dxa"/>
          </w:tcPr>
          <w:p w14:paraId="5067C2C4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A7C780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>ОПК-1</w:t>
            </w:r>
          </w:p>
        </w:tc>
        <w:tc>
          <w:tcPr>
            <w:tcW w:w="5103" w:type="dxa"/>
          </w:tcPr>
          <w:p w14:paraId="3A9D3B5D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1F1540" w:rsidRPr="009E0CCC" w14:paraId="66845E7C" w14:textId="77777777" w:rsidTr="00491668">
        <w:tc>
          <w:tcPr>
            <w:tcW w:w="1951" w:type="dxa"/>
          </w:tcPr>
          <w:p w14:paraId="0AC6DA2C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C936B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  <w:r w:rsidRPr="009E0CCC">
              <w:rPr>
                <w:b/>
                <w:iCs/>
                <w:sz w:val="22"/>
                <w:szCs w:val="22"/>
              </w:rPr>
              <w:t>ОПК-2</w:t>
            </w:r>
          </w:p>
        </w:tc>
        <w:tc>
          <w:tcPr>
            <w:tcW w:w="5103" w:type="dxa"/>
          </w:tcPr>
          <w:p w14:paraId="3CA023A6" w14:textId="77777777" w:rsidR="001F1540" w:rsidRPr="009E0CCC" w:rsidRDefault="001F1540" w:rsidP="0096735D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69C1AC6C" w14:textId="77777777" w:rsidR="006E0D24" w:rsidRPr="009E0CCC" w:rsidRDefault="006E0D24" w:rsidP="0096735D">
      <w:pPr>
        <w:rPr>
          <w:sz w:val="22"/>
          <w:szCs w:val="22"/>
        </w:rPr>
      </w:pPr>
    </w:p>
    <w:p w14:paraId="4600A84A" w14:textId="260DC7E7" w:rsidR="000C0108" w:rsidRPr="006C655E" w:rsidRDefault="00CB0F18" w:rsidP="0096735D">
      <w:pPr>
        <w:pStyle w:val="1"/>
        <w:numPr>
          <w:ilvl w:val="0"/>
          <w:numId w:val="0"/>
        </w:numPr>
        <w:spacing w:line="240" w:lineRule="auto"/>
        <w:jc w:val="left"/>
        <w:rPr>
          <w:b/>
          <w:i/>
          <w:spacing w:val="-7"/>
          <w:szCs w:val="26"/>
        </w:rPr>
      </w:pPr>
      <w:r w:rsidRPr="006C655E">
        <w:rPr>
          <w:b/>
          <w:szCs w:val="26"/>
        </w:rPr>
        <w:t>4</w:t>
      </w:r>
      <w:r w:rsidR="00EC42BE" w:rsidRPr="006C655E">
        <w:rPr>
          <w:b/>
          <w:szCs w:val="26"/>
        </w:rPr>
        <w:t>.1</w:t>
      </w:r>
      <w:r w:rsidRPr="006C655E">
        <w:rPr>
          <w:b/>
          <w:szCs w:val="26"/>
        </w:rPr>
        <w:t xml:space="preserve">.3. </w:t>
      </w:r>
      <w:r w:rsidR="0084479B" w:rsidRPr="006C655E">
        <w:rPr>
          <w:b/>
          <w:szCs w:val="26"/>
        </w:rPr>
        <w:t>П</w:t>
      </w:r>
      <w:r w:rsidR="000C0108" w:rsidRPr="006C655E">
        <w:rPr>
          <w:b/>
          <w:szCs w:val="26"/>
        </w:rPr>
        <w:t>рофессиональные компетенции</w:t>
      </w:r>
      <w:r w:rsidR="000B631C" w:rsidRPr="006C655E">
        <w:rPr>
          <w:b/>
          <w:szCs w:val="26"/>
        </w:rPr>
        <w:t xml:space="preserve"> выпускников и индикаторы их достижения</w:t>
      </w:r>
      <w:r w:rsidR="00706582" w:rsidRPr="006C655E">
        <w:rPr>
          <w:b/>
          <w:szCs w:val="26"/>
        </w:rPr>
        <w:t xml:space="preserve"> </w:t>
      </w:r>
    </w:p>
    <w:p w14:paraId="2244FECB" w14:textId="77777777" w:rsidR="006E0D24" w:rsidRPr="009E0CCC" w:rsidRDefault="00940C5E" w:rsidP="0084479B">
      <w:pPr>
        <w:jc w:val="right"/>
        <w:rPr>
          <w:b/>
          <w:iCs/>
          <w:sz w:val="22"/>
          <w:szCs w:val="22"/>
        </w:rPr>
      </w:pPr>
      <w:r w:rsidRPr="009E0CCC">
        <w:rPr>
          <w:b/>
          <w:iCs/>
          <w:sz w:val="22"/>
          <w:szCs w:val="22"/>
        </w:rPr>
        <w:t>Таблица 4.3</w:t>
      </w:r>
    </w:p>
    <w:tbl>
      <w:tblPr>
        <w:tblStyle w:val="a6"/>
        <w:tblW w:w="10432" w:type="dxa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1393"/>
      </w:tblGrid>
      <w:tr w:rsidR="00651C57" w:rsidRPr="006C655E" w14:paraId="24536ED3" w14:textId="77777777" w:rsidTr="0084479B">
        <w:trPr>
          <w:cantSplit/>
          <w:trHeight w:val="1549"/>
        </w:trPr>
        <w:tc>
          <w:tcPr>
            <w:tcW w:w="1951" w:type="dxa"/>
          </w:tcPr>
          <w:p w14:paraId="4BEF7867" w14:textId="77777777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lastRenderedPageBreak/>
              <w:t>Задача ПД</w:t>
            </w:r>
          </w:p>
        </w:tc>
        <w:tc>
          <w:tcPr>
            <w:tcW w:w="3402" w:type="dxa"/>
          </w:tcPr>
          <w:p w14:paraId="1B76FFA4" w14:textId="37B318D0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86" w:type="dxa"/>
          </w:tcPr>
          <w:p w14:paraId="3F39F19F" w14:textId="4934C330" w:rsidR="00651C57" w:rsidRPr="006C655E" w:rsidRDefault="00651C57" w:rsidP="0096735D">
            <w:pPr>
              <w:rPr>
                <w:b/>
                <w:spacing w:val="-7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93" w:type="dxa"/>
          </w:tcPr>
          <w:p w14:paraId="2CF73FB3" w14:textId="518CEABE" w:rsidR="00651C57" w:rsidRPr="006C655E" w:rsidRDefault="00651C57" w:rsidP="0096735D">
            <w:pPr>
              <w:rPr>
                <w:b/>
                <w:spacing w:val="-2"/>
                <w:sz w:val="24"/>
                <w:szCs w:val="24"/>
              </w:rPr>
            </w:pPr>
            <w:r w:rsidRPr="006C655E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6C655E">
              <w:rPr>
                <w:b/>
                <w:sz w:val="24"/>
                <w:szCs w:val="24"/>
              </w:rPr>
              <w:t xml:space="preserve">(ПС, </w:t>
            </w:r>
            <w:r w:rsidRPr="006C655E"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651C57" w:rsidRPr="006C655E" w14:paraId="04035CA1" w14:textId="77777777" w:rsidTr="0084479B">
        <w:trPr>
          <w:trHeight w:val="425"/>
        </w:trPr>
        <w:tc>
          <w:tcPr>
            <w:tcW w:w="10432" w:type="dxa"/>
            <w:gridSpan w:val="4"/>
          </w:tcPr>
          <w:p w14:paraId="142FACC2" w14:textId="7F492BF3" w:rsidR="00651C57" w:rsidRPr="006C655E" w:rsidRDefault="00651C57" w:rsidP="0096735D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</w:rPr>
            </w:pPr>
            <w:r w:rsidRPr="006C655E">
              <w:rPr>
                <w:b/>
                <w:spacing w:val="-7"/>
                <w:sz w:val="24"/>
              </w:rPr>
              <w:t>Тип задач профессиональной деятельности ________________________________________</w:t>
            </w:r>
          </w:p>
        </w:tc>
      </w:tr>
      <w:tr w:rsidR="00651C57" w:rsidRPr="006C655E" w14:paraId="2AD4B32F" w14:textId="77777777" w:rsidTr="0084479B">
        <w:trPr>
          <w:trHeight w:val="425"/>
        </w:trPr>
        <w:tc>
          <w:tcPr>
            <w:tcW w:w="1951" w:type="dxa"/>
          </w:tcPr>
          <w:p w14:paraId="4B19EBCA" w14:textId="77777777" w:rsidR="00651C57" w:rsidRPr="006C655E" w:rsidRDefault="00651C57" w:rsidP="0096735D">
            <w:pPr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2F9987" w14:textId="3CF54335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  <w:r w:rsidRPr="006C655E">
              <w:rPr>
                <w:b/>
                <w:iCs/>
                <w:sz w:val="24"/>
                <w:szCs w:val="24"/>
              </w:rPr>
              <w:t>ПК-1</w:t>
            </w:r>
          </w:p>
        </w:tc>
        <w:tc>
          <w:tcPr>
            <w:tcW w:w="3686" w:type="dxa"/>
          </w:tcPr>
          <w:p w14:paraId="3621B233" w14:textId="77777777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5BE266B" w14:textId="77777777" w:rsidR="00651C57" w:rsidRPr="006C655E" w:rsidRDefault="00651C57" w:rsidP="0096735D">
            <w:pPr>
              <w:rPr>
                <w:spacing w:val="-7"/>
                <w:sz w:val="24"/>
                <w:szCs w:val="24"/>
              </w:rPr>
            </w:pPr>
          </w:p>
        </w:tc>
      </w:tr>
      <w:tr w:rsidR="00651C57" w:rsidRPr="006C655E" w14:paraId="5E66EF1D" w14:textId="77777777" w:rsidTr="0084479B">
        <w:trPr>
          <w:trHeight w:val="425"/>
        </w:trPr>
        <w:tc>
          <w:tcPr>
            <w:tcW w:w="1951" w:type="dxa"/>
          </w:tcPr>
          <w:p w14:paraId="3CEAE386" w14:textId="77777777" w:rsidR="00651C57" w:rsidRPr="006C655E" w:rsidRDefault="00651C57" w:rsidP="0096735D">
            <w:pPr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3B35D8" w14:textId="7389873C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  <w:r w:rsidRPr="006C655E">
              <w:rPr>
                <w:b/>
                <w:iCs/>
                <w:sz w:val="24"/>
                <w:szCs w:val="24"/>
              </w:rPr>
              <w:t>ПК-2</w:t>
            </w:r>
          </w:p>
        </w:tc>
        <w:tc>
          <w:tcPr>
            <w:tcW w:w="3686" w:type="dxa"/>
          </w:tcPr>
          <w:p w14:paraId="078D9077" w14:textId="77777777" w:rsidR="00651C57" w:rsidRPr="006C655E" w:rsidRDefault="00651C57" w:rsidP="0096735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CEBD568" w14:textId="77777777" w:rsidR="00651C57" w:rsidRPr="006C655E" w:rsidRDefault="00651C57" w:rsidP="0096735D">
            <w:pPr>
              <w:rPr>
                <w:spacing w:val="-7"/>
                <w:sz w:val="24"/>
                <w:szCs w:val="24"/>
              </w:rPr>
            </w:pPr>
          </w:p>
        </w:tc>
      </w:tr>
    </w:tbl>
    <w:p w14:paraId="2DF020CD" w14:textId="77777777" w:rsidR="006E0D24" w:rsidRPr="009E0CCC" w:rsidRDefault="006E0D24" w:rsidP="0096735D">
      <w:pPr>
        <w:rPr>
          <w:sz w:val="22"/>
          <w:szCs w:val="22"/>
        </w:rPr>
      </w:pPr>
    </w:p>
    <w:p w14:paraId="2173ED6A" w14:textId="282498E5" w:rsidR="003D52C2" w:rsidRPr="00B00911" w:rsidRDefault="00EE2AB9" w:rsidP="0084479B">
      <w:pPr>
        <w:pStyle w:val="Default"/>
        <w:jc w:val="center"/>
        <w:rPr>
          <w:sz w:val="26"/>
          <w:szCs w:val="26"/>
        </w:rPr>
      </w:pPr>
      <w:r w:rsidRPr="00B00911">
        <w:rPr>
          <w:b/>
          <w:bCs/>
          <w:color w:val="auto"/>
          <w:sz w:val="26"/>
          <w:szCs w:val="26"/>
        </w:rPr>
        <w:t xml:space="preserve">Раздел </w:t>
      </w:r>
      <w:r w:rsidR="008A5694" w:rsidRPr="00B00911">
        <w:rPr>
          <w:b/>
          <w:bCs/>
          <w:color w:val="auto"/>
          <w:sz w:val="26"/>
          <w:szCs w:val="26"/>
        </w:rPr>
        <w:t>5</w:t>
      </w:r>
      <w:r w:rsidRPr="00B00911">
        <w:rPr>
          <w:b/>
          <w:bCs/>
          <w:color w:val="auto"/>
          <w:sz w:val="26"/>
          <w:szCs w:val="26"/>
        </w:rPr>
        <w:t xml:space="preserve">. </w:t>
      </w:r>
      <w:r w:rsidR="005D6F87" w:rsidRPr="00B00911">
        <w:rPr>
          <w:b/>
          <w:bCs/>
          <w:color w:val="auto"/>
          <w:sz w:val="26"/>
          <w:szCs w:val="26"/>
        </w:rPr>
        <w:t>СТРУКТУРА И СОДЕРЖАНИЕ ОПОП</w:t>
      </w:r>
    </w:p>
    <w:p w14:paraId="7767CBFA" w14:textId="77777777" w:rsidR="005D6F87" w:rsidRPr="00B00911" w:rsidRDefault="005D6F87" w:rsidP="0096735D">
      <w:pPr>
        <w:pStyle w:val="Default"/>
        <w:rPr>
          <w:bCs/>
          <w:color w:val="auto"/>
          <w:sz w:val="26"/>
          <w:szCs w:val="26"/>
        </w:rPr>
      </w:pPr>
    </w:p>
    <w:p w14:paraId="3E88E580" w14:textId="00F5EBB8" w:rsidR="00BE6918" w:rsidRPr="00B00911" w:rsidRDefault="00BE6918" w:rsidP="0096735D">
      <w:pPr>
        <w:pStyle w:val="ConsPlusNormal"/>
        <w:rPr>
          <w:b/>
          <w:bCs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5.1. </w:t>
      </w:r>
      <w:r w:rsidR="000C0343" w:rsidRPr="00B00911">
        <w:rPr>
          <w:b/>
          <w:bCs/>
          <w:sz w:val="26"/>
          <w:szCs w:val="26"/>
        </w:rPr>
        <w:t>О</w:t>
      </w:r>
      <w:r w:rsidRPr="00B00911">
        <w:rPr>
          <w:b/>
          <w:bCs/>
          <w:sz w:val="26"/>
          <w:szCs w:val="26"/>
        </w:rPr>
        <w:t>бъем обязательной части образовательной программы</w:t>
      </w:r>
      <w:r w:rsidR="00C3046E" w:rsidRPr="00B00911">
        <w:rPr>
          <w:b/>
          <w:bCs/>
          <w:sz w:val="26"/>
          <w:szCs w:val="26"/>
        </w:rPr>
        <w:t>.</w:t>
      </w:r>
    </w:p>
    <w:p w14:paraId="75A7E064" w14:textId="6EE19070" w:rsidR="009B2927" w:rsidRPr="00B00911" w:rsidRDefault="000C0343" w:rsidP="0096735D">
      <w:pPr>
        <w:pStyle w:val="ConsPlusNormal"/>
        <w:rPr>
          <w:bCs/>
          <w:sz w:val="26"/>
          <w:szCs w:val="26"/>
        </w:rPr>
      </w:pPr>
      <w:r w:rsidRPr="00B00911">
        <w:rPr>
          <w:bCs/>
          <w:sz w:val="26"/>
          <w:szCs w:val="26"/>
        </w:rPr>
        <w:t>Объем обязательной части образовательной программы - ___</w:t>
      </w:r>
      <w:proofErr w:type="spellStart"/>
      <w:r w:rsidRPr="00B00911">
        <w:rPr>
          <w:bCs/>
          <w:sz w:val="26"/>
          <w:szCs w:val="26"/>
        </w:rPr>
        <w:t>з.е</w:t>
      </w:r>
      <w:proofErr w:type="spellEnd"/>
      <w:r w:rsidRPr="00B00911">
        <w:rPr>
          <w:bCs/>
          <w:sz w:val="26"/>
          <w:szCs w:val="26"/>
        </w:rPr>
        <w:t>.</w:t>
      </w:r>
    </w:p>
    <w:p w14:paraId="2EF87F51" w14:textId="77777777" w:rsidR="000C0343" w:rsidRPr="00B00911" w:rsidRDefault="000C0343" w:rsidP="0096735D">
      <w:pPr>
        <w:pStyle w:val="ConsPlusNormal"/>
        <w:rPr>
          <w:bCs/>
          <w:sz w:val="26"/>
          <w:szCs w:val="26"/>
        </w:rPr>
      </w:pPr>
    </w:p>
    <w:p w14:paraId="6409392B" w14:textId="1438FFA9" w:rsidR="00B44124" w:rsidRPr="00B00911" w:rsidRDefault="008A5694" w:rsidP="0096735D">
      <w:pPr>
        <w:pStyle w:val="ConsPlusNormal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AD3CC3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2</w:t>
      </w:r>
      <w:r w:rsidR="00351B0E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Т</w:t>
      </w:r>
      <w:r w:rsidR="000A2A8C" w:rsidRPr="00B00911">
        <w:rPr>
          <w:b/>
          <w:sz w:val="26"/>
          <w:szCs w:val="26"/>
        </w:rPr>
        <w:t>ипы практики</w:t>
      </w:r>
      <w:r w:rsidR="004F2881" w:rsidRPr="00B00911">
        <w:rPr>
          <w:b/>
          <w:sz w:val="26"/>
          <w:szCs w:val="26"/>
        </w:rPr>
        <w:t>.</w:t>
      </w:r>
      <w:r w:rsidR="00B44124" w:rsidRPr="00B00911">
        <w:rPr>
          <w:b/>
          <w:sz w:val="26"/>
          <w:szCs w:val="26"/>
        </w:rPr>
        <w:t xml:space="preserve"> </w:t>
      </w:r>
    </w:p>
    <w:p w14:paraId="50E3107E" w14:textId="3EDCF64B" w:rsidR="000A2A8C" w:rsidRPr="00B00911" w:rsidRDefault="000C0343" w:rsidP="0096735D">
      <w:pPr>
        <w:pStyle w:val="Default"/>
        <w:rPr>
          <w:bCs/>
          <w:i/>
          <w:sz w:val="26"/>
          <w:szCs w:val="26"/>
        </w:rPr>
      </w:pPr>
      <w:proofErr w:type="gramStart"/>
      <w:r w:rsidRPr="00B00911">
        <w:rPr>
          <w:bCs/>
          <w:i/>
          <w:sz w:val="26"/>
          <w:szCs w:val="26"/>
        </w:rPr>
        <w:t>установлены</w:t>
      </w:r>
      <w:proofErr w:type="gramEnd"/>
      <w:r w:rsidR="000A2A8C" w:rsidRPr="00B00911">
        <w:rPr>
          <w:bCs/>
          <w:i/>
          <w:sz w:val="26"/>
          <w:szCs w:val="26"/>
        </w:rPr>
        <w:t xml:space="preserve"> ФГОС ВО.</w:t>
      </w:r>
    </w:p>
    <w:p w14:paraId="44584C0C" w14:textId="77777777" w:rsidR="009B2927" w:rsidRPr="00B00911" w:rsidRDefault="009B2927" w:rsidP="0096735D">
      <w:pPr>
        <w:pStyle w:val="Default"/>
        <w:rPr>
          <w:color w:val="auto"/>
          <w:sz w:val="26"/>
          <w:szCs w:val="26"/>
        </w:rPr>
      </w:pPr>
    </w:p>
    <w:p w14:paraId="31FCA4DD" w14:textId="00D08A97" w:rsidR="00DA2798" w:rsidRPr="00B00911" w:rsidRDefault="008A5694" w:rsidP="0096735D">
      <w:pPr>
        <w:pStyle w:val="Default"/>
        <w:rPr>
          <w:sz w:val="26"/>
          <w:szCs w:val="26"/>
        </w:rPr>
      </w:pPr>
      <w:r w:rsidRPr="00B00911">
        <w:rPr>
          <w:b/>
          <w:color w:val="auto"/>
          <w:sz w:val="26"/>
          <w:szCs w:val="26"/>
        </w:rPr>
        <w:t>5</w:t>
      </w:r>
      <w:r w:rsidR="00B44124" w:rsidRPr="00B00911">
        <w:rPr>
          <w:b/>
          <w:color w:val="auto"/>
          <w:sz w:val="26"/>
          <w:szCs w:val="26"/>
        </w:rPr>
        <w:t>.</w:t>
      </w:r>
      <w:r w:rsidR="00BE6918" w:rsidRPr="00B00911">
        <w:rPr>
          <w:b/>
          <w:color w:val="auto"/>
          <w:sz w:val="26"/>
          <w:szCs w:val="26"/>
        </w:rPr>
        <w:t>3</w:t>
      </w:r>
      <w:r w:rsidR="00B44124" w:rsidRPr="00B00911">
        <w:rPr>
          <w:b/>
          <w:color w:val="auto"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У</w:t>
      </w:r>
      <w:r w:rsidR="00AD3CC3" w:rsidRPr="00B00911">
        <w:rPr>
          <w:b/>
          <w:sz w:val="26"/>
          <w:szCs w:val="26"/>
        </w:rPr>
        <w:t>чебный план и календарный учебный график</w:t>
      </w:r>
      <w:r w:rsidR="00C8079D" w:rsidRPr="00B00911">
        <w:rPr>
          <w:sz w:val="26"/>
          <w:szCs w:val="26"/>
        </w:rPr>
        <w:t xml:space="preserve"> </w:t>
      </w:r>
      <w:proofErr w:type="gramStart"/>
      <w:r w:rsidR="00C8079D" w:rsidRPr="00B00911">
        <w:rPr>
          <w:sz w:val="26"/>
          <w:szCs w:val="26"/>
        </w:rPr>
        <w:t>представлены</w:t>
      </w:r>
      <w:proofErr w:type="gramEnd"/>
      <w:r w:rsidR="00C8079D" w:rsidRPr="00B00911">
        <w:rPr>
          <w:sz w:val="26"/>
          <w:szCs w:val="26"/>
        </w:rPr>
        <w:t xml:space="preserve"> отдельными документами.</w:t>
      </w:r>
    </w:p>
    <w:p w14:paraId="6276D719" w14:textId="77777777" w:rsidR="000C0343" w:rsidRPr="00B00911" w:rsidRDefault="000C0343" w:rsidP="0096735D">
      <w:pPr>
        <w:pStyle w:val="Default"/>
        <w:rPr>
          <w:bCs/>
          <w:sz w:val="26"/>
          <w:szCs w:val="26"/>
        </w:rPr>
      </w:pPr>
    </w:p>
    <w:p w14:paraId="4BA38074" w14:textId="4A7974F3" w:rsidR="000B48FC" w:rsidRPr="0066006D" w:rsidRDefault="008A5694" w:rsidP="0096735D">
      <w:pPr>
        <w:pStyle w:val="Default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9275E2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4</w:t>
      </w:r>
      <w:r w:rsidR="00351B0E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b/>
          <w:sz w:val="26"/>
          <w:szCs w:val="26"/>
        </w:rPr>
        <w:t>П</w:t>
      </w:r>
      <w:r w:rsidR="00AD3CC3" w:rsidRPr="00B00911">
        <w:rPr>
          <w:b/>
          <w:sz w:val="26"/>
          <w:szCs w:val="26"/>
        </w:rPr>
        <w:t xml:space="preserve">рограммы </w:t>
      </w:r>
      <w:r w:rsidR="00406B2C" w:rsidRPr="00B00911">
        <w:rPr>
          <w:b/>
          <w:sz w:val="26"/>
          <w:szCs w:val="26"/>
        </w:rPr>
        <w:t>дисциплин (</w:t>
      </w:r>
      <w:r w:rsidR="00AD3CC3" w:rsidRPr="00B00911">
        <w:rPr>
          <w:b/>
          <w:sz w:val="26"/>
          <w:szCs w:val="26"/>
        </w:rPr>
        <w:t>модулей</w:t>
      </w:r>
      <w:r w:rsidR="00406B2C" w:rsidRPr="00B00911">
        <w:rPr>
          <w:b/>
          <w:sz w:val="26"/>
          <w:szCs w:val="26"/>
        </w:rPr>
        <w:t xml:space="preserve">) </w:t>
      </w:r>
      <w:r w:rsidR="000C0343"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  <w:r w:rsidR="000C0343" w:rsidRPr="00B00911">
        <w:rPr>
          <w:sz w:val="26"/>
          <w:szCs w:val="26"/>
        </w:rPr>
        <w:t>.</w:t>
      </w:r>
    </w:p>
    <w:p w14:paraId="287D7B95" w14:textId="77777777" w:rsidR="009B2927" w:rsidRPr="00B00911" w:rsidRDefault="009B2927" w:rsidP="0096735D">
      <w:pPr>
        <w:pStyle w:val="Default"/>
        <w:rPr>
          <w:bCs/>
          <w:sz w:val="26"/>
          <w:szCs w:val="26"/>
        </w:rPr>
      </w:pPr>
    </w:p>
    <w:p w14:paraId="2604D949" w14:textId="078F9B23" w:rsidR="000C0343" w:rsidRPr="0066006D" w:rsidRDefault="000C0343" w:rsidP="0096735D">
      <w:pPr>
        <w:pStyle w:val="Default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5.5. </w:t>
      </w:r>
      <w:r w:rsidRPr="00B00911">
        <w:rPr>
          <w:b/>
          <w:sz w:val="26"/>
          <w:szCs w:val="26"/>
        </w:rPr>
        <w:t>Программы практик</w:t>
      </w:r>
      <w:r w:rsidR="0066006D">
        <w:rPr>
          <w:b/>
          <w:sz w:val="26"/>
          <w:szCs w:val="26"/>
        </w:rPr>
        <w:t xml:space="preserve"> </w:t>
      </w:r>
      <w:r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  <w:r w:rsidRPr="00B00911">
        <w:rPr>
          <w:sz w:val="26"/>
          <w:szCs w:val="26"/>
        </w:rPr>
        <w:t>.</w:t>
      </w:r>
    </w:p>
    <w:p w14:paraId="0E621B5A" w14:textId="77777777" w:rsidR="000C0343" w:rsidRPr="00B00911" w:rsidRDefault="000C0343" w:rsidP="0096735D">
      <w:pPr>
        <w:pStyle w:val="Default"/>
        <w:rPr>
          <w:bCs/>
          <w:sz w:val="26"/>
          <w:szCs w:val="26"/>
        </w:rPr>
      </w:pPr>
    </w:p>
    <w:p w14:paraId="4022574C" w14:textId="251D0410" w:rsidR="000C0343" w:rsidRPr="00B00911" w:rsidRDefault="008A5694" w:rsidP="0096735D">
      <w:pPr>
        <w:rPr>
          <w:sz w:val="26"/>
          <w:szCs w:val="26"/>
        </w:rPr>
      </w:pPr>
      <w:r w:rsidRPr="00B00911">
        <w:rPr>
          <w:b/>
          <w:bCs/>
          <w:sz w:val="26"/>
          <w:szCs w:val="26"/>
        </w:rPr>
        <w:t>5</w:t>
      </w:r>
      <w:r w:rsidR="00300155" w:rsidRPr="00B00911">
        <w:rPr>
          <w:b/>
          <w:bCs/>
          <w:sz w:val="26"/>
          <w:szCs w:val="26"/>
        </w:rPr>
        <w:t>.</w:t>
      </w:r>
      <w:r w:rsidR="00BE6918" w:rsidRPr="00B00911">
        <w:rPr>
          <w:b/>
          <w:bCs/>
          <w:sz w:val="26"/>
          <w:szCs w:val="26"/>
        </w:rPr>
        <w:t>5</w:t>
      </w:r>
      <w:r w:rsidR="00300155" w:rsidRPr="00B00911">
        <w:rPr>
          <w:b/>
          <w:bCs/>
          <w:sz w:val="26"/>
          <w:szCs w:val="26"/>
        </w:rPr>
        <w:t xml:space="preserve">. </w:t>
      </w:r>
      <w:r w:rsidR="000C0343" w:rsidRPr="00B00911">
        <w:rPr>
          <w:rFonts w:eastAsia="Calibri"/>
          <w:b/>
          <w:color w:val="000000"/>
          <w:sz w:val="26"/>
          <w:szCs w:val="26"/>
          <w:lang w:eastAsia="en-US"/>
        </w:rPr>
        <w:t>Методические рекомендации</w:t>
      </w:r>
      <w:r w:rsidR="000C0343" w:rsidRPr="00B00911">
        <w:rPr>
          <w:rFonts w:eastAsia="Calibri"/>
          <w:color w:val="000000"/>
          <w:sz w:val="26"/>
          <w:szCs w:val="26"/>
          <w:lang w:eastAsia="en-US"/>
        </w:rPr>
        <w:t xml:space="preserve"> по выполнению </w:t>
      </w:r>
      <w:r w:rsidR="0066006D">
        <w:rPr>
          <w:rFonts w:eastAsia="Calibri"/>
          <w:color w:val="000000"/>
          <w:sz w:val="26"/>
          <w:szCs w:val="26"/>
          <w:lang w:eastAsia="en-US"/>
        </w:rPr>
        <w:t xml:space="preserve">видов учебных занятий </w:t>
      </w:r>
      <w:r w:rsidR="000C0343" w:rsidRPr="00B00911">
        <w:rPr>
          <w:sz w:val="26"/>
          <w:szCs w:val="26"/>
        </w:rPr>
        <w:t>представлены отдельными документами</w:t>
      </w:r>
      <w:r w:rsidR="0066006D">
        <w:rPr>
          <w:sz w:val="26"/>
          <w:szCs w:val="26"/>
        </w:rPr>
        <w:t xml:space="preserve"> в соответствии с учебным планом</w:t>
      </w:r>
    </w:p>
    <w:p w14:paraId="25EF2713" w14:textId="77777777" w:rsidR="000C0343" w:rsidRPr="00B00911" w:rsidRDefault="000C0343" w:rsidP="0096735D">
      <w:pPr>
        <w:rPr>
          <w:sz w:val="26"/>
          <w:szCs w:val="26"/>
        </w:rPr>
      </w:pPr>
    </w:p>
    <w:p w14:paraId="54EA8447" w14:textId="77777777" w:rsidR="000C0343" w:rsidRPr="00B00911" w:rsidRDefault="000C0343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 xml:space="preserve">5.6. Программа государственной итоговой аттестации </w:t>
      </w:r>
    </w:p>
    <w:p w14:paraId="0DF159C7" w14:textId="2EC25C90" w:rsidR="00300155" w:rsidRPr="00B00911" w:rsidRDefault="000C0343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рограмма государственной итоговой аттестации, </w:t>
      </w:r>
      <w:r w:rsidRPr="00B00911">
        <w:rPr>
          <w:i/>
          <w:sz w:val="26"/>
          <w:szCs w:val="26"/>
        </w:rPr>
        <w:t>включая программы государственных экзаменов</w:t>
      </w:r>
      <w:r w:rsidRPr="00B00911">
        <w:rPr>
          <w:sz w:val="26"/>
          <w:szCs w:val="26"/>
        </w:rPr>
        <w:t xml:space="preserve"> и требования к выпускным квалификационным работам и порядку их выполнения, </w:t>
      </w:r>
      <w:r w:rsidRPr="00B00911">
        <w:rPr>
          <w:i/>
          <w:sz w:val="26"/>
          <w:szCs w:val="26"/>
        </w:rPr>
        <w:t>критерии оценки результатов сдачи государственных экзаменов</w:t>
      </w:r>
      <w:r w:rsidRPr="00B00911">
        <w:rPr>
          <w:sz w:val="26"/>
          <w:szCs w:val="26"/>
        </w:rPr>
        <w:t xml:space="preserve"> и защиты выпускных квалификационных работ, а также порядок подачи и рассмотрения апелляций утверждается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и доводится до сведения обучающихся не </w:t>
      </w:r>
      <w:proofErr w:type="gramStart"/>
      <w:r w:rsidRPr="00B00911">
        <w:rPr>
          <w:sz w:val="26"/>
          <w:szCs w:val="26"/>
        </w:rPr>
        <w:t>позднее</w:t>
      </w:r>
      <w:proofErr w:type="gramEnd"/>
      <w:r w:rsidRPr="00B00911">
        <w:rPr>
          <w:sz w:val="26"/>
          <w:szCs w:val="26"/>
        </w:rPr>
        <w:t xml:space="preserve"> чем за шесть месяцев до начала государственной итоговой аттестации.</w:t>
      </w:r>
    </w:p>
    <w:p w14:paraId="70FAC789" w14:textId="6BCBFB34" w:rsidR="009B2927" w:rsidRPr="00B00911" w:rsidRDefault="000C0343" w:rsidP="00086E22">
      <w:pPr>
        <w:pStyle w:val="Default"/>
        <w:jc w:val="both"/>
        <w:rPr>
          <w:bCs/>
          <w:color w:val="auto"/>
          <w:sz w:val="26"/>
          <w:szCs w:val="26"/>
        </w:rPr>
      </w:pPr>
      <w:r w:rsidRPr="00B00911">
        <w:rPr>
          <w:sz w:val="26"/>
          <w:szCs w:val="26"/>
        </w:rPr>
        <w:t>Программа государственной итоговой аттестации представлена отдельным документом.</w:t>
      </w:r>
    </w:p>
    <w:p w14:paraId="4E6D1B25" w14:textId="77777777" w:rsidR="00446001" w:rsidRPr="00B00911" w:rsidRDefault="00446001" w:rsidP="0096735D">
      <w:pPr>
        <w:pStyle w:val="Default"/>
        <w:rPr>
          <w:b/>
          <w:i/>
          <w:sz w:val="26"/>
          <w:szCs w:val="26"/>
        </w:rPr>
      </w:pPr>
    </w:p>
    <w:p w14:paraId="4AB728BE" w14:textId="67AE487A" w:rsidR="00351B0E" w:rsidRPr="00B00911" w:rsidRDefault="009275E2" w:rsidP="0084479B">
      <w:pPr>
        <w:pStyle w:val="Default"/>
        <w:jc w:val="center"/>
        <w:rPr>
          <w:b/>
          <w:sz w:val="26"/>
          <w:szCs w:val="26"/>
        </w:rPr>
      </w:pPr>
      <w:r w:rsidRPr="00B00911">
        <w:rPr>
          <w:b/>
          <w:bCs/>
          <w:sz w:val="26"/>
          <w:szCs w:val="26"/>
        </w:rPr>
        <w:t xml:space="preserve">Раздел </w:t>
      </w:r>
      <w:r w:rsidR="008A5694" w:rsidRPr="00B00911">
        <w:rPr>
          <w:b/>
          <w:bCs/>
          <w:sz w:val="26"/>
          <w:szCs w:val="26"/>
        </w:rPr>
        <w:t>6</w:t>
      </w:r>
      <w:r w:rsidR="00351B0E" w:rsidRPr="00B00911">
        <w:rPr>
          <w:b/>
          <w:bCs/>
          <w:sz w:val="26"/>
          <w:szCs w:val="26"/>
        </w:rPr>
        <w:t xml:space="preserve">. </w:t>
      </w:r>
      <w:r w:rsidR="008F60AE" w:rsidRPr="00B00911">
        <w:rPr>
          <w:b/>
          <w:bCs/>
          <w:sz w:val="26"/>
          <w:szCs w:val="26"/>
        </w:rPr>
        <w:t>УСЛОВИЯ ОСУЩЕСТВЛЕНИЯ ОБРАЗОВАТЕЛЬНОЙ ДЕЯТЕЛЬНОСТИ ПО ОПОП</w:t>
      </w:r>
    </w:p>
    <w:p w14:paraId="437B2E5C" w14:textId="77777777" w:rsidR="0084479B" w:rsidRPr="00B00911" w:rsidRDefault="0084479B" w:rsidP="0096735D">
      <w:pPr>
        <w:pStyle w:val="Default"/>
        <w:rPr>
          <w:b/>
          <w:bCs/>
          <w:sz w:val="26"/>
          <w:szCs w:val="26"/>
        </w:rPr>
      </w:pPr>
    </w:p>
    <w:p w14:paraId="71EF2E34" w14:textId="3D14024E" w:rsidR="00BA0C71" w:rsidRPr="00B00911" w:rsidRDefault="00F35C15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1 Материально-техническое и учебно-методическое обеспечение</w:t>
      </w:r>
      <w:r w:rsidR="00BA0C71" w:rsidRPr="00B00911">
        <w:rPr>
          <w:b/>
          <w:sz w:val="26"/>
          <w:szCs w:val="26"/>
        </w:rPr>
        <w:t xml:space="preserve"> программы </w:t>
      </w:r>
      <w:proofErr w:type="spellStart"/>
      <w:r w:rsidR="00BA0C71" w:rsidRPr="00B00911">
        <w:rPr>
          <w:b/>
          <w:sz w:val="26"/>
          <w:szCs w:val="26"/>
        </w:rPr>
        <w:t>бакалавр</w:t>
      </w:r>
      <w:r w:rsidR="0066006D">
        <w:rPr>
          <w:b/>
          <w:sz w:val="26"/>
          <w:szCs w:val="26"/>
        </w:rPr>
        <w:t>иата</w:t>
      </w:r>
      <w:proofErr w:type="spellEnd"/>
      <w:r w:rsidR="0066006D">
        <w:rPr>
          <w:b/>
          <w:sz w:val="26"/>
          <w:szCs w:val="26"/>
        </w:rPr>
        <w:t xml:space="preserve"> (</w:t>
      </w:r>
      <w:proofErr w:type="spellStart"/>
      <w:r w:rsidR="0066006D">
        <w:rPr>
          <w:b/>
          <w:sz w:val="26"/>
          <w:szCs w:val="26"/>
        </w:rPr>
        <w:t>специалитета</w:t>
      </w:r>
      <w:proofErr w:type="spellEnd"/>
      <w:r w:rsidR="00BA0C71" w:rsidRPr="00B00911">
        <w:rPr>
          <w:b/>
          <w:sz w:val="26"/>
          <w:szCs w:val="26"/>
        </w:rPr>
        <w:t>)</w:t>
      </w:r>
      <w:r w:rsidR="00C8079D" w:rsidRPr="00B00911">
        <w:rPr>
          <w:b/>
          <w:sz w:val="26"/>
          <w:szCs w:val="26"/>
        </w:rPr>
        <w:t>.</w:t>
      </w:r>
    </w:p>
    <w:p w14:paraId="3DDD3E1D" w14:textId="77777777" w:rsidR="00C8079D" w:rsidRPr="00B00911" w:rsidRDefault="00C8079D" w:rsidP="0096735D">
      <w:pPr>
        <w:pStyle w:val="Default"/>
        <w:rPr>
          <w:sz w:val="26"/>
          <w:szCs w:val="26"/>
        </w:rPr>
      </w:pPr>
    </w:p>
    <w:p w14:paraId="0D24FD3D" w14:textId="3DEBEB76" w:rsidR="00C8079D" w:rsidRPr="00B00911" w:rsidRDefault="00BA0C71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омещения представляют собой учебные аудитории для проведения учебных занятий предусмотренной программой </w:t>
      </w:r>
      <w:proofErr w:type="spellStart"/>
      <w:r w:rsidRPr="00B00911">
        <w:rPr>
          <w:sz w:val="26"/>
          <w:szCs w:val="26"/>
        </w:rPr>
        <w:t>бакалавр</w:t>
      </w:r>
      <w:r w:rsidR="00086E22" w:rsidRPr="00B00911">
        <w:rPr>
          <w:sz w:val="26"/>
          <w:szCs w:val="26"/>
        </w:rPr>
        <w:t>иата</w:t>
      </w:r>
      <w:proofErr w:type="spellEnd"/>
      <w:r w:rsidR="00086E22" w:rsidRPr="00B00911">
        <w:rPr>
          <w:sz w:val="26"/>
          <w:szCs w:val="26"/>
        </w:rPr>
        <w:t xml:space="preserve"> (</w:t>
      </w:r>
      <w:proofErr w:type="spellStart"/>
      <w:r w:rsidR="00086E2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), оснащенные оборудованием и </w:t>
      </w:r>
      <w:r w:rsidRPr="00B00911">
        <w:rPr>
          <w:sz w:val="26"/>
          <w:szCs w:val="26"/>
        </w:rPr>
        <w:lastRenderedPageBreak/>
        <w:t>техническими средствами обучения, состав которых определяется в рабочих программах дисциплин (модулей).</w:t>
      </w:r>
    </w:p>
    <w:p w14:paraId="66988311" w14:textId="310482B2" w:rsidR="00C8079D" w:rsidRPr="00B00911" w:rsidRDefault="00C8079D" w:rsidP="00086E22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Помещения для самостоятельной работы оснащены компьютерной техникой с возможностью подключения к сети «Интернет» и обеспечением доступа в электронную информационную </w:t>
      </w:r>
      <w:r w:rsidR="00765812" w:rsidRPr="00B00911">
        <w:rPr>
          <w:sz w:val="26"/>
          <w:szCs w:val="26"/>
        </w:rPr>
        <w:t xml:space="preserve">образовательную </w:t>
      </w:r>
      <w:r w:rsidRPr="00B00911">
        <w:rPr>
          <w:sz w:val="26"/>
          <w:szCs w:val="26"/>
        </w:rPr>
        <w:t xml:space="preserve">среду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>:</w:t>
      </w:r>
    </w:p>
    <w:p w14:paraId="1516AF6C" w14:textId="77777777" w:rsidR="00765812" w:rsidRPr="009E0CCC" w:rsidRDefault="00765812" w:rsidP="0096735D">
      <w:pPr>
        <w:pStyle w:val="Defaul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578"/>
        <w:gridCol w:w="5603"/>
      </w:tblGrid>
      <w:tr w:rsidR="00BB1482" w:rsidRPr="00B00911" w14:paraId="5BFF78BB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487F" w14:textId="77777777" w:rsidR="00BB1482" w:rsidRPr="00B00911" w:rsidRDefault="00BB1482">
            <w:pPr>
              <w:jc w:val="center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091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0091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D21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2DFA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Название зала</w:t>
            </w:r>
          </w:p>
        </w:tc>
      </w:tr>
      <w:tr w:rsidR="00BB1482" w:rsidRPr="00B00911" w14:paraId="12AB74B8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7E83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6CF6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539, 541, 5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FF7F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медико-биологической литературы и литературы по физической культуре и спорту</w:t>
            </w:r>
          </w:p>
        </w:tc>
      </w:tr>
      <w:tr w:rsidR="00BB1482" w:rsidRPr="00B00911" w14:paraId="4EC5E5BA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788E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C4E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350, 35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287C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социально-гуманитарной и художественной литературы</w:t>
            </w:r>
          </w:p>
        </w:tc>
      </w:tr>
      <w:tr w:rsidR="00BB1482" w:rsidRPr="00B00911" w14:paraId="3E478B86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F1C1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  <w:lang w:val="en-US"/>
              </w:rPr>
              <w:t>3</w:t>
            </w:r>
            <w:r w:rsidRPr="00B009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432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1A79A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 xml:space="preserve">Зал </w:t>
            </w:r>
            <w:proofErr w:type="gramStart"/>
            <w:r w:rsidRPr="00B00911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B00911">
              <w:rPr>
                <w:color w:val="000000"/>
                <w:sz w:val="24"/>
                <w:szCs w:val="24"/>
              </w:rPr>
              <w:t xml:space="preserve"> и технической литературы</w:t>
            </w:r>
          </w:p>
        </w:tc>
      </w:tr>
      <w:tr w:rsidR="00BB1482" w:rsidRPr="00B00911" w14:paraId="07AC017D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5F95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B10B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CBA4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экономической и юридической литературы</w:t>
            </w:r>
          </w:p>
        </w:tc>
      </w:tr>
      <w:tr w:rsidR="00BB1482" w:rsidRPr="00B00911" w14:paraId="1EA1909F" w14:textId="77777777" w:rsidTr="00BB1482"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C0A5" w14:textId="77777777" w:rsidR="00BB1482" w:rsidRPr="00B00911" w:rsidRDefault="00BB1482">
            <w:pPr>
              <w:ind w:left="360"/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889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5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2D81" w14:textId="77777777" w:rsidR="00BB1482" w:rsidRPr="00B00911" w:rsidRDefault="00BB1482">
            <w:pPr>
              <w:rPr>
                <w:color w:val="000000"/>
                <w:sz w:val="24"/>
                <w:szCs w:val="24"/>
              </w:rPr>
            </w:pPr>
            <w:r w:rsidRPr="00B00911">
              <w:rPr>
                <w:color w:val="000000"/>
                <w:sz w:val="24"/>
                <w:szCs w:val="24"/>
              </w:rPr>
              <w:t>Зал иностранной литературы</w:t>
            </w:r>
          </w:p>
        </w:tc>
      </w:tr>
    </w:tbl>
    <w:p w14:paraId="2B3A3FCA" w14:textId="77777777" w:rsidR="00C8079D" w:rsidRPr="009E0CCC" w:rsidRDefault="00C8079D" w:rsidP="0096735D">
      <w:pPr>
        <w:pStyle w:val="Default"/>
        <w:rPr>
          <w:sz w:val="22"/>
          <w:szCs w:val="22"/>
        </w:rPr>
      </w:pPr>
    </w:p>
    <w:p w14:paraId="4FC5ECEF" w14:textId="77777777" w:rsidR="00C8079D" w:rsidRPr="00B00911" w:rsidRDefault="00C8079D" w:rsidP="0096735D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2 Кадровые условия реализации программы.</w:t>
      </w:r>
    </w:p>
    <w:p w14:paraId="0F2590FE" w14:textId="77777777" w:rsidR="00C8079D" w:rsidRPr="00B00911" w:rsidRDefault="00C8079D" w:rsidP="0096735D">
      <w:pPr>
        <w:pStyle w:val="Default"/>
        <w:rPr>
          <w:sz w:val="26"/>
          <w:szCs w:val="26"/>
        </w:rPr>
      </w:pPr>
    </w:p>
    <w:p w14:paraId="2F380883" w14:textId="1E1871B2" w:rsidR="00C8079D" w:rsidRPr="00B00911" w:rsidRDefault="00C8079D" w:rsidP="0033321D">
      <w:pPr>
        <w:pStyle w:val="Default"/>
        <w:jc w:val="both"/>
        <w:rPr>
          <w:sz w:val="26"/>
          <w:szCs w:val="26"/>
        </w:rPr>
      </w:pPr>
      <w:r w:rsidRPr="00B00911">
        <w:rPr>
          <w:sz w:val="26"/>
          <w:szCs w:val="26"/>
        </w:rPr>
        <w:t>Реализация прогр</w:t>
      </w:r>
      <w:r w:rsidR="00086E22" w:rsidRPr="00B00911">
        <w:rPr>
          <w:sz w:val="26"/>
          <w:szCs w:val="26"/>
        </w:rPr>
        <w:t xml:space="preserve">аммы </w:t>
      </w:r>
      <w:proofErr w:type="spellStart"/>
      <w:r w:rsidR="00086E22" w:rsidRPr="00B00911">
        <w:rPr>
          <w:sz w:val="26"/>
          <w:szCs w:val="26"/>
        </w:rPr>
        <w:t>бакалавриата</w:t>
      </w:r>
      <w:proofErr w:type="spellEnd"/>
      <w:r w:rsidR="00086E22" w:rsidRPr="00B00911">
        <w:rPr>
          <w:sz w:val="26"/>
          <w:szCs w:val="26"/>
        </w:rPr>
        <w:t xml:space="preserve"> (</w:t>
      </w:r>
      <w:proofErr w:type="spellStart"/>
      <w:r w:rsidR="00086E2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) обеспечивается педагогическими работникам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, а также лицами, привлекаемым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к реализации программы на иных условиях.</w:t>
      </w:r>
    </w:p>
    <w:p w14:paraId="78750831" w14:textId="4066E9C5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 xml:space="preserve">) </w:t>
      </w:r>
      <w:r w:rsidRPr="00B00911">
        <w:rPr>
          <w:sz w:val="26"/>
          <w:szCs w:val="26"/>
        </w:rPr>
        <w:t xml:space="preserve">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, участвующих в реализации программы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и лиц, привлекаемых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к реализации прогр</w:t>
      </w:r>
      <w:r w:rsidR="00C46EE2" w:rsidRPr="00B00911">
        <w:rPr>
          <w:sz w:val="26"/>
          <w:szCs w:val="26"/>
        </w:rPr>
        <w:t xml:space="preserve">аммы </w:t>
      </w:r>
      <w:proofErr w:type="spellStart"/>
      <w:r w:rsidR="00C46EE2" w:rsidRPr="00B00911">
        <w:rPr>
          <w:sz w:val="26"/>
          <w:szCs w:val="26"/>
        </w:rPr>
        <w:t>бакалавриата</w:t>
      </w:r>
      <w:proofErr w:type="spellEnd"/>
      <w:r w:rsidR="00C46EE2" w:rsidRPr="00B00911">
        <w:rPr>
          <w:sz w:val="26"/>
          <w:szCs w:val="26"/>
        </w:rPr>
        <w:t xml:space="preserve"> (</w:t>
      </w:r>
      <w:proofErr w:type="spellStart"/>
      <w:r w:rsidR="00C46EE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>)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CC82EFF" w14:textId="6C0F1A5A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 xml:space="preserve">) </w:t>
      </w:r>
      <w:r w:rsidRPr="00B00911">
        <w:rPr>
          <w:sz w:val="26"/>
          <w:szCs w:val="26"/>
        </w:rPr>
        <w:t xml:space="preserve">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, участвующих в реализации программы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, и лиц, привлекаемых Организацией к реализации программы </w:t>
      </w:r>
      <w:proofErr w:type="spellStart"/>
      <w:r w:rsidRPr="00B00911">
        <w:rPr>
          <w:sz w:val="26"/>
          <w:szCs w:val="26"/>
        </w:rPr>
        <w:t>бакалавр</w:t>
      </w:r>
      <w:r w:rsidR="00086E22" w:rsidRPr="00B00911">
        <w:rPr>
          <w:sz w:val="26"/>
          <w:szCs w:val="26"/>
        </w:rPr>
        <w:t>иата</w:t>
      </w:r>
      <w:proofErr w:type="spellEnd"/>
      <w:r w:rsidR="00086E22" w:rsidRPr="00B00911">
        <w:rPr>
          <w:sz w:val="26"/>
          <w:szCs w:val="26"/>
        </w:rPr>
        <w:t xml:space="preserve"> (</w:t>
      </w:r>
      <w:proofErr w:type="spellStart"/>
      <w:r w:rsidR="00086E22"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>)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14:paraId="66BFB564" w14:textId="0297C485" w:rsidR="0096735D" w:rsidRPr="00B00911" w:rsidRDefault="0096735D" w:rsidP="0033321D">
      <w:pPr>
        <w:pStyle w:val="ConsPlusNormal"/>
        <w:jc w:val="both"/>
        <w:rPr>
          <w:sz w:val="26"/>
          <w:szCs w:val="26"/>
        </w:rPr>
      </w:pPr>
      <w:r w:rsidRPr="00B00911">
        <w:rPr>
          <w:sz w:val="26"/>
          <w:szCs w:val="26"/>
        </w:rPr>
        <w:t xml:space="preserve">Не менее </w:t>
      </w:r>
      <w:r w:rsidRPr="00B00911">
        <w:rPr>
          <w:i/>
          <w:sz w:val="26"/>
          <w:szCs w:val="26"/>
        </w:rPr>
        <w:t xml:space="preserve">(указать по ФГОС </w:t>
      </w:r>
      <w:proofErr w:type="gramStart"/>
      <w:r w:rsidRPr="00B00911">
        <w:rPr>
          <w:i/>
          <w:sz w:val="26"/>
          <w:szCs w:val="26"/>
        </w:rPr>
        <w:t>ВО</w:t>
      </w:r>
      <w:proofErr w:type="gramEnd"/>
      <w:r w:rsidRPr="00B00911">
        <w:rPr>
          <w:i/>
          <w:sz w:val="26"/>
          <w:szCs w:val="26"/>
        </w:rPr>
        <w:t>)</w:t>
      </w:r>
      <w:r w:rsidRPr="00B00911">
        <w:rPr>
          <w:sz w:val="26"/>
          <w:szCs w:val="26"/>
        </w:rPr>
        <w:t xml:space="preserve"> процентов численности педагогических работников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и лиц, привлекаемых к образовательной деятельности </w:t>
      </w:r>
      <w:proofErr w:type="spellStart"/>
      <w:r w:rsidRPr="00B00911">
        <w:rPr>
          <w:sz w:val="26"/>
          <w:szCs w:val="26"/>
        </w:rPr>
        <w:t>СурГУ</w:t>
      </w:r>
      <w:proofErr w:type="spellEnd"/>
      <w:r w:rsidRPr="00B00911">
        <w:rPr>
          <w:sz w:val="26"/>
          <w:szCs w:val="26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</w:t>
      </w:r>
      <w:proofErr w:type="gramStart"/>
      <w:r w:rsidRPr="00B00911">
        <w:rPr>
          <w:sz w:val="26"/>
          <w:szCs w:val="26"/>
        </w:rPr>
        <w:t>признаваемое</w:t>
      </w:r>
      <w:proofErr w:type="gramEnd"/>
      <w:r w:rsidRPr="00B00911">
        <w:rPr>
          <w:sz w:val="26"/>
          <w:szCs w:val="26"/>
        </w:rPr>
        <w:t xml:space="preserve"> в Российской Федерации).</w:t>
      </w:r>
    </w:p>
    <w:p w14:paraId="7C84F974" w14:textId="77777777" w:rsidR="0084479B" w:rsidRPr="00B00911" w:rsidRDefault="0084479B" w:rsidP="0033321D">
      <w:pPr>
        <w:pStyle w:val="Default"/>
        <w:jc w:val="both"/>
        <w:rPr>
          <w:i/>
          <w:sz w:val="26"/>
          <w:szCs w:val="26"/>
        </w:rPr>
      </w:pPr>
    </w:p>
    <w:p w14:paraId="41592042" w14:textId="77777777" w:rsidR="0033321D" w:rsidRPr="009E0CCC" w:rsidRDefault="0033321D" w:rsidP="0033321D">
      <w:pPr>
        <w:pStyle w:val="Default"/>
        <w:rPr>
          <w:sz w:val="22"/>
          <w:szCs w:val="22"/>
        </w:rPr>
      </w:pPr>
    </w:p>
    <w:p w14:paraId="13376889" w14:textId="77777777" w:rsidR="0033321D" w:rsidRPr="009E0CCC" w:rsidRDefault="0033321D" w:rsidP="0033321D">
      <w:pPr>
        <w:pStyle w:val="Default"/>
        <w:rPr>
          <w:sz w:val="22"/>
          <w:szCs w:val="22"/>
        </w:rPr>
        <w:sectPr w:rsidR="0033321D" w:rsidRPr="009E0CCC" w:rsidSect="00BA0C7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6C645D" w14:textId="1F018744" w:rsidR="00F35C15" w:rsidRPr="00B00911" w:rsidRDefault="00F35C15" w:rsidP="00F35C15">
      <w:pPr>
        <w:pStyle w:val="af7"/>
        <w:tabs>
          <w:tab w:val="left" w:pos="392"/>
          <w:tab w:val="right" w:pos="10443"/>
        </w:tabs>
        <w:spacing w:before="66"/>
        <w:ind w:right="247"/>
        <w:jc w:val="center"/>
        <w:rPr>
          <w:b/>
          <w:lang w:val="ru-RU"/>
        </w:rPr>
      </w:pPr>
      <w:r w:rsidRPr="00B00911">
        <w:rPr>
          <w:b/>
        </w:rPr>
        <w:lastRenderedPageBreak/>
        <w:t>Кадровое обеспечение учебного процесса</w:t>
      </w:r>
    </w:p>
    <w:tbl>
      <w:tblPr>
        <w:tblW w:w="142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56"/>
        <w:gridCol w:w="2410"/>
        <w:gridCol w:w="2835"/>
        <w:gridCol w:w="2080"/>
        <w:gridCol w:w="1985"/>
        <w:gridCol w:w="1757"/>
      </w:tblGrid>
      <w:tr w:rsidR="001D394B" w:rsidRPr="009E0CCC" w14:paraId="69DB5F9B" w14:textId="77777777" w:rsidTr="001D394B">
        <w:trPr>
          <w:trHeight w:hRule="exact" w:val="321"/>
        </w:trPr>
        <w:tc>
          <w:tcPr>
            <w:tcW w:w="709" w:type="dxa"/>
            <w:vMerge w:val="restart"/>
            <w:vAlign w:val="center"/>
          </w:tcPr>
          <w:p w14:paraId="1352F2C5" w14:textId="77777777" w:rsidR="001D394B" w:rsidRPr="009E0CCC" w:rsidRDefault="001D394B" w:rsidP="00BB1482">
            <w:pPr>
              <w:pStyle w:val="TableParagraph"/>
              <w:ind w:firstLine="40"/>
              <w:jc w:val="center"/>
              <w:rPr>
                <w:rFonts w:ascii="Times New Roman" w:eastAsia="Times New Roman" w:hAnsi="Times New Roman"/>
                <w:i/>
              </w:rPr>
            </w:pPr>
            <w:r w:rsidRPr="009E0CCC">
              <w:rPr>
                <w:rFonts w:ascii="Times New Roman" w:eastAsia="Times New Roman" w:hAnsi="Times New Roman"/>
                <w:i/>
              </w:rPr>
              <w:t>№ п/п</w:t>
            </w:r>
          </w:p>
        </w:tc>
        <w:tc>
          <w:tcPr>
            <w:tcW w:w="2456" w:type="dxa"/>
            <w:vMerge w:val="restart"/>
            <w:vAlign w:val="center"/>
          </w:tcPr>
          <w:p w14:paraId="703835C4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r w:rsidRPr="009E0CCC">
              <w:rPr>
                <w:rFonts w:ascii="Times New Roman" w:hAnsi="Times New Roman"/>
                <w:i/>
                <w:spacing w:val="-2"/>
                <w:lang w:val="ru-RU"/>
              </w:rPr>
              <w:t xml:space="preserve">Наименование </w:t>
            </w:r>
            <w:r w:rsidRPr="009E0CCC">
              <w:rPr>
                <w:rFonts w:ascii="Times New Roman" w:hAnsi="Times New Roman"/>
                <w:i/>
                <w:lang w:val="ru-RU"/>
              </w:rPr>
              <w:t>дисциплины (модуля)</w:t>
            </w:r>
            <w:r w:rsidRPr="009E0CCC">
              <w:rPr>
                <w:rFonts w:ascii="Times New Roman" w:eastAsia="Times New Roman" w:hAnsi="Times New Roman"/>
                <w:i/>
                <w:lang w:val="ru-RU"/>
              </w:rPr>
              <w:t xml:space="preserve"> </w:t>
            </w:r>
            <w:r w:rsidRPr="009E0CCC">
              <w:rPr>
                <w:rFonts w:ascii="Times New Roman" w:hAnsi="Times New Roman"/>
                <w:i/>
                <w:lang w:val="ru-RU"/>
              </w:rPr>
              <w:t>в соответствии с учебным планом</w:t>
            </w:r>
          </w:p>
        </w:tc>
        <w:tc>
          <w:tcPr>
            <w:tcW w:w="7325" w:type="dxa"/>
            <w:gridSpan w:val="3"/>
            <w:vAlign w:val="center"/>
          </w:tcPr>
          <w:p w14:paraId="04B89A32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</w:rPr>
            </w:pPr>
            <w:proofErr w:type="spellStart"/>
            <w:r w:rsidRPr="009E0CCC">
              <w:rPr>
                <w:rFonts w:ascii="Times New Roman" w:hAnsi="Times New Roman"/>
                <w:i/>
              </w:rPr>
              <w:t>Характеристика</w:t>
            </w:r>
            <w:proofErr w:type="spellEnd"/>
            <w:r w:rsidRPr="009E0C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E0CCC">
              <w:rPr>
                <w:rFonts w:ascii="Times New Roman" w:hAnsi="Times New Roman"/>
                <w:i/>
              </w:rPr>
              <w:t>педагогических</w:t>
            </w:r>
            <w:proofErr w:type="spellEnd"/>
            <w:r w:rsidRPr="009E0CCC">
              <w:rPr>
                <w:rFonts w:ascii="Times New Roman" w:hAnsi="Times New Roman"/>
                <w:i/>
                <w:spacing w:val="-12"/>
              </w:rPr>
              <w:t xml:space="preserve"> </w:t>
            </w:r>
            <w:proofErr w:type="spellStart"/>
            <w:r w:rsidRPr="009E0CCC">
              <w:rPr>
                <w:rFonts w:ascii="Times New Roman" w:hAnsi="Times New Roman"/>
                <w:i/>
              </w:rPr>
              <w:t>работников</w:t>
            </w:r>
            <w:proofErr w:type="spellEnd"/>
          </w:p>
        </w:tc>
        <w:tc>
          <w:tcPr>
            <w:tcW w:w="3742" w:type="dxa"/>
            <w:gridSpan w:val="2"/>
            <w:vAlign w:val="center"/>
          </w:tcPr>
          <w:p w14:paraId="3773A05A" w14:textId="140CC054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1D394B" w:rsidRPr="009E0CCC" w14:paraId="3F2DB828" w14:textId="77777777" w:rsidTr="001D394B">
        <w:trPr>
          <w:trHeight w:val="2749"/>
        </w:trPr>
        <w:tc>
          <w:tcPr>
            <w:tcW w:w="709" w:type="dxa"/>
            <w:vMerge/>
            <w:vAlign w:val="center"/>
          </w:tcPr>
          <w:p w14:paraId="1FEF9F04" w14:textId="77777777" w:rsidR="001D394B" w:rsidRPr="009E0CCC" w:rsidRDefault="001D394B" w:rsidP="00BB1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vMerge/>
            <w:vAlign w:val="center"/>
          </w:tcPr>
          <w:p w14:paraId="46B430E6" w14:textId="77777777" w:rsidR="001D394B" w:rsidRPr="009E0CCC" w:rsidRDefault="001D394B" w:rsidP="00BB1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C4B63C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Фамилия, имя, отчество, должность</w:t>
            </w:r>
          </w:p>
          <w:p w14:paraId="5A8FC4A2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по штатному расписанию</w:t>
            </w:r>
          </w:p>
        </w:tc>
        <w:tc>
          <w:tcPr>
            <w:tcW w:w="2835" w:type="dxa"/>
            <w:vAlign w:val="center"/>
          </w:tcPr>
          <w:p w14:paraId="58775477" w14:textId="77777777" w:rsidR="001D394B" w:rsidRPr="009E0CCC" w:rsidRDefault="001D394B" w:rsidP="00F35C15">
            <w:pPr>
              <w:pStyle w:val="TableParagraph"/>
              <w:ind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Какое образовательное учреждение окончил, специальность (направление подготовки) по документу</w:t>
            </w:r>
          </w:p>
          <w:p w14:paraId="74F03C5C" w14:textId="77777777" w:rsidR="001D394B" w:rsidRPr="009E0CCC" w:rsidRDefault="001D394B" w:rsidP="00F35C1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об образовании</w:t>
            </w:r>
          </w:p>
        </w:tc>
        <w:tc>
          <w:tcPr>
            <w:tcW w:w="2080" w:type="dxa"/>
            <w:textDirection w:val="btLr"/>
            <w:vAlign w:val="center"/>
          </w:tcPr>
          <w:p w14:paraId="3F487B2D" w14:textId="77777777" w:rsidR="001D394B" w:rsidRPr="009E0CCC" w:rsidRDefault="001D394B" w:rsidP="00BB1482">
            <w:pPr>
              <w:pStyle w:val="TableParagraph"/>
              <w:ind w:right="113" w:firstLine="10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Ученая степень, ученое звание</w:t>
            </w:r>
            <w:r w:rsidRPr="009E0CC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9E0CCC">
              <w:rPr>
                <w:rFonts w:ascii="Times New Roman" w:eastAsia="Times New Roman" w:hAnsi="Times New Roman"/>
                <w:lang w:val="ru-RU"/>
              </w:rPr>
              <w:t>(почетное звание)</w:t>
            </w:r>
          </w:p>
        </w:tc>
        <w:tc>
          <w:tcPr>
            <w:tcW w:w="1985" w:type="dxa"/>
          </w:tcPr>
          <w:p w14:paraId="4DDA7193" w14:textId="05D1A704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Основное место работы, должность</w:t>
            </w:r>
          </w:p>
        </w:tc>
        <w:tc>
          <w:tcPr>
            <w:tcW w:w="1757" w:type="dxa"/>
            <w:vAlign w:val="center"/>
          </w:tcPr>
          <w:p w14:paraId="0E229027" w14:textId="3C84CDDD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9E0CCC">
              <w:rPr>
                <w:rFonts w:ascii="Times New Roman" w:eastAsia="Times New Roman" w:hAnsi="Times New Roman"/>
                <w:lang w:val="ru-RU"/>
              </w:rPr>
              <w:t>Условия привлечения к педагогической деятельности (штатный работник, внутренний</w:t>
            </w:r>
            <w:proofErr w:type="gramEnd"/>
          </w:p>
          <w:p w14:paraId="5F00DD11" w14:textId="77777777" w:rsidR="001D394B" w:rsidRPr="009E0CCC" w:rsidRDefault="001D394B" w:rsidP="00BB1482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совместитель, внешний совместитель)</w:t>
            </w:r>
          </w:p>
        </w:tc>
      </w:tr>
      <w:tr w:rsidR="001D394B" w:rsidRPr="009E0CCC" w14:paraId="711EFA00" w14:textId="77777777" w:rsidTr="001D394B">
        <w:trPr>
          <w:trHeight w:hRule="exact" w:val="425"/>
        </w:trPr>
        <w:tc>
          <w:tcPr>
            <w:tcW w:w="709" w:type="dxa"/>
          </w:tcPr>
          <w:p w14:paraId="32BBE50F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6D4F4F28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9CA227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0565F2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7424BC18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2E954C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0B48562F" w14:textId="11CFC112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</w:tr>
      <w:tr w:rsidR="001D394B" w:rsidRPr="009E0CCC" w14:paraId="2887ADF2" w14:textId="77777777" w:rsidTr="001D394B">
        <w:trPr>
          <w:trHeight w:hRule="exact" w:val="439"/>
        </w:trPr>
        <w:tc>
          <w:tcPr>
            <w:tcW w:w="709" w:type="dxa"/>
          </w:tcPr>
          <w:p w14:paraId="4C69C34B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14:paraId="1075E04D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2AAB77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009E44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2FC46CB9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2C4C55" w14:textId="77777777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35F8E576" w14:textId="18226292" w:rsidR="001D394B" w:rsidRPr="009E0CCC" w:rsidRDefault="001D394B" w:rsidP="00BB1482">
            <w:pPr>
              <w:rPr>
                <w:sz w:val="22"/>
                <w:szCs w:val="22"/>
              </w:rPr>
            </w:pPr>
          </w:p>
        </w:tc>
      </w:tr>
    </w:tbl>
    <w:p w14:paraId="7828DABA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525C0C27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304B144D" w14:textId="448D9604" w:rsidR="00F35C15" w:rsidRPr="009A62B5" w:rsidRDefault="006E3F56" w:rsidP="006E3F56">
      <w:pPr>
        <w:spacing w:before="6"/>
        <w:jc w:val="center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Научная, учебно-методическая и (или) практическая деятельность педагогических работников, участвующих в реализации программы,  соответствующая профилю преподаваемой дисциплины (модуля)</w:t>
      </w:r>
    </w:p>
    <w:p w14:paraId="24C79E8D" w14:textId="77777777" w:rsidR="006E3F56" w:rsidRPr="009E0CCC" w:rsidRDefault="006E3F56" w:rsidP="006E3F56">
      <w:pPr>
        <w:spacing w:before="6"/>
        <w:jc w:val="center"/>
        <w:rPr>
          <w:b/>
          <w:sz w:val="22"/>
          <w:szCs w:val="22"/>
          <w:lang w:eastAsia="x-non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2957"/>
        <w:gridCol w:w="2957"/>
        <w:gridCol w:w="2957"/>
        <w:gridCol w:w="2958"/>
      </w:tblGrid>
      <w:tr w:rsidR="0097351A" w:rsidRPr="009E0CCC" w14:paraId="43B31A5A" w14:textId="77777777" w:rsidTr="001D394B">
        <w:tc>
          <w:tcPr>
            <w:tcW w:w="675" w:type="dxa"/>
            <w:vAlign w:val="center"/>
          </w:tcPr>
          <w:p w14:paraId="7CE9D952" w14:textId="60C9B26B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9E0CCC">
              <w:rPr>
                <w:i/>
                <w:sz w:val="22"/>
                <w:szCs w:val="22"/>
              </w:rPr>
              <w:t>п</w:t>
            </w:r>
            <w:proofErr w:type="gramEnd"/>
            <w:r w:rsidRPr="009E0CCC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2957" w:type="dxa"/>
            <w:vAlign w:val="center"/>
          </w:tcPr>
          <w:p w14:paraId="32430D62" w14:textId="34CEAA3C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i/>
                <w:spacing w:val="-2"/>
                <w:sz w:val="22"/>
                <w:szCs w:val="22"/>
              </w:rPr>
              <w:t xml:space="preserve">Наименование </w:t>
            </w:r>
            <w:r w:rsidRPr="009E0CCC">
              <w:rPr>
                <w:i/>
                <w:sz w:val="22"/>
                <w:szCs w:val="22"/>
              </w:rPr>
              <w:t>дисциплины (модуля) в соответствии с учебным планом</w:t>
            </w:r>
          </w:p>
        </w:tc>
        <w:tc>
          <w:tcPr>
            <w:tcW w:w="2957" w:type="dxa"/>
          </w:tcPr>
          <w:p w14:paraId="51999B1E" w14:textId="77777777" w:rsidR="0097351A" w:rsidRPr="009E0CCC" w:rsidRDefault="0097351A" w:rsidP="0097351A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E0CCC">
              <w:rPr>
                <w:rFonts w:ascii="Times New Roman" w:eastAsia="Times New Roman" w:hAnsi="Times New Roman"/>
                <w:lang w:val="ru-RU"/>
              </w:rPr>
              <w:t>Фамилия, имя, отчество, должность</w:t>
            </w:r>
          </w:p>
          <w:p w14:paraId="51654656" w14:textId="0CE0C08B" w:rsidR="0097351A" w:rsidRPr="009E0CCC" w:rsidRDefault="0097351A" w:rsidP="0097351A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</w:rPr>
              <w:t>по штатному расписанию</w:t>
            </w:r>
          </w:p>
        </w:tc>
        <w:tc>
          <w:tcPr>
            <w:tcW w:w="2957" w:type="dxa"/>
          </w:tcPr>
          <w:p w14:paraId="35483400" w14:textId="5078D552" w:rsidR="0097351A" w:rsidRPr="009E0CCC" w:rsidRDefault="0097351A" w:rsidP="006E3F56">
            <w:pPr>
              <w:spacing w:before="6"/>
              <w:jc w:val="center"/>
              <w:rPr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  <w:lang w:eastAsia="x-none"/>
              </w:rPr>
              <w:t>Учебно-методическая деятельность работника</w:t>
            </w:r>
          </w:p>
        </w:tc>
        <w:tc>
          <w:tcPr>
            <w:tcW w:w="2958" w:type="dxa"/>
          </w:tcPr>
          <w:p w14:paraId="2DFFA6EA" w14:textId="48ADD95E" w:rsidR="0097351A" w:rsidRPr="009E0CCC" w:rsidRDefault="0097351A" w:rsidP="006E3F56">
            <w:pPr>
              <w:spacing w:before="6"/>
              <w:jc w:val="center"/>
              <w:rPr>
                <w:sz w:val="22"/>
                <w:szCs w:val="22"/>
                <w:lang w:eastAsia="x-none"/>
              </w:rPr>
            </w:pPr>
            <w:r w:rsidRPr="009E0CCC">
              <w:rPr>
                <w:sz w:val="22"/>
                <w:szCs w:val="22"/>
                <w:lang w:eastAsia="x-none"/>
              </w:rPr>
              <w:t>Научная деятельность работника</w:t>
            </w:r>
          </w:p>
        </w:tc>
      </w:tr>
      <w:tr w:rsidR="0097351A" w:rsidRPr="009E0CCC" w14:paraId="2D436693" w14:textId="77777777" w:rsidTr="001D394B">
        <w:tc>
          <w:tcPr>
            <w:tcW w:w="675" w:type="dxa"/>
          </w:tcPr>
          <w:p w14:paraId="4906C324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23790AC1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759E5D4F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576E9FAD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8" w:type="dxa"/>
          </w:tcPr>
          <w:p w14:paraId="49F092FA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97351A" w:rsidRPr="009E0CCC" w14:paraId="08C08B50" w14:textId="77777777" w:rsidTr="001D394B">
        <w:tc>
          <w:tcPr>
            <w:tcW w:w="675" w:type="dxa"/>
          </w:tcPr>
          <w:p w14:paraId="0DC2E282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0878452F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0902D925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7" w:type="dxa"/>
          </w:tcPr>
          <w:p w14:paraId="4D511557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958" w:type="dxa"/>
          </w:tcPr>
          <w:p w14:paraId="3AAC8D96" w14:textId="77777777" w:rsidR="0097351A" w:rsidRPr="009E0CCC" w:rsidRDefault="0097351A" w:rsidP="006E3F56">
            <w:pPr>
              <w:spacing w:before="6"/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</w:tbl>
    <w:p w14:paraId="69B68E72" w14:textId="77777777" w:rsidR="00F35C15" w:rsidRPr="009E0CCC" w:rsidRDefault="00F35C15" w:rsidP="00F35C15">
      <w:pPr>
        <w:spacing w:before="6"/>
        <w:rPr>
          <w:sz w:val="22"/>
          <w:szCs w:val="22"/>
        </w:rPr>
      </w:pPr>
    </w:p>
    <w:p w14:paraId="6A353151" w14:textId="77777777" w:rsidR="003B4A30" w:rsidRPr="00A1717D" w:rsidRDefault="003B4A30" w:rsidP="003B4A30">
      <w:pPr>
        <w:spacing w:before="240" w:after="240"/>
        <w:jc w:val="center"/>
        <w:rPr>
          <w:b/>
          <w:sz w:val="26"/>
          <w:szCs w:val="26"/>
        </w:rPr>
      </w:pPr>
      <w:r w:rsidRPr="00A1717D">
        <w:rPr>
          <w:b/>
          <w:sz w:val="26"/>
          <w:szCs w:val="26"/>
        </w:rPr>
        <w:t>Сведения о научном руко</w:t>
      </w:r>
      <w:r>
        <w:rPr>
          <w:b/>
          <w:sz w:val="26"/>
          <w:szCs w:val="26"/>
        </w:rPr>
        <w:t>водителе программы магистратуры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450"/>
        <w:gridCol w:w="1443"/>
        <w:gridCol w:w="2820"/>
        <w:gridCol w:w="2397"/>
        <w:gridCol w:w="2257"/>
        <w:gridCol w:w="2018"/>
        <w:gridCol w:w="1309"/>
      </w:tblGrid>
      <w:tr w:rsidR="003B4A30" w:rsidRPr="00CD13E3" w14:paraId="62B764CC" w14:textId="77777777" w:rsidTr="0036010B">
        <w:tc>
          <w:tcPr>
            <w:tcW w:w="502" w:type="dxa"/>
            <w:vAlign w:val="center"/>
          </w:tcPr>
          <w:p w14:paraId="15B1F221" w14:textId="77777777" w:rsidR="003B4A30" w:rsidRPr="00FF6D21" w:rsidRDefault="003B4A30" w:rsidP="0036010B">
            <w:pPr>
              <w:jc w:val="center"/>
            </w:pPr>
            <w:r w:rsidRPr="00FF6D21">
              <w:t>№ п\</w:t>
            </w:r>
            <w:proofErr w:type="gramStart"/>
            <w:r w:rsidRPr="00FF6D21">
              <w:t>п</w:t>
            </w:r>
            <w:proofErr w:type="gramEnd"/>
          </w:p>
        </w:tc>
        <w:tc>
          <w:tcPr>
            <w:tcW w:w="2450" w:type="dxa"/>
            <w:vAlign w:val="center"/>
          </w:tcPr>
          <w:p w14:paraId="66A29F92" w14:textId="77777777" w:rsidR="003B4A30" w:rsidRPr="00FF6D21" w:rsidRDefault="003B4A30" w:rsidP="0036010B">
            <w:pPr>
              <w:jc w:val="center"/>
            </w:pPr>
            <w:r w:rsidRPr="00FF6D21">
              <w:t>Ф.И.О. научного руководителя</w:t>
            </w:r>
          </w:p>
          <w:p w14:paraId="07D09E1A" w14:textId="77777777" w:rsidR="003B4A30" w:rsidRPr="00FF6D21" w:rsidRDefault="003B4A30" w:rsidP="0036010B">
            <w:pPr>
              <w:jc w:val="center"/>
            </w:pPr>
            <w:r w:rsidRPr="00FF6D21">
              <w:t>программы магистратуры</w:t>
            </w:r>
          </w:p>
        </w:tc>
        <w:tc>
          <w:tcPr>
            <w:tcW w:w="1443" w:type="dxa"/>
            <w:vAlign w:val="center"/>
          </w:tcPr>
          <w:p w14:paraId="694DFACC" w14:textId="77777777" w:rsidR="003B4A30" w:rsidRPr="00FF6D21" w:rsidRDefault="003B4A30" w:rsidP="0036010B">
            <w:pPr>
              <w:jc w:val="center"/>
            </w:pPr>
            <w:r w:rsidRPr="00FF6D21">
              <w:t>Ученая степень, ученое звание</w:t>
            </w:r>
          </w:p>
        </w:tc>
        <w:tc>
          <w:tcPr>
            <w:tcW w:w="2820" w:type="dxa"/>
            <w:vAlign w:val="center"/>
          </w:tcPr>
          <w:p w14:paraId="6F9B5C84" w14:textId="77777777" w:rsidR="003B4A30" w:rsidRPr="00FF6D21" w:rsidRDefault="003B4A30" w:rsidP="0036010B">
            <w:pPr>
              <w:jc w:val="center"/>
            </w:pPr>
            <w:r w:rsidRPr="00FF6D21">
              <w:t>Тематика самостоятельных научно-исследовательских (творческих) проектов по направлению подготовки</w:t>
            </w:r>
          </w:p>
        </w:tc>
        <w:tc>
          <w:tcPr>
            <w:tcW w:w="2397" w:type="dxa"/>
            <w:vAlign w:val="center"/>
          </w:tcPr>
          <w:p w14:paraId="3639302F" w14:textId="77777777" w:rsidR="003B4A30" w:rsidRPr="00FF6D21" w:rsidRDefault="003B4A30" w:rsidP="0036010B">
            <w:pPr>
              <w:jc w:val="center"/>
            </w:pPr>
            <w:r w:rsidRPr="00FF6D21"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257" w:type="dxa"/>
            <w:vAlign w:val="center"/>
          </w:tcPr>
          <w:p w14:paraId="4AFA5B0F" w14:textId="77777777" w:rsidR="003B4A30" w:rsidRPr="00FF6D21" w:rsidRDefault="003B4A30" w:rsidP="0036010B">
            <w:pPr>
              <w:jc w:val="center"/>
            </w:pPr>
            <w:r w:rsidRPr="00FF6D21">
              <w:t>Публикации в зарубежных рецензируемых научных журналах и изданиях</w:t>
            </w:r>
          </w:p>
        </w:tc>
        <w:tc>
          <w:tcPr>
            <w:tcW w:w="2018" w:type="dxa"/>
            <w:vAlign w:val="center"/>
          </w:tcPr>
          <w:p w14:paraId="01841C14" w14:textId="77777777" w:rsidR="003B4A30" w:rsidRPr="00FF6D21" w:rsidRDefault="003B4A30" w:rsidP="0036010B">
            <w:pPr>
              <w:jc w:val="center"/>
            </w:pPr>
            <w:r w:rsidRPr="00FF6D21">
              <w:t>Апробация результатов научно-исследовательской (творческой) деятельности на национальных и международных конференциях</w:t>
            </w:r>
          </w:p>
        </w:tc>
        <w:tc>
          <w:tcPr>
            <w:tcW w:w="1309" w:type="dxa"/>
          </w:tcPr>
          <w:p w14:paraId="4435E5A3" w14:textId="77777777" w:rsidR="003B4A30" w:rsidRPr="00FF6D21" w:rsidRDefault="003B4A30" w:rsidP="0036010B">
            <w:pPr>
              <w:jc w:val="center"/>
            </w:pPr>
            <w:r>
              <w:t>Условия привлечения</w:t>
            </w:r>
          </w:p>
        </w:tc>
      </w:tr>
      <w:tr w:rsidR="003B4A30" w:rsidRPr="00CD13E3" w14:paraId="2039BE4B" w14:textId="77777777" w:rsidTr="0036010B">
        <w:tc>
          <w:tcPr>
            <w:tcW w:w="502" w:type="dxa"/>
            <w:vAlign w:val="center"/>
          </w:tcPr>
          <w:p w14:paraId="30A2CF76" w14:textId="77777777" w:rsidR="003B4A30" w:rsidRPr="00FF6D21" w:rsidRDefault="003B4A30" w:rsidP="0036010B">
            <w:pPr>
              <w:jc w:val="center"/>
            </w:pPr>
          </w:p>
        </w:tc>
        <w:tc>
          <w:tcPr>
            <w:tcW w:w="2450" w:type="dxa"/>
            <w:vAlign w:val="center"/>
          </w:tcPr>
          <w:p w14:paraId="70FDA42D" w14:textId="77777777" w:rsidR="003B4A30" w:rsidRPr="00FF6D21" w:rsidRDefault="003B4A30" w:rsidP="0036010B">
            <w:pPr>
              <w:jc w:val="center"/>
            </w:pPr>
          </w:p>
        </w:tc>
        <w:tc>
          <w:tcPr>
            <w:tcW w:w="1443" w:type="dxa"/>
            <w:vAlign w:val="center"/>
          </w:tcPr>
          <w:p w14:paraId="4D904909" w14:textId="77777777" w:rsidR="003B4A30" w:rsidRPr="00FF6D21" w:rsidRDefault="003B4A30" w:rsidP="0036010B">
            <w:pPr>
              <w:jc w:val="center"/>
            </w:pPr>
          </w:p>
        </w:tc>
        <w:tc>
          <w:tcPr>
            <w:tcW w:w="2820" w:type="dxa"/>
            <w:vAlign w:val="center"/>
          </w:tcPr>
          <w:p w14:paraId="334EAD52" w14:textId="77777777" w:rsidR="003B4A30" w:rsidRPr="00FF6D21" w:rsidRDefault="003B4A30" w:rsidP="0036010B">
            <w:pPr>
              <w:jc w:val="center"/>
            </w:pPr>
          </w:p>
        </w:tc>
        <w:tc>
          <w:tcPr>
            <w:tcW w:w="2397" w:type="dxa"/>
            <w:vAlign w:val="center"/>
          </w:tcPr>
          <w:p w14:paraId="6C5BEE77" w14:textId="77777777" w:rsidR="003B4A30" w:rsidRPr="00FF6D21" w:rsidRDefault="003B4A30" w:rsidP="0036010B">
            <w:pPr>
              <w:jc w:val="center"/>
            </w:pPr>
          </w:p>
        </w:tc>
        <w:tc>
          <w:tcPr>
            <w:tcW w:w="2257" w:type="dxa"/>
            <w:vAlign w:val="center"/>
          </w:tcPr>
          <w:p w14:paraId="1DD8369B" w14:textId="77777777" w:rsidR="003B4A30" w:rsidRPr="00FF6D21" w:rsidRDefault="003B4A30" w:rsidP="0036010B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39707" w14:textId="77777777" w:rsidR="003B4A30" w:rsidRPr="00FF6D21" w:rsidRDefault="003B4A30" w:rsidP="0036010B">
            <w:pPr>
              <w:jc w:val="center"/>
            </w:pPr>
          </w:p>
        </w:tc>
        <w:tc>
          <w:tcPr>
            <w:tcW w:w="1309" w:type="dxa"/>
          </w:tcPr>
          <w:p w14:paraId="26B59C4B" w14:textId="77777777" w:rsidR="003B4A30" w:rsidRPr="00FF6D21" w:rsidRDefault="003B4A30" w:rsidP="0036010B">
            <w:pPr>
              <w:jc w:val="center"/>
            </w:pPr>
            <w:r>
              <w:t>Штатный</w:t>
            </w:r>
          </w:p>
        </w:tc>
      </w:tr>
    </w:tbl>
    <w:p w14:paraId="4A8760FE" w14:textId="77777777" w:rsidR="00F35C15" w:rsidRPr="009E0CCC" w:rsidRDefault="00F35C15" w:rsidP="00BA0C71">
      <w:pPr>
        <w:pStyle w:val="Default"/>
        <w:rPr>
          <w:sz w:val="22"/>
          <w:szCs w:val="22"/>
        </w:rPr>
      </w:pPr>
    </w:p>
    <w:p w14:paraId="5EFDBB74" w14:textId="2EB58230" w:rsidR="00BA0C71" w:rsidRPr="00B00911" w:rsidRDefault="0097351A" w:rsidP="00BA0C71">
      <w:pPr>
        <w:pStyle w:val="Default"/>
        <w:rPr>
          <w:b/>
          <w:sz w:val="26"/>
          <w:szCs w:val="26"/>
        </w:rPr>
      </w:pPr>
      <w:r w:rsidRPr="00B00911">
        <w:rPr>
          <w:b/>
          <w:sz w:val="26"/>
          <w:szCs w:val="26"/>
        </w:rPr>
        <w:t>6.3 Применяемые механизмы</w:t>
      </w:r>
      <w:r w:rsidR="00BA0C71" w:rsidRPr="00B00911">
        <w:rPr>
          <w:b/>
          <w:sz w:val="26"/>
          <w:szCs w:val="26"/>
        </w:rPr>
        <w:t xml:space="preserve"> оценки качества образовательной деятельности и подготовке </w:t>
      </w:r>
      <w:proofErr w:type="gramStart"/>
      <w:r w:rsidR="00BA0C71" w:rsidRPr="00B00911">
        <w:rPr>
          <w:b/>
          <w:sz w:val="26"/>
          <w:szCs w:val="26"/>
        </w:rPr>
        <w:t>обучающихся</w:t>
      </w:r>
      <w:proofErr w:type="gramEnd"/>
      <w:r w:rsidR="00BA0C71" w:rsidRPr="00B00911">
        <w:rPr>
          <w:b/>
          <w:sz w:val="26"/>
          <w:szCs w:val="26"/>
        </w:rPr>
        <w:t xml:space="preserve"> по программе </w:t>
      </w:r>
      <w:r w:rsidR="008015CD">
        <w:rPr>
          <w:b/>
          <w:sz w:val="26"/>
          <w:szCs w:val="26"/>
        </w:rPr>
        <w:t>магистратуры</w:t>
      </w:r>
    </w:p>
    <w:p w14:paraId="63490761" w14:textId="77777777" w:rsidR="0097351A" w:rsidRPr="00B00911" w:rsidRDefault="0097351A" w:rsidP="00BA0C71">
      <w:pPr>
        <w:pStyle w:val="Default"/>
        <w:rPr>
          <w:sz w:val="26"/>
          <w:szCs w:val="26"/>
        </w:rPr>
      </w:pPr>
    </w:p>
    <w:p w14:paraId="79455748" w14:textId="77777777" w:rsidR="00934888" w:rsidRPr="00B00911" w:rsidRDefault="00934888" w:rsidP="00934888">
      <w:pPr>
        <w:pStyle w:val="Default"/>
        <w:rPr>
          <w:i/>
          <w:sz w:val="26"/>
          <w:szCs w:val="26"/>
        </w:rPr>
      </w:pPr>
      <w:r w:rsidRPr="00B00911">
        <w:rPr>
          <w:sz w:val="26"/>
          <w:szCs w:val="26"/>
        </w:rPr>
        <w:t xml:space="preserve">Качество образовательной деятельности и подготовки обучающихся по программе </w:t>
      </w:r>
      <w:proofErr w:type="spellStart"/>
      <w:r w:rsidRPr="00B00911">
        <w:rPr>
          <w:sz w:val="26"/>
          <w:szCs w:val="26"/>
        </w:rPr>
        <w:t>бакалавриата</w:t>
      </w:r>
      <w:proofErr w:type="spellEnd"/>
      <w:r w:rsidRPr="00B00911">
        <w:rPr>
          <w:sz w:val="26"/>
          <w:szCs w:val="26"/>
        </w:rPr>
        <w:t xml:space="preserve"> (</w:t>
      </w:r>
      <w:proofErr w:type="spellStart"/>
      <w:r w:rsidRPr="00B00911">
        <w:rPr>
          <w:sz w:val="26"/>
          <w:szCs w:val="26"/>
        </w:rPr>
        <w:t>специалитета</w:t>
      </w:r>
      <w:proofErr w:type="spellEnd"/>
      <w:r w:rsidRPr="00B00911">
        <w:rPr>
          <w:sz w:val="26"/>
          <w:szCs w:val="26"/>
        </w:rPr>
        <w:t xml:space="preserve">, магистратуры) определяется в рамках системы внутренней оценки качества в соответствии со «Стратегией обеспечения качества на 2016 – 2020 </w:t>
      </w:r>
      <w:proofErr w:type="spellStart"/>
      <w:r w:rsidRPr="00B00911">
        <w:rPr>
          <w:sz w:val="26"/>
          <w:szCs w:val="26"/>
        </w:rPr>
        <w:t>г</w:t>
      </w:r>
      <w:proofErr w:type="gramStart"/>
      <w:r w:rsidRPr="00B00911">
        <w:rPr>
          <w:sz w:val="26"/>
          <w:szCs w:val="26"/>
        </w:rPr>
        <w:t>.г</w:t>
      </w:r>
      <w:proofErr w:type="spellEnd"/>
      <w:proofErr w:type="gramEnd"/>
      <w:r w:rsidRPr="00B00911">
        <w:rPr>
          <w:sz w:val="26"/>
          <w:szCs w:val="26"/>
        </w:rPr>
        <w:t xml:space="preserve">» (30 мая 2016) и СТО </w:t>
      </w:r>
      <w:r w:rsidRPr="00B00911">
        <w:rPr>
          <w:i/>
          <w:sz w:val="26"/>
          <w:szCs w:val="26"/>
        </w:rPr>
        <w:t>Ссылка на СТО</w:t>
      </w:r>
    </w:p>
    <w:p w14:paraId="732ECA3E" w14:textId="77777777" w:rsidR="00BB1482" w:rsidRPr="00B00911" w:rsidRDefault="00BB1482" w:rsidP="00BA0C71">
      <w:pPr>
        <w:pStyle w:val="Default"/>
        <w:rPr>
          <w:sz w:val="26"/>
          <w:szCs w:val="26"/>
        </w:rPr>
        <w:sectPr w:rsidR="00BB1482" w:rsidRPr="00B00911" w:rsidSect="00F35C1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FEE62F5" w14:textId="77777777" w:rsidR="00BB1482" w:rsidRPr="009A62B5" w:rsidRDefault="00BB1482" w:rsidP="00BB1482">
      <w:pPr>
        <w:spacing w:before="73"/>
        <w:ind w:left="1825"/>
        <w:jc w:val="right"/>
        <w:rPr>
          <w:w w:val="105"/>
          <w:sz w:val="24"/>
          <w:szCs w:val="24"/>
        </w:rPr>
      </w:pPr>
      <w:r w:rsidRPr="009A62B5">
        <w:rPr>
          <w:w w:val="105"/>
          <w:sz w:val="24"/>
          <w:szCs w:val="24"/>
        </w:rPr>
        <w:lastRenderedPageBreak/>
        <w:t>Приложение 1</w:t>
      </w:r>
    </w:p>
    <w:p w14:paraId="47571A6F" w14:textId="77777777" w:rsidR="00BB1482" w:rsidRPr="009A62B5" w:rsidRDefault="00BB1482" w:rsidP="00BB1482">
      <w:pPr>
        <w:spacing w:before="73"/>
        <w:jc w:val="center"/>
        <w:rPr>
          <w:b/>
          <w:sz w:val="26"/>
          <w:szCs w:val="26"/>
        </w:rPr>
      </w:pPr>
      <w:r w:rsidRPr="009A62B5">
        <w:rPr>
          <w:b/>
          <w:w w:val="105"/>
          <w:sz w:val="26"/>
          <w:szCs w:val="26"/>
        </w:rPr>
        <w:t>Программа формирования</w:t>
      </w:r>
      <w:r w:rsidRPr="009A62B5">
        <w:rPr>
          <w:b/>
          <w:spacing w:val="-53"/>
          <w:w w:val="105"/>
          <w:sz w:val="26"/>
          <w:szCs w:val="26"/>
        </w:rPr>
        <w:t xml:space="preserve"> </w:t>
      </w:r>
      <w:r w:rsidRPr="009A62B5">
        <w:rPr>
          <w:b/>
          <w:w w:val="105"/>
          <w:sz w:val="26"/>
          <w:szCs w:val="26"/>
        </w:rPr>
        <w:t>компетенций</w:t>
      </w:r>
    </w:p>
    <w:p w14:paraId="739DEE76" w14:textId="77777777" w:rsidR="00BB1482" w:rsidRPr="009A62B5" w:rsidRDefault="00BB1482" w:rsidP="00BB1482">
      <w:pPr>
        <w:pStyle w:val="af7"/>
        <w:spacing w:before="6"/>
        <w:rPr>
          <w:i/>
        </w:rPr>
      </w:pPr>
    </w:p>
    <w:p w14:paraId="5F7086C1" w14:textId="77777777" w:rsidR="00086E22" w:rsidRPr="009A62B5" w:rsidRDefault="00086E22" w:rsidP="00086E22">
      <w:pPr>
        <w:tabs>
          <w:tab w:val="left" w:pos="539"/>
        </w:tabs>
        <w:ind w:left="538"/>
        <w:contextualSpacing/>
        <w:rPr>
          <w:b/>
          <w:sz w:val="26"/>
          <w:szCs w:val="26"/>
        </w:rPr>
      </w:pPr>
      <w:r w:rsidRPr="009A62B5">
        <w:rPr>
          <w:b/>
          <w:w w:val="105"/>
          <w:sz w:val="26"/>
          <w:szCs w:val="26"/>
        </w:rPr>
        <w:t>1. Формирование Универсальных компетенций</w:t>
      </w:r>
    </w:p>
    <w:p w14:paraId="10E97AF1" w14:textId="77777777" w:rsidR="009A62B5" w:rsidRDefault="009A62B5" w:rsidP="00086E22">
      <w:pPr>
        <w:spacing w:before="8" w:after="120"/>
        <w:rPr>
          <w:b/>
          <w:sz w:val="24"/>
          <w:szCs w:val="24"/>
          <w:lang w:eastAsia="x-none"/>
        </w:rPr>
      </w:pPr>
    </w:p>
    <w:p w14:paraId="7AEE75BF" w14:textId="77777777" w:rsidR="00086E22" w:rsidRDefault="00086E22" w:rsidP="00086E22">
      <w:pPr>
        <w:spacing w:before="8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1</w:t>
      </w:r>
      <w:r w:rsidRPr="009A62B5">
        <w:rPr>
          <w:b/>
          <w:sz w:val="24"/>
          <w:szCs w:val="24"/>
          <w:lang w:eastAsia="x-none"/>
        </w:rPr>
        <w:t>.1</w:t>
      </w:r>
      <w:r w:rsidRPr="009A62B5">
        <w:rPr>
          <w:b/>
          <w:sz w:val="24"/>
          <w:szCs w:val="24"/>
          <w:lang w:val="x-none" w:eastAsia="x-none"/>
        </w:rPr>
        <w:t xml:space="preserve"> Формулировка компетенц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210"/>
      </w:tblGrid>
      <w:tr w:rsidR="000F52CC" w:rsidRPr="00791C9F" w14:paraId="6CDDF11A" w14:textId="77777777" w:rsidTr="006D16FC">
        <w:trPr>
          <w:trHeight w:val="397"/>
        </w:trPr>
        <w:tc>
          <w:tcPr>
            <w:tcW w:w="1135" w:type="dxa"/>
            <w:vAlign w:val="center"/>
          </w:tcPr>
          <w:p w14:paraId="51B917CD" w14:textId="77777777" w:rsidR="000F52CC" w:rsidRPr="00791C9F" w:rsidRDefault="000F52CC" w:rsidP="006D16FC">
            <w:pPr>
              <w:pStyle w:val="TableParagraph"/>
              <w:spacing w:before="225"/>
              <w:ind w:left="2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1C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1</w:t>
            </w:r>
          </w:p>
        </w:tc>
        <w:tc>
          <w:tcPr>
            <w:tcW w:w="13210" w:type="dxa"/>
            <w:vAlign w:val="center"/>
          </w:tcPr>
          <w:p w14:paraId="44D2FA6D" w14:textId="77777777" w:rsidR="000F52CC" w:rsidRPr="00791C9F" w:rsidRDefault="000F52CC" w:rsidP="006D16FC">
            <w:pPr>
              <w:pStyle w:val="TableParagraph"/>
              <w:spacing w:before="104"/>
              <w:ind w:left="225" w:right="79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91C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1</w:t>
            </w:r>
            <w:r w:rsidRPr="00791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1C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p w14:paraId="1977538E" w14:textId="77777777" w:rsidR="000F52CC" w:rsidRPr="00BB1482" w:rsidRDefault="000F52CC" w:rsidP="000F52CC">
      <w:pPr>
        <w:pStyle w:val="af7"/>
      </w:pPr>
    </w:p>
    <w:p w14:paraId="11CD31A6" w14:textId="77777777" w:rsidR="000F52CC" w:rsidRPr="00BB1482" w:rsidRDefault="000F52CC" w:rsidP="000F52CC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1.1.2</w:t>
      </w:r>
      <w:r w:rsidRPr="00BB1482">
        <w:rPr>
          <w:b/>
          <w:w w:val="105"/>
          <w:sz w:val="24"/>
          <w:szCs w:val="24"/>
        </w:rPr>
        <w:t xml:space="preserve"> График формирования</w:t>
      </w:r>
      <w:r w:rsidRPr="00BB1482">
        <w:rPr>
          <w:b/>
          <w:spacing w:val="-13"/>
          <w:w w:val="105"/>
          <w:sz w:val="24"/>
          <w:szCs w:val="24"/>
        </w:rPr>
        <w:t xml:space="preserve"> </w:t>
      </w:r>
      <w:r w:rsidRPr="00BB1482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864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67"/>
        <w:gridCol w:w="992"/>
        <w:gridCol w:w="1022"/>
        <w:gridCol w:w="963"/>
        <w:gridCol w:w="1132"/>
      </w:tblGrid>
      <w:tr w:rsidR="000F52CC" w:rsidRPr="00BB1482" w14:paraId="07B75BCF" w14:textId="77777777" w:rsidTr="000F52CC">
        <w:trPr>
          <w:trHeight w:val="57"/>
        </w:trPr>
        <w:tc>
          <w:tcPr>
            <w:tcW w:w="565" w:type="dxa"/>
            <w:vMerge w:val="restart"/>
          </w:tcPr>
          <w:p w14:paraId="07F67697" w14:textId="77777777" w:rsidR="000F52CC" w:rsidRPr="000600D6" w:rsidRDefault="000F52CC" w:rsidP="006D16FC">
            <w:pPr>
              <w:pStyle w:val="TableParagraph"/>
              <w:spacing w:before="227"/>
              <w:ind w:left="110" w:right="92" w:firstLine="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0D6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60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060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7" w:type="dxa"/>
            <w:vMerge w:val="restart"/>
          </w:tcPr>
          <w:p w14:paraId="153024B2" w14:textId="77777777" w:rsidR="000F52CC" w:rsidRPr="00BB1482" w:rsidRDefault="000F52CC" w:rsidP="006D16FC">
            <w:pPr>
              <w:pStyle w:val="TableParagraph"/>
              <w:spacing w:before="227"/>
              <w:ind w:left="171" w:right="5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1482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4109" w:type="dxa"/>
            <w:gridSpan w:val="4"/>
          </w:tcPr>
          <w:p w14:paraId="073E9A6F" w14:textId="77777777" w:rsidR="000F52CC" w:rsidRPr="00BB1482" w:rsidRDefault="000F52CC" w:rsidP="006D16FC">
            <w:pPr>
              <w:pStyle w:val="TableParagraph"/>
              <w:spacing w:before="109"/>
              <w:ind w:left="1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стры</w:t>
            </w:r>
          </w:p>
        </w:tc>
      </w:tr>
      <w:tr w:rsidR="000F52CC" w:rsidRPr="00BB1482" w14:paraId="400B5EB5" w14:textId="77777777" w:rsidTr="000F52CC">
        <w:trPr>
          <w:trHeight w:val="340"/>
        </w:trPr>
        <w:tc>
          <w:tcPr>
            <w:tcW w:w="565" w:type="dxa"/>
            <w:vMerge/>
            <w:tcBorders>
              <w:top w:val="nil"/>
            </w:tcBorders>
          </w:tcPr>
          <w:p w14:paraId="2049D29E" w14:textId="77777777" w:rsidR="000F52CC" w:rsidRPr="000600D6" w:rsidRDefault="000F52CC" w:rsidP="006D16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14:paraId="4B21B6A3" w14:textId="77777777" w:rsidR="000F52CC" w:rsidRPr="000600D6" w:rsidRDefault="000F52CC" w:rsidP="006D16FC">
            <w:pPr>
              <w:ind w:left="17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7C1C1CE" w14:textId="77777777" w:rsidR="000F52CC" w:rsidRPr="000600D6" w:rsidRDefault="000F52CC" w:rsidP="006D16FC">
            <w:pPr>
              <w:pStyle w:val="TableParagraph"/>
              <w:spacing w:before="109"/>
              <w:ind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2" w:type="dxa"/>
          </w:tcPr>
          <w:p w14:paraId="5F350481" w14:textId="77777777" w:rsidR="000F52CC" w:rsidRPr="000600D6" w:rsidRDefault="000F52CC" w:rsidP="006D16FC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dxa"/>
          </w:tcPr>
          <w:p w14:paraId="0FFAAEB2" w14:textId="77777777" w:rsidR="000F52CC" w:rsidRPr="000600D6" w:rsidRDefault="000F52CC" w:rsidP="006D16FC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</w:tcPr>
          <w:p w14:paraId="1F0C905F" w14:textId="77777777" w:rsidR="000F52CC" w:rsidRPr="000600D6" w:rsidRDefault="000F52CC" w:rsidP="006D16FC">
            <w:pPr>
              <w:pStyle w:val="TableParagraph"/>
              <w:spacing w:before="109"/>
              <w:ind w:left="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F52CC" w:rsidRPr="00BB1482" w14:paraId="70723D1F" w14:textId="77777777" w:rsidTr="000F52CC">
        <w:trPr>
          <w:trHeight w:val="454"/>
        </w:trPr>
        <w:tc>
          <w:tcPr>
            <w:tcW w:w="565" w:type="dxa"/>
          </w:tcPr>
          <w:p w14:paraId="0F3D2990" w14:textId="77777777" w:rsidR="000F52CC" w:rsidRPr="000600D6" w:rsidRDefault="000F52CC" w:rsidP="006D16FC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D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7" w:type="dxa"/>
          </w:tcPr>
          <w:p w14:paraId="38702AB1" w14:textId="77777777" w:rsidR="000F52CC" w:rsidRPr="00791C9F" w:rsidRDefault="000F52CC" w:rsidP="006D16FC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тория и методология науки</w:t>
            </w:r>
          </w:p>
        </w:tc>
        <w:tc>
          <w:tcPr>
            <w:tcW w:w="992" w:type="dxa"/>
          </w:tcPr>
          <w:p w14:paraId="0A969749" w14:textId="7D356364" w:rsidR="000F52CC" w:rsidRPr="00791C9F" w:rsidRDefault="00A608A6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1.5</w:t>
            </w:r>
          </w:p>
        </w:tc>
        <w:tc>
          <w:tcPr>
            <w:tcW w:w="1022" w:type="dxa"/>
          </w:tcPr>
          <w:p w14:paraId="4E3672A2" w14:textId="77777777" w:rsidR="000F52CC" w:rsidRPr="00BB1482" w:rsidRDefault="000F52CC" w:rsidP="006D16FC">
            <w:pPr>
              <w:pStyle w:val="TableParagraph"/>
              <w:spacing w:before="49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9D883A6" w14:textId="77777777" w:rsidR="000F52CC" w:rsidRPr="00BB1482" w:rsidRDefault="000F52CC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3F4622" w14:textId="77777777" w:rsidR="000F52CC" w:rsidRPr="00BB1482" w:rsidRDefault="000F52CC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2CC" w:rsidRPr="00BB1482" w14:paraId="27BE6D7B" w14:textId="77777777" w:rsidTr="000F52CC">
        <w:trPr>
          <w:trHeight w:val="454"/>
        </w:trPr>
        <w:tc>
          <w:tcPr>
            <w:tcW w:w="565" w:type="dxa"/>
          </w:tcPr>
          <w:p w14:paraId="699FC5FF" w14:textId="77777777" w:rsidR="000F52CC" w:rsidRPr="00BB1482" w:rsidRDefault="000F52CC" w:rsidP="006D16FC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14:paraId="317BAB84" w14:textId="1EB9DD17" w:rsidR="000F52CC" w:rsidRPr="00077166" w:rsidRDefault="000F52CC" w:rsidP="006D16FC">
            <w:pPr>
              <w:pStyle w:val="TableParagraph"/>
              <w:spacing w:before="49"/>
              <w:ind w:left="171" w:right="27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771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научных исследований в области</w:t>
            </w:r>
            <w:r w:rsidR="003655E5" w:rsidRPr="000771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…</w:t>
            </w:r>
          </w:p>
        </w:tc>
        <w:tc>
          <w:tcPr>
            <w:tcW w:w="992" w:type="dxa"/>
          </w:tcPr>
          <w:p w14:paraId="2F8D92FC" w14:textId="77777777" w:rsidR="000F52CC" w:rsidRPr="00077166" w:rsidRDefault="00A608A6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166">
              <w:rPr>
                <w:rFonts w:ascii="Times New Roman" w:hAnsi="Times New Roman"/>
                <w:sz w:val="24"/>
                <w:szCs w:val="24"/>
                <w:lang w:val="ru-RU"/>
              </w:rPr>
              <w:t>УК-1.1</w:t>
            </w:r>
          </w:p>
          <w:p w14:paraId="47908037" w14:textId="77777777" w:rsidR="00A608A6" w:rsidRPr="00077166" w:rsidRDefault="00A608A6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166">
              <w:rPr>
                <w:rFonts w:ascii="Times New Roman" w:hAnsi="Times New Roman"/>
                <w:sz w:val="24"/>
                <w:szCs w:val="24"/>
                <w:lang w:val="ru-RU"/>
              </w:rPr>
              <w:t>УК-1.2</w:t>
            </w:r>
          </w:p>
          <w:p w14:paraId="73BDF33E" w14:textId="77777777" w:rsidR="00A608A6" w:rsidRPr="00077166" w:rsidRDefault="00A608A6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166">
              <w:rPr>
                <w:rFonts w:ascii="Times New Roman" w:hAnsi="Times New Roman"/>
                <w:sz w:val="24"/>
                <w:szCs w:val="24"/>
                <w:lang w:val="ru-RU"/>
              </w:rPr>
              <w:t>УК-1.3</w:t>
            </w:r>
          </w:p>
          <w:p w14:paraId="6D3EAE3A" w14:textId="26982E7C" w:rsidR="00A608A6" w:rsidRPr="00077166" w:rsidRDefault="00A608A6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166">
              <w:rPr>
                <w:rFonts w:ascii="Times New Roman" w:hAnsi="Times New Roman"/>
                <w:sz w:val="24"/>
                <w:szCs w:val="24"/>
                <w:lang w:val="ru-RU"/>
              </w:rPr>
              <w:t>УК-1.4</w:t>
            </w:r>
          </w:p>
        </w:tc>
        <w:tc>
          <w:tcPr>
            <w:tcW w:w="1022" w:type="dxa"/>
          </w:tcPr>
          <w:p w14:paraId="18AED49E" w14:textId="77777777" w:rsidR="000F52CC" w:rsidRPr="00791C9F" w:rsidRDefault="000F52CC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</w:tcPr>
          <w:p w14:paraId="061F7A4F" w14:textId="77777777" w:rsidR="000F52CC" w:rsidRPr="00791C9F" w:rsidRDefault="000F52CC" w:rsidP="006D16F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</w:tcPr>
          <w:p w14:paraId="00A3D210" w14:textId="77777777" w:rsidR="000F52CC" w:rsidRPr="00791C9F" w:rsidRDefault="000F52CC" w:rsidP="006D16FC">
            <w:pPr>
              <w:pStyle w:val="TableParagraph"/>
              <w:spacing w:before="49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E11F38C" w14:textId="592975C7" w:rsidR="000F52CC" w:rsidRPr="000F52CC" w:rsidRDefault="000F52CC" w:rsidP="00086E22">
      <w:pPr>
        <w:spacing w:before="8" w:after="120"/>
        <w:rPr>
          <w:b/>
          <w:sz w:val="24"/>
          <w:szCs w:val="24"/>
          <w:lang w:eastAsia="x-none"/>
        </w:rPr>
      </w:pPr>
    </w:p>
    <w:p w14:paraId="5E5C33D3" w14:textId="77777777" w:rsidR="00086E22" w:rsidRPr="009A62B5" w:rsidRDefault="00086E22" w:rsidP="00086E22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 w:rsidRPr="009A62B5">
        <w:rPr>
          <w:b/>
          <w:sz w:val="24"/>
          <w:szCs w:val="24"/>
          <w:lang w:eastAsia="x-none"/>
        </w:rPr>
        <w:t>1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086E22" w:rsidRPr="009A62B5" w14:paraId="0E47866A" w14:textId="77777777" w:rsidTr="00572D38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D06" w14:textId="77777777" w:rsidR="00086E22" w:rsidRPr="009A62B5" w:rsidRDefault="00086E22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7AB6" w14:textId="77777777" w:rsidR="00086E22" w:rsidRPr="009A62B5" w:rsidRDefault="00086E22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086E22" w:rsidRPr="009A62B5" w14:paraId="4A279674" w14:textId="77777777" w:rsidTr="00572D3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25E" w14:textId="373C00B2" w:rsidR="00086E22" w:rsidRPr="00077166" w:rsidRDefault="009A7D10" w:rsidP="009A7D10">
            <w:pPr>
              <w:rPr>
                <w:sz w:val="24"/>
                <w:szCs w:val="24"/>
                <w:lang w:eastAsia="en-US"/>
              </w:rPr>
            </w:pPr>
            <w:r w:rsidRPr="00077166">
              <w:rPr>
                <w:sz w:val="24"/>
                <w:szCs w:val="24"/>
                <w:lang w:eastAsia="en-US"/>
              </w:rPr>
              <w:t>УК-1.1; УК-1.2; УК-1.3</w:t>
            </w:r>
            <w:r w:rsidR="00A608A6" w:rsidRPr="00077166">
              <w:rPr>
                <w:sz w:val="24"/>
                <w:szCs w:val="24"/>
                <w:lang w:eastAsia="en-US"/>
              </w:rPr>
              <w:t>; УК-1.4; УК-1.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4BD" w14:textId="072F9B32" w:rsidR="00086E22" w:rsidRPr="009A62B5" w:rsidRDefault="004403FF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</w:t>
            </w:r>
            <w:r>
              <w:rPr>
                <w:sz w:val="24"/>
                <w:szCs w:val="24"/>
                <w:lang w:eastAsia="en-US"/>
              </w:rPr>
              <w:t>вленными программой магистратуры</w:t>
            </w:r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</w:t>
            </w:r>
            <w:r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16E352E0" w14:textId="77777777" w:rsidR="00086E22" w:rsidRPr="009A62B5" w:rsidRDefault="00086E22" w:rsidP="00086E22">
      <w:pPr>
        <w:spacing w:before="7" w:after="120"/>
        <w:rPr>
          <w:sz w:val="24"/>
          <w:szCs w:val="24"/>
          <w:lang w:val="x-none" w:eastAsia="x-none"/>
        </w:rPr>
      </w:pPr>
    </w:p>
    <w:p w14:paraId="29EF227C" w14:textId="39B3094D" w:rsidR="00086E22" w:rsidRPr="009A62B5" w:rsidRDefault="00086E22" w:rsidP="00086E22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 w:rsidR="00DD1FB1" w:rsidRPr="009A62B5">
        <w:rPr>
          <w:b/>
          <w:sz w:val="24"/>
          <w:szCs w:val="24"/>
        </w:rPr>
        <w:t>.1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9B6182" w:rsidRPr="009A62B5" w14:paraId="496F060E" w14:textId="77777777" w:rsidTr="009B6182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B0FC" w14:textId="77777777" w:rsidR="009B6182" w:rsidRPr="009A62B5" w:rsidRDefault="009B6182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lastRenderedPageBreak/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8764" w14:textId="77777777" w:rsidR="009B6182" w:rsidRPr="009A62B5" w:rsidRDefault="009B6182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8F81" w14:textId="315A2808" w:rsidR="009B6182" w:rsidRPr="009A62B5" w:rsidRDefault="009B6182" w:rsidP="00DD1FB1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Способы оценки </w:t>
            </w:r>
            <w:r w:rsidR="00DD1FB1" w:rsidRPr="009A62B5">
              <w:rPr>
                <w:sz w:val="24"/>
                <w:szCs w:val="24"/>
                <w:lang w:val="ru-RU"/>
              </w:rPr>
              <w:t xml:space="preserve">достижения </w:t>
            </w:r>
            <w:r w:rsidRPr="009A62B5">
              <w:rPr>
                <w:sz w:val="24"/>
                <w:szCs w:val="24"/>
                <w:lang w:val="ru-RU"/>
              </w:rPr>
              <w:t>индикаторов компетенций</w:t>
            </w:r>
          </w:p>
        </w:tc>
      </w:tr>
      <w:tr w:rsidR="00A608A6" w:rsidRPr="009A62B5" w14:paraId="4FE0C123" w14:textId="77777777" w:rsidTr="009B6182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4382" w14:textId="5BE59F40" w:rsidR="00A608A6" w:rsidRPr="009A62B5" w:rsidRDefault="00A608A6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BB33" w14:textId="3D6C6EC1" w:rsidR="00A608A6" w:rsidRPr="009A62B5" w:rsidRDefault="00A608A6">
            <w:pPr>
              <w:ind w:left="796" w:right="567" w:hanging="111"/>
              <w:jc w:val="center"/>
              <w:rPr>
                <w:w w:val="105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История и методология науки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7C7C" w14:textId="52C87CAE" w:rsidR="00A608A6" w:rsidRPr="009A62B5" w:rsidRDefault="00A608A6" w:rsidP="00A608A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</w:t>
            </w:r>
            <w:r>
              <w:rPr>
                <w:sz w:val="24"/>
                <w:szCs w:val="24"/>
                <w:lang w:val="ru-RU"/>
              </w:rPr>
              <w:t xml:space="preserve">овка доклада, презентации </w:t>
            </w:r>
          </w:p>
          <w:p w14:paraId="2D707FBA" w14:textId="1CD17C89" w:rsidR="00A608A6" w:rsidRPr="009A62B5" w:rsidRDefault="00A608A6" w:rsidP="00A608A6">
            <w:pPr>
              <w:spacing w:before="4"/>
              <w:ind w:left="49"/>
              <w:rPr>
                <w:b/>
                <w:i/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Выполнение практических заданий</w:t>
            </w:r>
          </w:p>
        </w:tc>
      </w:tr>
      <w:tr w:rsidR="00A608A6" w:rsidRPr="009A62B5" w14:paraId="0B028E82" w14:textId="77777777" w:rsidTr="009B6182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1E7E" w14:textId="0395CC9B" w:rsidR="00A608A6" w:rsidRPr="00A608A6" w:rsidRDefault="00A608A6">
            <w:pPr>
              <w:ind w:left="86" w:right="66" w:firstLine="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2BE" w14:textId="2C32BE26" w:rsidR="00A608A6" w:rsidRPr="00A608A6" w:rsidRDefault="00A608A6">
            <w:pPr>
              <w:ind w:left="796" w:right="567" w:hanging="111"/>
              <w:jc w:val="center"/>
              <w:rPr>
                <w:i/>
                <w:sz w:val="24"/>
                <w:szCs w:val="24"/>
                <w:lang w:val="ru-RU"/>
              </w:rPr>
            </w:pPr>
            <w:r w:rsidRPr="00077166">
              <w:rPr>
                <w:i/>
                <w:sz w:val="24"/>
                <w:szCs w:val="24"/>
                <w:lang w:val="ru-RU"/>
              </w:rPr>
              <w:t>Основы научных исследований в области</w:t>
            </w:r>
            <w:r w:rsidR="003655E5" w:rsidRPr="00077166">
              <w:rPr>
                <w:i/>
                <w:sz w:val="24"/>
                <w:szCs w:val="24"/>
                <w:lang w:val="ru-RU"/>
              </w:rPr>
              <w:t>…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DD84" w14:textId="77777777" w:rsidR="00A608A6" w:rsidRDefault="00A608A6" w:rsidP="00A608A6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:</w:t>
            </w:r>
          </w:p>
          <w:p w14:paraId="6CC4115A" w14:textId="5099F0B4" w:rsidR="004403FF" w:rsidRPr="004403FF" w:rsidRDefault="004403FF" w:rsidP="00A608A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4403FF">
              <w:rPr>
                <w:sz w:val="24"/>
                <w:szCs w:val="24"/>
                <w:lang w:val="ru-RU"/>
              </w:rPr>
              <w:t>Обзор литературы по проблемной теме</w:t>
            </w:r>
          </w:p>
          <w:p w14:paraId="09F99A86" w14:textId="77777777" w:rsidR="00A608A6" w:rsidRPr="009A62B5" w:rsidRDefault="00A608A6" w:rsidP="00A608A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47A9BD3A" w14:textId="77777777" w:rsidR="00A608A6" w:rsidRPr="009A62B5" w:rsidRDefault="00A608A6" w:rsidP="00A608A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55CD3CE6" w14:textId="77777777" w:rsidR="00A608A6" w:rsidRPr="009A62B5" w:rsidRDefault="00A608A6" w:rsidP="00A608A6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9A62B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2646F3C5" w14:textId="3DA633CC" w:rsidR="00A608A6" w:rsidRPr="00A608A6" w:rsidRDefault="00A608A6" w:rsidP="00A608A6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(ориентируемся на виды учебных </w:t>
            </w:r>
            <w:proofErr w:type="gramStart"/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>занятий</w:t>
            </w:r>
            <w:proofErr w:type="gramEnd"/>
            <w:r w:rsidRPr="009A62B5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предусмотренные учебным планом)</w:t>
            </w:r>
          </w:p>
        </w:tc>
      </w:tr>
    </w:tbl>
    <w:p w14:paraId="020D0ACA" w14:textId="77777777" w:rsidR="004E3387" w:rsidRPr="009A62B5" w:rsidRDefault="004E3387" w:rsidP="004E3387">
      <w:pPr>
        <w:pStyle w:val="af7"/>
        <w:spacing w:before="8"/>
        <w:rPr>
          <w:b/>
          <w:lang w:val="ru-RU"/>
        </w:rPr>
      </w:pPr>
    </w:p>
    <w:p w14:paraId="38FDD463" w14:textId="57849973" w:rsidR="00BA1E6B" w:rsidRPr="00BA1E6B" w:rsidRDefault="004E3387" w:rsidP="00BA1E6B">
      <w:pPr>
        <w:pStyle w:val="af7"/>
        <w:spacing w:before="8"/>
        <w:rPr>
          <w:b/>
          <w:lang w:val="ru-RU"/>
        </w:rPr>
      </w:pPr>
      <w:r w:rsidRPr="001D65D5">
        <w:rPr>
          <w:b/>
        </w:rPr>
        <w:t>1.</w:t>
      </w:r>
      <w:r w:rsidRPr="001D65D5">
        <w:rPr>
          <w:b/>
          <w:lang w:val="ru-RU"/>
        </w:rPr>
        <w:t>2.1</w:t>
      </w:r>
      <w:r w:rsidR="00BA1E6B">
        <w:rPr>
          <w:b/>
        </w:rPr>
        <w:t xml:space="preserve"> Формулировка компетенц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210"/>
      </w:tblGrid>
      <w:tr w:rsidR="00BA1E6B" w14:paraId="185214B6" w14:textId="77777777" w:rsidTr="00BA1E6B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B60C" w14:textId="77777777" w:rsidR="00BA1E6B" w:rsidRDefault="00BA1E6B">
            <w:pPr>
              <w:pStyle w:val="TableParagraph"/>
              <w:spacing w:before="225"/>
              <w:ind w:left="2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2</w:t>
            </w:r>
          </w:p>
        </w:tc>
        <w:tc>
          <w:tcPr>
            <w:tcW w:w="1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3A0" w14:textId="77777777" w:rsidR="00BA1E6B" w:rsidRPr="00BA1E6B" w:rsidRDefault="00BA1E6B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BA1E6B">
              <w:rPr>
                <w:b/>
                <w:sz w:val="24"/>
                <w:szCs w:val="24"/>
                <w:lang w:val="ru-RU" w:eastAsia="en-US"/>
              </w:rPr>
              <w:t>УК-2 Способен управлять проектом на всех этапах его жизненного цикла</w:t>
            </w:r>
          </w:p>
          <w:p w14:paraId="52E43856" w14:textId="77777777" w:rsidR="00BA1E6B" w:rsidRDefault="00BA1E6B">
            <w:pPr>
              <w:pStyle w:val="TableParagraph"/>
              <w:spacing w:before="104"/>
              <w:ind w:left="225" w:right="79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FF138F3" w14:textId="77777777" w:rsidR="00BA1E6B" w:rsidRDefault="00BA1E6B" w:rsidP="00BA1E6B">
      <w:pPr>
        <w:pStyle w:val="af7"/>
      </w:pPr>
    </w:p>
    <w:p w14:paraId="042289EA" w14:textId="0B95AEC6" w:rsidR="00BA1E6B" w:rsidRDefault="00A704CC" w:rsidP="00BA1E6B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1.2</w:t>
      </w:r>
      <w:r w:rsidR="00BA1E6B">
        <w:rPr>
          <w:b/>
          <w:w w:val="105"/>
          <w:sz w:val="24"/>
          <w:szCs w:val="24"/>
        </w:rPr>
        <w:t>.2 График формирования</w:t>
      </w:r>
      <w:r w:rsidR="00BA1E6B">
        <w:rPr>
          <w:b/>
          <w:spacing w:val="-13"/>
          <w:w w:val="105"/>
          <w:sz w:val="24"/>
          <w:szCs w:val="24"/>
        </w:rPr>
        <w:t xml:space="preserve"> </w:t>
      </w:r>
      <w:r w:rsidR="00BA1E6B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1163"/>
        <w:gridCol w:w="1276"/>
        <w:gridCol w:w="1276"/>
        <w:gridCol w:w="1417"/>
      </w:tblGrid>
      <w:tr w:rsidR="00BA1E6B" w14:paraId="60F041A4" w14:textId="77777777" w:rsidTr="00473057">
        <w:trPr>
          <w:trHeight w:val="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7BFF" w14:textId="77777777" w:rsidR="00BA1E6B" w:rsidRDefault="00BA1E6B">
            <w:pPr>
              <w:pStyle w:val="TableParagraph"/>
              <w:spacing w:before="227"/>
              <w:ind w:left="110" w:right="92" w:firstLine="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C300" w14:textId="77777777" w:rsidR="00BA1E6B" w:rsidRDefault="00BA1E6B">
            <w:pPr>
              <w:pStyle w:val="TableParagraph"/>
              <w:spacing w:before="227"/>
              <w:ind w:left="171" w:right="5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0284" w14:textId="77777777" w:rsidR="00BA1E6B" w:rsidRDefault="00BA1E6B">
            <w:pPr>
              <w:pStyle w:val="TableParagraph"/>
              <w:spacing w:before="109"/>
              <w:ind w:left="1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стры</w:t>
            </w:r>
          </w:p>
        </w:tc>
      </w:tr>
      <w:tr w:rsidR="00BA1E6B" w14:paraId="544EECE1" w14:textId="77777777" w:rsidTr="00473057">
        <w:trPr>
          <w:trHeight w:val="3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198D" w14:textId="77777777" w:rsidR="00BA1E6B" w:rsidRDefault="00BA1E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226C" w14:textId="77777777" w:rsidR="00BA1E6B" w:rsidRDefault="00BA1E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CD97" w14:textId="77777777" w:rsidR="00BA1E6B" w:rsidRDefault="00BA1E6B">
            <w:pPr>
              <w:pStyle w:val="TableParagraph"/>
              <w:spacing w:before="109"/>
              <w:ind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F92B" w14:textId="77777777" w:rsidR="00BA1E6B" w:rsidRDefault="00BA1E6B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9BE6" w14:textId="77777777" w:rsidR="00BA1E6B" w:rsidRDefault="00BA1E6B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7FA6" w14:textId="77777777" w:rsidR="00BA1E6B" w:rsidRDefault="00BA1E6B">
            <w:pPr>
              <w:pStyle w:val="TableParagraph"/>
              <w:spacing w:before="109"/>
              <w:ind w:left="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BA1E6B" w14:paraId="5839FE22" w14:textId="77777777" w:rsidTr="00473057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4B07" w14:textId="77777777" w:rsidR="00BA1E6B" w:rsidRDefault="00BA1E6B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3CD5" w14:textId="77777777" w:rsidR="00BA1E6B" w:rsidRDefault="00BA1E6B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идерство и командная работа при разработке и реализации проек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FFE18" w14:textId="6C02A4D4" w:rsidR="00BA1E6B" w:rsidRDefault="008015C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A6BA" w14:textId="77777777" w:rsidR="00BA1E6B" w:rsidRDefault="00BA1E6B">
            <w:pPr>
              <w:pStyle w:val="TableParagraph"/>
              <w:spacing w:before="49"/>
              <w:ind w:left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F667" w14:textId="77777777" w:rsidR="00BA1E6B" w:rsidRDefault="00BA1E6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962B" w14:textId="77777777" w:rsidR="00BA1E6B" w:rsidRDefault="00BA1E6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3057" w14:paraId="5424DD6A" w14:textId="77777777" w:rsidTr="00473057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7FAB" w14:textId="77777777" w:rsidR="00473057" w:rsidRDefault="00473057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B23E" w14:textId="48F5E2EF" w:rsidR="00473057" w:rsidRPr="006D16FC" w:rsidRDefault="00473057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16F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Внести дисциплины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,</w:t>
            </w:r>
            <w:r w:rsidRPr="006D16F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на которых индикаторы </w:t>
            </w:r>
            <w:r w:rsidRPr="006D16F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  <w:lang w:val="ru-RU"/>
              </w:rPr>
              <w:t>УК-2.1; УК-2.2; УК-2.3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будут реализовываться посредством технолог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1BB663" w14:textId="0449940A" w:rsidR="00473057" w:rsidRPr="00473057" w:rsidRDefault="00473057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3057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30C0D7" w14:textId="2723F1E6" w:rsidR="00473057" w:rsidRDefault="00473057">
            <w:pPr>
              <w:pStyle w:val="TableParagraph"/>
              <w:spacing w:before="49"/>
              <w:ind w:left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2A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62DFE2" w14:textId="2903C66B" w:rsidR="00473057" w:rsidRDefault="0047305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2A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33AA9B" w14:textId="10DFC3C0" w:rsidR="00473057" w:rsidRDefault="0047305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2A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</w:tr>
    </w:tbl>
    <w:p w14:paraId="35A5465F" w14:textId="77777777" w:rsidR="004E3387" w:rsidRPr="009A62B5" w:rsidRDefault="004E3387" w:rsidP="004E3387">
      <w:pPr>
        <w:tabs>
          <w:tab w:val="left" w:pos="539"/>
        </w:tabs>
        <w:rPr>
          <w:b/>
          <w:sz w:val="24"/>
          <w:szCs w:val="24"/>
        </w:rPr>
      </w:pPr>
    </w:p>
    <w:p w14:paraId="3A64EE6B" w14:textId="2F06CEEC" w:rsidR="00BA1E6B" w:rsidRPr="009A62B5" w:rsidRDefault="00BA1E6B" w:rsidP="00BA1E6B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 w:rsidR="00A704CC">
        <w:rPr>
          <w:b/>
          <w:sz w:val="24"/>
          <w:szCs w:val="24"/>
          <w:lang w:eastAsia="x-none"/>
        </w:rPr>
        <w:t>2</w:t>
      </w:r>
      <w:r w:rsidRPr="009A62B5">
        <w:rPr>
          <w:b/>
          <w:sz w:val="24"/>
          <w:szCs w:val="24"/>
          <w:lang w:eastAsia="x-none"/>
        </w:rPr>
        <w:t>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BA1E6B" w:rsidRPr="009A62B5" w14:paraId="0BBB3BAE" w14:textId="77777777" w:rsidTr="006D16FC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54AA" w14:textId="77777777" w:rsidR="00BA1E6B" w:rsidRPr="009A62B5" w:rsidRDefault="00BA1E6B" w:rsidP="006D16FC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</w:t>
            </w:r>
            <w:r w:rsidRPr="009A62B5">
              <w:rPr>
                <w:b/>
                <w:sz w:val="24"/>
                <w:szCs w:val="24"/>
                <w:lang w:eastAsia="x-none"/>
              </w:rPr>
              <w:lastRenderedPageBreak/>
              <w:t>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D6C6" w14:textId="77777777" w:rsidR="00BA1E6B" w:rsidRPr="009A62B5" w:rsidRDefault="00BA1E6B" w:rsidP="006D16FC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lastRenderedPageBreak/>
              <w:t>Результаты обучения</w:t>
            </w:r>
          </w:p>
        </w:tc>
      </w:tr>
      <w:tr w:rsidR="004403FF" w:rsidRPr="009A62B5" w14:paraId="10F4A08D" w14:textId="77777777" w:rsidTr="006D16F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C35" w14:textId="091B340A" w:rsidR="004403FF" w:rsidRPr="009A62B5" w:rsidRDefault="004403FF" w:rsidP="006D16FC">
            <w:pPr>
              <w:rPr>
                <w:sz w:val="24"/>
                <w:szCs w:val="24"/>
                <w:lang w:eastAsia="en-US"/>
              </w:rPr>
            </w:pPr>
            <w:r w:rsidRPr="00BA1E6B">
              <w:rPr>
                <w:sz w:val="24"/>
                <w:szCs w:val="24"/>
                <w:highlight w:val="yellow"/>
                <w:lang w:eastAsia="en-US"/>
              </w:rPr>
              <w:lastRenderedPageBreak/>
              <w:t xml:space="preserve">УК-2.1; УК-2.2; УК-2.3; </w:t>
            </w:r>
            <w:r w:rsidRPr="006D16FC">
              <w:rPr>
                <w:sz w:val="24"/>
                <w:szCs w:val="24"/>
                <w:lang w:eastAsia="en-US"/>
              </w:rPr>
              <w:t>УК-2.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75C" w14:textId="677AD037" w:rsidR="004403FF" w:rsidRPr="009A62B5" w:rsidRDefault="004403FF" w:rsidP="006D16FC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</w:t>
            </w:r>
            <w:r>
              <w:rPr>
                <w:sz w:val="24"/>
                <w:szCs w:val="24"/>
                <w:lang w:eastAsia="en-US"/>
              </w:rPr>
              <w:t>вленными программой магистратуры</w:t>
            </w:r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</w:t>
            </w:r>
            <w:r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13C009AE" w14:textId="77777777" w:rsidR="00BA1E6B" w:rsidRPr="009A62B5" w:rsidRDefault="00BA1E6B" w:rsidP="00BA1E6B">
      <w:pPr>
        <w:spacing w:before="7" w:after="120"/>
        <w:rPr>
          <w:sz w:val="24"/>
          <w:szCs w:val="24"/>
          <w:lang w:val="x-none" w:eastAsia="x-none"/>
        </w:rPr>
      </w:pPr>
    </w:p>
    <w:p w14:paraId="4940247D" w14:textId="593F1027" w:rsidR="00BA1E6B" w:rsidRPr="009A62B5" w:rsidRDefault="00BA1E6B" w:rsidP="00BA1E6B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 w:rsidR="00A704CC">
        <w:rPr>
          <w:b/>
          <w:sz w:val="24"/>
          <w:szCs w:val="24"/>
        </w:rPr>
        <w:t>.2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BA1E6B" w:rsidRPr="009A62B5" w14:paraId="12482087" w14:textId="77777777" w:rsidTr="006D16FC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A5CE" w14:textId="77777777" w:rsidR="00BA1E6B" w:rsidRPr="009A62B5" w:rsidRDefault="00BA1E6B" w:rsidP="006D16FC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93DF" w14:textId="77777777" w:rsidR="00BA1E6B" w:rsidRPr="009A62B5" w:rsidRDefault="00BA1E6B" w:rsidP="006D16FC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A927" w14:textId="77777777" w:rsidR="00BA1E6B" w:rsidRPr="009A62B5" w:rsidRDefault="00BA1E6B" w:rsidP="006D16FC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>Способы оценки достижения индикаторов компетенций</w:t>
            </w:r>
          </w:p>
        </w:tc>
      </w:tr>
      <w:tr w:rsidR="00BA1E6B" w:rsidRPr="009A62B5" w14:paraId="4B15EAF9" w14:textId="77777777" w:rsidTr="006D16FC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8F9" w14:textId="77777777" w:rsidR="00BA1E6B" w:rsidRPr="009A62B5" w:rsidRDefault="00BA1E6B" w:rsidP="006D16FC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9F8F" w14:textId="3F43F86B" w:rsidR="00BA1E6B" w:rsidRPr="00BA1E6B" w:rsidRDefault="00BA1E6B" w:rsidP="006D16FC">
            <w:pPr>
              <w:ind w:left="796" w:right="567" w:hanging="1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Лидерство и командная работа при разработке и реализации проектов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9336" w14:textId="77777777" w:rsidR="00A704CC" w:rsidRPr="00A704CC" w:rsidRDefault="00A704CC" w:rsidP="00A704CC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CC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 задание на воспроизведение, понимание, анализ информации</w:t>
            </w:r>
          </w:p>
          <w:p w14:paraId="697BBD31" w14:textId="20E3755B" w:rsidR="00BA1E6B" w:rsidRPr="00A704CC" w:rsidRDefault="00A704CC" w:rsidP="00A704CC">
            <w:pPr>
              <w:pStyle w:val="TableParagraph"/>
              <w:spacing w:before="4"/>
              <w:ind w:left="17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704C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дания (направлены на решение задач дисциплины по формированию компетенций с учетом индикаторов)</w:t>
            </w:r>
          </w:p>
        </w:tc>
      </w:tr>
      <w:tr w:rsidR="00BA1E6B" w:rsidRPr="009A62B5" w14:paraId="3ED39665" w14:textId="77777777" w:rsidTr="006D16FC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3B0F" w14:textId="77777777" w:rsidR="00BA1E6B" w:rsidRPr="00A608A6" w:rsidRDefault="00BA1E6B" w:rsidP="006D16FC">
            <w:pPr>
              <w:ind w:left="86" w:right="66" w:firstLine="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77CE" w14:textId="36DBC405" w:rsidR="00BA1E6B" w:rsidRPr="00A608A6" w:rsidRDefault="00473057" w:rsidP="006D16FC">
            <w:pPr>
              <w:ind w:left="796" w:right="567" w:hanging="111"/>
              <w:jc w:val="center"/>
              <w:rPr>
                <w:i/>
                <w:sz w:val="24"/>
                <w:szCs w:val="24"/>
                <w:lang w:val="ru-RU"/>
              </w:rPr>
            </w:pPr>
            <w:r w:rsidRPr="006D16FC">
              <w:rPr>
                <w:b/>
                <w:i/>
                <w:color w:val="FF0000"/>
                <w:sz w:val="24"/>
                <w:szCs w:val="24"/>
                <w:lang w:val="ru-RU"/>
              </w:rPr>
              <w:t>Внести дисциплины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>,</w:t>
            </w:r>
            <w:r w:rsidRPr="006D16FC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на которых индикаторы </w:t>
            </w:r>
            <w:r w:rsidRPr="006D16FC">
              <w:rPr>
                <w:b/>
                <w:i/>
                <w:color w:val="FF0000"/>
                <w:sz w:val="24"/>
                <w:szCs w:val="24"/>
                <w:highlight w:val="yellow"/>
                <w:lang w:val="ru-RU"/>
              </w:rPr>
              <w:t>УК-2.1; УК-2.2; УК-2.3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будут реализовываться посредством технологий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557E" w14:textId="6CACFCBD" w:rsidR="00BA1E6B" w:rsidRPr="00A608A6" w:rsidRDefault="00895F3A" w:rsidP="006D16FC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>заполнить</w:t>
            </w:r>
          </w:p>
        </w:tc>
      </w:tr>
    </w:tbl>
    <w:p w14:paraId="292638FC" w14:textId="77777777" w:rsidR="00BA1E6B" w:rsidRDefault="00BA1E6B" w:rsidP="00554E56">
      <w:pPr>
        <w:pStyle w:val="af7"/>
        <w:spacing w:before="8"/>
        <w:rPr>
          <w:b/>
          <w:lang w:val="ru-RU"/>
        </w:rPr>
      </w:pPr>
    </w:p>
    <w:p w14:paraId="1CB15381" w14:textId="77777777" w:rsidR="00554E56" w:rsidRDefault="00554E56" w:rsidP="00554E56">
      <w:pPr>
        <w:pStyle w:val="af7"/>
        <w:spacing w:before="8"/>
        <w:rPr>
          <w:b/>
          <w:lang w:val="ru-RU"/>
        </w:rPr>
      </w:pPr>
      <w:r w:rsidRPr="001D65D5">
        <w:rPr>
          <w:b/>
        </w:rPr>
        <w:t>1.</w:t>
      </w:r>
      <w:r w:rsidRPr="001D65D5">
        <w:rPr>
          <w:b/>
          <w:lang w:val="ru-RU"/>
        </w:rPr>
        <w:t>3.</w:t>
      </w:r>
      <w:r w:rsidRPr="001D65D5">
        <w:rPr>
          <w:b/>
        </w:rPr>
        <w:t>1 Формулировка компетенц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210"/>
      </w:tblGrid>
      <w:tr w:rsidR="008D3F4F" w14:paraId="6636C53E" w14:textId="77777777" w:rsidTr="00EE6677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C059" w14:textId="0BB58F24" w:rsidR="008D3F4F" w:rsidRDefault="008D3F4F" w:rsidP="00EE6677">
            <w:pPr>
              <w:pStyle w:val="TableParagraph"/>
              <w:spacing w:before="225"/>
              <w:ind w:left="2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3</w:t>
            </w:r>
          </w:p>
        </w:tc>
        <w:tc>
          <w:tcPr>
            <w:tcW w:w="1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F5F5" w14:textId="12E8FA4C" w:rsidR="008D3F4F" w:rsidRPr="003E3FF3" w:rsidRDefault="003E3FF3" w:rsidP="003E3FF3">
            <w:pPr>
              <w:pStyle w:val="TableParagraph"/>
              <w:spacing w:before="225"/>
              <w:ind w:left="2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3F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К-3. </w:t>
            </w:r>
            <w:proofErr w:type="gramStart"/>
            <w:r w:rsidRPr="003E3F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ен</w:t>
            </w:r>
            <w:proofErr w:type="gramEnd"/>
            <w:r w:rsidRPr="003E3F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низовать и руководить работой команды, вырабатывая командную стратегию для достижения поставленной цели </w:t>
            </w:r>
          </w:p>
        </w:tc>
      </w:tr>
    </w:tbl>
    <w:p w14:paraId="5E39D2E2" w14:textId="77777777" w:rsidR="008D3F4F" w:rsidRDefault="008D3F4F" w:rsidP="008D3F4F">
      <w:pPr>
        <w:pStyle w:val="af7"/>
      </w:pPr>
    </w:p>
    <w:p w14:paraId="6B5C0F80" w14:textId="25AD6C0E" w:rsidR="008D3F4F" w:rsidRDefault="008D3F4F" w:rsidP="008D3F4F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1.3.2 График формирования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1163"/>
        <w:gridCol w:w="1276"/>
        <w:gridCol w:w="1276"/>
        <w:gridCol w:w="1417"/>
      </w:tblGrid>
      <w:tr w:rsidR="008D3F4F" w14:paraId="37D88B22" w14:textId="77777777" w:rsidTr="00EE6677">
        <w:trPr>
          <w:trHeight w:val="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94D1" w14:textId="77777777" w:rsidR="008D3F4F" w:rsidRDefault="008D3F4F" w:rsidP="00EE6677">
            <w:pPr>
              <w:pStyle w:val="TableParagraph"/>
              <w:spacing w:before="227"/>
              <w:ind w:left="110" w:right="92" w:firstLine="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8DE62" w14:textId="77777777" w:rsidR="008D3F4F" w:rsidRDefault="008D3F4F" w:rsidP="00EE6677">
            <w:pPr>
              <w:pStyle w:val="TableParagraph"/>
              <w:spacing w:before="227"/>
              <w:ind w:left="171" w:right="5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21E2" w14:textId="77777777" w:rsidR="008D3F4F" w:rsidRDefault="008D3F4F" w:rsidP="00EE6677">
            <w:pPr>
              <w:pStyle w:val="TableParagraph"/>
              <w:spacing w:before="109"/>
              <w:ind w:left="1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стры</w:t>
            </w:r>
          </w:p>
        </w:tc>
      </w:tr>
      <w:tr w:rsidR="008D3F4F" w14:paraId="3228E2FA" w14:textId="77777777" w:rsidTr="00EE6677">
        <w:trPr>
          <w:trHeight w:val="3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5B64" w14:textId="77777777" w:rsidR="008D3F4F" w:rsidRDefault="008D3F4F" w:rsidP="00EE667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BC1C" w14:textId="77777777" w:rsidR="008D3F4F" w:rsidRDefault="008D3F4F" w:rsidP="00EE667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3B29" w14:textId="77777777" w:rsidR="008D3F4F" w:rsidRDefault="008D3F4F" w:rsidP="00EE6677">
            <w:pPr>
              <w:pStyle w:val="TableParagraph"/>
              <w:spacing w:before="109"/>
              <w:ind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8E8E" w14:textId="77777777" w:rsidR="008D3F4F" w:rsidRDefault="008D3F4F" w:rsidP="00EE6677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9E67" w14:textId="77777777" w:rsidR="008D3F4F" w:rsidRDefault="008D3F4F" w:rsidP="00EE6677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8D76" w14:textId="77777777" w:rsidR="008D3F4F" w:rsidRDefault="008D3F4F" w:rsidP="00EE6677">
            <w:pPr>
              <w:pStyle w:val="TableParagraph"/>
              <w:spacing w:before="109"/>
              <w:ind w:left="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8D3F4F" w14:paraId="0CD3966B" w14:textId="77777777" w:rsidTr="00EE6677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5514" w14:textId="77777777" w:rsidR="008D3F4F" w:rsidRDefault="008D3F4F" w:rsidP="00EE6677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CC51" w14:textId="77777777" w:rsidR="008D3F4F" w:rsidRDefault="008D3F4F" w:rsidP="00EE6677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идерство и командная работа при разработке и реализации проек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5ADC" w14:textId="77777777" w:rsidR="008D3F4F" w:rsidRDefault="003E3FF3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3.1</w:t>
            </w:r>
          </w:p>
          <w:p w14:paraId="731EF00D" w14:textId="618EA9E6" w:rsidR="003E3FF3" w:rsidRDefault="003E3FF3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1E82" w14:textId="77777777" w:rsidR="008D3F4F" w:rsidRDefault="008D3F4F" w:rsidP="00EE6677">
            <w:pPr>
              <w:pStyle w:val="TableParagraph"/>
              <w:spacing w:before="49"/>
              <w:ind w:left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766" w14:textId="77777777" w:rsidR="008D3F4F" w:rsidRDefault="008D3F4F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8A68" w14:textId="77777777" w:rsidR="008D3F4F" w:rsidRDefault="008D3F4F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3F4F" w14:paraId="3BA66B87" w14:textId="77777777" w:rsidTr="00EE6677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4A29" w14:textId="48BBA3FB" w:rsidR="008D3F4F" w:rsidRDefault="008D3F4F" w:rsidP="00EE6677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EB7" w14:textId="29BBE752" w:rsidR="008D3F4F" w:rsidRPr="006D16FC" w:rsidRDefault="008D3F4F" w:rsidP="003E3FF3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D16F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Внести дисциплины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,</w:t>
            </w:r>
            <w:r w:rsidRPr="006D16F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на которых индикаторы </w:t>
            </w:r>
            <w:r w:rsidR="003E3FF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  <w:lang w:val="ru-RU"/>
              </w:rPr>
              <w:t>УК-3.3</w:t>
            </w:r>
            <w:r w:rsidR="003E3FF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будут реализовываться посредством технолог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3458AF" w14:textId="77777777" w:rsidR="008D3F4F" w:rsidRPr="00473057" w:rsidRDefault="008D3F4F" w:rsidP="00EE6677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3057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3B021F" w14:textId="77777777" w:rsidR="008D3F4F" w:rsidRDefault="008D3F4F" w:rsidP="00EE6677">
            <w:pPr>
              <w:pStyle w:val="TableParagraph"/>
              <w:spacing w:before="49"/>
              <w:ind w:left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2A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CD4338" w14:textId="77777777" w:rsidR="008D3F4F" w:rsidRDefault="008D3F4F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2A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987AA8" w14:textId="77777777" w:rsidR="008D3F4F" w:rsidRDefault="008D3F4F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E2A">
              <w:rPr>
                <w:rFonts w:ascii="Times New Roman" w:hAnsi="Times New Roman"/>
                <w:sz w:val="20"/>
                <w:szCs w:val="20"/>
                <w:lang w:val="ru-RU"/>
              </w:rPr>
              <w:t>Внести коды компетенции</w:t>
            </w:r>
          </w:p>
        </w:tc>
      </w:tr>
    </w:tbl>
    <w:p w14:paraId="7A77F47A" w14:textId="77777777" w:rsidR="008D3F4F" w:rsidRPr="009A62B5" w:rsidRDefault="008D3F4F" w:rsidP="008D3F4F">
      <w:pPr>
        <w:tabs>
          <w:tab w:val="left" w:pos="539"/>
        </w:tabs>
        <w:rPr>
          <w:b/>
          <w:sz w:val="24"/>
          <w:szCs w:val="24"/>
        </w:rPr>
      </w:pPr>
    </w:p>
    <w:p w14:paraId="66EAF5BD" w14:textId="585EF80E" w:rsidR="008D3F4F" w:rsidRPr="009A62B5" w:rsidRDefault="008D3F4F" w:rsidP="008D3F4F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>
        <w:rPr>
          <w:b/>
          <w:sz w:val="24"/>
          <w:szCs w:val="24"/>
          <w:lang w:eastAsia="x-none"/>
        </w:rPr>
        <w:t>3</w:t>
      </w:r>
      <w:r w:rsidRPr="009A62B5">
        <w:rPr>
          <w:b/>
          <w:sz w:val="24"/>
          <w:szCs w:val="24"/>
          <w:lang w:eastAsia="x-none"/>
        </w:rPr>
        <w:t>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8D3F4F" w:rsidRPr="009A62B5" w14:paraId="0E35E6F1" w14:textId="77777777" w:rsidTr="00EE6677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3298" w14:textId="77777777" w:rsidR="008D3F4F" w:rsidRPr="009A62B5" w:rsidRDefault="008D3F4F" w:rsidP="00EE6677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D061" w14:textId="77777777" w:rsidR="008D3F4F" w:rsidRPr="009A62B5" w:rsidRDefault="008D3F4F" w:rsidP="00EE6677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4403FF" w:rsidRPr="009A62B5" w14:paraId="7653DA24" w14:textId="77777777" w:rsidTr="00EE66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CE3" w14:textId="1FCECF31" w:rsidR="004403FF" w:rsidRPr="009A62B5" w:rsidRDefault="004403FF" w:rsidP="00EE66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.1; УК-3.2; УК-3.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94A" w14:textId="1528C50E" w:rsidR="004403FF" w:rsidRPr="009A62B5" w:rsidRDefault="004403FF" w:rsidP="00EE6677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</w:t>
            </w:r>
            <w:r>
              <w:rPr>
                <w:sz w:val="24"/>
                <w:szCs w:val="24"/>
                <w:lang w:eastAsia="en-US"/>
              </w:rPr>
              <w:t>вленными программой магистратуры</w:t>
            </w:r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</w:t>
            </w:r>
            <w:r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09E48441" w14:textId="77777777" w:rsidR="008D3F4F" w:rsidRPr="009A62B5" w:rsidRDefault="008D3F4F" w:rsidP="008D3F4F">
      <w:pPr>
        <w:spacing w:before="7" w:after="120"/>
        <w:rPr>
          <w:sz w:val="24"/>
          <w:szCs w:val="24"/>
          <w:lang w:val="x-none" w:eastAsia="x-none"/>
        </w:rPr>
      </w:pPr>
    </w:p>
    <w:p w14:paraId="1EB257C1" w14:textId="76930D21" w:rsidR="008D3F4F" w:rsidRPr="009A62B5" w:rsidRDefault="008D3F4F" w:rsidP="008D3F4F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3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8D3F4F" w:rsidRPr="009A62B5" w14:paraId="312F57CC" w14:textId="77777777" w:rsidTr="00EE6677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4C0C" w14:textId="77777777" w:rsidR="008D3F4F" w:rsidRPr="009A62B5" w:rsidRDefault="008D3F4F" w:rsidP="00EE6677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B4665" w14:textId="77777777" w:rsidR="008D3F4F" w:rsidRPr="009A62B5" w:rsidRDefault="008D3F4F" w:rsidP="00EE6677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68F4" w14:textId="77777777" w:rsidR="008D3F4F" w:rsidRPr="009A62B5" w:rsidRDefault="008D3F4F" w:rsidP="00EE6677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>Способы оценки достижения индикаторов компетенций</w:t>
            </w:r>
          </w:p>
        </w:tc>
      </w:tr>
      <w:tr w:rsidR="008D3F4F" w:rsidRPr="009A62B5" w14:paraId="72D01386" w14:textId="77777777" w:rsidTr="00EE6677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E9F5" w14:textId="77777777" w:rsidR="008D3F4F" w:rsidRPr="009A62B5" w:rsidRDefault="008D3F4F" w:rsidP="00EE6677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FBFF" w14:textId="77777777" w:rsidR="008D3F4F" w:rsidRPr="00BA1E6B" w:rsidRDefault="008D3F4F" w:rsidP="00EE6677">
            <w:pPr>
              <w:ind w:left="796" w:right="567" w:hanging="1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Лидерство и командная работа при разработке и реализации проектов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FB" w14:textId="77777777" w:rsidR="008D3F4F" w:rsidRPr="00A704CC" w:rsidRDefault="008D3F4F" w:rsidP="00EE6677">
            <w:pPr>
              <w:pStyle w:val="TableParagraph"/>
              <w:spacing w:before="4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04CC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е задание на воспроизведение, понимание, анализ информации</w:t>
            </w:r>
          </w:p>
          <w:p w14:paraId="3EEF0643" w14:textId="77777777" w:rsidR="008D3F4F" w:rsidRPr="00A704CC" w:rsidRDefault="008D3F4F" w:rsidP="00EE6677">
            <w:pPr>
              <w:pStyle w:val="TableParagraph"/>
              <w:spacing w:before="4"/>
              <w:ind w:left="17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704CC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дания (направлены на решение задач дисциплины по формированию компетенций с учетом индикаторов)</w:t>
            </w:r>
          </w:p>
        </w:tc>
      </w:tr>
      <w:tr w:rsidR="008D3F4F" w:rsidRPr="009A62B5" w14:paraId="3792CCE5" w14:textId="77777777" w:rsidTr="00EE6677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FE0E" w14:textId="77777777" w:rsidR="008D3F4F" w:rsidRPr="00A608A6" w:rsidRDefault="008D3F4F" w:rsidP="00EE6677">
            <w:pPr>
              <w:ind w:left="86" w:right="66" w:firstLine="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3B06" w14:textId="127FC835" w:rsidR="008D3F4F" w:rsidRPr="00A608A6" w:rsidRDefault="008D3F4F" w:rsidP="003E3FF3">
            <w:pPr>
              <w:ind w:left="796" w:right="567" w:hanging="111"/>
              <w:jc w:val="center"/>
              <w:rPr>
                <w:i/>
                <w:sz w:val="24"/>
                <w:szCs w:val="24"/>
                <w:lang w:val="ru-RU"/>
              </w:rPr>
            </w:pPr>
            <w:r w:rsidRPr="006D16FC">
              <w:rPr>
                <w:b/>
                <w:i/>
                <w:color w:val="FF0000"/>
                <w:sz w:val="24"/>
                <w:szCs w:val="24"/>
                <w:lang w:val="ru-RU"/>
              </w:rPr>
              <w:t>Внести дисциплины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>,</w:t>
            </w:r>
            <w:r w:rsidRPr="006D16FC"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на которых индикаторы </w:t>
            </w:r>
            <w:r w:rsidR="003E3FF3">
              <w:rPr>
                <w:b/>
                <w:i/>
                <w:color w:val="FF0000"/>
                <w:sz w:val="24"/>
                <w:szCs w:val="24"/>
                <w:highlight w:val="yellow"/>
                <w:lang w:val="ru-RU"/>
              </w:rPr>
              <w:t>УК-3</w:t>
            </w:r>
            <w:r w:rsidRPr="006D16FC">
              <w:rPr>
                <w:b/>
                <w:i/>
                <w:color w:val="FF0000"/>
                <w:sz w:val="24"/>
                <w:szCs w:val="24"/>
                <w:highlight w:val="yellow"/>
                <w:lang w:val="ru-RU"/>
              </w:rPr>
              <w:t>.3</w:t>
            </w: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 xml:space="preserve"> будут реализовываться посредством технологий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2A27" w14:textId="77777777" w:rsidR="008D3F4F" w:rsidRPr="00A608A6" w:rsidRDefault="008D3F4F" w:rsidP="00EE6677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i/>
                <w:color w:val="FF0000"/>
                <w:sz w:val="24"/>
                <w:szCs w:val="24"/>
                <w:lang w:val="ru-RU"/>
              </w:rPr>
              <w:t>заполнить</w:t>
            </w:r>
          </w:p>
        </w:tc>
      </w:tr>
    </w:tbl>
    <w:p w14:paraId="625F94F3" w14:textId="77777777" w:rsidR="008D3F4F" w:rsidRDefault="008D3F4F" w:rsidP="00554E56">
      <w:pPr>
        <w:pStyle w:val="af7"/>
        <w:spacing w:before="8"/>
        <w:rPr>
          <w:b/>
          <w:lang w:val="ru-RU"/>
        </w:rPr>
      </w:pPr>
    </w:p>
    <w:p w14:paraId="3E237EBD" w14:textId="75A4DECA" w:rsidR="008D3F4F" w:rsidRDefault="008D3F4F" w:rsidP="008D3F4F">
      <w:pPr>
        <w:pStyle w:val="af7"/>
        <w:spacing w:before="8"/>
        <w:rPr>
          <w:b/>
          <w:lang w:val="ru-RU"/>
        </w:rPr>
      </w:pPr>
      <w:r w:rsidRPr="001D65D5">
        <w:rPr>
          <w:b/>
        </w:rPr>
        <w:t>1.</w:t>
      </w:r>
      <w:r>
        <w:rPr>
          <w:b/>
          <w:lang w:val="ru-RU"/>
        </w:rPr>
        <w:t>4</w:t>
      </w:r>
      <w:r w:rsidRPr="001D65D5">
        <w:rPr>
          <w:b/>
          <w:lang w:val="ru-RU"/>
        </w:rPr>
        <w:t>.</w:t>
      </w:r>
      <w:r w:rsidRPr="001D65D5">
        <w:rPr>
          <w:b/>
        </w:rPr>
        <w:t>1 Формулировка компетенц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210"/>
      </w:tblGrid>
      <w:tr w:rsidR="008D3F4F" w14:paraId="15310152" w14:textId="77777777" w:rsidTr="00EE6677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FBDD" w14:textId="5FB09344" w:rsidR="008D3F4F" w:rsidRDefault="00EE6677" w:rsidP="00EE6677">
            <w:pPr>
              <w:pStyle w:val="TableParagraph"/>
              <w:spacing w:before="225"/>
              <w:ind w:left="2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4</w:t>
            </w:r>
          </w:p>
        </w:tc>
        <w:tc>
          <w:tcPr>
            <w:tcW w:w="1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27C8" w14:textId="73E68928" w:rsidR="008D3F4F" w:rsidRPr="00EE6677" w:rsidRDefault="00EE6677" w:rsidP="00EE6677">
            <w:pPr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УК-4</w:t>
            </w:r>
            <w:r w:rsidR="008D3F4F" w:rsidRPr="00BA1E6B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EE6677">
              <w:rPr>
                <w:b/>
                <w:sz w:val="24"/>
                <w:szCs w:val="24"/>
                <w:lang w:val="ru-RU" w:eastAsia="en-US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EE6677">
              <w:rPr>
                <w:b/>
                <w:sz w:val="24"/>
                <w:szCs w:val="24"/>
                <w:lang w:val="ru-RU" w:eastAsia="en-US"/>
              </w:rPr>
              <w:t>числе</w:t>
            </w:r>
            <w:proofErr w:type="gramEnd"/>
            <w:r w:rsidRPr="00EE6677">
              <w:rPr>
                <w:b/>
                <w:sz w:val="24"/>
                <w:szCs w:val="24"/>
                <w:lang w:val="ru-RU" w:eastAsia="en-US"/>
              </w:rPr>
              <w:t xml:space="preserve"> на иностранном (</w:t>
            </w:r>
            <w:proofErr w:type="spellStart"/>
            <w:r w:rsidRPr="00EE6677">
              <w:rPr>
                <w:b/>
                <w:sz w:val="24"/>
                <w:szCs w:val="24"/>
                <w:lang w:val="ru-RU" w:eastAsia="en-US"/>
              </w:rPr>
              <w:t>ых</w:t>
            </w:r>
            <w:proofErr w:type="spellEnd"/>
            <w:r w:rsidRPr="00EE6677">
              <w:rPr>
                <w:b/>
                <w:sz w:val="24"/>
                <w:szCs w:val="24"/>
                <w:lang w:val="ru-RU" w:eastAsia="en-US"/>
              </w:rPr>
              <w:t>) языке (ах), для</w:t>
            </w:r>
            <w:r w:rsidRPr="00EE6677">
              <w:rPr>
                <w:sz w:val="24"/>
                <w:szCs w:val="24"/>
                <w:lang w:val="ru-RU"/>
              </w:rPr>
              <w:t xml:space="preserve"> </w:t>
            </w:r>
            <w:r w:rsidRPr="00EE6677">
              <w:rPr>
                <w:b/>
                <w:sz w:val="24"/>
                <w:szCs w:val="24"/>
                <w:lang w:val="ru-RU" w:eastAsia="en-US"/>
              </w:rPr>
              <w:t>академического и профессионального взаимодействия</w:t>
            </w:r>
          </w:p>
        </w:tc>
      </w:tr>
    </w:tbl>
    <w:p w14:paraId="140C5C37" w14:textId="77777777" w:rsidR="008D3F4F" w:rsidRDefault="008D3F4F" w:rsidP="008D3F4F">
      <w:pPr>
        <w:pStyle w:val="af7"/>
      </w:pPr>
    </w:p>
    <w:p w14:paraId="393A7103" w14:textId="156CBD9C" w:rsidR="008D3F4F" w:rsidRDefault="008D3F4F" w:rsidP="008D3F4F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1.4.2 График формирования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1163"/>
        <w:gridCol w:w="1276"/>
        <w:gridCol w:w="1276"/>
        <w:gridCol w:w="1417"/>
      </w:tblGrid>
      <w:tr w:rsidR="008D3F4F" w14:paraId="77B04186" w14:textId="77777777" w:rsidTr="00EE6677">
        <w:trPr>
          <w:trHeight w:val="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616D" w14:textId="77777777" w:rsidR="008D3F4F" w:rsidRDefault="008D3F4F" w:rsidP="00EE6677">
            <w:pPr>
              <w:pStyle w:val="TableParagraph"/>
              <w:spacing w:before="227"/>
              <w:ind w:left="110" w:right="92" w:firstLine="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4433" w14:textId="77777777" w:rsidR="008D3F4F" w:rsidRDefault="008D3F4F" w:rsidP="00EE6677">
            <w:pPr>
              <w:pStyle w:val="TableParagraph"/>
              <w:spacing w:before="227"/>
              <w:ind w:left="171" w:right="5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3BCE" w14:textId="77777777" w:rsidR="008D3F4F" w:rsidRDefault="008D3F4F" w:rsidP="00EE6677">
            <w:pPr>
              <w:pStyle w:val="TableParagraph"/>
              <w:spacing w:before="109"/>
              <w:ind w:left="1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стры</w:t>
            </w:r>
          </w:p>
        </w:tc>
      </w:tr>
      <w:tr w:rsidR="008D3F4F" w14:paraId="0A40BF63" w14:textId="77777777" w:rsidTr="00EE6677">
        <w:trPr>
          <w:trHeight w:val="3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9CE7" w14:textId="77777777" w:rsidR="008D3F4F" w:rsidRDefault="008D3F4F" w:rsidP="00EE667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210F" w14:textId="77777777" w:rsidR="008D3F4F" w:rsidRDefault="008D3F4F" w:rsidP="00EE667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1FCF" w14:textId="77777777" w:rsidR="008D3F4F" w:rsidRDefault="008D3F4F" w:rsidP="00EE6677">
            <w:pPr>
              <w:pStyle w:val="TableParagraph"/>
              <w:spacing w:before="109"/>
              <w:ind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F648" w14:textId="77777777" w:rsidR="008D3F4F" w:rsidRDefault="008D3F4F" w:rsidP="00EE6677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F6D6" w14:textId="77777777" w:rsidR="008D3F4F" w:rsidRDefault="008D3F4F" w:rsidP="00EE6677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1894" w14:textId="77777777" w:rsidR="008D3F4F" w:rsidRDefault="008D3F4F" w:rsidP="00EE6677">
            <w:pPr>
              <w:pStyle w:val="TableParagraph"/>
              <w:spacing w:before="109"/>
              <w:ind w:left="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8D3F4F" w14:paraId="0C34FA24" w14:textId="77777777" w:rsidTr="00EE6677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E65E" w14:textId="77777777" w:rsidR="008D3F4F" w:rsidRDefault="008D3F4F" w:rsidP="00EE6677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A732" w14:textId="5B08C7A8" w:rsidR="008D3F4F" w:rsidRDefault="00EE6677" w:rsidP="00EE6677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кум по межкультурной коммуник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CE1EC" w14:textId="77777777" w:rsidR="008D3F4F" w:rsidRDefault="00EE6677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4.1</w:t>
            </w:r>
          </w:p>
          <w:p w14:paraId="36A83AB1" w14:textId="1125784A" w:rsidR="00EE6677" w:rsidRDefault="00EE6677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4.2</w:t>
            </w:r>
          </w:p>
          <w:p w14:paraId="57456E6A" w14:textId="77777777" w:rsidR="00EE6677" w:rsidRDefault="00EE6677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4.3</w:t>
            </w:r>
          </w:p>
          <w:p w14:paraId="046F1D88" w14:textId="31291C0A" w:rsidR="00EE6677" w:rsidRDefault="00EE6677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627D" w14:textId="77777777" w:rsidR="00EE6677" w:rsidRDefault="00EE6677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4.1</w:t>
            </w:r>
          </w:p>
          <w:p w14:paraId="7A8845E0" w14:textId="77777777" w:rsidR="00EE6677" w:rsidRDefault="00EE6677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4.2</w:t>
            </w:r>
          </w:p>
          <w:p w14:paraId="35CCA141" w14:textId="58ED94F0" w:rsidR="008D3F4F" w:rsidRDefault="00EE6677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12F5" w14:textId="77777777" w:rsidR="008D3F4F" w:rsidRDefault="008D3F4F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FA66" w14:textId="77777777" w:rsidR="008D3F4F" w:rsidRDefault="008D3F4F" w:rsidP="00EE667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54A267E" w14:textId="77777777" w:rsidR="008D3F4F" w:rsidRPr="009A62B5" w:rsidRDefault="008D3F4F" w:rsidP="008D3F4F">
      <w:pPr>
        <w:tabs>
          <w:tab w:val="left" w:pos="539"/>
        </w:tabs>
        <w:rPr>
          <w:b/>
          <w:sz w:val="24"/>
          <w:szCs w:val="24"/>
        </w:rPr>
      </w:pPr>
    </w:p>
    <w:p w14:paraId="18B3A125" w14:textId="6E2936D2" w:rsidR="008D3F4F" w:rsidRPr="009A62B5" w:rsidRDefault="008D3F4F" w:rsidP="008D3F4F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>
        <w:rPr>
          <w:b/>
          <w:sz w:val="24"/>
          <w:szCs w:val="24"/>
          <w:lang w:eastAsia="x-none"/>
        </w:rPr>
        <w:t>4</w:t>
      </w:r>
      <w:r w:rsidRPr="009A62B5">
        <w:rPr>
          <w:b/>
          <w:sz w:val="24"/>
          <w:szCs w:val="24"/>
          <w:lang w:eastAsia="x-none"/>
        </w:rPr>
        <w:t>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8D3F4F" w:rsidRPr="009A62B5" w14:paraId="6932F355" w14:textId="77777777" w:rsidTr="00EE6677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B519" w14:textId="77777777" w:rsidR="008D3F4F" w:rsidRPr="009A62B5" w:rsidRDefault="008D3F4F" w:rsidP="00EE6677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63D0" w14:textId="77777777" w:rsidR="008D3F4F" w:rsidRPr="009A62B5" w:rsidRDefault="008D3F4F" w:rsidP="00EE6677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4403FF" w:rsidRPr="009A62B5" w14:paraId="072FB915" w14:textId="77777777" w:rsidTr="00EE66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CBD" w14:textId="131101F8" w:rsidR="004403FF" w:rsidRPr="009A62B5" w:rsidRDefault="004403FF" w:rsidP="00EE66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; УК-4.2; УК-4.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7F9" w14:textId="1B519E8A" w:rsidR="004403FF" w:rsidRPr="009A62B5" w:rsidRDefault="004403FF" w:rsidP="00EE6677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</w:t>
            </w:r>
            <w:r>
              <w:rPr>
                <w:sz w:val="24"/>
                <w:szCs w:val="24"/>
                <w:lang w:eastAsia="en-US"/>
              </w:rPr>
              <w:t>вленными программой магистратуры</w:t>
            </w:r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</w:t>
            </w:r>
            <w:r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4CDC0424" w14:textId="77777777" w:rsidR="008D3F4F" w:rsidRPr="009A62B5" w:rsidRDefault="008D3F4F" w:rsidP="008D3F4F">
      <w:pPr>
        <w:spacing w:before="7" w:after="120"/>
        <w:rPr>
          <w:sz w:val="24"/>
          <w:szCs w:val="24"/>
          <w:lang w:val="x-none" w:eastAsia="x-none"/>
        </w:rPr>
      </w:pPr>
    </w:p>
    <w:p w14:paraId="2F97A4AF" w14:textId="08DA9713" w:rsidR="008D3F4F" w:rsidRPr="009A62B5" w:rsidRDefault="008D3F4F" w:rsidP="008D3F4F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4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8D3F4F" w:rsidRPr="009A62B5" w14:paraId="73AA1597" w14:textId="77777777" w:rsidTr="00EE6677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58B9D" w14:textId="77777777" w:rsidR="008D3F4F" w:rsidRPr="009A62B5" w:rsidRDefault="008D3F4F" w:rsidP="00EE6677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EF28" w14:textId="77777777" w:rsidR="008D3F4F" w:rsidRPr="009A62B5" w:rsidRDefault="008D3F4F" w:rsidP="00EE6677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CBAA" w14:textId="77777777" w:rsidR="008D3F4F" w:rsidRPr="009A62B5" w:rsidRDefault="008D3F4F" w:rsidP="00EE6677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>Способы оценки достижения индикаторов компетенций</w:t>
            </w:r>
          </w:p>
        </w:tc>
      </w:tr>
      <w:tr w:rsidR="008D3F4F" w:rsidRPr="009A62B5" w14:paraId="2B089D64" w14:textId="77777777" w:rsidTr="00EE6677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414" w14:textId="77777777" w:rsidR="008D3F4F" w:rsidRPr="009A62B5" w:rsidRDefault="008D3F4F" w:rsidP="00EE6677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A7C7" w14:textId="50D39010" w:rsidR="008D3F4F" w:rsidRPr="00BA1E6B" w:rsidRDefault="00A74750" w:rsidP="003655E5">
            <w:pPr>
              <w:ind w:left="51" w:right="567"/>
              <w:rPr>
                <w:w w:val="105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актикум по межкультурной коммуникации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8726" w14:textId="0E83018E" w:rsidR="008D3F4F" w:rsidRPr="003655E5" w:rsidRDefault="003655E5" w:rsidP="003655E5">
            <w:pPr>
              <w:widowControl/>
              <w:autoSpaceDE/>
              <w:autoSpaceDN/>
              <w:spacing w:before="4" w:after="200" w:line="276" w:lineRule="auto"/>
              <w:ind w:left="49"/>
              <w:rPr>
                <w:sz w:val="24"/>
                <w:szCs w:val="24"/>
                <w:lang w:val="ru-RU" w:eastAsia="en-US"/>
              </w:rPr>
            </w:pPr>
            <w:r w:rsidRPr="003655E5">
              <w:rPr>
                <w:sz w:val="24"/>
                <w:szCs w:val="24"/>
                <w:lang w:val="ru-RU" w:eastAsia="en-US"/>
              </w:rPr>
              <w:t>Интерактивные лекции, тренировочные упражнения, анализ коммуникативных ситуаций, текстов различных стилей, презентации, тематическая дискуссия, ролевая игра, кейс</w:t>
            </w:r>
          </w:p>
        </w:tc>
      </w:tr>
    </w:tbl>
    <w:p w14:paraId="4582988F" w14:textId="77777777" w:rsidR="008D3F4F" w:rsidRDefault="008D3F4F" w:rsidP="00554E56">
      <w:pPr>
        <w:pStyle w:val="af7"/>
        <w:spacing w:before="8"/>
        <w:rPr>
          <w:b/>
          <w:lang w:val="ru-RU"/>
        </w:rPr>
      </w:pPr>
    </w:p>
    <w:p w14:paraId="5AE3E1CF" w14:textId="006D3898" w:rsidR="008D3F4F" w:rsidRDefault="008D3F4F" w:rsidP="008D3F4F">
      <w:pPr>
        <w:pStyle w:val="af7"/>
        <w:spacing w:before="8"/>
        <w:rPr>
          <w:b/>
          <w:lang w:val="ru-RU"/>
        </w:rPr>
      </w:pPr>
      <w:r w:rsidRPr="001D65D5">
        <w:rPr>
          <w:b/>
        </w:rPr>
        <w:t>1.</w:t>
      </w:r>
      <w:r>
        <w:rPr>
          <w:b/>
          <w:lang w:val="ru-RU"/>
        </w:rPr>
        <w:t>5</w:t>
      </w:r>
      <w:r w:rsidRPr="001D65D5">
        <w:rPr>
          <w:b/>
          <w:lang w:val="ru-RU"/>
        </w:rPr>
        <w:t>.</w:t>
      </w:r>
      <w:r w:rsidRPr="001D65D5">
        <w:rPr>
          <w:b/>
        </w:rPr>
        <w:t>1 Формулировка компетенц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210"/>
      </w:tblGrid>
      <w:tr w:rsidR="008D3F4F" w14:paraId="71005718" w14:textId="77777777" w:rsidTr="003655E5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A793" w14:textId="07E0D1AF" w:rsidR="008D3F4F" w:rsidRDefault="003655E5" w:rsidP="003655E5">
            <w:pPr>
              <w:pStyle w:val="TableParagraph"/>
              <w:spacing w:before="225"/>
              <w:ind w:left="2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5</w:t>
            </w:r>
          </w:p>
        </w:tc>
        <w:tc>
          <w:tcPr>
            <w:tcW w:w="1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25E3" w14:textId="632993AB" w:rsidR="008D3F4F" w:rsidRPr="003655E5" w:rsidRDefault="003655E5" w:rsidP="003655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УК-5</w:t>
            </w:r>
            <w:r w:rsidR="008D3F4F" w:rsidRPr="00BA1E6B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3655E5">
              <w:rPr>
                <w:rFonts w:eastAsia="Calibri"/>
                <w:b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3655E5">
              <w:rPr>
                <w:rFonts w:eastAsia="Calibri"/>
                <w:b/>
                <w:sz w:val="24"/>
                <w:szCs w:val="24"/>
                <w:lang w:val="ru-RU" w:eastAsia="en-US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</w:tbl>
    <w:p w14:paraId="072D8936" w14:textId="77777777" w:rsidR="003655E5" w:rsidRDefault="003655E5" w:rsidP="003655E5">
      <w:pPr>
        <w:tabs>
          <w:tab w:val="left" w:pos="539"/>
        </w:tabs>
        <w:spacing w:before="90"/>
        <w:rPr>
          <w:b/>
          <w:w w:val="105"/>
          <w:sz w:val="24"/>
          <w:szCs w:val="24"/>
        </w:rPr>
      </w:pPr>
    </w:p>
    <w:p w14:paraId="26C0AF06" w14:textId="11C74971" w:rsidR="003655E5" w:rsidRDefault="003655E5" w:rsidP="003655E5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1.5.2 График формирования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1163"/>
        <w:gridCol w:w="1276"/>
        <w:gridCol w:w="1276"/>
        <w:gridCol w:w="1417"/>
      </w:tblGrid>
      <w:tr w:rsidR="003655E5" w14:paraId="32A93C2C" w14:textId="77777777" w:rsidTr="005E3FC8">
        <w:trPr>
          <w:trHeight w:val="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44C8" w14:textId="77777777" w:rsidR="003655E5" w:rsidRDefault="003655E5" w:rsidP="005E3FC8">
            <w:pPr>
              <w:pStyle w:val="TableParagraph"/>
              <w:spacing w:before="227"/>
              <w:ind w:left="110" w:right="92" w:firstLine="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9110" w14:textId="77777777" w:rsidR="003655E5" w:rsidRDefault="003655E5" w:rsidP="005E3FC8">
            <w:pPr>
              <w:pStyle w:val="TableParagraph"/>
              <w:spacing w:before="227"/>
              <w:ind w:left="171" w:right="5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D593" w14:textId="77777777" w:rsidR="003655E5" w:rsidRDefault="003655E5" w:rsidP="005E3FC8">
            <w:pPr>
              <w:pStyle w:val="TableParagraph"/>
              <w:spacing w:before="109"/>
              <w:ind w:left="1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стры</w:t>
            </w:r>
          </w:p>
        </w:tc>
      </w:tr>
      <w:tr w:rsidR="003655E5" w14:paraId="0A4E07B9" w14:textId="77777777" w:rsidTr="005E3FC8">
        <w:trPr>
          <w:trHeight w:val="3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640AC" w14:textId="77777777" w:rsidR="003655E5" w:rsidRPr="003655E5" w:rsidRDefault="003655E5" w:rsidP="005E3FC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D469" w14:textId="77777777" w:rsidR="003655E5" w:rsidRPr="003655E5" w:rsidRDefault="003655E5" w:rsidP="005E3FC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9664" w14:textId="77777777" w:rsidR="003655E5" w:rsidRDefault="003655E5" w:rsidP="005E3FC8">
            <w:pPr>
              <w:pStyle w:val="TableParagraph"/>
              <w:spacing w:before="109"/>
              <w:ind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306D" w14:textId="77777777" w:rsidR="003655E5" w:rsidRDefault="003655E5" w:rsidP="005E3FC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A4FB" w14:textId="77777777" w:rsidR="003655E5" w:rsidRDefault="003655E5" w:rsidP="005E3FC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13CB" w14:textId="77777777" w:rsidR="003655E5" w:rsidRDefault="003655E5" w:rsidP="005E3FC8">
            <w:pPr>
              <w:pStyle w:val="TableParagraph"/>
              <w:spacing w:before="109"/>
              <w:ind w:left="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3655E5" w14:paraId="1C5FCE2C" w14:textId="77777777" w:rsidTr="005E3FC8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07CA" w14:textId="77777777" w:rsidR="003655E5" w:rsidRDefault="003655E5" w:rsidP="005E3FC8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CA70" w14:textId="77777777" w:rsidR="003655E5" w:rsidRDefault="003655E5" w:rsidP="005E3FC8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кум по межкультурной коммуник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26D9" w14:textId="4E19C894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5.1</w:t>
            </w:r>
          </w:p>
          <w:p w14:paraId="2EBC057C" w14:textId="55175C99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5.2</w:t>
            </w:r>
          </w:p>
          <w:p w14:paraId="7E2B37CA" w14:textId="1BCD9BDF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5.3</w:t>
            </w:r>
          </w:p>
          <w:p w14:paraId="5B08471A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A0E9" w14:textId="7A5EF93C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5.1</w:t>
            </w:r>
          </w:p>
          <w:p w14:paraId="7ED5FD22" w14:textId="169F97EB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5.2</w:t>
            </w:r>
          </w:p>
          <w:p w14:paraId="725CF02B" w14:textId="0BED4C72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9455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4AD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27521FD" w14:textId="77777777" w:rsidR="003655E5" w:rsidRPr="009A62B5" w:rsidRDefault="003655E5" w:rsidP="003655E5">
      <w:pPr>
        <w:tabs>
          <w:tab w:val="left" w:pos="539"/>
        </w:tabs>
        <w:rPr>
          <w:b/>
          <w:sz w:val="24"/>
          <w:szCs w:val="24"/>
        </w:rPr>
      </w:pPr>
    </w:p>
    <w:p w14:paraId="02A59CA3" w14:textId="5224B1C0" w:rsidR="003655E5" w:rsidRPr="009A62B5" w:rsidRDefault="003655E5" w:rsidP="003655E5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>
        <w:rPr>
          <w:b/>
          <w:sz w:val="24"/>
          <w:szCs w:val="24"/>
          <w:lang w:eastAsia="x-none"/>
        </w:rPr>
        <w:t>5</w:t>
      </w:r>
      <w:r w:rsidRPr="009A62B5">
        <w:rPr>
          <w:b/>
          <w:sz w:val="24"/>
          <w:szCs w:val="24"/>
          <w:lang w:eastAsia="x-none"/>
        </w:rPr>
        <w:t>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3655E5" w:rsidRPr="009A62B5" w14:paraId="0A9114A0" w14:textId="77777777" w:rsidTr="005E3FC8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D5C2" w14:textId="77777777" w:rsidR="003655E5" w:rsidRPr="009A62B5" w:rsidRDefault="003655E5" w:rsidP="005E3FC8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4454" w14:textId="77777777" w:rsidR="003655E5" w:rsidRPr="009A62B5" w:rsidRDefault="003655E5" w:rsidP="005E3FC8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4403FF" w:rsidRPr="009A62B5" w14:paraId="75D13EDE" w14:textId="77777777" w:rsidTr="005E3FC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3E3" w14:textId="3C1EF0AD" w:rsidR="004403FF" w:rsidRPr="009A62B5" w:rsidRDefault="004403FF" w:rsidP="005E3F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.1; УК-5.2; УК-5.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A49" w14:textId="51448581" w:rsidR="004403FF" w:rsidRPr="009A62B5" w:rsidRDefault="004403FF" w:rsidP="005E3FC8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</w:t>
            </w:r>
            <w:r>
              <w:rPr>
                <w:sz w:val="24"/>
                <w:szCs w:val="24"/>
                <w:lang w:eastAsia="en-US"/>
              </w:rPr>
              <w:t>вленными программой магистратуры</w:t>
            </w:r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</w:t>
            </w:r>
            <w:r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7765CE5F" w14:textId="77777777" w:rsidR="003655E5" w:rsidRPr="009A62B5" w:rsidRDefault="003655E5" w:rsidP="003655E5">
      <w:pPr>
        <w:spacing w:before="7" w:after="120"/>
        <w:rPr>
          <w:sz w:val="24"/>
          <w:szCs w:val="24"/>
          <w:lang w:val="x-none" w:eastAsia="x-none"/>
        </w:rPr>
      </w:pPr>
    </w:p>
    <w:p w14:paraId="17AAF8CB" w14:textId="3DF36AF9" w:rsidR="003655E5" w:rsidRPr="009A62B5" w:rsidRDefault="003655E5" w:rsidP="003655E5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5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3655E5" w:rsidRPr="009A62B5" w14:paraId="2FCF71A2" w14:textId="77777777" w:rsidTr="005E3FC8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34FA" w14:textId="77777777" w:rsidR="003655E5" w:rsidRPr="009A62B5" w:rsidRDefault="003655E5" w:rsidP="005E3FC8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1B42" w14:textId="77777777" w:rsidR="003655E5" w:rsidRPr="009A62B5" w:rsidRDefault="003655E5" w:rsidP="005E3FC8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94E8" w14:textId="77777777" w:rsidR="003655E5" w:rsidRPr="009A62B5" w:rsidRDefault="003655E5" w:rsidP="005E3FC8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>Способы оценки достижения индикаторов компетенций</w:t>
            </w:r>
          </w:p>
        </w:tc>
      </w:tr>
      <w:tr w:rsidR="003655E5" w:rsidRPr="009A62B5" w14:paraId="308C0877" w14:textId="77777777" w:rsidTr="005E3FC8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162A" w14:textId="77777777" w:rsidR="003655E5" w:rsidRPr="009A62B5" w:rsidRDefault="003655E5" w:rsidP="005E3FC8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994" w14:textId="77777777" w:rsidR="003655E5" w:rsidRPr="00BA1E6B" w:rsidRDefault="003655E5" w:rsidP="005E3FC8">
            <w:pPr>
              <w:ind w:left="796" w:right="567" w:hanging="1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актикум по межкультурной коммуникации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382E" w14:textId="77777777" w:rsidR="003655E5" w:rsidRPr="003655E5" w:rsidRDefault="003655E5" w:rsidP="005E3FC8">
            <w:pPr>
              <w:widowControl/>
              <w:autoSpaceDE/>
              <w:autoSpaceDN/>
              <w:spacing w:before="4" w:after="200" w:line="276" w:lineRule="auto"/>
              <w:ind w:left="49"/>
              <w:rPr>
                <w:sz w:val="24"/>
                <w:szCs w:val="24"/>
                <w:lang w:val="ru-RU" w:eastAsia="en-US"/>
              </w:rPr>
            </w:pPr>
            <w:r w:rsidRPr="003655E5">
              <w:rPr>
                <w:sz w:val="24"/>
                <w:szCs w:val="24"/>
                <w:lang w:val="ru-RU" w:eastAsia="en-US"/>
              </w:rPr>
              <w:t>Интерактивные лекции, тренировочные упражнения, анализ коммуникативных ситуаций, текстов различных стилей, презентации, тематическая дискуссия, ролевая игра, кейс</w:t>
            </w:r>
          </w:p>
        </w:tc>
      </w:tr>
    </w:tbl>
    <w:p w14:paraId="351A278F" w14:textId="77777777" w:rsidR="008D3F4F" w:rsidRPr="003655E5" w:rsidRDefault="008D3F4F" w:rsidP="008D3F4F">
      <w:pPr>
        <w:pStyle w:val="af7"/>
        <w:rPr>
          <w:lang w:val="ru-RU"/>
        </w:rPr>
      </w:pPr>
    </w:p>
    <w:p w14:paraId="1C49A18C" w14:textId="59FC1AC8" w:rsidR="003655E5" w:rsidRDefault="003655E5" w:rsidP="003655E5">
      <w:pPr>
        <w:pStyle w:val="af7"/>
        <w:spacing w:before="8"/>
        <w:rPr>
          <w:b/>
          <w:lang w:val="ru-RU"/>
        </w:rPr>
      </w:pPr>
      <w:r w:rsidRPr="001D65D5">
        <w:rPr>
          <w:b/>
        </w:rPr>
        <w:t>1.</w:t>
      </w:r>
      <w:r>
        <w:rPr>
          <w:b/>
          <w:lang w:val="ru-RU"/>
        </w:rPr>
        <w:t>6</w:t>
      </w:r>
      <w:r w:rsidRPr="001D65D5">
        <w:rPr>
          <w:b/>
          <w:lang w:val="ru-RU"/>
        </w:rPr>
        <w:t>.</w:t>
      </w:r>
      <w:r w:rsidRPr="001D65D5">
        <w:rPr>
          <w:b/>
        </w:rPr>
        <w:t>1 Формулировка компетенц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210"/>
      </w:tblGrid>
      <w:tr w:rsidR="003655E5" w14:paraId="00CF9976" w14:textId="77777777" w:rsidTr="005E3FC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4556" w14:textId="00FF6DAF" w:rsidR="003655E5" w:rsidRDefault="003655E5" w:rsidP="005E3FC8">
            <w:pPr>
              <w:pStyle w:val="TableParagraph"/>
              <w:spacing w:before="225"/>
              <w:ind w:left="2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К-6</w:t>
            </w:r>
          </w:p>
        </w:tc>
        <w:tc>
          <w:tcPr>
            <w:tcW w:w="1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C70A" w14:textId="74286378" w:rsidR="003655E5" w:rsidRPr="003655E5" w:rsidRDefault="003655E5" w:rsidP="003655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УК-6</w:t>
            </w:r>
            <w:r w:rsidRPr="00BA1E6B"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14:paraId="373EFAA4" w14:textId="77777777" w:rsidR="003655E5" w:rsidRDefault="003655E5" w:rsidP="003655E5">
      <w:pPr>
        <w:tabs>
          <w:tab w:val="left" w:pos="539"/>
        </w:tabs>
        <w:spacing w:before="90"/>
        <w:rPr>
          <w:b/>
          <w:w w:val="105"/>
          <w:sz w:val="24"/>
          <w:szCs w:val="24"/>
        </w:rPr>
      </w:pPr>
    </w:p>
    <w:p w14:paraId="062236F5" w14:textId="6DB71A48" w:rsidR="003655E5" w:rsidRDefault="003655E5" w:rsidP="003655E5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1.6.2 График формирования</w:t>
      </w:r>
      <w:r>
        <w:rPr>
          <w:b/>
          <w:spacing w:val="-13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1163"/>
        <w:gridCol w:w="1276"/>
        <w:gridCol w:w="1276"/>
        <w:gridCol w:w="1417"/>
      </w:tblGrid>
      <w:tr w:rsidR="003655E5" w14:paraId="204B0062" w14:textId="77777777" w:rsidTr="005E3FC8">
        <w:trPr>
          <w:trHeight w:val="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F79E" w14:textId="77777777" w:rsidR="003655E5" w:rsidRDefault="003655E5" w:rsidP="005E3FC8">
            <w:pPr>
              <w:pStyle w:val="TableParagraph"/>
              <w:spacing w:before="227"/>
              <w:ind w:left="110" w:right="92" w:firstLine="5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6575" w14:textId="77777777" w:rsidR="003655E5" w:rsidRDefault="003655E5" w:rsidP="005E3FC8">
            <w:pPr>
              <w:pStyle w:val="TableParagraph"/>
              <w:spacing w:before="227"/>
              <w:ind w:left="171" w:right="5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F30C" w14:textId="77777777" w:rsidR="003655E5" w:rsidRDefault="003655E5" w:rsidP="005E3FC8">
            <w:pPr>
              <w:pStyle w:val="TableParagraph"/>
              <w:spacing w:before="109"/>
              <w:ind w:left="1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естры</w:t>
            </w:r>
          </w:p>
        </w:tc>
      </w:tr>
      <w:tr w:rsidR="003655E5" w14:paraId="6E8A0C0E" w14:textId="77777777" w:rsidTr="005E3FC8">
        <w:trPr>
          <w:trHeight w:val="3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6E2A" w14:textId="77777777" w:rsidR="003655E5" w:rsidRPr="003655E5" w:rsidRDefault="003655E5" w:rsidP="005E3FC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34CC" w14:textId="77777777" w:rsidR="003655E5" w:rsidRPr="003655E5" w:rsidRDefault="003655E5" w:rsidP="005E3FC8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5366" w14:textId="77777777" w:rsidR="003655E5" w:rsidRDefault="003655E5" w:rsidP="005E3FC8">
            <w:pPr>
              <w:pStyle w:val="TableParagraph"/>
              <w:spacing w:before="109"/>
              <w:ind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2900" w14:textId="77777777" w:rsidR="003655E5" w:rsidRDefault="003655E5" w:rsidP="005E3FC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C0A3" w14:textId="77777777" w:rsidR="003655E5" w:rsidRDefault="003655E5" w:rsidP="005E3FC8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0CAC" w14:textId="77777777" w:rsidR="003655E5" w:rsidRDefault="003655E5" w:rsidP="005E3FC8">
            <w:pPr>
              <w:pStyle w:val="TableParagraph"/>
              <w:spacing w:before="109"/>
              <w:ind w:left="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3655E5" w14:paraId="37B99123" w14:textId="77777777" w:rsidTr="003655E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72BE" w14:textId="77777777" w:rsidR="003655E5" w:rsidRDefault="003655E5" w:rsidP="005E3FC8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AE07" w14:textId="5596B448" w:rsidR="003655E5" w:rsidRDefault="003655E5" w:rsidP="005E3FC8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моорганизация и саморазвит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D347" w14:textId="003D67D0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1</w:t>
            </w:r>
          </w:p>
          <w:p w14:paraId="4EC44B9C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2</w:t>
            </w:r>
          </w:p>
          <w:p w14:paraId="157BD711" w14:textId="13D8CED2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1FC2" w14:textId="6DE06BDB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4771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9E88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55E5" w14:paraId="0BADCECB" w14:textId="77777777" w:rsidTr="003655E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99CA" w14:textId="5B959097" w:rsidR="003655E5" w:rsidRDefault="003655E5" w:rsidP="005E3FC8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A78E" w14:textId="1ABE79DA" w:rsidR="003655E5" w:rsidRPr="003655E5" w:rsidRDefault="003655E5" w:rsidP="005E3FC8">
            <w:pPr>
              <w:pStyle w:val="TableParagraph"/>
              <w:spacing w:before="49"/>
              <w:ind w:left="171" w:right="56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7716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новы научных исследований в области…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3A5" w14:textId="77777777" w:rsidR="003655E5" w:rsidRDefault="003655E5" w:rsidP="003655E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1</w:t>
            </w:r>
          </w:p>
          <w:p w14:paraId="589EBC1F" w14:textId="77777777" w:rsidR="003655E5" w:rsidRDefault="003655E5" w:rsidP="003655E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2</w:t>
            </w:r>
          </w:p>
          <w:p w14:paraId="1CA1F63D" w14:textId="5CA3E2C7" w:rsidR="003655E5" w:rsidRDefault="003655E5" w:rsidP="003655E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-6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3B2F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651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9CC4" w14:textId="77777777" w:rsidR="003655E5" w:rsidRDefault="003655E5" w:rsidP="005E3FC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501BB5D" w14:textId="77777777" w:rsidR="003655E5" w:rsidRPr="009A62B5" w:rsidRDefault="003655E5" w:rsidP="003655E5">
      <w:pPr>
        <w:tabs>
          <w:tab w:val="left" w:pos="539"/>
        </w:tabs>
        <w:rPr>
          <w:b/>
          <w:sz w:val="24"/>
          <w:szCs w:val="24"/>
        </w:rPr>
      </w:pPr>
    </w:p>
    <w:p w14:paraId="0E7DBBD9" w14:textId="32C4B1C6" w:rsidR="003655E5" w:rsidRPr="009A62B5" w:rsidRDefault="003655E5" w:rsidP="003655E5">
      <w:pPr>
        <w:spacing w:before="7" w:after="120"/>
        <w:rPr>
          <w:b/>
          <w:sz w:val="24"/>
          <w:szCs w:val="24"/>
          <w:lang w:eastAsia="x-none"/>
        </w:rPr>
      </w:pPr>
      <w:r w:rsidRPr="009A62B5">
        <w:rPr>
          <w:b/>
          <w:sz w:val="24"/>
          <w:szCs w:val="24"/>
          <w:lang w:val="x-none" w:eastAsia="x-none"/>
        </w:rPr>
        <w:t>1.</w:t>
      </w:r>
      <w:r>
        <w:rPr>
          <w:b/>
          <w:sz w:val="24"/>
          <w:szCs w:val="24"/>
          <w:lang w:eastAsia="x-none"/>
        </w:rPr>
        <w:t>6</w:t>
      </w:r>
      <w:r w:rsidRPr="009A62B5">
        <w:rPr>
          <w:b/>
          <w:sz w:val="24"/>
          <w:szCs w:val="24"/>
          <w:lang w:eastAsia="x-none"/>
        </w:rPr>
        <w:t>.</w:t>
      </w:r>
      <w:r w:rsidRPr="009A62B5">
        <w:rPr>
          <w:b/>
          <w:sz w:val="24"/>
          <w:szCs w:val="24"/>
          <w:lang w:val="x-none" w:eastAsia="x-none"/>
        </w:rPr>
        <w:t>3 Результаты обучения по дисциплинам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0632"/>
      </w:tblGrid>
      <w:tr w:rsidR="003655E5" w:rsidRPr="009A62B5" w14:paraId="10904F73" w14:textId="77777777" w:rsidTr="005E3FC8">
        <w:trPr>
          <w:trHeight w:val="32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3E3D" w14:textId="77777777" w:rsidR="003655E5" w:rsidRPr="009A62B5" w:rsidRDefault="003655E5" w:rsidP="005E3FC8">
            <w:pPr>
              <w:spacing w:before="7" w:after="120"/>
              <w:rPr>
                <w:b/>
                <w:sz w:val="24"/>
                <w:szCs w:val="24"/>
                <w:lang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Индикатор достижения компетенции</w:t>
            </w:r>
            <w:r w:rsidRPr="009A62B5">
              <w:rPr>
                <w:b/>
                <w:sz w:val="24"/>
                <w:szCs w:val="24"/>
                <w:lang w:eastAsia="x-none"/>
              </w:rPr>
              <w:t xml:space="preserve"> (код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6BCB" w14:textId="77777777" w:rsidR="003655E5" w:rsidRPr="009A62B5" w:rsidRDefault="003655E5" w:rsidP="005E3FC8">
            <w:pPr>
              <w:spacing w:before="7" w:after="120"/>
              <w:rPr>
                <w:b/>
                <w:sz w:val="24"/>
                <w:szCs w:val="24"/>
                <w:lang w:val="x-none" w:eastAsia="x-none"/>
              </w:rPr>
            </w:pPr>
            <w:r w:rsidRPr="009A62B5">
              <w:rPr>
                <w:b/>
                <w:sz w:val="24"/>
                <w:szCs w:val="24"/>
                <w:lang w:val="x-none" w:eastAsia="x-none"/>
              </w:rPr>
              <w:t>Результаты обучения</w:t>
            </w:r>
          </w:p>
        </w:tc>
      </w:tr>
      <w:tr w:rsidR="004403FF" w:rsidRPr="009A62B5" w14:paraId="41FEC067" w14:textId="77777777" w:rsidTr="005E3FC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645" w14:textId="77777777" w:rsidR="004403FF" w:rsidRPr="009A62B5" w:rsidRDefault="004403FF" w:rsidP="005E3F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.1; УК-5.2; УК-5.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DFA" w14:textId="064A55A3" w:rsidR="004403FF" w:rsidRPr="009A62B5" w:rsidRDefault="004403FF" w:rsidP="005E3FC8">
            <w:pPr>
              <w:tabs>
                <w:tab w:val="left" w:pos="993"/>
              </w:tabs>
              <w:spacing w:line="274" w:lineRule="exact"/>
              <w:ind w:left="118"/>
              <w:outlineLvl w:val="0"/>
              <w:rPr>
                <w:sz w:val="24"/>
                <w:szCs w:val="24"/>
                <w:lang w:eastAsia="en-US"/>
              </w:rPr>
            </w:pPr>
            <w:r w:rsidRPr="009A62B5">
              <w:rPr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9A62B5">
              <w:rPr>
                <w:sz w:val="24"/>
                <w:szCs w:val="24"/>
                <w:lang w:eastAsia="en-US"/>
              </w:rPr>
              <w:t>обучения по ди</w:t>
            </w:r>
            <w:r>
              <w:rPr>
                <w:sz w:val="24"/>
                <w:szCs w:val="24"/>
                <w:lang w:eastAsia="en-US"/>
              </w:rPr>
              <w:t>сциплина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(модулям)/, </w:t>
            </w:r>
            <w:r w:rsidRPr="009A62B5">
              <w:rPr>
                <w:sz w:val="24"/>
                <w:szCs w:val="24"/>
                <w:lang w:eastAsia="en-US"/>
              </w:rPr>
              <w:t>практика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соотнесенные с устано</w:t>
            </w:r>
            <w:r>
              <w:rPr>
                <w:sz w:val="24"/>
                <w:szCs w:val="24"/>
                <w:lang w:eastAsia="en-US"/>
              </w:rPr>
              <w:t>вленными программой магистратуры</w:t>
            </w:r>
            <w:r w:rsidRPr="009A62B5">
              <w:rPr>
                <w:sz w:val="24"/>
                <w:szCs w:val="24"/>
                <w:lang w:eastAsia="en-US"/>
              </w:rPr>
              <w:t xml:space="preserve"> индикаторами компетен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A62B5">
              <w:rPr>
                <w:sz w:val="24"/>
                <w:szCs w:val="24"/>
                <w:lang w:eastAsia="en-US"/>
              </w:rPr>
              <w:t xml:space="preserve"> отражены в рабочих программах дисциплин /(модулей)/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9A62B5">
              <w:rPr>
                <w:sz w:val="24"/>
                <w:szCs w:val="24"/>
                <w:lang w:eastAsia="en-US"/>
              </w:rPr>
              <w:t xml:space="preserve">программах практик, </w:t>
            </w:r>
            <w:r>
              <w:rPr>
                <w:sz w:val="24"/>
                <w:szCs w:val="24"/>
                <w:lang w:eastAsia="en-US"/>
              </w:rPr>
              <w:t>перечень которых указан</w:t>
            </w:r>
            <w:r w:rsidRPr="009A62B5">
              <w:rPr>
                <w:sz w:val="24"/>
                <w:szCs w:val="24"/>
                <w:lang w:eastAsia="en-US"/>
              </w:rPr>
              <w:t xml:space="preserve"> в таблице 1.1.2</w:t>
            </w:r>
            <w:r>
              <w:rPr>
                <w:sz w:val="24"/>
                <w:szCs w:val="24"/>
                <w:lang w:eastAsia="en-US"/>
              </w:rPr>
              <w:t xml:space="preserve"> «График формирования компетенций»</w:t>
            </w:r>
          </w:p>
        </w:tc>
      </w:tr>
    </w:tbl>
    <w:p w14:paraId="65280E6D" w14:textId="77777777" w:rsidR="003655E5" w:rsidRPr="009A62B5" w:rsidRDefault="003655E5" w:rsidP="003655E5">
      <w:pPr>
        <w:spacing w:before="7" w:after="120"/>
        <w:rPr>
          <w:sz w:val="24"/>
          <w:szCs w:val="24"/>
          <w:lang w:val="x-none" w:eastAsia="x-none"/>
        </w:rPr>
      </w:pPr>
    </w:p>
    <w:p w14:paraId="4CBE51B9" w14:textId="6B5702A9" w:rsidR="003655E5" w:rsidRPr="009A62B5" w:rsidRDefault="003655E5" w:rsidP="003655E5">
      <w:pPr>
        <w:tabs>
          <w:tab w:val="left" w:pos="539"/>
        </w:tabs>
        <w:rPr>
          <w:b/>
          <w:sz w:val="24"/>
          <w:szCs w:val="24"/>
        </w:rPr>
      </w:pPr>
      <w:r w:rsidRPr="009A62B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6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1"/>
        <w:gridCol w:w="10539"/>
      </w:tblGrid>
      <w:tr w:rsidR="003655E5" w:rsidRPr="009A62B5" w14:paraId="7AA507A6" w14:textId="77777777" w:rsidTr="005E3FC8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1627" w14:textId="77777777" w:rsidR="003655E5" w:rsidRPr="009A62B5" w:rsidRDefault="003655E5" w:rsidP="005E3FC8">
            <w:pPr>
              <w:ind w:left="86" w:right="66" w:firstLine="52"/>
              <w:jc w:val="center"/>
              <w:rPr>
                <w:sz w:val="24"/>
                <w:szCs w:val="24"/>
                <w:lang w:eastAsia="en-US"/>
              </w:rPr>
            </w:pPr>
            <w:r w:rsidRPr="009A62B5">
              <w:rPr>
                <w:w w:val="105"/>
                <w:sz w:val="24"/>
                <w:szCs w:val="24"/>
              </w:rPr>
              <w:t xml:space="preserve">№ </w:t>
            </w:r>
            <w:r w:rsidRPr="009A62B5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97E2" w14:textId="77777777" w:rsidR="003655E5" w:rsidRPr="009A62B5" w:rsidRDefault="003655E5" w:rsidP="005E3FC8">
            <w:pPr>
              <w:ind w:left="796" w:right="567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7780B" w14:textId="77777777" w:rsidR="003655E5" w:rsidRPr="009A62B5" w:rsidRDefault="003655E5" w:rsidP="005E3FC8">
            <w:pPr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9A62B5">
              <w:rPr>
                <w:sz w:val="24"/>
                <w:szCs w:val="24"/>
                <w:lang w:val="ru-RU"/>
              </w:rPr>
              <w:t>Способы оценки достижения индикаторов компетенций</w:t>
            </w:r>
          </w:p>
        </w:tc>
      </w:tr>
      <w:tr w:rsidR="003655E5" w:rsidRPr="009A62B5" w14:paraId="0BBE26B6" w14:textId="77777777" w:rsidTr="005E3FC8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A5A" w14:textId="77777777" w:rsidR="003655E5" w:rsidRPr="009A62B5" w:rsidRDefault="003655E5" w:rsidP="005E3FC8">
            <w:pPr>
              <w:ind w:left="86" w:right="66" w:firstLine="52"/>
              <w:jc w:val="center"/>
              <w:rPr>
                <w:w w:val="105"/>
                <w:sz w:val="24"/>
                <w:szCs w:val="24"/>
              </w:rPr>
            </w:pPr>
            <w:r w:rsidRPr="009A62B5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E983" w14:textId="534C0006" w:rsidR="003655E5" w:rsidRPr="00BA1E6B" w:rsidRDefault="003655E5" w:rsidP="005E3FC8">
            <w:pPr>
              <w:ind w:left="796" w:right="567" w:hanging="1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амоорганизация и саморазвитие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EB42" w14:textId="77777777" w:rsidR="003655E5" w:rsidRDefault="003655E5" w:rsidP="003655E5">
            <w:pPr>
              <w:pStyle w:val="TableParagraph"/>
              <w:spacing w:before="4"/>
              <w:ind w:left="17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дивидуальная и групповая профессиональная диагностика</w:t>
            </w:r>
          </w:p>
          <w:p w14:paraId="1B0436FC" w14:textId="5D5D10FA" w:rsidR="003655E5" w:rsidRPr="003655E5" w:rsidRDefault="003655E5" w:rsidP="003655E5">
            <w:pPr>
              <w:widowControl/>
              <w:autoSpaceDE/>
              <w:autoSpaceDN/>
              <w:spacing w:before="4" w:after="200" w:line="276" w:lineRule="auto"/>
              <w:ind w:left="49"/>
              <w:rPr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/>
              </w:rPr>
              <w:t>Самоорганизация и проектирование своего профессионального (карьерного) развития</w:t>
            </w:r>
          </w:p>
        </w:tc>
      </w:tr>
      <w:tr w:rsidR="003655E5" w:rsidRPr="009A62B5" w14:paraId="0404AA29" w14:textId="77777777" w:rsidTr="005E3FC8">
        <w:trPr>
          <w:trHeight w:val="7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7485" w14:textId="3B2764B9" w:rsidR="003655E5" w:rsidRPr="003655E5" w:rsidRDefault="003655E5" w:rsidP="005E3FC8">
            <w:pPr>
              <w:ind w:left="86" w:right="66" w:firstLine="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F05A" w14:textId="4FB70428" w:rsidR="003655E5" w:rsidRPr="003655E5" w:rsidRDefault="003655E5" w:rsidP="005E3FC8">
            <w:pPr>
              <w:ind w:left="796" w:right="567" w:hanging="111"/>
              <w:jc w:val="center"/>
              <w:rPr>
                <w:i/>
                <w:sz w:val="24"/>
                <w:szCs w:val="24"/>
                <w:lang w:val="ru-RU"/>
              </w:rPr>
            </w:pPr>
            <w:r w:rsidRPr="00077166">
              <w:rPr>
                <w:i/>
                <w:sz w:val="24"/>
                <w:szCs w:val="24"/>
                <w:lang w:val="ru-RU"/>
              </w:rPr>
              <w:t>Основы научных исследований в области…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A3BD" w14:textId="77777777" w:rsidR="003655E5" w:rsidRPr="003655E5" w:rsidRDefault="003655E5" w:rsidP="003655E5">
            <w:pPr>
              <w:spacing w:before="4"/>
              <w:ind w:left="49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3655E5">
              <w:rPr>
                <w:b/>
                <w:i/>
                <w:color w:val="FF0000"/>
                <w:sz w:val="24"/>
                <w:szCs w:val="24"/>
                <w:lang w:val="ru-RU"/>
              </w:rPr>
              <w:t>Например:</w:t>
            </w:r>
          </w:p>
          <w:p w14:paraId="7025490A" w14:textId="216DB7CE" w:rsidR="004403FF" w:rsidRDefault="004403FF" w:rsidP="004403FF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4403FF">
              <w:rPr>
                <w:sz w:val="24"/>
                <w:szCs w:val="24"/>
                <w:lang w:val="ru-RU"/>
              </w:rPr>
              <w:t>Обзор литературы по проблемной теме</w:t>
            </w:r>
          </w:p>
          <w:p w14:paraId="7A8898CB" w14:textId="77777777" w:rsidR="003655E5" w:rsidRPr="003655E5" w:rsidRDefault="003655E5" w:rsidP="003655E5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3655E5">
              <w:rPr>
                <w:sz w:val="24"/>
                <w:szCs w:val="24"/>
                <w:lang w:val="ru-RU"/>
              </w:rPr>
              <w:t>Сдача проекта, эссе и т.д.</w:t>
            </w:r>
          </w:p>
          <w:p w14:paraId="655AA0CD" w14:textId="77777777" w:rsidR="003655E5" w:rsidRPr="003655E5" w:rsidRDefault="003655E5" w:rsidP="003655E5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3655E5">
              <w:rPr>
                <w:sz w:val="24"/>
                <w:szCs w:val="24"/>
                <w:lang w:val="ru-RU"/>
              </w:rPr>
              <w:t>Подготовка доклада, презентации и т.д.</w:t>
            </w:r>
          </w:p>
          <w:p w14:paraId="60D7B874" w14:textId="77777777" w:rsidR="003655E5" w:rsidRPr="003655E5" w:rsidRDefault="003655E5" w:rsidP="003655E5">
            <w:pPr>
              <w:spacing w:before="4"/>
              <w:ind w:left="49"/>
              <w:rPr>
                <w:sz w:val="24"/>
                <w:szCs w:val="24"/>
                <w:lang w:val="ru-RU"/>
              </w:rPr>
            </w:pPr>
            <w:r w:rsidRPr="003655E5">
              <w:rPr>
                <w:sz w:val="24"/>
                <w:szCs w:val="24"/>
                <w:lang w:val="ru-RU"/>
              </w:rPr>
              <w:t xml:space="preserve">Выполнение практических заданий </w:t>
            </w:r>
          </w:p>
          <w:p w14:paraId="628784F6" w14:textId="4ECC2E21" w:rsidR="003655E5" w:rsidRDefault="003655E5" w:rsidP="003655E5">
            <w:pPr>
              <w:pStyle w:val="TableParagraph"/>
              <w:spacing w:before="4"/>
              <w:ind w:left="17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655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(ориентируемся на виды учебных </w:t>
            </w:r>
            <w:proofErr w:type="gramStart"/>
            <w:r w:rsidRPr="003655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>занятий</w:t>
            </w:r>
            <w:proofErr w:type="gramEnd"/>
            <w:r w:rsidRPr="003655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u-RU"/>
              </w:rPr>
              <w:t xml:space="preserve"> предусмотренные учебным планом)</w:t>
            </w:r>
          </w:p>
        </w:tc>
      </w:tr>
    </w:tbl>
    <w:p w14:paraId="0E7C9669" w14:textId="77777777" w:rsidR="002A4DEC" w:rsidRPr="00BB1482" w:rsidRDefault="002A4DEC" w:rsidP="002A4DEC">
      <w:pPr>
        <w:pStyle w:val="a7"/>
        <w:tabs>
          <w:tab w:val="left" w:pos="539"/>
        </w:tabs>
        <w:ind w:left="538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 Формирование Общепрофессиональных</w:t>
      </w:r>
      <w:r w:rsidRPr="00BB1482">
        <w:rPr>
          <w:b/>
          <w:w w:val="105"/>
          <w:sz w:val="24"/>
          <w:szCs w:val="24"/>
        </w:rPr>
        <w:t xml:space="preserve"> компетенций</w:t>
      </w:r>
    </w:p>
    <w:p w14:paraId="5CA2E560" w14:textId="77777777" w:rsidR="002A4DEC" w:rsidRPr="00BB1482" w:rsidRDefault="002A4DEC" w:rsidP="002A4DEC">
      <w:pPr>
        <w:pStyle w:val="af7"/>
        <w:spacing w:before="8"/>
        <w:rPr>
          <w:b/>
        </w:rPr>
      </w:pPr>
      <w:r>
        <w:rPr>
          <w:b/>
          <w:lang w:val="ru-RU"/>
        </w:rPr>
        <w:t>2</w:t>
      </w:r>
      <w:r w:rsidRPr="00BB1482">
        <w:rPr>
          <w:b/>
        </w:rPr>
        <w:t>.1</w:t>
      </w:r>
      <w:r>
        <w:rPr>
          <w:b/>
          <w:lang w:val="ru-RU"/>
        </w:rPr>
        <w:t>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2A4DEC" w:rsidRPr="009A62B5" w14:paraId="5242A17A" w14:textId="77777777" w:rsidTr="006440DC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8CA8" w14:textId="77777777" w:rsidR="002A4DEC" w:rsidRPr="009A62B5" w:rsidRDefault="002A4DEC" w:rsidP="006440DC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01BD" w14:textId="77777777" w:rsidR="002A4DEC" w:rsidRPr="009A62B5" w:rsidRDefault="002A4DEC" w:rsidP="006440DC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1.</w:t>
            </w:r>
          </w:p>
        </w:tc>
      </w:tr>
    </w:tbl>
    <w:p w14:paraId="61399BC9" w14:textId="77777777" w:rsidR="002A4DEC" w:rsidRPr="009A62B5" w:rsidRDefault="002A4DEC" w:rsidP="002A4DEC">
      <w:pPr>
        <w:pStyle w:val="af7"/>
      </w:pPr>
    </w:p>
    <w:p w14:paraId="7A1A5F62" w14:textId="77777777" w:rsidR="002A4DEC" w:rsidRPr="009A62B5" w:rsidRDefault="002A4DEC" w:rsidP="002A4DEC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1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2A4DEC" w:rsidRPr="009A62B5" w14:paraId="0D7AA72D" w14:textId="77777777" w:rsidTr="006440DC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2BFC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4647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lastRenderedPageBreak/>
              <w:t xml:space="preserve">Наименование учебных </w:t>
            </w: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lastRenderedPageBreak/>
              <w:t>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E291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lastRenderedPageBreak/>
              <w:t>Семестры/Индикатор</w:t>
            </w:r>
          </w:p>
        </w:tc>
      </w:tr>
      <w:tr w:rsidR="002A4DEC" w:rsidRPr="009A62B5" w14:paraId="40391D1A" w14:textId="77777777" w:rsidTr="006440DC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1C4D" w14:textId="77777777" w:rsidR="002A4DEC" w:rsidRPr="002E6984" w:rsidRDefault="002A4DEC" w:rsidP="006440DC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7D3C" w14:textId="77777777" w:rsidR="002A4DEC" w:rsidRPr="002E6984" w:rsidRDefault="002A4DEC" w:rsidP="006440DC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104F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724D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D860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C3FF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07C4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ED41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BA49E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F83F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E613A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CDD5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2A4DEC" w:rsidRPr="009A62B5" w14:paraId="12566D54" w14:textId="77777777" w:rsidTr="006440DC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352D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EB2C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B913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C952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2A33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771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FFFD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6300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EBE3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4B17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934A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0DF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8ACD97A" w14:textId="77777777" w:rsidR="002A4DEC" w:rsidRPr="009A62B5" w:rsidRDefault="002A4DEC" w:rsidP="002A4DEC">
      <w:pPr>
        <w:pStyle w:val="af7"/>
        <w:spacing w:before="6"/>
        <w:rPr>
          <w:i/>
        </w:rPr>
      </w:pPr>
    </w:p>
    <w:p w14:paraId="3A1FEC5F" w14:textId="77777777" w:rsidR="002A4DEC" w:rsidRPr="009A62B5" w:rsidRDefault="002A4DEC" w:rsidP="002A4DEC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2</w:t>
      </w:r>
      <w:r w:rsidRPr="009A62B5">
        <w:rPr>
          <w:b/>
        </w:rPr>
        <w:t>.</w:t>
      </w:r>
      <w:r>
        <w:rPr>
          <w:b/>
          <w:lang w:val="ru-RU"/>
        </w:rPr>
        <w:t>1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2A4DEC" w:rsidRPr="009A62B5" w14:paraId="39C2FA47" w14:textId="77777777" w:rsidTr="006440DC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C430" w14:textId="77777777" w:rsidR="002A4DEC" w:rsidRPr="009A62B5" w:rsidRDefault="002A4DEC" w:rsidP="006440DC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50CF" w14:textId="77777777" w:rsidR="002A4DEC" w:rsidRPr="009A62B5" w:rsidRDefault="002A4DEC" w:rsidP="006440DC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2A4DEC" w:rsidRPr="009A62B5" w14:paraId="2DB0B536" w14:textId="77777777" w:rsidTr="006440DC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0E9" w14:textId="77777777" w:rsidR="002A4DEC" w:rsidRPr="00340CE5" w:rsidRDefault="002A4DEC" w:rsidP="006440DC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953" w14:textId="77777777" w:rsidR="002A4DEC" w:rsidRPr="00340CE5" w:rsidRDefault="002A4DEC" w:rsidP="006440DC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Pr="00340CE5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2.1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6F24AD35" w14:textId="77777777" w:rsidR="002A4DEC" w:rsidRDefault="002A4DEC" w:rsidP="002A4DEC">
      <w:pPr>
        <w:tabs>
          <w:tab w:val="left" w:pos="539"/>
        </w:tabs>
        <w:rPr>
          <w:b/>
          <w:sz w:val="24"/>
          <w:szCs w:val="24"/>
        </w:rPr>
      </w:pPr>
    </w:p>
    <w:p w14:paraId="6D15CD3A" w14:textId="77777777" w:rsidR="002A4DEC" w:rsidRPr="009A62B5" w:rsidRDefault="002A4DEC" w:rsidP="002A4DEC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2A4DEC" w:rsidRPr="00340CE5" w14:paraId="583C15A1" w14:textId="77777777" w:rsidTr="006440DC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1763" w14:textId="77777777" w:rsidR="002A4DEC" w:rsidRPr="002E6984" w:rsidRDefault="002A4DEC" w:rsidP="006440DC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31C4" w14:textId="77777777" w:rsidR="002A4DEC" w:rsidRPr="00340CE5" w:rsidRDefault="002A4DEC" w:rsidP="006440DC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0F55" w14:textId="77777777" w:rsidR="002A4DEC" w:rsidRPr="00340CE5" w:rsidRDefault="002A4DEC" w:rsidP="006440DC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2A4DEC" w:rsidRPr="009A62B5" w14:paraId="42270996" w14:textId="77777777" w:rsidTr="006440DC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B4F5" w14:textId="77777777" w:rsidR="002A4DEC" w:rsidRPr="002E6984" w:rsidRDefault="002A4DEC" w:rsidP="006440DC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CAF5" w14:textId="77777777" w:rsidR="002A4DEC" w:rsidRPr="002E6984" w:rsidRDefault="002A4DEC" w:rsidP="006440DC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C70" w14:textId="77777777" w:rsidR="002A4DEC" w:rsidRPr="00340CE5" w:rsidRDefault="002A4DEC" w:rsidP="006440D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6EA7A278" w14:textId="77777777" w:rsidR="002A4DEC" w:rsidRPr="00BB1482" w:rsidRDefault="002A4DEC" w:rsidP="002A4DEC">
      <w:pPr>
        <w:pStyle w:val="af7"/>
        <w:spacing w:before="8"/>
        <w:rPr>
          <w:b/>
        </w:rPr>
      </w:pPr>
      <w:r>
        <w:rPr>
          <w:b/>
          <w:lang w:val="ru-RU"/>
        </w:rPr>
        <w:t>2</w:t>
      </w:r>
      <w:r>
        <w:rPr>
          <w:b/>
        </w:rPr>
        <w:t>.</w:t>
      </w:r>
      <w:r>
        <w:rPr>
          <w:b/>
          <w:lang w:val="ru-RU"/>
        </w:rPr>
        <w:t>2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2A4DEC" w:rsidRPr="009A62B5" w14:paraId="5EAADAFF" w14:textId="77777777" w:rsidTr="006440DC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D3C6" w14:textId="77777777" w:rsidR="002A4DEC" w:rsidRPr="009A62B5" w:rsidRDefault="002A4DEC" w:rsidP="006440DC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2847" w14:textId="77777777" w:rsidR="002A4DEC" w:rsidRPr="009A62B5" w:rsidRDefault="002A4DEC" w:rsidP="006440DC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2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5BA0531C" w14:textId="77777777" w:rsidR="002A4DEC" w:rsidRPr="009A62B5" w:rsidRDefault="002A4DEC" w:rsidP="002A4DEC">
      <w:pPr>
        <w:pStyle w:val="af7"/>
      </w:pPr>
    </w:p>
    <w:p w14:paraId="30A13748" w14:textId="77777777" w:rsidR="002A4DEC" w:rsidRPr="009A62B5" w:rsidRDefault="002A4DEC" w:rsidP="002A4DEC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2.2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2A4DEC" w:rsidRPr="009A62B5" w14:paraId="53251D2E" w14:textId="77777777" w:rsidTr="006440DC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A464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6500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6E38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2A4DEC" w:rsidRPr="009A62B5" w14:paraId="18DD31B4" w14:textId="77777777" w:rsidTr="006440DC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4873" w14:textId="77777777" w:rsidR="002A4DEC" w:rsidRPr="002E6984" w:rsidRDefault="002A4DEC" w:rsidP="006440DC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3C58" w14:textId="77777777" w:rsidR="002A4DEC" w:rsidRPr="002E6984" w:rsidRDefault="002A4DEC" w:rsidP="006440DC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CA45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8BCA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8C3D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E16A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96DE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AA20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618C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FC1E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F6F3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78E8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2A4DEC" w:rsidRPr="009A62B5" w14:paraId="2F5DBBF9" w14:textId="77777777" w:rsidTr="006440DC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7C90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6AA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063D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43D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839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3829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547C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FDA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09C4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6730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51D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79DD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A010B23" w14:textId="77777777" w:rsidR="002A4DEC" w:rsidRPr="009A62B5" w:rsidRDefault="002A4DEC" w:rsidP="002A4DEC">
      <w:pPr>
        <w:pStyle w:val="af7"/>
        <w:spacing w:before="6"/>
        <w:rPr>
          <w:i/>
        </w:rPr>
      </w:pPr>
    </w:p>
    <w:p w14:paraId="551502B9" w14:textId="77777777" w:rsidR="002A4DEC" w:rsidRPr="009A62B5" w:rsidRDefault="002A4DEC" w:rsidP="002A4DEC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2</w:t>
      </w:r>
      <w:r w:rsidRPr="009A62B5">
        <w:rPr>
          <w:b/>
        </w:rPr>
        <w:t>.</w:t>
      </w:r>
      <w:r>
        <w:rPr>
          <w:b/>
          <w:lang w:val="ru-RU"/>
        </w:rPr>
        <w:t>2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2A4DEC" w:rsidRPr="009A62B5" w14:paraId="77288900" w14:textId="77777777" w:rsidTr="006440DC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836" w14:textId="77777777" w:rsidR="002A4DEC" w:rsidRPr="009A62B5" w:rsidRDefault="002A4DEC" w:rsidP="006440DC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3C3" w14:textId="77777777" w:rsidR="002A4DEC" w:rsidRPr="009A62B5" w:rsidRDefault="002A4DEC" w:rsidP="006440DC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2A4DEC" w:rsidRPr="009A62B5" w14:paraId="5A45EA0B" w14:textId="77777777" w:rsidTr="006440DC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B0B" w14:textId="77777777" w:rsidR="002A4DEC" w:rsidRPr="00340CE5" w:rsidRDefault="002A4DEC" w:rsidP="006440DC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38E" w14:textId="77777777" w:rsidR="002A4DEC" w:rsidRPr="00340CE5" w:rsidRDefault="002A4DEC" w:rsidP="006440DC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Pr="00340CE5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2.2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47308F52" w14:textId="77777777" w:rsidR="002A4DEC" w:rsidRDefault="002A4DEC" w:rsidP="002A4DEC">
      <w:pPr>
        <w:tabs>
          <w:tab w:val="left" w:pos="539"/>
        </w:tabs>
        <w:rPr>
          <w:b/>
          <w:sz w:val="24"/>
          <w:szCs w:val="24"/>
        </w:rPr>
      </w:pPr>
    </w:p>
    <w:p w14:paraId="2CF72923" w14:textId="77777777" w:rsidR="002A4DEC" w:rsidRPr="009A62B5" w:rsidRDefault="002A4DEC" w:rsidP="002A4DEC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2A4DEC" w:rsidRPr="00340CE5" w14:paraId="61F85B5B" w14:textId="77777777" w:rsidTr="006440DC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F038" w14:textId="77777777" w:rsidR="002A4DEC" w:rsidRPr="002E6984" w:rsidRDefault="002A4DEC" w:rsidP="006440DC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5946" w14:textId="77777777" w:rsidR="002A4DEC" w:rsidRPr="00340CE5" w:rsidRDefault="002A4DEC" w:rsidP="006440DC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D6D5" w14:textId="77777777" w:rsidR="002A4DEC" w:rsidRPr="00340CE5" w:rsidRDefault="002A4DEC" w:rsidP="006440DC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2A4DEC" w:rsidRPr="009A62B5" w14:paraId="15C3671D" w14:textId="77777777" w:rsidTr="006440DC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91D2" w14:textId="77777777" w:rsidR="002A4DEC" w:rsidRPr="002E6984" w:rsidRDefault="002A4DEC" w:rsidP="006440DC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DE03" w14:textId="77777777" w:rsidR="002A4DEC" w:rsidRPr="002E6984" w:rsidRDefault="002A4DEC" w:rsidP="006440DC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DFD2" w14:textId="77777777" w:rsidR="002A4DEC" w:rsidRPr="00340CE5" w:rsidRDefault="002A4DEC" w:rsidP="006440D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045785A0" w14:textId="77777777" w:rsidR="002A4DEC" w:rsidRDefault="002A4DEC" w:rsidP="002A4DEC">
      <w:pPr>
        <w:pStyle w:val="a7"/>
        <w:tabs>
          <w:tab w:val="left" w:pos="539"/>
        </w:tabs>
        <w:ind w:left="538"/>
        <w:rPr>
          <w:b/>
          <w:w w:val="105"/>
          <w:sz w:val="24"/>
          <w:szCs w:val="24"/>
        </w:rPr>
      </w:pPr>
    </w:p>
    <w:p w14:paraId="2CAE068B" w14:textId="77777777" w:rsidR="002A4DEC" w:rsidRPr="00BB1482" w:rsidRDefault="002A4DEC" w:rsidP="002A4DEC">
      <w:pPr>
        <w:pStyle w:val="a7"/>
        <w:tabs>
          <w:tab w:val="left" w:pos="539"/>
        </w:tabs>
        <w:ind w:left="538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3. Формирование Профессиональных</w:t>
      </w:r>
      <w:r w:rsidRPr="00BB1482">
        <w:rPr>
          <w:b/>
          <w:w w:val="105"/>
          <w:sz w:val="24"/>
          <w:szCs w:val="24"/>
        </w:rPr>
        <w:t xml:space="preserve"> компетенций</w:t>
      </w:r>
      <w:r>
        <w:rPr>
          <w:b/>
          <w:w w:val="105"/>
          <w:sz w:val="24"/>
          <w:szCs w:val="24"/>
        </w:rPr>
        <w:t>.</w:t>
      </w:r>
    </w:p>
    <w:p w14:paraId="2B3DDDE9" w14:textId="77777777" w:rsidR="002A4DEC" w:rsidRPr="00BB1482" w:rsidRDefault="002A4DEC" w:rsidP="002A4DEC">
      <w:pPr>
        <w:pStyle w:val="af7"/>
        <w:spacing w:before="8"/>
        <w:rPr>
          <w:b/>
        </w:rPr>
      </w:pPr>
      <w:r>
        <w:rPr>
          <w:b/>
          <w:lang w:val="ru-RU"/>
        </w:rPr>
        <w:t>3</w:t>
      </w:r>
      <w:r w:rsidRPr="00BB1482">
        <w:rPr>
          <w:b/>
        </w:rPr>
        <w:t>.1</w:t>
      </w:r>
      <w:r>
        <w:rPr>
          <w:b/>
          <w:lang w:val="ru-RU"/>
        </w:rPr>
        <w:t>.1</w:t>
      </w:r>
      <w:r w:rsidRPr="00BB1482">
        <w:rPr>
          <w:b/>
        </w:rPr>
        <w:t xml:space="preserve"> Формулировка компетенции</w:t>
      </w:r>
    </w:p>
    <w:tbl>
      <w:tblPr>
        <w:tblStyle w:val="TableNormal"/>
        <w:tblW w:w="1506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925"/>
      </w:tblGrid>
      <w:tr w:rsidR="002A4DEC" w:rsidRPr="009A62B5" w14:paraId="6AAA4D89" w14:textId="77777777" w:rsidTr="006440DC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FE32" w14:textId="77777777" w:rsidR="002A4DEC" w:rsidRPr="009A62B5" w:rsidRDefault="002A4DEC" w:rsidP="006440DC">
            <w:pPr>
              <w:pStyle w:val="TableParagraph"/>
              <w:spacing w:before="225"/>
              <w:ind w:left="23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9A62B5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BA1B" w14:textId="77777777" w:rsidR="002A4DEC" w:rsidRPr="009A62B5" w:rsidRDefault="002A4DEC" w:rsidP="006440DC">
            <w:pPr>
              <w:pStyle w:val="TableParagraph"/>
              <w:spacing w:before="104"/>
              <w:ind w:left="225" w:right="79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К-1</w:t>
            </w:r>
            <w:r w:rsidRPr="009A6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226D75A9" w14:textId="77777777" w:rsidR="002A4DEC" w:rsidRPr="009A62B5" w:rsidRDefault="002A4DEC" w:rsidP="002A4DEC">
      <w:pPr>
        <w:pStyle w:val="af7"/>
      </w:pPr>
    </w:p>
    <w:p w14:paraId="5C4795A8" w14:textId="77777777" w:rsidR="002A4DEC" w:rsidRPr="009A62B5" w:rsidRDefault="002A4DEC" w:rsidP="002A4DEC">
      <w:pPr>
        <w:tabs>
          <w:tab w:val="left" w:pos="539"/>
        </w:tabs>
        <w:spacing w:before="90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3.1</w:t>
      </w:r>
      <w:r w:rsidRPr="009A62B5">
        <w:rPr>
          <w:b/>
          <w:w w:val="105"/>
          <w:sz w:val="24"/>
          <w:szCs w:val="24"/>
        </w:rPr>
        <w:t>.2 График формирования</w:t>
      </w:r>
      <w:r w:rsidRPr="009A62B5">
        <w:rPr>
          <w:b/>
          <w:spacing w:val="-13"/>
          <w:w w:val="105"/>
          <w:sz w:val="24"/>
          <w:szCs w:val="24"/>
        </w:rPr>
        <w:t xml:space="preserve"> </w:t>
      </w:r>
      <w:r w:rsidRPr="009A62B5">
        <w:rPr>
          <w:b/>
          <w:w w:val="105"/>
          <w:sz w:val="24"/>
          <w:szCs w:val="24"/>
        </w:rPr>
        <w:t>компетенции</w:t>
      </w: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0"/>
        <w:gridCol w:w="992"/>
        <w:gridCol w:w="992"/>
        <w:gridCol w:w="992"/>
        <w:gridCol w:w="993"/>
        <w:gridCol w:w="1272"/>
        <w:gridCol w:w="1418"/>
        <w:gridCol w:w="1273"/>
        <w:gridCol w:w="1274"/>
        <w:gridCol w:w="1136"/>
        <w:gridCol w:w="995"/>
      </w:tblGrid>
      <w:tr w:rsidR="002A4DEC" w:rsidRPr="009A62B5" w14:paraId="555FC0A7" w14:textId="77777777" w:rsidTr="006440DC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2FE3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F9D9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13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C043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62B5">
              <w:rPr>
                <w:rFonts w:ascii="Times New Roman" w:hAnsi="Times New Roman"/>
                <w:b/>
                <w:w w:val="110"/>
                <w:sz w:val="24"/>
                <w:szCs w:val="24"/>
                <w:lang w:val="ru-RU"/>
              </w:rPr>
              <w:t>Семестры/Индикатор</w:t>
            </w:r>
          </w:p>
        </w:tc>
      </w:tr>
      <w:tr w:rsidR="002A4DEC" w:rsidRPr="009A62B5" w14:paraId="7EB4E3A2" w14:textId="77777777" w:rsidTr="006440DC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993D" w14:textId="77777777" w:rsidR="002A4DEC" w:rsidRPr="002E6984" w:rsidRDefault="002A4DEC" w:rsidP="006440DC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9972" w14:textId="77777777" w:rsidR="002A4DEC" w:rsidRPr="002E6984" w:rsidRDefault="002A4DEC" w:rsidP="006440DC">
            <w:pPr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6D8D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8A79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80C09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AB6E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85F5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F088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53CB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6A0A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CC90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7C5D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2A4DEC" w:rsidRPr="009A62B5" w14:paraId="0700DEDF" w14:textId="77777777" w:rsidTr="006440DC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B49C" w14:textId="77777777" w:rsidR="002A4DEC" w:rsidRPr="002E6984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C120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D97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B217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D3BB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953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7E6E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D4D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6DC7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6055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6C14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14E0" w14:textId="77777777" w:rsidR="002A4DEC" w:rsidRPr="009A62B5" w:rsidRDefault="002A4DEC" w:rsidP="006440D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772D07A" w14:textId="77777777" w:rsidR="002A4DEC" w:rsidRPr="009A62B5" w:rsidRDefault="002A4DEC" w:rsidP="002A4DEC">
      <w:pPr>
        <w:pStyle w:val="af7"/>
        <w:spacing w:before="6"/>
        <w:rPr>
          <w:i/>
        </w:rPr>
      </w:pPr>
    </w:p>
    <w:p w14:paraId="1AB4AC64" w14:textId="77777777" w:rsidR="002A4DEC" w:rsidRPr="009A62B5" w:rsidRDefault="002A4DEC" w:rsidP="002A4DEC">
      <w:pPr>
        <w:pStyle w:val="af7"/>
        <w:spacing w:before="7"/>
        <w:rPr>
          <w:b/>
          <w:lang w:val="ru-RU"/>
        </w:rPr>
      </w:pPr>
      <w:r>
        <w:rPr>
          <w:b/>
          <w:lang w:val="ru-RU"/>
        </w:rPr>
        <w:t>3</w:t>
      </w:r>
      <w:r w:rsidRPr="009A62B5">
        <w:rPr>
          <w:b/>
        </w:rPr>
        <w:t>.</w:t>
      </w:r>
      <w:r>
        <w:rPr>
          <w:b/>
          <w:lang w:val="ru-RU"/>
        </w:rPr>
        <w:t>1</w:t>
      </w:r>
      <w:r w:rsidRPr="009A62B5">
        <w:rPr>
          <w:b/>
          <w:lang w:val="ru-RU"/>
        </w:rPr>
        <w:t>.</w:t>
      </w:r>
      <w:r w:rsidRPr="009A62B5">
        <w:rPr>
          <w:b/>
        </w:rPr>
        <w:t xml:space="preserve">3 Результаты </w:t>
      </w:r>
      <w:proofErr w:type="gramStart"/>
      <w:r w:rsidRPr="009A62B5">
        <w:rPr>
          <w:b/>
        </w:rPr>
        <w:t>обучения по дисциплинам</w:t>
      </w:r>
      <w:proofErr w:type="gramEnd"/>
      <w:r w:rsidRPr="009A62B5">
        <w:rPr>
          <w:b/>
        </w:rPr>
        <w:t xml:space="preserve"> (модулям) практикам, направленные на формирование компетенции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049"/>
      </w:tblGrid>
      <w:tr w:rsidR="002A4DEC" w:rsidRPr="009A62B5" w14:paraId="4CBB9ECA" w14:textId="77777777" w:rsidTr="006440DC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4A87" w14:textId="77777777" w:rsidR="002A4DEC" w:rsidRPr="009A62B5" w:rsidRDefault="002A4DEC" w:rsidP="006440DC">
            <w:pPr>
              <w:pStyle w:val="af7"/>
              <w:spacing w:before="7"/>
              <w:rPr>
                <w:b/>
                <w:lang w:val="ru-RU"/>
              </w:rPr>
            </w:pPr>
            <w:r w:rsidRPr="009A62B5">
              <w:rPr>
                <w:b/>
              </w:rPr>
              <w:t>Индикатор достижения компетенции</w:t>
            </w:r>
            <w:r w:rsidRPr="009A62B5">
              <w:rPr>
                <w:b/>
                <w:lang w:val="ru-RU"/>
              </w:rPr>
              <w:t xml:space="preserve"> (код)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A7C" w14:textId="77777777" w:rsidR="002A4DEC" w:rsidRPr="009A62B5" w:rsidRDefault="002A4DEC" w:rsidP="006440DC">
            <w:pPr>
              <w:pStyle w:val="af7"/>
              <w:spacing w:before="7"/>
              <w:rPr>
                <w:b/>
              </w:rPr>
            </w:pPr>
            <w:r w:rsidRPr="009A62B5">
              <w:rPr>
                <w:b/>
              </w:rPr>
              <w:t>Результаты обучения</w:t>
            </w:r>
          </w:p>
        </w:tc>
      </w:tr>
      <w:tr w:rsidR="002A4DEC" w:rsidRPr="009A62B5" w14:paraId="4E48F25B" w14:textId="77777777" w:rsidTr="006440DC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9C2" w14:textId="77777777" w:rsidR="002A4DEC" w:rsidRPr="00340CE5" w:rsidRDefault="002A4DEC" w:rsidP="006440DC">
            <w:pPr>
              <w:pStyle w:val="af7"/>
              <w:spacing w:before="7"/>
              <w:rPr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12B" w14:textId="77777777" w:rsidR="002A4DEC" w:rsidRPr="00340CE5" w:rsidRDefault="002A4DEC" w:rsidP="006440DC">
            <w:pPr>
              <w:pStyle w:val="10"/>
              <w:spacing w:line="274" w:lineRule="exact"/>
              <w:ind w:left="118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40CE5">
              <w:rPr>
                <w:b w:val="0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340CE5">
              <w:rPr>
                <w:b w:val="0"/>
                <w:sz w:val="24"/>
                <w:szCs w:val="24"/>
                <w:lang w:eastAsia="en-US"/>
              </w:rPr>
              <w:t>обуч</w:t>
            </w:r>
            <w:r>
              <w:rPr>
                <w:b w:val="0"/>
                <w:sz w:val="24"/>
                <w:szCs w:val="24"/>
                <w:lang w:eastAsia="en-US"/>
              </w:rPr>
              <w:t>ения по дисциплина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/(модулям)</w:t>
            </w:r>
            <w:r w:rsidRPr="00340CE5">
              <w:rPr>
                <w:b w:val="0"/>
                <w:sz w:val="24"/>
                <w:szCs w:val="24"/>
                <w:lang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 xml:space="preserve">практикам соотнесенные с установленными программой </w:t>
            </w:r>
            <w:proofErr w:type="spellStart"/>
            <w:r w:rsidRPr="00340CE5">
              <w:rPr>
                <w:b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40CE5">
              <w:rPr>
                <w:b w:val="0"/>
                <w:sz w:val="24"/>
                <w:szCs w:val="24"/>
                <w:lang w:eastAsia="en-US"/>
              </w:rPr>
              <w:t xml:space="preserve"> индикаторами компетенций отражены в рабочих программах дисциплин /(модулей)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340CE5">
              <w:rPr>
                <w:b w:val="0"/>
                <w:sz w:val="24"/>
                <w:szCs w:val="24"/>
                <w:lang w:eastAsia="en-US"/>
              </w:rPr>
              <w:t>программа</w:t>
            </w:r>
            <w:r>
              <w:rPr>
                <w:b w:val="0"/>
                <w:sz w:val="24"/>
                <w:szCs w:val="24"/>
                <w:lang w:eastAsia="en-US"/>
              </w:rPr>
              <w:t>х практик, указанных в таблице 3.1</w:t>
            </w:r>
            <w:r w:rsidRPr="00340CE5">
              <w:rPr>
                <w:b w:val="0"/>
                <w:sz w:val="24"/>
                <w:szCs w:val="24"/>
                <w:lang w:eastAsia="en-US"/>
              </w:rPr>
              <w:t>.2</w:t>
            </w:r>
          </w:p>
        </w:tc>
      </w:tr>
    </w:tbl>
    <w:p w14:paraId="5F866EB0" w14:textId="77777777" w:rsidR="002A4DEC" w:rsidRDefault="002A4DEC" w:rsidP="002A4DEC">
      <w:pPr>
        <w:tabs>
          <w:tab w:val="left" w:pos="539"/>
        </w:tabs>
        <w:rPr>
          <w:b/>
          <w:sz w:val="24"/>
          <w:szCs w:val="24"/>
        </w:rPr>
      </w:pPr>
    </w:p>
    <w:p w14:paraId="435149C7" w14:textId="77777777" w:rsidR="002A4DEC" w:rsidRPr="009A62B5" w:rsidRDefault="002A4DEC" w:rsidP="002A4DEC">
      <w:pPr>
        <w:tabs>
          <w:tab w:val="left" w:pos="5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Pr="009A62B5">
        <w:rPr>
          <w:b/>
          <w:sz w:val="24"/>
          <w:szCs w:val="24"/>
        </w:rPr>
        <w:t>.4 Оценка достижения индикаторов компетенций</w:t>
      </w: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971"/>
        <w:gridCol w:w="10538"/>
      </w:tblGrid>
      <w:tr w:rsidR="002A4DEC" w:rsidRPr="00340CE5" w14:paraId="40394E34" w14:textId="77777777" w:rsidTr="006440DC">
        <w:trPr>
          <w:trHeight w:val="7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2A17" w14:textId="77777777" w:rsidR="002A4DEC" w:rsidRPr="002E6984" w:rsidRDefault="002A4DEC" w:rsidP="006440DC">
            <w:pPr>
              <w:pStyle w:val="TableParagraph"/>
              <w:ind w:left="86" w:right="66" w:firstLine="5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E69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832F" w14:textId="77777777" w:rsidR="002A4DEC" w:rsidRPr="00340CE5" w:rsidRDefault="002A4DEC" w:rsidP="006440DC">
            <w:pPr>
              <w:pStyle w:val="TableParagraph"/>
              <w:ind w:left="796" w:right="567" w:hanging="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w w:val="105"/>
                <w:sz w:val="24"/>
                <w:szCs w:val="24"/>
                <w:lang w:val="ru-RU"/>
              </w:rPr>
              <w:t>Наименование учебных дисциплин и практик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58D9" w14:textId="77777777" w:rsidR="002A4DEC" w:rsidRPr="00340CE5" w:rsidRDefault="002A4DEC" w:rsidP="006440DC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оценки индикаторов достижения компетенций</w:t>
            </w:r>
          </w:p>
        </w:tc>
      </w:tr>
      <w:tr w:rsidR="002A4DEC" w:rsidRPr="009A62B5" w14:paraId="7F84347F" w14:textId="77777777" w:rsidTr="006440DC">
        <w:trPr>
          <w:trHeight w:val="45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04C4" w14:textId="77777777" w:rsidR="002A4DEC" w:rsidRPr="002E6984" w:rsidRDefault="002A4DEC" w:rsidP="006440DC">
            <w:pPr>
              <w:pStyle w:val="TableParagraph"/>
              <w:spacing w:befor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98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846" w14:textId="77777777" w:rsidR="002A4DEC" w:rsidRPr="002E6984" w:rsidRDefault="002A4DEC" w:rsidP="006440DC">
            <w:pPr>
              <w:pStyle w:val="TableParagraph"/>
              <w:spacing w:before="7"/>
              <w:ind w:left="17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E60B" w14:textId="77777777" w:rsidR="002A4DEC" w:rsidRPr="00340CE5" w:rsidRDefault="002A4DEC" w:rsidP="006440D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43BA3DDB" w14:textId="77777777" w:rsidR="008D3F4F" w:rsidRPr="008D3F4F" w:rsidRDefault="008D3F4F" w:rsidP="00554E56">
      <w:pPr>
        <w:pStyle w:val="af7"/>
        <w:spacing w:before="8"/>
        <w:rPr>
          <w:b/>
          <w:lang w:val="ru-RU"/>
        </w:rPr>
      </w:pPr>
    </w:p>
    <w:sectPr w:rsidR="008D3F4F" w:rsidRPr="008D3F4F" w:rsidSect="00086E22">
      <w:footerReference w:type="default" r:id="rId10"/>
      <w:pgSz w:w="16840" w:h="11910" w:orient="landscape"/>
      <w:pgMar w:top="1300" w:right="840" w:bottom="440" w:left="880" w:header="0" w:footer="70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6467F" w15:done="0"/>
  <w15:commentEx w15:paraId="2C4B476F" w15:done="0"/>
  <w15:commentEx w15:paraId="5F004A3C" w15:done="0"/>
  <w15:commentEx w15:paraId="292CC2A1" w15:done="0"/>
  <w15:commentEx w15:paraId="35336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B3763" w14:textId="77777777" w:rsidR="00902BD3" w:rsidRDefault="00902BD3" w:rsidP="0052133E">
      <w:r>
        <w:separator/>
      </w:r>
    </w:p>
  </w:endnote>
  <w:endnote w:type="continuationSeparator" w:id="0">
    <w:p w14:paraId="408757CB" w14:textId="77777777" w:rsidR="00902BD3" w:rsidRDefault="00902BD3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20D8" w14:textId="007C5BAC" w:rsidR="00EE6677" w:rsidRDefault="00EE6677">
    <w:pPr>
      <w:pStyle w:val="af7"/>
      <w:spacing w:line="14" w:lineRule="auto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2F2541" wp14:editId="4D097FE5">
              <wp:simplePos x="0" y="0"/>
              <wp:positionH relativeFrom="page">
                <wp:posOffset>7023100</wp:posOffset>
              </wp:positionH>
              <wp:positionV relativeFrom="page">
                <wp:posOffset>10055860</wp:posOffset>
              </wp:positionV>
              <wp:extent cx="203200" cy="194310"/>
              <wp:effectExtent l="3175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4EC6D" w14:textId="77777777" w:rsidR="00EE6677" w:rsidRDefault="00EE6677">
                          <w:pPr>
                            <w:pStyle w:val="af7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4EBB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3pt;margin-top:791.8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" filled="f" stroked="f">
              <v:textbox inset="0,0,0,0">
                <w:txbxContent>
                  <w:p w14:paraId="61B4EC6D" w14:textId="77777777" w:rsidR="00EE6677" w:rsidRDefault="00EE6677">
                    <w:pPr>
                      <w:pStyle w:val="af7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4EBB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2AAF6" w14:textId="77777777" w:rsidR="00902BD3" w:rsidRDefault="00902BD3" w:rsidP="0052133E">
      <w:r>
        <w:separator/>
      </w:r>
    </w:p>
  </w:footnote>
  <w:footnote w:type="continuationSeparator" w:id="0">
    <w:p w14:paraId="0842B6C9" w14:textId="77777777" w:rsidR="00902BD3" w:rsidRDefault="00902BD3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9483D"/>
    <w:multiLevelType w:val="hybridMultilevel"/>
    <w:tmpl w:val="9E72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31C69"/>
    <w:multiLevelType w:val="hybridMultilevel"/>
    <w:tmpl w:val="9E722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C90"/>
    <w:multiLevelType w:val="hybridMultilevel"/>
    <w:tmpl w:val="C8D4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20238"/>
    <w:multiLevelType w:val="hybridMultilevel"/>
    <w:tmpl w:val="4E58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3EE75ABC"/>
    <w:multiLevelType w:val="hybridMultilevel"/>
    <w:tmpl w:val="6FD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21D98"/>
    <w:multiLevelType w:val="hybridMultilevel"/>
    <w:tmpl w:val="F3E4136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A6D7F"/>
    <w:multiLevelType w:val="hybridMultilevel"/>
    <w:tmpl w:val="5BCE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547966"/>
    <w:multiLevelType w:val="hybridMultilevel"/>
    <w:tmpl w:val="4E58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1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5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4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2"/>
  </w:num>
  <w:num w:numId="10">
    <w:abstractNumId w:val="26"/>
  </w:num>
  <w:num w:numId="11">
    <w:abstractNumId w:val="23"/>
  </w:num>
  <w:num w:numId="12">
    <w:abstractNumId w:val="0"/>
  </w:num>
  <w:num w:numId="13">
    <w:abstractNumId w:val="32"/>
  </w:num>
  <w:num w:numId="14">
    <w:abstractNumId w:val="9"/>
  </w:num>
  <w:num w:numId="15">
    <w:abstractNumId w:val="35"/>
  </w:num>
  <w:num w:numId="16">
    <w:abstractNumId w:val="25"/>
  </w:num>
  <w:num w:numId="17">
    <w:abstractNumId w:val="4"/>
  </w:num>
  <w:num w:numId="18">
    <w:abstractNumId w:val="3"/>
  </w:num>
  <w:num w:numId="19">
    <w:abstractNumId w:val="13"/>
  </w:num>
  <w:num w:numId="20">
    <w:abstractNumId w:val="21"/>
  </w:num>
  <w:num w:numId="21">
    <w:abstractNumId w:val="20"/>
  </w:num>
  <w:num w:numId="22">
    <w:abstractNumId w:val="6"/>
  </w:num>
  <w:num w:numId="23">
    <w:abstractNumId w:val="22"/>
  </w:num>
  <w:num w:numId="24">
    <w:abstractNumId w:val="37"/>
  </w:num>
  <w:num w:numId="25">
    <w:abstractNumId w:val="31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33"/>
  </w:num>
  <w:num w:numId="31">
    <w:abstractNumId w:val="16"/>
  </w:num>
  <w:num w:numId="32">
    <w:abstractNumId w:val="2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4"/>
  </w:num>
  <w:num w:numId="36">
    <w:abstractNumId w:val="19"/>
  </w:num>
  <w:num w:numId="37">
    <w:abstractNumId w:val="17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Головина">
    <w15:presenceInfo w15:providerId="Windows Live" w15:userId="b6acfc1d81cac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1C90"/>
    <w:rsid w:val="00006B88"/>
    <w:rsid w:val="000171D5"/>
    <w:rsid w:val="000213D0"/>
    <w:rsid w:val="00022FBC"/>
    <w:rsid w:val="00025DF2"/>
    <w:rsid w:val="000312FF"/>
    <w:rsid w:val="000322D8"/>
    <w:rsid w:val="00047547"/>
    <w:rsid w:val="00050A8B"/>
    <w:rsid w:val="0005172F"/>
    <w:rsid w:val="000547A2"/>
    <w:rsid w:val="00056873"/>
    <w:rsid w:val="00060B88"/>
    <w:rsid w:val="00062A03"/>
    <w:rsid w:val="00066CBB"/>
    <w:rsid w:val="00073854"/>
    <w:rsid w:val="000741C5"/>
    <w:rsid w:val="00077166"/>
    <w:rsid w:val="000778EF"/>
    <w:rsid w:val="00077EAF"/>
    <w:rsid w:val="00083D08"/>
    <w:rsid w:val="00086E22"/>
    <w:rsid w:val="000902AC"/>
    <w:rsid w:val="00090FCA"/>
    <w:rsid w:val="000922A8"/>
    <w:rsid w:val="00094A4D"/>
    <w:rsid w:val="000956DA"/>
    <w:rsid w:val="000A0951"/>
    <w:rsid w:val="000A2A8C"/>
    <w:rsid w:val="000A6005"/>
    <w:rsid w:val="000B1C0D"/>
    <w:rsid w:val="000B48FC"/>
    <w:rsid w:val="000B631C"/>
    <w:rsid w:val="000C0108"/>
    <w:rsid w:val="000C0343"/>
    <w:rsid w:val="000C0495"/>
    <w:rsid w:val="000C3BC6"/>
    <w:rsid w:val="000C78D0"/>
    <w:rsid w:val="000D1A33"/>
    <w:rsid w:val="000D5DAD"/>
    <w:rsid w:val="000D6A12"/>
    <w:rsid w:val="000E2879"/>
    <w:rsid w:val="000E2995"/>
    <w:rsid w:val="000E29B2"/>
    <w:rsid w:val="000E4A73"/>
    <w:rsid w:val="000E5437"/>
    <w:rsid w:val="000F2067"/>
    <w:rsid w:val="000F3E60"/>
    <w:rsid w:val="000F52CC"/>
    <w:rsid w:val="000F5418"/>
    <w:rsid w:val="000F5F72"/>
    <w:rsid w:val="000F7476"/>
    <w:rsid w:val="00110DF4"/>
    <w:rsid w:val="00120F8C"/>
    <w:rsid w:val="0013312D"/>
    <w:rsid w:val="001431CF"/>
    <w:rsid w:val="001440BA"/>
    <w:rsid w:val="00145180"/>
    <w:rsid w:val="0014733B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70A20"/>
    <w:rsid w:val="0017317F"/>
    <w:rsid w:val="00173972"/>
    <w:rsid w:val="001832BC"/>
    <w:rsid w:val="001843A9"/>
    <w:rsid w:val="001846E3"/>
    <w:rsid w:val="00185E2D"/>
    <w:rsid w:val="00192E91"/>
    <w:rsid w:val="00193661"/>
    <w:rsid w:val="0019622C"/>
    <w:rsid w:val="00197D47"/>
    <w:rsid w:val="001A3A33"/>
    <w:rsid w:val="001A3C4B"/>
    <w:rsid w:val="001B79EE"/>
    <w:rsid w:val="001C2858"/>
    <w:rsid w:val="001C2F8A"/>
    <w:rsid w:val="001C35A7"/>
    <w:rsid w:val="001C74AA"/>
    <w:rsid w:val="001D1FFB"/>
    <w:rsid w:val="001D394B"/>
    <w:rsid w:val="001D6214"/>
    <w:rsid w:val="001D65D5"/>
    <w:rsid w:val="001E189F"/>
    <w:rsid w:val="001F1540"/>
    <w:rsid w:val="001F4FC1"/>
    <w:rsid w:val="001F5F6B"/>
    <w:rsid w:val="001F69C7"/>
    <w:rsid w:val="002013D1"/>
    <w:rsid w:val="00201D67"/>
    <w:rsid w:val="00204E6A"/>
    <w:rsid w:val="00206E35"/>
    <w:rsid w:val="002131E0"/>
    <w:rsid w:val="00221EBA"/>
    <w:rsid w:val="00227251"/>
    <w:rsid w:val="002378EE"/>
    <w:rsid w:val="002505A6"/>
    <w:rsid w:val="00251F57"/>
    <w:rsid w:val="0025745E"/>
    <w:rsid w:val="0026065C"/>
    <w:rsid w:val="002627A8"/>
    <w:rsid w:val="00271E6B"/>
    <w:rsid w:val="002810DD"/>
    <w:rsid w:val="00282C41"/>
    <w:rsid w:val="00284758"/>
    <w:rsid w:val="002921E1"/>
    <w:rsid w:val="002A14EF"/>
    <w:rsid w:val="002A4D1C"/>
    <w:rsid w:val="002A4DEC"/>
    <w:rsid w:val="002A7764"/>
    <w:rsid w:val="002B23E0"/>
    <w:rsid w:val="002B2875"/>
    <w:rsid w:val="002B345E"/>
    <w:rsid w:val="002B697F"/>
    <w:rsid w:val="002B71DE"/>
    <w:rsid w:val="002C4604"/>
    <w:rsid w:val="002C590C"/>
    <w:rsid w:val="002C78BE"/>
    <w:rsid w:val="002D22AC"/>
    <w:rsid w:val="002D3189"/>
    <w:rsid w:val="002E0C0A"/>
    <w:rsid w:val="002E3E48"/>
    <w:rsid w:val="002E402B"/>
    <w:rsid w:val="002E5E09"/>
    <w:rsid w:val="002E602A"/>
    <w:rsid w:val="002E6984"/>
    <w:rsid w:val="002F3D61"/>
    <w:rsid w:val="002F4809"/>
    <w:rsid w:val="002F7503"/>
    <w:rsid w:val="002F7E2E"/>
    <w:rsid w:val="00300155"/>
    <w:rsid w:val="00301CBB"/>
    <w:rsid w:val="003030D2"/>
    <w:rsid w:val="0030616B"/>
    <w:rsid w:val="003164C2"/>
    <w:rsid w:val="0031730E"/>
    <w:rsid w:val="0033321D"/>
    <w:rsid w:val="00335132"/>
    <w:rsid w:val="00340CE5"/>
    <w:rsid w:val="00344F28"/>
    <w:rsid w:val="00346231"/>
    <w:rsid w:val="00351B0E"/>
    <w:rsid w:val="0035324F"/>
    <w:rsid w:val="003643B7"/>
    <w:rsid w:val="003655E5"/>
    <w:rsid w:val="003674F0"/>
    <w:rsid w:val="0037257B"/>
    <w:rsid w:val="003739AF"/>
    <w:rsid w:val="003800B4"/>
    <w:rsid w:val="00380A7E"/>
    <w:rsid w:val="00382B6A"/>
    <w:rsid w:val="003840AA"/>
    <w:rsid w:val="003907BF"/>
    <w:rsid w:val="00392985"/>
    <w:rsid w:val="003A04D3"/>
    <w:rsid w:val="003A1C12"/>
    <w:rsid w:val="003A3027"/>
    <w:rsid w:val="003B104D"/>
    <w:rsid w:val="003B3515"/>
    <w:rsid w:val="003B4A30"/>
    <w:rsid w:val="003B4EBB"/>
    <w:rsid w:val="003C12CD"/>
    <w:rsid w:val="003C1E77"/>
    <w:rsid w:val="003C6F57"/>
    <w:rsid w:val="003D14D6"/>
    <w:rsid w:val="003D2077"/>
    <w:rsid w:val="003D27A0"/>
    <w:rsid w:val="003D52C2"/>
    <w:rsid w:val="003D5C8E"/>
    <w:rsid w:val="003D6429"/>
    <w:rsid w:val="003E3FF3"/>
    <w:rsid w:val="003E72DC"/>
    <w:rsid w:val="003F313F"/>
    <w:rsid w:val="003F323F"/>
    <w:rsid w:val="003F3289"/>
    <w:rsid w:val="003F5E59"/>
    <w:rsid w:val="003F74DC"/>
    <w:rsid w:val="00402775"/>
    <w:rsid w:val="00404BD1"/>
    <w:rsid w:val="00406423"/>
    <w:rsid w:val="00406846"/>
    <w:rsid w:val="00406B2C"/>
    <w:rsid w:val="004123CC"/>
    <w:rsid w:val="004174A4"/>
    <w:rsid w:val="0042019C"/>
    <w:rsid w:val="00420DB8"/>
    <w:rsid w:val="004231B4"/>
    <w:rsid w:val="00426AAF"/>
    <w:rsid w:val="0043156C"/>
    <w:rsid w:val="004403FF"/>
    <w:rsid w:val="0044250E"/>
    <w:rsid w:val="00444437"/>
    <w:rsid w:val="00446001"/>
    <w:rsid w:val="004507FE"/>
    <w:rsid w:val="004510C0"/>
    <w:rsid w:val="00453CE3"/>
    <w:rsid w:val="004566B0"/>
    <w:rsid w:val="0046265D"/>
    <w:rsid w:val="00467736"/>
    <w:rsid w:val="004708C2"/>
    <w:rsid w:val="00471E5B"/>
    <w:rsid w:val="00473057"/>
    <w:rsid w:val="00477112"/>
    <w:rsid w:val="004800CD"/>
    <w:rsid w:val="00487215"/>
    <w:rsid w:val="00491668"/>
    <w:rsid w:val="00491AA4"/>
    <w:rsid w:val="004947FF"/>
    <w:rsid w:val="004956BF"/>
    <w:rsid w:val="004975B3"/>
    <w:rsid w:val="004A044D"/>
    <w:rsid w:val="004A321A"/>
    <w:rsid w:val="004A35C6"/>
    <w:rsid w:val="004B1F64"/>
    <w:rsid w:val="004B6985"/>
    <w:rsid w:val="004C0E2A"/>
    <w:rsid w:val="004C0FD4"/>
    <w:rsid w:val="004C3048"/>
    <w:rsid w:val="004C4AD0"/>
    <w:rsid w:val="004C4ADA"/>
    <w:rsid w:val="004C7C55"/>
    <w:rsid w:val="004D1208"/>
    <w:rsid w:val="004D38AD"/>
    <w:rsid w:val="004D3A31"/>
    <w:rsid w:val="004D5D67"/>
    <w:rsid w:val="004E3387"/>
    <w:rsid w:val="004F1000"/>
    <w:rsid w:val="004F2881"/>
    <w:rsid w:val="004F4B01"/>
    <w:rsid w:val="00506032"/>
    <w:rsid w:val="00506C30"/>
    <w:rsid w:val="005130A3"/>
    <w:rsid w:val="00513DBC"/>
    <w:rsid w:val="0051443D"/>
    <w:rsid w:val="00516929"/>
    <w:rsid w:val="00517F5E"/>
    <w:rsid w:val="00520001"/>
    <w:rsid w:val="0052133E"/>
    <w:rsid w:val="0052250D"/>
    <w:rsid w:val="00522780"/>
    <w:rsid w:val="005256F3"/>
    <w:rsid w:val="00527F75"/>
    <w:rsid w:val="00530CAB"/>
    <w:rsid w:val="00532840"/>
    <w:rsid w:val="005403BE"/>
    <w:rsid w:val="00541F80"/>
    <w:rsid w:val="00546023"/>
    <w:rsid w:val="005474B0"/>
    <w:rsid w:val="00547AE7"/>
    <w:rsid w:val="00554E56"/>
    <w:rsid w:val="0055580E"/>
    <w:rsid w:val="005704D5"/>
    <w:rsid w:val="00572D38"/>
    <w:rsid w:val="0057463A"/>
    <w:rsid w:val="00574C80"/>
    <w:rsid w:val="00575C00"/>
    <w:rsid w:val="00575DFF"/>
    <w:rsid w:val="00583768"/>
    <w:rsid w:val="00583980"/>
    <w:rsid w:val="0058470C"/>
    <w:rsid w:val="00585098"/>
    <w:rsid w:val="0058520C"/>
    <w:rsid w:val="00596851"/>
    <w:rsid w:val="005A18BA"/>
    <w:rsid w:val="005A22CB"/>
    <w:rsid w:val="005A4490"/>
    <w:rsid w:val="005A604D"/>
    <w:rsid w:val="005B1987"/>
    <w:rsid w:val="005B57C3"/>
    <w:rsid w:val="005B73D2"/>
    <w:rsid w:val="005C0BAF"/>
    <w:rsid w:val="005C4527"/>
    <w:rsid w:val="005C5AD0"/>
    <w:rsid w:val="005C6267"/>
    <w:rsid w:val="005C72CD"/>
    <w:rsid w:val="005D620F"/>
    <w:rsid w:val="005D6F87"/>
    <w:rsid w:val="005D73CA"/>
    <w:rsid w:val="005E0C53"/>
    <w:rsid w:val="005E1064"/>
    <w:rsid w:val="005E2E9C"/>
    <w:rsid w:val="005E7557"/>
    <w:rsid w:val="005F1F2E"/>
    <w:rsid w:val="00601D59"/>
    <w:rsid w:val="00602FD3"/>
    <w:rsid w:val="00603B07"/>
    <w:rsid w:val="00607537"/>
    <w:rsid w:val="00607AE5"/>
    <w:rsid w:val="0061469A"/>
    <w:rsid w:val="006162BD"/>
    <w:rsid w:val="00630B6B"/>
    <w:rsid w:val="00633B5F"/>
    <w:rsid w:val="00634285"/>
    <w:rsid w:val="006373FD"/>
    <w:rsid w:val="00644E06"/>
    <w:rsid w:val="00645A04"/>
    <w:rsid w:val="00651C57"/>
    <w:rsid w:val="006544A2"/>
    <w:rsid w:val="00655D3A"/>
    <w:rsid w:val="0066006D"/>
    <w:rsid w:val="00666B52"/>
    <w:rsid w:val="006716DC"/>
    <w:rsid w:val="006724D0"/>
    <w:rsid w:val="006729F4"/>
    <w:rsid w:val="00674B91"/>
    <w:rsid w:val="00682016"/>
    <w:rsid w:val="006908A8"/>
    <w:rsid w:val="00691F3A"/>
    <w:rsid w:val="006928BC"/>
    <w:rsid w:val="00692E5C"/>
    <w:rsid w:val="00693D89"/>
    <w:rsid w:val="00694886"/>
    <w:rsid w:val="006A4B49"/>
    <w:rsid w:val="006A4BD4"/>
    <w:rsid w:val="006A52CC"/>
    <w:rsid w:val="006A5871"/>
    <w:rsid w:val="006A68C4"/>
    <w:rsid w:val="006B445B"/>
    <w:rsid w:val="006C655E"/>
    <w:rsid w:val="006D16FC"/>
    <w:rsid w:val="006D177D"/>
    <w:rsid w:val="006D4856"/>
    <w:rsid w:val="006E0D24"/>
    <w:rsid w:val="006E2661"/>
    <w:rsid w:val="006E299A"/>
    <w:rsid w:val="006E2A66"/>
    <w:rsid w:val="006E3F5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5F2"/>
    <w:rsid w:val="00730826"/>
    <w:rsid w:val="0073217B"/>
    <w:rsid w:val="00736103"/>
    <w:rsid w:val="00745BF0"/>
    <w:rsid w:val="007467D9"/>
    <w:rsid w:val="007509D6"/>
    <w:rsid w:val="00756C68"/>
    <w:rsid w:val="007641BB"/>
    <w:rsid w:val="00765812"/>
    <w:rsid w:val="00772750"/>
    <w:rsid w:val="0077319F"/>
    <w:rsid w:val="007816C6"/>
    <w:rsid w:val="00784BEC"/>
    <w:rsid w:val="00785A24"/>
    <w:rsid w:val="00790AEB"/>
    <w:rsid w:val="00792F97"/>
    <w:rsid w:val="007946F0"/>
    <w:rsid w:val="00794E5B"/>
    <w:rsid w:val="00795109"/>
    <w:rsid w:val="00795CB7"/>
    <w:rsid w:val="007A4673"/>
    <w:rsid w:val="007A69C6"/>
    <w:rsid w:val="007B20B6"/>
    <w:rsid w:val="007B441A"/>
    <w:rsid w:val="007B48C3"/>
    <w:rsid w:val="007B6076"/>
    <w:rsid w:val="007B7889"/>
    <w:rsid w:val="007B7C46"/>
    <w:rsid w:val="007C2616"/>
    <w:rsid w:val="007C3B2A"/>
    <w:rsid w:val="007C5D36"/>
    <w:rsid w:val="007D2449"/>
    <w:rsid w:val="007D3B24"/>
    <w:rsid w:val="007D44FC"/>
    <w:rsid w:val="007D6D49"/>
    <w:rsid w:val="007E06DF"/>
    <w:rsid w:val="007E3C84"/>
    <w:rsid w:val="007E6D21"/>
    <w:rsid w:val="007F0F89"/>
    <w:rsid w:val="007F4B5A"/>
    <w:rsid w:val="007F5350"/>
    <w:rsid w:val="008015CD"/>
    <w:rsid w:val="0080579A"/>
    <w:rsid w:val="008110E3"/>
    <w:rsid w:val="008134EA"/>
    <w:rsid w:val="00816AA8"/>
    <w:rsid w:val="0081743B"/>
    <w:rsid w:val="0082067E"/>
    <w:rsid w:val="0082153B"/>
    <w:rsid w:val="00821647"/>
    <w:rsid w:val="00823345"/>
    <w:rsid w:val="00823898"/>
    <w:rsid w:val="00826D03"/>
    <w:rsid w:val="00827E78"/>
    <w:rsid w:val="00830A2B"/>
    <w:rsid w:val="00830FF3"/>
    <w:rsid w:val="00836C03"/>
    <w:rsid w:val="0084479B"/>
    <w:rsid w:val="00850392"/>
    <w:rsid w:val="00850A05"/>
    <w:rsid w:val="0085119E"/>
    <w:rsid w:val="00852485"/>
    <w:rsid w:val="00854870"/>
    <w:rsid w:val="00855822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95F3A"/>
    <w:rsid w:val="008A5694"/>
    <w:rsid w:val="008B329C"/>
    <w:rsid w:val="008C2A5B"/>
    <w:rsid w:val="008C347F"/>
    <w:rsid w:val="008D31C6"/>
    <w:rsid w:val="008D3B9E"/>
    <w:rsid w:val="008D3F4F"/>
    <w:rsid w:val="008D58D2"/>
    <w:rsid w:val="008D5A45"/>
    <w:rsid w:val="008F17D2"/>
    <w:rsid w:val="008F60AE"/>
    <w:rsid w:val="008F6CC9"/>
    <w:rsid w:val="009016BE"/>
    <w:rsid w:val="00902BD3"/>
    <w:rsid w:val="00905D64"/>
    <w:rsid w:val="00913FE5"/>
    <w:rsid w:val="00917790"/>
    <w:rsid w:val="00921031"/>
    <w:rsid w:val="009223F2"/>
    <w:rsid w:val="009230D9"/>
    <w:rsid w:val="00924019"/>
    <w:rsid w:val="009275E2"/>
    <w:rsid w:val="009276BE"/>
    <w:rsid w:val="00927BD5"/>
    <w:rsid w:val="009301B2"/>
    <w:rsid w:val="00934888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134F"/>
    <w:rsid w:val="00961C9D"/>
    <w:rsid w:val="00963918"/>
    <w:rsid w:val="0096466C"/>
    <w:rsid w:val="0096735D"/>
    <w:rsid w:val="00971492"/>
    <w:rsid w:val="0097351A"/>
    <w:rsid w:val="00976455"/>
    <w:rsid w:val="00980A67"/>
    <w:rsid w:val="00983D09"/>
    <w:rsid w:val="00986C68"/>
    <w:rsid w:val="009930CD"/>
    <w:rsid w:val="00995837"/>
    <w:rsid w:val="009A2A51"/>
    <w:rsid w:val="009A62B5"/>
    <w:rsid w:val="009A7D10"/>
    <w:rsid w:val="009B2927"/>
    <w:rsid w:val="009B4958"/>
    <w:rsid w:val="009B4B86"/>
    <w:rsid w:val="009B6182"/>
    <w:rsid w:val="009B62D1"/>
    <w:rsid w:val="009B754D"/>
    <w:rsid w:val="009B767F"/>
    <w:rsid w:val="009C2B98"/>
    <w:rsid w:val="009C4C02"/>
    <w:rsid w:val="009C6DB7"/>
    <w:rsid w:val="009E0CCC"/>
    <w:rsid w:val="009E474E"/>
    <w:rsid w:val="009E797C"/>
    <w:rsid w:val="009F01E5"/>
    <w:rsid w:val="009F24E0"/>
    <w:rsid w:val="009F7730"/>
    <w:rsid w:val="00A0396F"/>
    <w:rsid w:val="00A04D97"/>
    <w:rsid w:val="00A068F1"/>
    <w:rsid w:val="00A12235"/>
    <w:rsid w:val="00A202B2"/>
    <w:rsid w:val="00A21BCC"/>
    <w:rsid w:val="00A2563A"/>
    <w:rsid w:val="00A4604E"/>
    <w:rsid w:val="00A47362"/>
    <w:rsid w:val="00A56DD1"/>
    <w:rsid w:val="00A608A6"/>
    <w:rsid w:val="00A611F4"/>
    <w:rsid w:val="00A704CC"/>
    <w:rsid w:val="00A719A7"/>
    <w:rsid w:val="00A72F81"/>
    <w:rsid w:val="00A73EC9"/>
    <w:rsid w:val="00A74750"/>
    <w:rsid w:val="00A768DE"/>
    <w:rsid w:val="00A82257"/>
    <w:rsid w:val="00A82AC8"/>
    <w:rsid w:val="00A868C4"/>
    <w:rsid w:val="00A91A80"/>
    <w:rsid w:val="00A94A4D"/>
    <w:rsid w:val="00AA65DB"/>
    <w:rsid w:val="00AB676E"/>
    <w:rsid w:val="00AB7F6D"/>
    <w:rsid w:val="00AC410C"/>
    <w:rsid w:val="00AD03C9"/>
    <w:rsid w:val="00AD3CC3"/>
    <w:rsid w:val="00AD563F"/>
    <w:rsid w:val="00AE0AC3"/>
    <w:rsid w:val="00AE213D"/>
    <w:rsid w:val="00AE30F7"/>
    <w:rsid w:val="00AE3648"/>
    <w:rsid w:val="00AE5791"/>
    <w:rsid w:val="00AE5F5C"/>
    <w:rsid w:val="00AE700B"/>
    <w:rsid w:val="00AF218B"/>
    <w:rsid w:val="00AF3EF0"/>
    <w:rsid w:val="00AF6F12"/>
    <w:rsid w:val="00AF7A29"/>
    <w:rsid w:val="00B008CC"/>
    <w:rsid w:val="00B00911"/>
    <w:rsid w:val="00B0650C"/>
    <w:rsid w:val="00B074F2"/>
    <w:rsid w:val="00B13AE8"/>
    <w:rsid w:val="00B16585"/>
    <w:rsid w:val="00B16A3B"/>
    <w:rsid w:val="00B22DA4"/>
    <w:rsid w:val="00B26F68"/>
    <w:rsid w:val="00B30F67"/>
    <w:rsid w:val="00B33044"/>
    <w:rsid w:val="00B353D7"/>
    <w:rsid w:val="00B44124"/>
    <w:rsid w:val="00B44D80"/>
    <w:rsid w:val="00B44D91"/>
    <w:rsid w:val="00B46F89"/>
    <w:rsid w:val="00B60AAA"/>
    <w:rsid w:val="00B612E5"/>
    <w:rsid w:val="00B66740"/>
    <w:rsid w:val="00B672F9"/>
    <w:rsid w:val="00B6737D"/>
    <w:rsid w:val="00B7153D"/>
    <w:rsid w:val="00B74331"/>
    <w:rsid w:val="00B9358C"/>
    <w:rsid w:val="00B93736"/>
    <w:rsid w:val="00B94899"/>
    <w:rsid w:val="00B966E5"/>
    <w:rsid w:val="00B96B65"/>
    <w:rsid w:val="00BA0C71"/>
    <w:rsid w:val="00BA1E6B"/>
    <w:rsid w:val="00BA5822"/>
    <w:rsid w:val="00BA59AD"/>
    <w:rsid w:val="00BB1482"/>
    <w:rsid w:val="00BB18CB"/>
    <w:rsid w:val="00BB4263"/>
    <w:rsid w:val="00BB5C2A"/>
    <w:rsid w:val="00BB66E1"/>
    <w:rsid w:val="00BB6772"/>
    <w:rsid w:val="00BC2190"/>
    <w:rsid w:val="00BC61BF"/>
    <w:rsid w:val="00BD2237"/>
    <w:rsid w:val="00BD43F8"/>
    <w:rsid w:val="00BD677D"/>
    <w:rsid w:val="00BE04DD"/>
    <w:rsid w:val="00BE4D45"/>
    <w:rsid w:val="00BE523E"/>
    <w:rsid w:val="00BE6918"/>
    <w:rsid w:val="00BF066E"/>
    <w:rsid w:val="00C13306"/>
    <w:rsid w:val="00C142F8"/>
    <w:rsid w:val="00C165E1"/>
    <w:rsid w:val="00C1781D"/>
    <w:rsid w:val="00C20D09"/>
    <w:rsid w:val="00C24E84"/>
    <w:rsid w:val="00C27593"/>
    <w:rsid w:val="00C3044B"/>
    <w:rsid w:val="00C3046E"/>
    <w:rsid w:val="00C3177F"/>
    <w:rsid w:val="00C35C08"/>
    <w:rsid w:val="00C35F4A"/>
    <w:rsid w:val="00C41069"/>
    <w:rsid w:val="00C41405"/>
    <w:rsid w:val="00C46EE2"/>
    <w:rsid w:val="00C4772A"/>
    <w:rsid w:val="00C53FBA"/>
    <w:rsid w:val="00C54DDD"/>
    <w:rsid w:val="00C54EBB"/>
    <w:rsid w:val="00C5631D"/>
    <w:rsid w:val="00C576E2"/>
    <w:rsid w:val="00C61992"/>
    <w:rsid w:val="00C7079B"/>
    <w:rsid w:val="00C739F6"/>
    <w:rsid w:val="00C8079D"/>
    <w:rsid w:val="00C81758"/>
    <w:rsid w:val="00C81B17"/>
    <w:rsid w:val="00C81E56"/>
    <w:rsid w:val="00C867C1"/>
    <w:rsid w:val="00C929A3"/>
    <w:rsid w:val="00C9413F"/>
    <w:rsid w:val="00C961BC"/>
    <w:rsid w:val="00CA41F9"/>
    <w:rsid w:val="00CA48DF"/>
    <w:rsid w:val="00CA5862"/>
    <w:rsid w:val="00CB0F18"/>
    <w:rsid w:val="00CB12A4"/>
    <w:rsid w:val="00CB445E"/>
    <w:rsid w:val="00CC2800"/>
    <w:rsid w:val="00CC3594"/>
    <w:rsid w:val="00CD063E"/>
    <w:rsid w:val="00CD18AD"/>
    <w:rsid w:val="00CD1CF8"/>
    <w:rsid w:val="00CD215C"/>
    <w:rsid w:val="00CD3274"/>
    <w:rsid w:val="00CD779C"/>
    <w:rsid w:val="00CE49D8"/>
    <w:rsid w:val="00CE535D"/>
    <w:rsid w:val="00CE587A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20649"/>
    <w:rsid w:val="00D22917"/>
    <w:rsid w:val="00D267CA"/>
    <w:rsid w:val="00D335E8"/>
    <w:rsid w:val="00D340A1"/>
    <w:rsid w:val="00D41AE8"/>
    <w:rsid w:val="00D45B8D"/>
    <w:rsid w:val="00D52341"/>
    <w:rsid w:val="00D527D5"/>
    <w:rsid w:val="00D53726"/>
    <w:rsid w:val="00D5501A"/>
    <w:rsid w:val="00D56480"/>
    <w:rsid w:val="00D579BD"/>
    <w:rsid w:val="00D64994"/>
    <w:rsid w:val="00D74F94"/>
    <w:rsid w:val="00D75618"/>
    <w:rsid w:val="00D7617C"/>
    <w:rsid w:val="00D8165A"/>
    <w:rsid w:val="00D834D8"/>
    <w:rsid w:val="00D83C18"/>
    <w:rsid w:val="00D93434"/>
    <w:rsid w:val="00D940A9"/>
    <w:rsid w:val="00D94D1A"/>
    <w:rsid w:val="00DA16B9"/>
    <w:rsid w:val="00DA2798"/>
    <w:rsid w:val="00DB12E7"/>
    <w:rsid w:val="00DB6655"/>
    <w:rsid w:val="00DD1FB1"/>
    <w:rsid w:val="00DD7E26"/>
    <w:rsid w:val="00DE0EAC"/>
    <w:rsid w:val="00DE4B5B"/>
    <w:rsid w:val="00DF1A02"/>
    <w:rsid w:val="00E00EC0"/>
    <w:rsid w:val="00E04159"/>
    <w:rsid w:val="00E0763C"/>
    <w:rsid w:val="00E114AE"/>
    <w:rsid w:val="00E12BD0"/>
    <w:rsid w:val="00E13021"/>
    <w:rsid w:val="00E13568"/>
    <w:rsid w:val="00E141AA"/>
    <w:rsid w:val="00E17116"/>
    <w:rsid w:val="00E1718B"/>
    <w:rsid w:val="00E21E6F"/>
    <w:rsid w:val="00E262FE"/>
    <w:rsid w:val="00E34A9D"/>
    <w:rsid w:val="00E34E20"/>
    <w:rsid w:val="00E36382"/>
    <w:rsid w:val="00E37E8E"/>
    <w:rsid w:val="00E4006C"/>
    <w:rsid w:val="00E41314"/>
    <w:rsid w:val="00E5128F"/>
    <w:rsid w:val="00E542F0"/>
    <w:rsid w:val="00E54F42"/>
    <w:rsid w:val="00E63CD6"/>
    <w:rsid w:val="00E6724B"/>
    <w:rsid w:val="00E673CF"/>
    <w:rsid w:val="00E704D8"/>
    <w:rsid w:val="00E7374E"/>
    <w:rsid w:val="00E94C1B"/>
    <w:rsid w:val="00EA3251"/>
    <w:rsid w:val="00EB1397"/>
    <w:rsid w:val="00EB4EB7"/>
    <w:rsid w:val="00EC0B14"/>
    <w:rsid w:val="00EC327E"/>
    <w:rsid w:val="00EC3457"/>
    <w:rsid w:val="00EC42BE"/>
    <w:rsid w:val="00EC6C85"/>
    <w:rsid w:val="00EC6D34"/>
    <w:rsid w:val="00ED1638"/>
    <w:rsid w:val="00EE2AB9"/>
    <w:rsid w:val="00EE2B5F"/>
    <w:rsid w:val="00EE6677"/>
    <w:rsid w:val="00EF3CDF"/>
    <w:rsid w:val="00F02964"/>
    <w:rsid w:val="00F039B9"/>
    <w:rsid w:val="00F07C04"/>
    <w:rsid w:val="00F12D82"/>
    <w:rsid w:val="00F14C75"/>
    <w:rsid w:val="00F14CCB"/>
    <w:rsid w:val="00F20805"/>
    <w:rsid w:val="00F21252"/>
    <w:rsid w:val="00F2323B"/>
    <w:rsid w:val="00F272C2"/>
    <w:rsid w:val="00F27811"/>
    <w:rsid w:val="00F32C45"/>
    <w:rsid w:val="00F32F25"/>
    <w:rsid w:val="00F3321C"/>
    <w:rsid w:val="00F35C15"/>
    <w:rsid w:val="00F42A5F"/>
    <w:rsid w:val="00F434D2"/>
    <w:rsid w:val="00F449D6"/>
    <w:rsid w:val="00F46267"/>
    <w:rsid w:val="00F66FBB"/>
    <w:rsid w:val="00F916D3"/>
    <w:rsid w:val="00F92508"/>
    <w:rsid w:val="00F95B3C"/>
    <w:rsid w:val="00FA0EAB"/>
    <w:rsid w:val="00FA2A87"/>
    <w:rsid w:val="00FA2FC3"/>
    <w:rsid w:val="00FB19A3"/>
    <w:rsid w:val="00FB44D5"/>
    <w:rsid w:val="00FC0452"/>
    <w:rsid w:val="00FC151C"/>
    <w:rsid w:val="00FC5C7D"/>
    <w:rsid w:val="00FC650D"/>
    <w:rsid w:val="00FD3A0C"/>
    <w:rsid w:val="00FD6402"/>
    <w:rsid w:val="00FE1EB4"/>
    <w:rsid w:val="00FE432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"/>
    <w:link w:val="af8"/>
    <w:rsid w:val="00F35C15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35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35C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9">
    <w:name w:val="Для таблиц"/>
    <w:basedOn w:val="a"/>
    <w:rsid w:val="0097351A"/>
    <w:rPr>
      <w:sz w:val="24"/>
      <w:szCs w:val="24"/>
    </w:rPr>
  </w:style>
  <w:style w:type="character" w:customStyle="1" w:styleId="apple-style-span">
    <w:name w:val="apple-style-span"/>
    <w:basedOn w:val="a0"/>
    <w:rsid w:val="00B074F2"/>
  </w:style>
  <w:style w:type="table" w:customStyle="1" w:styleId="TableNormal">
    <w:name w:val="Table Normal"/>
    <w:uiPriority w:val="2"/>
    <w:semiHidden/>
    <w:unhideWhenUsed/>
    <w:qFormat/>
    <w:rsid w:val="00BB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4731A097A7BED9D89238A35DBA01884D72EB2F9C6209DE9B480D8BAFF576830FF6EF9F5F19B67D1CB0597C5972F97D51109AC98A5F250nC54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9C17-0285-4CEA-85D8-85D4C6C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2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афиятуллина</cp:lastModifiedBy>
  <cp:revision>51</cp:revision>
  <cp:lastPrinted>2019-05-17T06:01:00Z</cp:lastPrinted>
  <dcterms:created xsi:type="dcterms:W3CDTF">2018-10-24T08:47:00Z</dcterms:created>
  <dcterms:modified xsi:type="dcterms:W3CDTF">2019-11-25T13:58:00Z</dcterms:modified>
</cp:coreProperties>
</file>